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6" w:rsidRPr="000B7BD7" w:rsidRDefault="00922656" w:rsidP="00922656">
      <w:pPr>
        <w:pStyle w:val="a4"/>
        <w:jc w:val="center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Министерство культуры</w:t>
      </w:r>
      <w:r w:rsidR="004E5582">
        <w:rPr>
          <w:rFonts w:cs="Times New Roman"/>
          <w:b/>
          <w:sz w:val="24"/>
          <w:szCs w:val="24"/>
        </w:rPr>
        <w:t>, туризма и архивного дела</w:t>
      </w:r>
      <w:r w:rsidRPr="000B7BD7">
        <w:rPr>
          <w:rFonts w:cs="Times New Roman"/>
          <w:b/>
          <w:sz w:val="24"/>
          <w:szCs w:val="24"/>
        </w:rPr>
        <w:t xml:space="preserve"> Республики Коми</w:t>
      </w:r>
    </w:p>
    <w:p w:rsidR="00922656" w:rsidRPr="000B7BD7" w:rsidRDefault="00922656" w:rsidP="000B7BD7">
      <w:pPr>
        <w:pStyle w:val="a4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Государственное</w:t>
      </w:r>
      <w:r w:rsidR="00DE5134">
        <w:rPr>
          <w:rFonts w:cs="Times New Roman"/>
          <w:b/>
          <w:sz w:val="24"/>
          <w:szCs w:val="24"/>
        </w:rPr>
        <w:t xml:space="preserve"> </w:t>
      </w:r>
      <w:r w:rsidR="00EC0661" w:rsidRPr="000B7BD7">
        <w:rPr>
          <w:rFonts w:cs="Times New Roman"/>
          <w:b/>
          <w:sz w:val="24"/>
          <w:szCs w:val="24"/>
        </w:rPr>
        <w:t>профессиональное</w:t>
      </w:r>
      <w:r w:rsidRPr="000B7BD7">
        <w:rPr>
          <w:rFonts w:cs="Times New Roman"/>
          <w:b/>
          <w:sz w:val="24"/>
          <w:szCs w:val="24"/>
        </w:rPr>
        <w:t xml:space="preserve"> образовательное учреждение</w:t>
      </w:r>
      <w:r w:rsidR="00DE5134">
        <w:rPr>
          <w:rFonts w:cs="Times New Roman"/>
          <w:b/>
          <w:sz w:val="24"/>
          <w:szCs w:val="24"/>
        </w:rPr>
        <w:t xml:space="preserve"> </w:t>
      </w:r>
      <w:r w:rsidRPr="000B7BD7">
        <w:rPr>
          <w:rFonts w:cs="Times New Roman"/>
          <w:b/>
          <w:sz w:val="24"/>
          <w:szCs w:val="24"/>
        </w:rPr>
        <w:t>Республики Коми</w:t>
      </w:r>
    </w:p>
    <w:p w:rsidR="00922656" w:rsidRPr="000B7BD7" w:rsidRDefault="00EC0661" w:rsidP="00922656">
      <w:pPr>
        <w:pStyle w:val="a4"/>
        <w:jc w:val="center"/>
        <w:rPr>
          <w:rFonts w:cs="Times New Roman"/>
          <w:b/>
          <w:sz w:val="24"/>
          <w:szCs w:val="24"/>
        </w:rPr>
      </w:pPr>
      <w:r w:rsidRPr="000B7BD7">
        <w:rPr>
          <w:rFonts w:cs="Times New Roman"/>
          <w:b/>
          <w:sz w:val="24"/>
          <w:szCs w:val="24"/>
        </w:rPr>
        <w:t>«</w:t>
      </w:r>
      <w:r w:rsidR="00922656" w:rsidRPr="000B7BD7">
        <w:rPr>
          <w:rFonts w:cs="Times New Roman"/>
          <w:b/>
          <w:sz w:val="24"/>
          <w:szCs w:val="24"/>
        </w:rPr>
        <w:t>Колледж искусств Республики Коми</w:t>
      </w:r>
      <w:r w:rsidRPr="000B7BD7">
        <w:rPr>
          <w:rFonts w:cs="Times New Roman"/>
          <w:b/>
          <w:sz w:val="24"/>
          <w:szCs w:val="24"/>
        </w:rPr>
        <w:t>»</w:t>
      </w:r>
    </w:p>
    <w:p w:rsidR="001E1B2C" w:rsidRPr="000B7BD7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585A2C" w:rsidRDefault="00585A2C" w:rsidP="00585A2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5A2C" w:rsidRDefault="00585A2C" w:rsidP="00585A2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ГПОУ РК </w:t>
      </w:r>
    </w:p>
    <w:p w:rsidR="00585A2C" w:rsidRDefault="00585A2C" w:rsidP="00585A2C">
      <w:pPr>
        <w:pStyle w:val="a4"/>
        <w:jc w:val="right"/>
        <w:rPr>
          <w:iCs/>
          <w:sz w:val="24"/>
          <w:szCs w:val="24"/>
        </w:rPr>
      </w:pPr>
      <w:r>
        <w:rPr>
          <w:sz w:val="24"/>
          <w:szCs w:val="24"/>
        </w:rPr>
        <w:t>«Колледж искусств Республики Коми»</w:t>
      </w:r>
    </w:p>
    <w:p w:rsidR="00585A2C" w:rsidRDefault="00585A2C" w:rsidP="00585A2C">
      <w:pPr>
        <w:pStyle w:val="a4"/>
        <w:jc w:val="right"/>
        <w:rPr>
          <w:iCs/>
          <w:sz w:val="24"/>
          <w:szCs w:val="24"/>
        </w:rPr>
      </w:pPr>
    </w:p>
    <w:p w:rsidR="00585A2C" w:rsidRDefault="00585A2C" w:rsidP="00585A2C">
      <w:pPr>
        <w:pStyle w:val="a4"/>
        <w:jc w:val="right"/>
        <w:rPr>
          <w:sz w:val="24"/>
          <w:szCs w:val="24"/>
        </w:rPr>
      </w:pPr>
      <w:r>
        <w:rPr>
          <w:iCs/>
          <w:sz w:val="24"/>
          <w:szCs w:val="24"/>
        </w:rPr>
        <w:t xml:space="preserve"> _________________Т.Ю. </w:t>
      </w:r>
      <w:r>
        <w:rPr>
          <w:sz w:val="24"/>
          <w:szCs w:val="24"/>
        </w:rPr>
        <w:t>Колтакова</w:t>
      </w:r>
    </w:p>
    <w:p w:rsidR="00585A2C" w:rsidRDefault="00585A2C" w:rsidP="00585A2C">
      <w:pPr>
        <w:pStyle w:val="a4"/>
        <w:jc w:val="right"/>
        <w:rPr>
          <w:iCs/>
          <w:sz w:val="24"/>
          <w:szCs w:val="24"/>
        </w:rPr>
      </w:pPr>
    </w:p>
    <w:p w:rsidR="00585A2C" w:rsidRDefault="00585A2C" w:rsidP="00585A2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___»________20___ г.</w:t>
      </w: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1"/>
        <w:widowControl w:val="0"/>
        <w:spacing w:after="0" w:line="360" w:lineRule="auto"/>
        <w:jc w:val="center"/>
        <w:rPr>
          <w:b/>
          <w:sz w:val="28"/>
        </w:rPr>
      </w:pP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E4477B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E1B2C" w:rsidRPr="00EC0661" w:rsidRDefault="00EC0661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 w:rsidRPr="00EC0661">
        <w:rPr>
          <w:rFonts w:ascii="Times New Roman" w:hAnsi="Times New Roman"/>
          <w:b/>
          <w:sz w:val="36"/>
          <w:szCs w:val="36"/>
        </w:rPr>
        <w:t xml:space="preserve">Педагогическая </w:t>
      </w:r>
      <w:r w:rsidR="00176779" w:rsidRPr="00EC0661">
        <w:rPr>
          <w:rFonts w:ascii="Times New Roman" w:hAnsi="Times New Roman"/>
          <w:b/>
          <w:sz w:val="36"/>
          <w:szCs w:val="36"/>
        </w:rPr>
        <w:t>деятельность</w:t>
      </w:r>
    </w:p>
    <w:p w:rsidR="001E1B2C" w:rsidRPr="00EC0661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E1B2C" w:rsidRPr="00EC0661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176779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3.02.0</w:t>
      </w:r>
      <w:r w:rsidR="00B666A8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447A6D">
        <w:rPr>
          <w:rFonts w:ascii="Times New Roman" w:hAnsi="Times New Roman" w:cs="Times New Roman"/>
          <w:b/>
          <w:sz w:val="32"/>
          <w:szCs w:val="32"/>
        </w:rPr>
        <w:t>Музыкальное искусство эстрады</w:t>
      </w:r>
      <w:r w:rsidR="00F42FC0">
        <w:rPr>
          <w:rFonts w:ascii="Times New Roman" w:hAnsi="Times New Roman" w:cs="Times New Roman"/>
          <w:b/>
          <w:sz w:val="32"/>
          <w:szCs w:val="32"/>
        </w:rPr>
        <w:t xml:space="preserve"> (по видам)</w:t>
      </w:r>
    </w:p>
    <w:p w:rsidR="006E7D6F" w:rsidRDefault="00447A6D" w:rsidP="0044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Эстрадное пение</w:t>
      </w:r>
    </w:p>
    <w:p w:rsidR="00EC0661" w:rsidRPr="006E7D6F" w:rsidRDefault="00EC0661" w:rsidP="006E7D6F">
      <w:pPr>
        <w:pStyle w:val="a4"/>
        <w:spacing w:line="360" w:lineRule="auto"/>
        <w:jc w:val="center"/>
        <w:rPr>
          <w:rFonts w:cs="Times New Roman"/>
          <w:i/>
          <w:color w:val="943634" w:themeColor="accent2" w:themeShade="BF"/>
          <w:sz w:val="36"/>
          <w:szCs w:val="36"/>
          <w:u w:val="single"/>
        </w:rPr>
      </w:pPr>
    </w:p>
    <w:p w:rsidR="001E1B0E" w:rsidRDefault="001E1B0E"/>
    <w:p w:rsidR="001E1B2C" w:rsidRDefault="001E1B2C"/>
    <w:p w:rsidR="000B7BD7" w:rsidRDefault="000B7BD7"/>
    <w:p w:rsidR="000B7BD7" w:rsidRDefault="000B7BD7"/>
    <w:p w:rsidR="00C206C7" w:rsidRDefault="00C206C7"/>
    <w:p w:rsidR="00C206C7" w:rsidRDefault="00C206C7"/>
    <w:p w:rsidR="001E1B2C" w:rsidRDefault="001E1B2C"/>
    <w:p w:rsidR="001E1B2C" w:rsidRPr="00C206C7" w:rsidRDefault="00126F78" w:rsidP="00126F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C7">
        <w:rPr>
          <w:rFonts w:ascii="Times New Roman" w:hAnsi="Times New Roman" w:cs="Times New Roman"/>
          <w:b/>
          <w:sz w:val="28"/>
          <w:szCs w:val="28"/>
        </w:rPr>
        <w:t>Сыктывкар, 201</w:t>
      </w:r>
      <w:r w:rsidR="004E558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206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7BD7" w:rsidRPr="00EC0DCE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обрен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</w:t>
            </w:r>
            <w:r w:rsidR="00704C04">
              <w:rPr>
                <w:rFonts w:ascii="Times New Roman" w:hAnsi="Times New Roman"/>
                <w:bCs/>
                <w:sz w:val="20"/>
                <w:szCs w:val="20"/>
              </w:rPr>
              <w:t xml:space="preserve">редметно-цикловой комиссией </w:t>
            </w:r>
            <w:r w:rsidR="00447A6D">
              <w:rPr>
                <w:rFonts w:ascii="Times New Roman" w:hAnsi="Times New Roman"/>
                <w:sz w:val="20"/>
                <w:szCs w:val="20"/>
              </w:rPr>
              <w:t>Музыкальное искусство эстрады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proofErr w:type="spellStart"/>
            <w:r w:rsidRPr="00EC0DCE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EC0DC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EC0DCE">
              <w:rPr>
                <w:rFonts w:ascii="Times New Roman" w:hAnsi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ставл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>с ФГОС</w:t>
            </w:r>
            <w:r w:rsidR="00704C04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Pr="00EC0DCE">
              <w:rPr>
                <w:rFonts w:ascii="Times New Roman" w:hAnsi="Times New Roman"/>
                <w:sz w:val="20"/>
                <w:szCs w:val="20"/>
              </w:rPr>
              <w:t xml:space="preserve"> по специальности </w:t>
            </w:r>
            <w:r w:rsidR="00447A6D">
              <w:rPr>
                <w:rFonts w:ascii="Times New Roman" w:hAnsi="Times New Roman"/>
                <w:sz w:val="20"/>
                <w:szCs w:val="20"/>
              </w:rPr>
              <w:t>53.02.02 Музыкальное искусство эстрады (по видам) Эстрадное пение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BD7" w:rsidRPr="00EC0DCE" w:rsidTr="005A00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7BD7" w:rsidRPr="00EC0DCE" w:rsidRDefault="000B7BD7" w:rsidP="006D3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sz w:val="20"/>
                <w:szCs w:val="20"/>
              </w:rPr>
              <w:t>Председатель предметно</w:t>
            </w:r>
            <w:r>
              <w:rPr>
                <w:rFonts w:ascii="Times New Roman" w:hAnsi="Times New Roman"/>
                <w:sz w:val="20"/>
                <w:szCs w:val="20"/>
              </w:rPr>
              <w:t>-цикловой</w:t>
            </w:r>
            <w:r w:rsidR="00D36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0DCE">
              <w:rPr>
                <w:rFonts w:ascii="Times New Roman" w:hAnsi="Times New Roman"/>
                <w:sz w:val="20"/>
                <w:szCs w:val="20"/>
              </w:rPr>
              <w:t>комисси</w:t>
            </w:r>
            <w:r w:rsidR="00076FB4">
              <w:rPr>
                <w:rFonts w:ascii="Times New Roman" w:hAnsi="Times New Roman"/>
                <w:sz w:val="20"/>
                <w:szCs w:val="20"/>
              </w:rPr>
              <w:t>и________________И.Ю</w:t>
            </w:r>
            <w:proofErr w:type="spellEnd"/>
            <w:r w:rsidR="00076FB4">
              <w:rPr>
                <w:rFonts w:ascii="Times New Roman" w:hAnsi="Times New Roman"/>
                <w:sz w:val="20"/>
                <w:szCs w:val="20"/>
              </w:rPr>
              <w:t>. Иванова</w:t>
            </w:r>
            <w:r w:rsidR="006D36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директора </w:t>
            </w:r>
          </w:p>
          <w:p w:rsidR="000B7BD7" w:rsidRPr="00EC0DCE" w:rsidRDefault="000B7BD7" w:rsidP="005A0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 xml:space="preserve">по учебной </w:t>
            </w:r>
            <w:proofErr w:type="spellStart"/>
            <w:r w:rsidRPr="00EC0DCE">
              <w:rPr>
                <w:rFonts w:ascii="Times New Roman" w:hAnsi="Times New Roman"/>
                <w:bCs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076FB4">
              <w:rPr>
                <w:rFonts w:ascii="Times New Roman" w:hAnsi="Times New Roman"/>
                <w:sz w:val="20"/>
                <w:szCs w:val="20"/>
              </w:rPr>
              <w:t>Л.В</w:t>
            </w:r>
            <w:proofErr w:type="spellEnd"/>
            <w:r w:rsidR="00076FB4">
              <w:rPr>
                <w:rFonts w:ascii="Times New Roman" w:hAnsi="Times New Roman"/>
                <w:sz w:val="20"/>
                <w:szCs w:val="20"/>
              </w:rPr>
              <w:t xml:space="preserve">. Беззубова </w:t>
            </w:r>
          </w:p>
        </w:tc>
      </w:tr>
    </w:tbl>
    <w:p w:rsidR="00447A6D" w:rsidRDefault="00447A6D" w:rsidP="00C206C7">
      <w:pPr>
        <w:pStyle w:val="a4"/>
        <w:ind w:firstLine="708"/>
        <w:jc w:val="both"/>
      </w:pPr>
    </w:p>
    <w:p w:rsidR="00272919" w:rsidRPr="004E5582" w:rsidRDefault="001E1B2C" w:rsidP="00C206C7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4E5582">
        <w:rPr>
          <w:sz w:val="24"/>
          <w:szCs w:val="24"/>
        </w:rPr>
        <w:t>Рабочая программа профессионального модуля</w:t>
      </w:r>
      <w:r w:rsidR="00D36CD0">
        <w:rPr>
          <w:sz w:val="24"/>
          <w:szCs w:val="24"/>
        </w:rPr>
        <w:t xml:space="preserve"> </w:t>
      </w:r>
      <w:r w:rsidRPr="004E5582">
        <w:rPr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="004E5582" w:rsidRPr="004E5582">
        <w:rPr>
          <w:sz w:val="24"/>
          <w:szCs w:val="24"/>
        </w:rPr>
        <w:t xml:space="preserve"> среднего профессионального образовани</w:t>
      </w:r>
      <w:proofErr w:type="gramStart"/>
      <w:r w:rsidR="004E5582" w:rsidRPr="004E5582">
        <w:rPr>
          <w:sz w:val="24"/>
          <w:szCs w:val="24"/>
        </w:rPr>
        <w:t>я</w:t>
      </w:r>
      <w:r w:rsidRPr="004E5582">
        <w:rPr>
          <w:sz w:val="24"/>
          <w:szCs w:val="24"/>
        </w:rPr>
        <w:t>(</w:t>
      </w:r>
      <w:proofErr w:type="gramEnd"/>
      <w:r w:rsidRPr="004E5582">
        <w:rPr>
          <w:sz w:val="24"/>
          <w:szCs w:val="24"/>
        </w:rPr>
        <w:t>далее – ФГОС</w:t>
      </w:r>
      <w:r w:rsidR="004E5582" w:rsidRPr="004E5582">
        <w:rPr>
          <w:sz w:val="24"/>
          <w:szCs w:val="24"/>
        </w:rPr>
        <w:t xml:space="preserve"> СПО</w:t>
      </w:r>
      <w:r w:rsidRPr="004E5582">
        <w:rPr>
          <w:sz w:val="24"/>
          <w:szCs w:val="24"/>
        </w:rPr>
        <w:t>) по специальност</w:t>
      </w:r>
      <w:r w:rsidR="00152843" w:rsidRPr="004E5582">
        <w:rPr>
          <w:sz w:val="24"/>
          <w:szCs w:val="24"/>
        </w:rPr>
        <w:t>и</w:t>
      </w:r>
      <w:r w:rsidR="00C206C7" w:rsidRPr="004E5582">
        <w:rPr>
          <w:rFonts w:cs="Times New Roman"/>
          <w:sz w:val="24"/>
          <w:szCs w:val="24"/>
        </w:rPr>
        <w:t>53.02.0</w:t>
      </w:r>
      <w:r w:rsidR="00447A6D" w:rsidRPr="004E5582">
        <w:rPr>
          <w:rFonts w:cs="Times New Roman"/>
          <w:sz w:val="24"/>
          <w:szCs w:val="24"/>
        </w:rPr>
        <w:t>2 Музыкальное искусство эстрады (по видам), Эстрадное пение</w:t>
      </w:r>
    </w:p>
    <w:p w:rsidR="001E1B2C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52843" w:rsidRPr="00152843" w:rsidRDefault="004E5582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52843" w:rsidRPr="00152843">
        <w:rPr>
          <w:rFonts w:ascii="Times New Roman" w:eastAsia="Times New Roman" w:hAnsi="Times New Roman" w:cs="Times New Roman"/>
        </w:rPr>
        <w:t>Организация-разработчик: ГПОУ</w:t>
      </w:r>
      <w:r w:rsidR="006D364A">
        <w:rPr>
          <w:rFonts w:ascii="Times New Roman" w:eastAsia="Times New Roman" w:hAnsi="Times New Roman" w:cs="Times New Roman"/>
        </w:rPr>
        <w:t xml:space="preserve"> РК</w:t>
      </w:r>
      <w:r w:rsidR="00152843" w:rsidRPr="00152843">
        <w:rPr>
          <w:rFonts w:ascii="Times New Roman" w:eastAsia="Times New Roman" w:hAnsi="Times New Roman" w:cs="Times New Roman"/>
        </w:rPr>
        <w:t xml:space="preserve"> «Колледж искусств Республики Коми»</w:t>
      </w: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Разработчики: </w:t>
      </w:r>
      <w:r w:rsidRPr="00152843"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402"/>
        <w:gridCol w:w="4500"/>
      </w:tblGrid>
      <w:tr w:rsidR="00C206C7" w:rsidRPr="004E5582" w:rsidTr="00D36CD0">
        <w:tc>
          <w:tcPr>
            <w:tcW w:w="1668" w:type="dxa"/>
            <w:vAlign w:val="center"/>
          </w:tcPr>
          <w:p w:rsidR="00C206C7" w:rsidRPr="004E5582" w:rsidRDefault="00C206C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vAlign w:val="center"/>
          </w:tcPr>
          <w:p w:rsidR="00C206C7" w:rsidRPr="004E5582" w:rsidRDefault="00C206C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Место работы</w:t>
            </w:r>
          </w:p>
        </w:tc>
        <w:tc>
          <w:tcPr>
            <w:tcW w:w="4500" w:type="dxa"/>
            <w:vAlign w:val="center"/>
          </w:tcPr>
          <w:p w:rsidR="00C206C7" w:rsidRPr="004E5582" w:rsidRDefault="00C206C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</w:tr>
      <w:tr w:rsidR="000B7BD7" w:rsidRPr="004E5582" w:rsidTr="00D36CD0">
        <w:tc>
          <w:tcPr>
            <w:tcW w:w="1668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4E5582">
              <w:rPr>
                <w:rFonts w:eastAsia="Times New Roman"/>
                <w:sz w:val="24"/>
                <w:szCs w:val="24"/>
              </w:rPr>
              <w:t>Мецгер</w:t>
            </w:r>
            <w:proofErr w:type="spellEnd"/>
            <w:r w:rsidRPr="004E5582">
              <w:rPr>
                <w:rFonts w:eastAsia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02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 xml:space="preserve">ГПОУ </w:t>
            </w:r>
            <w:r w:rsidR="006D364A" w:rsidRPr="004E5582">
              <w:rPr>
                <w:rFonts w:eastAsia="Times New Roman"/>
                <w:sz w:val="24"/>
                <w:szCs w:val="24"/>
              </w:rPr>
              <w:t>РК</w:t>
            </w:r>
            <w:r w:rsidRPr="004E5582">
              <w:rPr>
                <w:rFonts w:eastAsia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4500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Преподаватель ПЦК «Инструменты народного оркестра»</w:t>
            </w:r>
          </w:p>
        </w:tc>
      </w:tr>
      <w:tr w:rsidR="000B7BD7" w:rsidRPr="004E5582" w:rsidTr="00D36CD0">
        <w:tc>
          <w:tcPr>
            <w:tcW w:w="1668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4E5582">
              <w:rPr>
                <w:rFonts w:eastAsia="Times New Roman"/>
                <w:sz w:val="24"/>
                <w:szCs w:val="24"/>
              </w:rPr>
              <w:t>Толчинская</w:t>
            </w:r>
            <w:proofErr w:type="spellEnd"/>
            <w:r w:rsidRPr="004E5582">
              <w:rPr>
                <w:rFonts w:eastAsia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 xml:space="preserve">ГПОУ </w:t>
            </w:r>
            <w:r w:rsidR="006D364A" w:rsidRPr="004E5582">
              <w:rPr>
                <w:rFonts w:eastAsia="Times New Roman"/>
                <w:sz w:val="24"/>
                <w:szCs w:val="24"/>
              </w:rPr>
              <w:t>РК</w:t>
            </w:r>
            <w:r w:rsidRPr="004E5582">
              <w:rPr>
                <w:rFonts w:eastAsia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4500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Преподаватель ПЦК «Теория музыки»</w:t>
            </w:r>
          </w:p>
        </w:tc>
      </w:tr>
      <w:tr w:rsidR="000B7BD7" w:rsidRPr="004E5582" w:rsidTr="00D36CD0">
        <w:tc>
          <w:tcPr>
            <w:tcW w:w="1668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Чашникова Н.А.</w:t>
            </w:r>
          </w:p>
        </w:tc>
        <w:tc>
          <w:tcPr>
            <w:tcW w:w="3402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 xml:space="preserve">ГПОУ </w:t>
            </w:r>
            <w:r w:rsidR="006D364A" w:rsidRPr="004E5582">
              <w:rPr>
                <w:rFonts w:eastAsia="Times New Roman"/>
                <w:sz w:val="24"/>
                <w:szCs w:val="24"/>
              </w:rPr>
              <w:t>РК</w:t>
            </w:r>
            <w:r w:rsidRPr="004E5582">
              <w:rPr>
                <w:rFonts w:eastAsia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4500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П</w:t>
            </w:r>
            <w:r w:rsidR="000B7BD7" w:rsidRPr="004E5582">
              <w:rPr>
                <w:rFonts w:eastAsia="Times New Roman"/>
                <w:sz w:val="24"/>
                <w:szCs w:val="24"/>
              </w:rPr>
              <w:t>ре</w:t>
            </w:r>
            <w:r w:rsidRPr="004E5582">
              <w:rPr>
                <w:rFonts w:eastAsia="Times New Roman"/>
                <w:sz w:val="24"/>
                <w:szCs w:val="24"/>
              </w:rPr>
              <w:t>дседатель ПЦК «Сольное и хоровое народное пение», преподаватель</w:t>
            </w:r>
          </w:p>
        </w:tc>
      </w:tr>
      <w:tr w:rsidR="000B7BD7" w:rsidRPr="004E5582" w:rsidTr="00D36CD0">
        <w:tc>
          <w:tcPr>
            <w:tcW w:w="1668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4E5582">
              <w:rPr>
                <w:rFonts w:eastAsia="Times New Roman"/>
                <w:sz w:val="24"/>
                <w:szCs w:val="24"/>
              </w:rPr>
              <w:t>Меркель</w:t>
            </w:r>
            <w:proofErr w:type="spellEnd"/>
            <w:r w:rsidRPr="004E5582">
              <w:rPr>
                <w:rFonts w:eastAsia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402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 xml:space="preserve">ГПОУ </w:t>
            </w:r>
            <w:r w:rsidR="006D364A" w:rsidRPr="004E5582">
              <w:rPr>
                <w:rFonts w:eastAsia="Times New Roman"/>
                <w:sz w:val="24"/>
                <w:szCs w:val="24"/>
              </w:rPr>
              <w:t>РК</w:t>
            </w:r>
            <w:r w:rsidRPr="004E5582">
              <w:rPr>
                <w:rFonts w:eastAsia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4500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Преподаватель ПЦК «Общеобразовательные дисциплины»</w:t>
            </w:r>
          </w:p>
        </w:tc>
      </w:tr>
      <w:tr w:rsidR="000B7BD7" w:rsidRPr="004E5582" w:rsidTr="00D36CD0">
        <w:tc>
          <w:tcPr>
            <w:tcW w:w="1668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Иванова И.Ю.</w:t>
            </w:r>
          </w:p>
        </w:tc>
        <w:tc>
          <w:tcPr>
            <w:tcW w:w="3402" w:type="dxa"/>
          </w:tcPr>
          <w:p w:rsidR="000B7BD7" w:rsidRPr="004E5582" w:rsidRDefault="000B7BD7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 xml:space="preserve">ГПОУ </w:t>
            </w:r>
            <w:r w:rsidR="006D364A" w:rsidRPr="004E5582">
              <w:rPr>
                <w:rFonts w:eastAsia="Times New Roman"/>
                <w:sz w:val="24"/>
                <w:szCs w:val="24"/>
              </w:rPr>
              <w:t>РК</w:t>
            </w:r>
            <w:r w:rsidRPr="004E5582">
              <w:rPr>
                <w:rFonts w:eastAsia="Times New Roman"/>
                <w:sz w:val="24"/>
                <w:szCs w:val="24"/>
              </w:rPr>
              <w:t xml:space="preserve"> «Колледж искусств Республики Коми»</w:t>
            </w:r>
          </w:p>
        </w:tc>
        <w:tc>
          <w:tcPr>
            <w:tcW w:w="4500" w:type="dxa"/>
          </w:tcPr>
          <w:p w:rsidR="000B7BD7" w:rsidRPr="004E5582" w:rsidRDefault="004E5582" w:rsidP="004E5582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4E5582">
              <w:rPr>
                <w:rFonts w:eastAsia="Times New Roman"/>
                <w:sz w:val="24"/>
                <w:szCs w:val="24"/>
              </w:rPr>
              <w:t>Председатель ПЦК «Музыкальное искусство эстрады», преподаватель ПЦК «Музыкальное искусство эстрады» и «Хоровое дирижирование»</w:t>
            </w:r>
          </w:p>
        </w:tc>
      </w:tr>
      <w:tr w:rsidR="00FA3426" w:rsidRPr="004E5582" w:rsidTr="00D36CD0">
        <w:tc>
          <w:tcPr>
            <w:tcW w:w="1668" w:type="dxa"/>
          </w:tcPr>
          <w:p w:rsidR="00FA3426" w:rsidRPr="004E5582" w:rsidRDefault="004E5582" w:rsidP="004E5582">
            <w:pPr>
              <w:pStyle w:val="a4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Терентьев С.А.</w:t>
            </w:r>
          </w:p>
        </w:tc>
        <w:tc>
          <w:tcPr>
            <w:tcW w:w="3402" w:type="dxa"/>
          </w:tcPr>
          <w:p w:rsidR="00FA3426" w:rsidRPr="004E5582" w:rsidRDefault="00FA3426" w:rsidP="004E5582">
            <w:pPr>
              <w:pStyle w:val="a4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ГПОУ РК «Колледж искусств Республики Коми»</w:t>
            </w:r>
          </w:p>
        </w:tc>
        <w:tc>
          <w:tcPr>
            <w:tcW w:w="4500" w:type="dxa"/>
          </w:tcPr>
          <w:p w:rsidR="00FA3426" w:rsidRPr="004E5582" w:rsidRDefault="004E5582" w:rsidP="004E5582">
            <w:pPr>
              <w:pStyle w:val="a4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>П</w:t>
            </w:r>
            <w:r w:rsidR="00FA3426" w:rsidRPr="004E5582">
              <w:rPr>
                <w:sz w:val="24"/>
                <w:szCs w:val="24"/>
              </w:rPr>
              <w:t>реподаватель</w:t>
            </w:r>
            <w:r w:rsidRPr="004E5582">
              <w:rPr>
                <w:sz w:val="24"/>
                <w:szCs w:val="24"/>
              </w:rPr>
              <w:t xml:space="preserve"> ПЦК «Музыкальное искусство эстрады» и «Оркестровые струнные инструменты»</w:t>
            </w:r>
          </w:p>
        </w:tc>
      </w:tr>
    </w:tbl>
    <w:p w:rsidR="00152843" w:rsidRPr="00FA3426" w:rsidRDefault="00FA3426" w:rsidP="00FA3426">
      <w:pPr>
        <w:widowControl w:val="0"/>
        <w:tabs>
          <w:tab w:val="left" w:pos="52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3426">
        <w:rPr>
          <w:rFonts w:ascii="Times New Roman" w:eastAsia="Times New Roman" w:hAnsi="Times New Roman" w:cs="Times New Roman"/>
        </w:rPr>
        <w:tab/>
      </w: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 Редактор</w:t>
      </w:r>
      <w:r w:rsidR="00783C7F">
        <w:rPr>
          <w:rFonts w:ascii="Times New Roman" w:eastAsia="Times New Roman" w:hAnsi="Times New Roman" w:cs="Times New Roman"/>
        </w:rPr>
        <w:t>-составитель</w:t>
      </w:r>
      <w:r w:rsidRPr="00152843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083"/>
      </w:tblGrid>
      <w:tr w:rsidR="00C206C7" w:rsidRPr="00152843" w:rsidTr="00D36CD0">
        <w:tc>
          <w:tcPr>
            <w:tcW w:w="1668" w:type="dxa"/>
            <w:vAlign w:val="center"/>
          </w:tcPr>
          <w:p w:rsidR="00C206C7" w:rsidRPr="00152843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52843">
              <w:rPr>
                <w:rFonts w:ascii="Times New Roman" w:eastAsia="Times New Roman" w:hAnsi="Times New Roman"/>
              </w:rPr>
              <w:t>амилия, инициалы</w:t>
            </w:r>
          </w:p>
        </w:tc>
        <w:tc>
          <w:tcPr>
            <w:tcW w:w="4819" w:type="dxa"/>
            <w:vAlign w:val="center"/>
          </w:tcPr>
          <w:p w:rsidR="00C206C7" w:rsidRPr="00152843" w:rsidRDefault="00C206C7" w:rsidP="00C206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152843">
              <w:rPr>
                <w:rFonts w:ascii="Times New Roman" w:eastAsia="Times New Roman" w:hAnsi="Times New Roman"/>
              </w:rPr>
              <w:t>есто работы</w:t>
            </w:r>
          </w:p>
        </w:tc>
        <w:tc>
          <w:tcPr>
            <w:tcW w:w="3083" w:type="dxa"/>
            <w:vAlign w:val="center"/>
          </w:tcPr>
          <w:p w:rsidR="00C206C7" w:rsidRPr="00152843" w:rsidRDefault="00C206C7" w:rsidP="00C206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152843">
              <w:rPr>
                <w:rFonts w:ascii="Times New Roman" w:eastAsia="Times New Roman" w:hAnsi="Times New Roman"/>
              </w:rPr>
              <w:t>анимаемая должность</w:t>
            </w:r>
          </w:p>
        </w:tc>
      </w:tr>
      <w:tr w:rsidR="00C206C7" w:rsidRPr="00152843" w:rsidTr="00D36CD0">
        <w:tc>
          <w:tcPr>
            <w:tcW w:w="1668" w:type="dxa"/>
          </w:tcPr>
          <w:p w:rsidR="00C206C7" w:rsidRPr="00152843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нтарева О.В.</w:t>
            </w:r>
          </w:p>
        </w:tc>
        <w:tc>
          <w:tcPr>
            <w:tcW w:w="4819" w:type="dxa"/>
          </w:tcPr>
          <w:p w:rsidR="00C206C7" w:rsidRPr="00152843" w:rsidRDefault="00C206C7" w:rsidP="006D36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152843">
              <w:rPr>
                <w:rFonts w:ascii="Times New Roman" w:eastAsia="Times New Roman" w:hAnsi="Times New Roman"/>
              </w:rPr>
              <w:t xml:space="preserve">ГПОУ </w:t>
            </w:r>
            <w:r w:rsidR="006D364A">
              <w:rPr>
                <w:rFonts w:ascii="Times New Roman" w:eastAsia="Times New Roman" w:hAnsi="Times New Roman"/>
              </w:rPr>
              <w:t>РК</w:t>
            </w:r>
            <w:r w:rsidRPr="00152843">
              <w:rPr>
                <w:rFonts w:ascii="Times New Roman" w:eastAsia="Times New Roman" w:hAnsi="Times New Roman"/>
              </w:rPr>
              <w:t xml:space="preserve"> «Колледж искусств Республики Коми»</w:t>
            </w:r>
          </w:p>
        </w:tc>
        <w:tc>
          <w:tcPr>
            <w:tcW w:w="3083" w:type="dxa"/>
          </w:tcPr>
          <w:p w:rsidR="00C206C7" w:rsidRPr="00152843" w:rsidRDefault="00DB383D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</w:t>
            </w:r>
            <w:r w:rsidR="00076FB4">
              <w:rPr>
                <w:rFonts w:ascii="Times New Roman" w:eastAsia="Times New Roman" w:hAnsi="Times New Roman"/>
              </w:rPr>
              <w:t>ститель директора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2843">
        <w:rPr>
          <w:rFonts w:ascii="Times New Roman" w:eastAsia="Times New Roman" w:hAnsi="Times New Roman" w:cs="Times New Roman"/>
        </w:rPr>
        <w:t xml:space="preserve">Эксперт от работодате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819"/>
        <w:gridCol w:w="3083"/>
      </w:tblGrid>
      <w:tr w:rsidR="00C206C7" w:rsidRPr="00152843" w:rsidTr="00D36CD0">
        <w:tc>
          <w:tcPr>
            <w:tcW w:w="1668" w:type="dxa"/>
            <w:vAlign w:val="center"/>
          </w:tcPr>
          <w:p w:rsidR="00C206C7" w:rsidRPr="00152843" w:rsidRDefault="00C206C7" w:rsidP="00C20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52843">
              <w:rPr>
                <w:rFonts w:ascii="Times New Roman" w:eastAsia="Times New Roman" w:hAnsi="Times New Roman"/>
              </w:rPr>
              <w:t>амилия, инициалы</w:t>
            </w:r>
          </w:p>
        </w:tc>
        <w:tc>
          <w:tcPr>
            <w:tcW w:w="4819" w:type="dxa"/>
            <w:vAlign w:val="center"/>
          </w:tcPr>
          <w:p w:rsidR="00C206C7" w:rsidRPr="00152843" w:rsidRDefault="00C206C7" w:rsidP="00C206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152843">
              <w:rPr>
                <w:rFonts w:ascii="Times New Roman" w:eastAsia="Times New Roman" w:hAnsi="Times New Roman"/>
              </w:rPr>
              <w:t>есто работы</w:t>
            </w:r>
          </w:p>
        </w:tc>
        <w:tc>
          <w:tcPr>
            <w:tcW w:w="3083" w:type="dxa"/>
            <w:vAlign w:val="center"/>
          </w:tcPr>
          <w:p w:rsidR="00C206C7" w:rsidRPr="00152843" w:rsidRDefault="00C206C7" w:rsidP="00C206C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152843">
              <w:rPr>
                <w:rFonts w:ascii="Times New Roman" w:eastAsia="Times New Roman" w:hAnsi="Times New Roman"/>
              </w:rPr>
              <w:t>анимаемая должность</w:t>
            </w:r>
          </w:p>
        </w:tc>
      </w:tr>
      <w:tr w:rsidR="00C206C7" w:rsidRPr="00152843" w:rsidTr="00D36CD0">
        <w:trPr>
          <w:trHeight w:val="541"/>
        </w:trPr>
        <w:tc>
          <w:tcPr>
            <w:tcW w:w="1668" w:type="dxa"/>
          </w:tcPr>
          <w:p w:rsidR="00C206C7" w:rsidRPr="005B2260" w:rsidRDefault="00C206C7" w:rsidP="001528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B2260">
              <w:rPr>
                <w:rFonts w:ascii="Times New Roman" w:eastAsia="Times New Roman" w:hAnsi="Times New Roman"/>
              </w:rPr>
              <w:t>Вяхирева О.В.</w:t>
            </w:r>
          </w:p>
        </w:tc>
        <w:tc>
          <w:tcPr>
            <w:tcW w:w="4819" w:type="dxa"/>
          </w:tcPr>
          <w:p w:rsidR="00C206C7" w:rsidRPr="005B2260" w:rsidRDefault="00037DF8" w:rsidP="004E55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У </w:t>
            </w:r>
            <w:proofErr w:type="gramStart"/>
            <w:r>
              <w:rPr>
                <w:rFonts w:ascii="Times New Roman" w:eastAsia="Times New Roman" w:hAnsi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«</w:t>
            </w:r>
            <w:r w:rsidR="00C206C7" w:rsidRPr="005B2260">
              <w:rPr>
                <w:rFonts w:ascii="Times New Roman" w:eastAsia="Times New Roman" w:hAnsi="Times New Roman"/>
              </w:rPr>
              <w:t>Сыктывкарская детская музыкально-хоровая школ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083" w:type="dxa"/>
          </w:tcPr>
          <w:p w:rsidR="00C206C7" w:rsidRPr="005B2260" w:rsidRDefault="004E5582" w:rsidP="004E55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</w:t>
            </w:r>
          </w:p>
        </w:tc>
      </w:tr>
    </w:tbl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843" w:rsidRPr="00152843" w:rsidRDefault="00152843" w:rsidP="001528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1B2C" w:rsidRDefault="001E1B2C"/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lastRenderedPageBreak/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9807" w:type="dxa"/>
        <w:tblLook w:val="01E0"/>
      </w:tblPr>
      <w:tblGrid>
        <w:gridCol w:w="8873"/>
        <w:gridCol w:w="934"/>
      </w:tblGrid>
      <w:tr w:rsidR="004A4C48" w:rsidRPr="00DF4AF2" w:rsidTr="00454A22">
        <w:trPr>
          <w:trHeight w:val="931"/>
        </w:trPr>
        <w:tc>
          <w:tcPr>
            <w:tcW w:w="8873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1. Паспорт рабочей программы профессионального модуля</w:t>
            </w:r>
            <w:r>
              <w:rPr>
                <w:b/>
                <w:sz w:val="28"/>
                <w:szCs w:val="28"/>
              </w:rPr>
              <w:t xml:space="preserve"> «Педагогическая деятельность»…………………………………………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стр.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  <w:p w:rsidR="004A4C48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4A4C48" w:rsidRPr="00DF4AF2" w:rsidTr="00454A22">
        <w:trPr>
          <w:trHeight w:val="720"/>
        </w:trPr>
        <w:tc>
          <w:tcPr>
            <w:tcW w:w="8873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2. 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>………………….</w:t>
            </w:r>
          </w:p>
        </w:tc>
        <w:tc>
          <w:tcPr>
            <w:tcW w:w="934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4A4C48" w:rsidRPr="00DF4AF2" w:rsidTr="00454A22">
        <w:trPr>
          <w:trHeight w:val="594"/>
        </w:trPr>
        <w:tc>
          <w:tcPr>
            <w:tcW w:w="8873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3. 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>……………...</w:t>
            </w:r>
          </w:p>
        </w:tc>
        <w:tc>
          <w:tcPr>
            <w:tcW w:w="934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4A4C48" w:rsidRPr="00DF4AF2" w:rsidTr="00454A22">
        <w:trPr>
          <w:trHeight w:val="692"/>
        </w:trPr>
        <w:tc>
          <w:tcPr>
            <w:tcW w:w="8873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4. Условия реализации  профессионального модуля</w:t>
            </w:r>
            <w:r>
              <w:rPr>
                <w:b/>
                <w:sz w:val="28"/>
                <w:szCs w:val="28"/>
              </w:rPr>
              <w:t>…………………..</w:t>
            </w:r>
          </w:p>
        </w:tc>
        <w:tc>
          <w:tcPr>
            <w:tcW w:w="934" w:type="dxa"/>
          </w:tcPr>
          <w:p w:rsidR="004A4C48" w:rsidRPr="00D13C3E" w:rsidRDefault="004D25DF" w:rsidP="00454A2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</w:tr>
      <w:tr w:rsidR="004A4C48" w:rsidRPr="00DF4AF2" w:rsidTr="00454A22">
        <w:trPr>
          <w:trHeight w:val="692"/>
        </w:trPr>
        <w:tc>
          <w:tcPr>
            <w:tcW w:w="8873" w:type="dxa"/>
          </w:tcPr>
          <w:p w:rsidR="004A4C48" w:rsidRPr="00D13C3E" w:rsidRDefault="004A4C48" w:rsidP="00454A22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D13C3E">
              <w:rPr>
                <w:b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D13C3E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934" w:type="dxa"/>
          </w:tcPr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  <w:p w:rsidR="004A4C48" w:rsidRPr="00D13C3E" w:rsidRDefault="004D25DF" w:rsidP="00454A22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  <w:p w:rsidR="004A4C48" w:rsidRPr="00D13C3E" w:rsidRDefault="004A4C48" w:rsidP="00454A22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0B7BD7" w:rsidRDefault="000B7BD7"/>
    <w:p w:rsidR="000B7BD7" w:rsidRDefault="000B7BD7"/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206C7" w:rsidRPr="00114966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4966"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C206C7" w:rsidRPr="00E4477B" w:rsidRDefault="004E5582" w:rsidP="003B40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206C7" w:rsidRPr="00E4477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206C7" w:rsidRPr="00B53F5B" w:rsidRDefault="00C206C7" w:rsidP="004E5582">
      <w:pPr>
        <w:pStyle w:val="a4"/>
        <w:ind w:firstLine="708"/>
        <w:jc w:val="both"/>
        <w:rPr>
          <w:sz w:val="28"/>
          <w:szCs w:val="28"/>
        </w:rPr>
      </w:pPr>
      <w:r w:rsidRPr="00114966">
        <w:rPr>
          <w:sz w:val="28"/>
          <w:szCs w:val="28"/>
        </w:rPr>
        <w:t>Рабочая п</w:t>
      </w:r>
      <w:r w:rsidRPr="00E4477B">
        <w:rPr>
          <w:sz w:val="28"/>
          <w:szCs w:val="28"/>
        </w:rPr>
        <w:t xml:space="preserve">рограмма профессионального модуля (далее - программа) – является частью программы </w:t>
      </w:r>
      <w:r w:rsidR="00EB30E9">
        <w:rPr>
          <w:sz w:val="28"/>
          <w:szCs w:val="28"/>
        </w:rPr>
        <w:t xml:space="preserve">подготовки специалистов среднего звена </w:t>
      </w:r>
      <w:r w:rsidRPr="00E4477B">
        <w:rPr>
          <w:sz w:val="28"/>
          <w:szCs w:val="28"/>
        </w:rPr>
        <w:t>в соответствии с ФГОС</w:t>
      </w:r>
      <w:r w:rsidR="00EB30E9">
        <w:rPr>
          <w:sz w:val="28"/>
          <w:szCs w:val="28"/>
        </w:rPr>
        <w:t xml:space="preserve"> СПО</w:t>
      </w:r>
      <w:r w:rsidRPr="00E4477B">
        <w:rPr>
          <w:sz w:val="28"/>
          <w:szCs w:val="28"/>
        </w:rPr>
        <w:t xml:space="preserve"> по специальности</w:t>
      </w:r>
      <w:r w:rsidR="00DE5134">
        <w:rPr>
          <w:sz w:val="28"/>
          <w:szCs w:val="28"/>
        </w:rPr>
        <w:t xml:space="preserve"> </w:t>
      </w:r>
      <w:r w:rsidR="006D364A" w:rsidRPr="006D364A">
        <w:rPr>
          <w:sz w:val="28"/>
          <w:szCs w:val="28"/>
        </w:rPr>
        <w:t>53.02.0</w:t>
      </w:r>
      <w:r w:rsidR="00C61142">
        <w:rPr>
          <w:sz w:val="28"/>
          <w:szCs w:val="28"/>
        </w:rPr>
        <w:t>2</w:t>
      </w:r>
      <w:r w:rsidR="00DE5134">
        <w:rPr>
          <w:sz w:val="28"/>
          <w:szCs w:val="28"/>
        </w:rPr>
        <w:t xml:space="preserve"> </w:t>
      </w:r>
      <w:r w:rsidR="00C61142">
        <w:rPr>
          <w:sz w:val="28"/>
          <w:szCs w:val="28"/>
        </w:rPr>
        <w:t xml:space="preserve">Музыкальное искусство эстрады (по видам), Эстрадное пение </w:t>
      </w:r>
      <w:r w:rsidRPr="00E4477B">
        <w:rPr>
          <w:sz w:val="28"/>
          <w:szCs w:val="28"/>
        </w:rPr>
        <w:t>в части освоения основного вида профессиональной деятельности (ВПД):</w:t>
      </w:r>
      <w:r w:rsidR="00DE5134">
        <w:rPr>
          <w:sz w:val="28"/>
          <w:szCs w:val="28"/>
        </w:rPr>
        <w:t xml:space="preserve"> </w:t>
      </w:r>
      <w:r w:rsidR="00EB30E9" w:rsidRPr="00EB30E9">
        <w:rPr>
          <w:sz w:val="28"/>
          <w:szCs w:val="28"/>
        </w:rPr>
        <w:t>Педагогическая деятельность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</w:r>
      <w:r w:rsidR="00DE5134">
        <w:rPr>
          <w:sz w:val="28"/>
          <w:szCs w:val="28"/>
        </w:rPr>
        <w:t xml:space="preserve"> </w:t>
      </w:r>
      <w:r w:rsidRPr="00E4477B">
        <w:rPr>
          <w:sz w:val="28"/>
          <w:szCs w:val="28"/>
        </w:rPr>
        <w:t>и соответствующих профессиональных к</w:t>
      </w:r>
      <w:r>
        <w:rPr>
          <w:sz w:val="28"/>
          <w:szCs w:val="28"/>
        </w:rPr>
        <w:t>омпетенций (ПК):</w:t>
      </w:r>
    </w:p>
    <w:p w:rsidR="00EB30E9" w:rsidRPr="00EB30E9" w:rsidRDefault="00783C7F" w:rsidP="00EB30E9">
      <w:pPr>
        <w:pStyle w:val="a4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EB30E9">
        <w:rPr>
          <w:rFonts w:eastAsia="Calibri" w:cs="Times New Roman"/>
          <w:sz w:val="28"/>
          <w:szCs w:val="28"/>
        </w:rPr>
        <w:t>ПК 2.1. </w:t>
      </w:r>
      <w:r w:rsidR="00EB30E9" w:rsidRPr="00EB30E9">
        <w:rPr>
          <w:sz w:val="28"/>
          <w:szCs w:val="28"/>
        </w:rPr>
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783C7F" w:rsidRPr="00783C7F" w:rsidRDefault="00783C7F" w:rsidP="00783C7F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3C7F">
        <w:rPr>
          <w:rFonts w:eastAsia="Calibri" w:cs="Times New Roman"/>
          <w:sz w:val="28"/>
          <w:szCs w:val="28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783C7F" w:rsidRPr="00783C7F" w:rsidRDefault="00783C7F" w:rsidP="00783C7F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3C7F">
        <w:rPr>
          <w:rFonts w:eastAsia="Calibri" w:cs="Times New Roman"/>
          <w:sz w:val="28"/>
          <w:szCs w:val="28"/>
        </w:rPr>
        <w:t>ПК 2.3. Осваивать основной учебно-педагогический репертуар.</w:t>
      </w:r>
    </w:p>
    <w:p w:rsidR="00783C7F" w:rsidRPr="00783C7F" w:rsidRDefault="00783C7F" w:rsidP="00783C7F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3C7F">
        <w:rPr>
          <w:rFonts w:eastAsia="Calibri" w:cs="Times New Roman"/>
          <w:sz w:val="28"/>
          <w:szCs w:val="28"/>
        </w:rPr>
        <w:t>ПК 2.4. Планировать развитие профессиональных умений обучающихся.</w:t>
      </w:r>
    </w:p>
    <w:p w:rsidR="00783C7F" w:rsidRPr="00783C7F" w:rsidRDefault="00783C7F" w:rsidP="00783C7F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3C7F">
        <w:rPr>
          <w:rFonts w:eastAsia="Calibri" w:cs="Times New Roman"/>
          <w:sz w:val="28"/>
          <w:szCs w:val="28"/>
        </w:rPr>
        <w:t>ПК 2.5. Использовать базовые знания и практический опыт по организации и анализу учебного процесса, методике подготовки и проведения</w:t>
      </w:r>
      <w:r w:rsidR="00DE5134">
        <w:rPr>
          <w:rFonts w:eastAsia="Calibri" w:cs="Times New Roman"/>
          <w:sz w:val="28"/>
          <w:szCs w:val="28"/>
        </w:rPr>
        <w:t xml:space="preserve"> </w:t>
      </w:r>
      <w:r w:rsidRPr="00783C7F">
        <w:rPr>
          <w:rFonts w:eastAsia="Calibri" w:cs="Times New Roman"/>
          <w:sz w:val="28"/>
          <w:szCs w:val="28"/>
        </w:rPr>
        <w:t>урока в исполнительском классе.</w:t>
      </w:r>
    </w:p>
    <w:p w:rsidR="00783C7F" w:rsidRPr="00783C7F" w:rsidRDefault="00783C7F" w:rsidP="00783C7F">
      <w:pPr>
        <w:pStyle w:val="a4"/>
        <w:spacing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783C7F">
        <w:rPr>
          <w:rFonts w:eastAsia="Calibri" w:cs="Times New Roman"/>
          <w:sz w:val="28"/>
          <w:szCs w:val="28"/>
        </w:rPr>
        <w:t>ПК 2.6. Применять классические и современные методы преподавания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206C7" w:rsidRDefault="00C206C7" w:rsidP="00C20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и соответствующих </w:t>
      </w:r>
      <w:r>
        <w:rPr>
          <w:rFonts w:ascii="Times New Roman" w:hAnsi="Times New Roman"/>
          <w:sz w:val="28"/>
          <w:szCs w:val="28"/>
        </w:rPr>
        <w:t>общих</w:t>
      </w:r>
      <w:r w:rsidRPr="00E4477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мпетенций (ОК):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Pr="00ED21F5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вершенствования профессиональной деятельности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206C7" w:rsidRPr="00ED21F5" w:rsidRDefault="00C206C7" w:rsidP="00C206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C206C7" w:rsidRPr="00796CD2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796CD2">
        <w:rPr>
          <w:rFonts w:ascii="Times New Roman" w:hAnsi="Times New Roman"/>
          <w:sz w:val="28"/>
          <w:szCs w:val="28"/>
        </w:rPr>
        <w:t>Рабочая</w:t>
      </w:r>
      <w:r w:rsidR="00DE5134">
        <w:rPr>
          <w:rFonts w:ascii="Times New Roman" w:hAnsi="Times New Roman"/>
          <w:sz w:val="28"/>
          <w:szCs w:val="28"/>
        </w:rPr>
        <w:t xml:space="preserve"> </w:t>
      </w:r>
      <w:r w:rsidRPr="00796CD2">
        <w:rPr>
          <w:rFonts w:ascii="Times New Roman" w:hAnsi="Times New Roman"/>
          <w:sz w:val="28"/>
          <w:szCs w:val="28"/>
        </w:rPr>
        <w:t xml:space="preserve">программа профессионального модуля может быть использована </w:t>
      </w:r>
      <w:r w:rsidR="00EB30E9">
        <w:rPr>
          <w:rFonts w:ascii="Times New Roman" w:hAnsi="Times New Roman"/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ой переподготовки)</w:t>
      </w:r>
      <w:r w:rsidRPr="00796CD2">
        <w:rPr>
          <w:rFonts w:ascii="Times New Roman" w:hAnsi="Times New Roman"/>
          <w:sz w:val="28"/>
          <w:szCs w:val="28"/>
        </w:rPr>
        <w:t xml:space="preserve"> преподавателей дополнительного </w:t>
      </w:r>
      <w:r w:rsidR="00EB30E9">
        <w:rPr>
          <w:rFonts w:ascii="Times New Roman" w:hAnsi="Times New Roman"/>
          <w:sz w:val="28"/>
          <w:szCs w:val="28"/>
        </w:rPr>
        <w:t>и среднего профессионального образования</w:t>
      </w:r>
      <w:r w:rsidRPr="00796CD2">
        <w:rPr>
          <w:rFonts w:ascii="Times New Roman" w:hAnsi="Times New Roman"/>
          <w:sz w:val="28"/>
          <w:szCs w:val="28"/>
        </w:rPr>
        <w:t xml:space="preserve"> в рамках специальности </w:t>
      </w:r>
      <w:r w:rsidR="006D364A" w:rsidRPr="006D364A">
        <w:rPr>
          <w:rFonts w:ascii="Times New Roman" w:hAnsi="Times New Roman"/>
          <w:sz w:val="28"/>
          <w:szCs w:val="28"/>
        </w:rPr>
        <w:t>53.02.0</w:t>
      </w:r>
      <w:r w:rsidR="00C61142">
        <w:rPr>
          <w:rFonts w:ascii="Times New Roman" w:hAnsi="Times New Roman"/>
          <w:sz w:val="28"/>
          <w:szCs w:val="28"/>
        </w:rPr>
        <w:t>2Музыкальное искусство эстрады (по видам), Эстрадное пение</w:t>
      </w:r>
      <w:r>
        <w:rPr>
          <w:rFonts w:ascii="Times New Roman" w:hAnsi="Times New Roman"/>
          <w:sz w:val="28"/>
          <w:szCs w:val="28"/>
        </w:rPr>
        <w:t>.</w:t>
      </w:r>
    </w:p>
    <w:p w:rsidR="00DA0696" w:rsidRDefault="00DA0696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206C7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C61142" w:rsidRPr="00C61142" w:rsidRDefault="00C61142" w:rsidP="00C61142">
      <w:pPr>
        <w:pStyle w:val="a4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C61142">
        <w:rPr>
          <w:rFonts w:eastAsia="Times New Roman" w:cs="Times New Roman"/>
          <w:b/>
          <w:sz w:val="28"/>
          <w:szCs w:val="28"/>
          <w:lang w:eastAsia="en-US"/>
        </w:rPr>
        <w:t>иметь практический опыт: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едагогической работы с обучающимися разных возрастов и подготовленности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рименения различных методик обучения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3. </w:t>
      </w:r>
      <w:r w:rsidRPr="00EB30E9">
        <w:rPr>
          <w:sz w:val="28"/>
          <w:szCs w:val="28"/>
        </w:rPr>
        <w:t>лекционной работы;</w:t>
      </w:r>
    </w:p>
    <w:p w:rsidR="00C61142" w:rsidRPr="00C61142" w:rsidRDefault="00C61142" w:rsidP="00EB30E9">
      <w:pPr>
        <w:pStyle w:val="a4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C61142">
        <w:rPr>
          <w:rFonts w:eastAsia="Times New Roman" w:cs="Times New Roman"/>
          <w:b/>
          <w:sz w:val="28"/>
          <w:szCs w:val="28"/>
          <w:lang w:eastAsia="en-US"/>
        </w:rPr>
        <w:t>уметь: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организовывать и методически подготавливать проведение урока в исполнительском классе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роводить методический разбор музыкально-педагогического репертуара разных эпох и стилей в образовательных организациях дополнительного образования детей (детских школах искусств по видам искусств)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. </w:t>
      </w:r>
      <w:r w:rsidRPr="00EB30E9">
        <w:rPr>
          <w:sz w:val="28"/>
          <w:szCs w:val="28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организовывать индивидуальную художественно-творческую работу с детьми с учетом возрастных и личностных особенностей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. </w:t>
      </w:r>
      <w:r w:rsidRPr="00EB30E9">
        <w:rPr>
          <w:sz w:val="28"/>
          <w:szCs w:val="28"/>
        </w:rPr>
        <w:t>организовывать обучение учащихся на инструменте или вокалу с учетом их возраста и уровня подготовки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ользоваться специальной литературой;</w:t>
      </w:r>
    </w:p>
    <w:p w:rsidR="00C61142" w:rsidRPr="00C61142" w:rsidRDefault="00C61142" w:rsidP="00EB30E9">
      <w:pPr>
        <w:pStyle w:val="a4"/>
        <w:jc w:val="both"/>
        <w:rPr>
          <w:rFonts w:eastAsia="Times New Roman" w:cs="Times New Roman"/>
          <w:b/>
          <w:sz w:val="28"/>
          <w:szCs w:val="28"/>
          <w:lang w:eastAsia="en-US"/>
        </w:rPr>
      </w:pPr>
      <w:r w:rsidRPr="00C61142">
        <w:rPr>
          <w:rFonts w:eastAsia="Times New Roman" w:cs="Times New Roman"/>
          <w:b/>
          <w:sz w:val="28"/>
          <w:szCs w:val="28"/>
          <w:lang w:eastAsia="en-US"/>
        </w:rPr>
        <w:t>знать: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творческие и педагогические школы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наиболее известные методические системы обучения игре на инструменте, вокальному пению (отечественные и зарубежные)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3. </w:t>
      </w:r>
      <w:r w:rsidRPr="00EB30E9">
        <w:rPr>
          <w:sz w:val="28"/>
          <w:szCs w:val="28"/>
        </w:rPr>
        <w:t>музыкально-педагогический репертуар в образовательных организациях дополнительного образования детей (детских школах искусств по видам искусств)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рофессиональную терминологию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5. </w:t>
      </w:r>
      <w:r w:rsidRPr="00EB30E9">
        <w:rPr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современные методики обучения игре на инструменте (пению) детей разного возраста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8. </w:t>
      </w:r>
      <w:r w:rsidRPr="00EB30E9">
        <w:rPr>
          <w:sz w:val="28"/>
          <w:szCs w:val="28"/>
        </w:rPr>
        <w:t>требования к личности педагога;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. </w:t>
      </w:r>
      <w:r w:rsidRPr="00EB30E9">
        <w:rPr>
          <w:sz w:val="28"/>
          <w:szCs w:val="28"/>
        </w:rPr>
        <w:t>основы теории воспитания и образования.</w:t>
      </w:r>
    </w:p>
    <w:p w:rsidR="00C206C7" w:rsidRPr="00E4477B" w:rsidRDefault="00C206C7" w:rsidP="00EB30E9">
      <w:pPr>
        <w:pStyle w:val="a4"/>
        <w:jc w:val="both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206C7" w:rsidRPr="00E4477B" w:rsidRDefault="00C61142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8</w:t>
      </w:r>
      <w:r w:rsidR="00E92288">
        <w:rPr>
          <w:rFonts w:ascii="Times New Roman" w:hAnsi="Times New Roman"/>
          <w:sz w:val="28"/>
          <w:szCs w:val="28"/>
        </w:rPr>
        <w:t xml:space="preserve">46 </w:t>
      </w:r>
      <w:r w:rsidR="00C206C7" w:rsidRPr="00E4477B">
        <w:rPr>
          <w:rFonts w:ascii="Times New Roman" w:hAnsi="Times New Roman"/>
          <w:sz w:val="28"/>
          <w:szCs w:val="28"/>
        </w:rPr>
        <w:t>часов, в том числе: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максимальной учебной </w:t>
      </w:r>
      <w:r w:rsidR="00146BCF">
        <w:rPr>
          <w:rFonts w:ascii="Times New Roman" w:hAnsi="Times New Roman"/>
          <w:sz w:val="28"/>
          <w:szCs w:val="28"/>
        </w:rPr>
        <w:t xml:space="preserve">нагрузки </w:t>
      </w:r>
      <w:proofErr w:type="gramStart"/>
      <w:r w:rsidR="00146BC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46BCF">
        <w:rPr>
          <w:rFonts w:ascii="Times New Roman" w:hAnsi="Times New Roman"/>
          <w:sz w:val="28"/>
          <w:szCs w:val="28"/>
        </w:rPr>
        <w:t xml:space="preserve"> –</w:t>
      </w:r>
      <w:r w:rsidR="00E92288">
        <w:rPr>
          <w:rFonts w:ascii="Times New Roman" w:hAnsi="Times New Roman"/>
          <w:sz w:val="28"/>
          <w:szCs w:val="28"/>
        </w:rPr>
        <w:t>585</w:t>
      </w:r>
      <w:r w:rsidR="001D3E3D">
        <w:rPr>
          <w:rFonts w:ascii="Times New Roman" w:hAnsi="Times New Roman"/>
          <w:sz w:val="28"/>
          <w:szCs w:val="28"/>
        </w:rPr>
        <w:t xml:space="preserve"> </w:t>
      </w:r>
      <w:r w:rsidRPr="00E4477B">
        <w:rPr>
          <w:rFonts w:ascii="Times New Roman" w:hAnsi="Times New Roman"/>
          <w:sz w:val="28"/>
          <w:szCs w:val="28"/>
        </w:rPr>
        <w:t>час</w:t>
      </w:r>
      <w:r w:rsidR="001D3E3D">
        <w:rPr>
          <w:rFonts w:ascii="Times New Roman" w:hAnsi="Times New Roman"/>
          <w:sz w:val="28"/>
          <w:szCs w:val="28"/>
        </w:rPr>
        <w:t>ов</w:t>
      </w:r>
      <w:r w:rsidRPr="00E4477B">
        <w:rPr>
          <w:rFonts w:ascii="Times New Roman" w:hAnsi="Times New Roman"/>
          <w:sz w:val="28"/>
          <w:szCs w:val="28"/>
        </w:rPr>
        <w:t>, включая: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E92288">
        <w:rPr>
          <w:rFonts w:ascii="Times New Roman" w:hAnsi="Times New Roman"/>
          <w:sz w:val="28"/>
          <w:szCs w:val="28"/>
        </w:rPr>
        <w:t>390</w:t>
      </w:r>
      <w:r w:rsidRPr="00E4477B">
        <w:rPr>
          <w:rFonts w:ascii="Times New Roman" w:hAnsi="Times New Roman"/>
          <w:sz w:val="28"/>
          <w:szCs w:val="28"/>
        </w:rPr>
        <w:t xml:space="preserve"> час</w:t>
      </w:r>
      <w:r w:rsidR="001D3E3D">
        <w:rPr>
          <w:rFonts w:ascii="Times New Roman" w:hAnsi="Times New Roman"/>
          <w:sz w:val="28"/>
          <w:szCs w:val="28"/>
        </w:rPr>
        <w:t>а</w:t>
      </w:r>
      <w:r w:rsidRPr="00E4477B">
        <w:rPr>
          <w:rFonts w:ascii="Times New Roman" w:hAnsi="Times New Roman"/>
          <w:sz w:val="28"/>
          <w:szCs w:val="28"/>
        </w:rPr>
        <w:t>;</w:t>
      </w:r>
    </w:p>
    <w:p w:rsidR="00C206C7" w:rsidRPr="00E4477B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– </w:t>
      </w:r>
      <w:r w:rsidR="00E92288">
        <w:rPr>
          <w:rFonts w:ascii="Times New Roman" w:hAnsi="Times New Roman"/>
          <w:sz w:val="28"/>
          <w:szCs w:val="28"/>
        </w:rPr>
        <w:t>195</w:t>
      </w:r>
      <w:r w:rsidR="001D3E3D">
        <w:rPr>
          <w:rFonts w:ascii="Times New Roman" w:hAnsi="Times New Roman"/>
          <w:sz w:val="28"/>
          <w:szCs w:val="28"/>
        </w:rPr>
        <w:t xml:space="preserve"> </w:t>
      </w:r>
      <w:r w:rsidRPr="00E4477B">
        <w:rPr>
          <w:rFonts w:ascii="Times New Roman" w:hAnsi="Times New Roman"/>
          <w:sz w:val="28"/>
          <w:szCs w:val="28"/>
        </w:rPr>
        <w:t>час</w:t>
      </w:r>
      <w:r w:rsidR="00E92288">
        <w:rPr>
          <w:rFonts w:ascii="Times New Roman" w:hAnsi="Times New Roman"/>
          <w:sz w:val="28"/>
          <w:szCs w:val="28"/>
        </w:rPr>
        <w:t>ов</w:t>
      </w:r>
      <w:r w:rsidRPr="00E4477B">
        <w:rPr>
          <w:rFonts w:ascii="Times New Roman" w:hAnsi="Times New Roman"/>
          <w:sz w:val="28"/>
          <w:szCs w:val="28"/>
        </w:rPr>
        <w:t>;</w:t>
      </w:r>
    </w:p>
    <w:p w:rsidR="00C206C7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</w:t>
      </w:r>
      <w:r w:rsidRPr="00E4477B">
        <w:rPr>
          <w:rFonts w:ascii="Times New Roman" w:hAnsi="Times New Roman"/>
          <w:sz w:val="28"/>
          <w:szCs w:val="28"/>
        </w:rPr>
        <w:t>практики</w:t>
      </w:r>
      <w:r w:rsidR="00146BCF">
        <w:rPr>
          <w:rFonts w:ascii="Times New Roman" w:hAnsi="Times New Roman"/>
          <w:sz w:val="28"/>
          <w:szCs w:val="28"/>
        </w:rPr>
        <w:t xml:space="preserve"> – </w:t>
      </w:r>
      <w:r w:rsidR="00C61142">
        <w:rPr>
          <w:rFonts w:ascii="Times New Roman" w:hAnsi="Times New Roman"/>
          <w:sz w:val="28"/>
          <w:szCs w:val="28"/>
        </w:rPr>
        <w:t>213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C206C7" w:rsidRDefault="00C206C7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производственной практики –  </w:t>
      </w:r>
      <w:r w:rsidR="00146BCF">
        <w:rPr>
          <w:rFonts w:ascii="Times New Roman" w:hAnsi="Times New Roman"/>
          <w:sz w:val="28"/>
          <w:szCs w:val="28"/>
        </w:rPr>
        <w:t>36</w:t>
      </w:r>
      <w:r w:rsidR="001D3E3D">
        <w:rPr>
          <w:rFonts w:ascii="Times New Roman" w:hAnsi="Times New Roman"/>
          <w:sz w:val="28"/>
          <w:szCs w:val="28"/>
        </w:rPr>
        <w:t xml:space="preserve"> </w:t>
      </w:r>
      <w:r w:rsidR="00146BCF">
        <w:rPr>
          <w:rFonts w:ascii="Times New Roman" w:hAnsi="Times New Roman"/>
          <w:sz w:val="28"/>
          <w:szCs w:val="28"/>
        </w:rPr>
        <w:t>часов;</w:t>
      </w:r>
    </w:p>
    <w:p w:rsidR="00146BCF" w:rsidRPr="00E4477B" w:rsidRDefault="00146BCF" w:rsidP="00C2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ой практики – 1</w:t>
      </w:r>
      <w:r w:rsidR="00E922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1E1B2C" w:rsidRDefault="001E1B2C"/>
    <w:p w:rsidR="00C206C7" w:rsidRPr="00E4477B" w:rsidRDefault="00C206C7" w:rsidP="00C206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206C7" w:rsidRDefault="00C206C7" w:rsidP="00EB30E9">
      <w:pPr>
        <w:pStyle w:val="a4"/>
        <w:ind w:firstLine="708"/>
        <w:jc w:val="both"/>
        <w:rPr>
          <w:sz w:val="28"/>
          <w:szCs w:val="28"/>
        </w:rPr>
      </w:pPr>
      <w:r w:rsidRPr="00EB30E9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EB30E9" w:rsidRPr="00EB30E9">
        <w:rPr>
          <w:sz w:val="28"/>
          <w:szCs w:val="28"/>
        </w:rPr>
        <w:t>Педагогическая деятельность (учебно-методическое обеспечение процесса обучения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</w:r>
      <w:r w:rsidRPr="00EB30E9">
        <w:rPr>
          <w:sz w:val="28"/>
          <w:szCs w:val="28"/>
        </w:rPr>
        <w:t>, в том числе профессиональными (ПК) и общими (ОК) компетенциями:</w:t>
      </w:r>
    </w:p>
    <w:p w:rsidR="00EB30E9" w:rsidRPr="00EB30E9" w:rsidRDefault="00EB30E9" w:rsidP="00EB30E9">
      <w:pPr>
        <w:pStyle w:val="a4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8404"/>
      </w:tblGrid>
      <w:tr w:rsidR="00C206C7" w:rsidRPr="00E4477B" w:rsidTr="00C206C7">
        <w:trPr>
          <w:trHeight w:val="651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7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1. 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EB30E9" w:rsidP="00EB30E9">
            <w:pPr>
              <w:pStyle w:val="a4"/>
              <w:jc w:val="both"/>
              <w:rPr>
                <w:sz w:val="28"/>
                <w:szCs w:val="28"/>
              </w:rPr>
            </w:pPr>
            <w:r w:rsidRPr="00EB30E9">
              <w:rPr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 2.3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8F3B52" w:rsidRDefault="008F3B52" w:rsidP="008F3B52">
            <w:pPr>
              <w:pStyle w:val="a4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F3B52">
              <w:rPr>
                <w:rFonts w:eastAsia="Calibri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8F3B52" w:rsidRDefault="008F3B52" w:rsidP="008F3B52">
            <w:pPr>
              <w:pStyle w:val="a4"/>
              <w:spacing w:line="276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8F3B52">
              <w:rPr>
                <w:rFonts w:eastAsia="Calibri" w:cs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 2.5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8F3B52" w:rsidRDefault="008F3B52" w:rsidP="008F3B52">
            <w:pPr>
              <w:pStyle w:val="a4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8F3B52">
              <w:rPr>
                <w:rFonts w:eastAsia="Calibri" w:cs="Times New Roman"/>
                <w:sz w:val="28"/>
                <w:szCs w:val="28"/>
              </w:rPr>
              <w:t xml:space="preserve">Использовать базовые знания и практический опыт по организации и анализу учебного процесса, методике подготовки и </w:t>
            </w:r>
            <w:proofErr w:type="spellStart"/>
            <w:r w:rsidRPr="008F3B52">
              <w:rPr>
                <w:rFonts w:eastAsia="Calibri" w:cs="Times New Roman"/>
                <w:sz w:val="28"/>
                <w:szCs w:val="28"/>
              </w:rPr>
              <w:t>проведенияурока</w:t>
            </w:r>
            <w:proofErr w:type="spellEnd"/>
            <w:r w:rsidRPr="008F3B52">
              <w:rPr>
                <w:rFonts w:eastAsia="Calibri" w:cs="Times New Roman"/>
                <w:sz w:val="28"/>
                <w:szCs w:val="28"/>
              </w:rPr>
              <w:t xml:space="preserve"> в исполнительском классе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8F3B52" w:rsidRDefault="008F3B52" w:rsidP="008F3B52">
            <w:pPr>
              <w:pStyle w:val="a4"/>
              <w:spacing w:line="276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8F3B52">
              <w:rPr>
                <w:rFonts w:eastAsia="Calibri" w:cs="Times New Roman"/>
                <w:sz w:val="28"/>
                <w:szCs w:val="28"/>
              </w:rPr>
              <w:t>Применять классические и современные методы преподавания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06C7" w:rsidRPr="00E4477B" w:rsidTr="00C206C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2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4477B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4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7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8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206C7" w:rsidRPr="00E4477B" w:rsidTr="00C206C7">
        <w:trPr>
          <w:trHeight w:val="673"/>
        </w:trPr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К 9. 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6C7" w:rsidRPr="00ED21F5" w:rsidRDefault="00C206C7" w:rsidP="00C2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1F5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6C7" w:rsidRPr="00E4477B" w:rsidRDefault="00C206C7" w:rsidP="00C206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0E3" w:rsidRPr="00C206C7" w:rsidRDefault="008450E3" w:rsidP="00C206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8450E3" w:rsidRPr="00C206C7" w:rsidSect="00B510A5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C206C7" w:rsidRDefault="00C206C7" w:rsidP="00C206C7"/>
    <w:p w:rsidR="001E1B2C" w:rsidRPr="00E4477B" w:rsidRDefault="001E1B2C" w:rsidP="0027291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Default="001E1B2C" w:rsidP="001E1B2C">
      <w:pPr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  <w:r w:rsidRPr="00E4477B">
        <w:rPr>
          <w:rFonts w:ascii="Times New Roman" w:hAnsi="Times New Roman"/>
          <w:sz w:val="28"/>
          <w:szCs w:val="28"/>
        </w:rPr>
        <w:t>(вариант для СПО)</w:t>
      </w:r>
    </w:p>
    <w:tbl>
      <w:tblPr>
        <w:tblpPr w:leftFromText="180" w:rightFromText="180" w:vertAnchor="text" w:tblpX="22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3623"/>
        <w:gridCol w:w="1124"/>
        <w:gridCol w:w="896"/>
        <w:gridCol w:w="1564"/>
        <w:gridCol w:w="1130"/>
        <w:gridCol w:w="813"/>
        <w:gridCol w:w="1133"/>
        <w:gridCol w:w="1065"/>
        <w:gridCol w:w="1901"/>
      </w:tblGrid>
      <w:tr w:rsidR="009408FF" w:rsidRPr="00980581" w:rsidTr="009408FF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Cs/>
              </w:rPr>
            </w:pPr>
            <w:r w:rsidRPr="00980581">
              <w:rPr>
                <w:rFonts w:cs="Times New Roman"/>
                <w:b/>
                <w:iCs/>
              </w:rPr>
              <w:t>Всего 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  <w:iCs/>
              </w:rPr>
            </w:pPr>
            <w:r w:rsidRPr="00980581">
              <w:rPr>
                <w:rFonts w:cs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актика</w:t>
            </w:r>
          </w:p>
        </w:tc>
      </w:tr>
      <w:tr w:rsidR="009408FF" w:rsidRPr="00980581" w:rsidTr="009408FF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  <w:iCs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Обязательная аудиторная учебная нагрузк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 xml:space="preserve">Самостоятельная работа </w:t>
            </w:r>
            <w:proofErr w:type="gramStart"/>
            <w:r w:rsidRPr="00980581">
              <w:rPr>
                <w:rFonts w:cs="Times New Roman"/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Учебна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  <w:i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Производственная (</w:t>
            </w:r>
            <w:r w:rsidR="008F3B52">
              <w:rPr>
                <w:rFonts w:cs="Times New Roman"/>
                <w:b/>
              </w:rPr>
              <w:t>педагогическая</w:t>
            </w:r>
            <w:r w:rsidRPr="00980581">
              <w:rPr>
                <w:rFonts w:cs="Times New Roman"/>
                <w:b/>
              </w:rPr>
              <w:t>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часов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 лабораторные работы и практические занятия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в т.ч., курсовая работа (проект),</w:t>
            </w:r>
          </w:p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i/>
              </w:rPr>
            </w:pPr>
            <w:r w:rsidRPr="00980581">
              <w:rPr>
                <w:rFonts w:cs="Times New Roman"/>
              </w:rPr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</w:tr>
      <w:tr w:rsidR="009408FF" w:rsidRPr="00980581" w:rsidTr="009408FF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10</w:t>
            </w:r>
          </w:p>
        </w:tc>
      </w:tr>
      <w:tr w:rsidR="008F3B52" w:rsidRPr="00980581" w:rsidTr="009408FF">
        <w:trPr>
          <w:trHeight w:val="61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2.1 – 2</w:t>
            </w:r>
            <w:r w:rsidRPr="00980581">
              <w:rPr>
                <w:rFonts w:cs="Times New Roman"/>
              </w:rPr>
              <w:t>.8</w:t>
            </w:r>
          </w:p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653DF6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>Раздел 0</w:t>
            </w:r>
            <w:r w:rsidR="00653DF6">
              <w:rPr>
                <w:rFonts w:cs="Times New Roman"/>
              </w:rPr>
              <w:t>2</w:t>
            </w:r>
            <w:r w:rsidRPr="00980581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Ведение педагогической деятельности</w:t>
            </w:r>
          </w:p>
        </w:tc>
        <w:tc>
          <w:tcPr>
            <w:tcW w:w="325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8F3B52" w:rsidRPr="00980581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2</w:t>
            </w:r>
            <w:r w:rsidRPr="00980581">
              <w:rPr>
                <w:rFonts w:cs="Times New Roman"/>
              </w:rPr>
              <w:t xml:space="preserve">.01 </w:t>
            </w:r>
            <w:r>
              <w:rPr>
                <w:rFonts w:cs="Times New Roman"/>
              </w:rPr>
              <w:t>Педагогические основы преподавания творческих дисциплин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B313B">
              <w:rPr>
                <w:rFonts w:cs="Times New Roman"/>
                <w:b/>
              </w:rPr>
              <w:t>19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1B313B">
              <w:rPr>
                <w:rFonts w:cs="Times New Roman"/>
                <w:b/>
              </w:rPr>
              <w:t>46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AF5D0E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,5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1B313B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 w:rsidRPr="00980581">
              <w:rPr>
                <w:rFonts w:cs="Times New Roman"/>
                <w:b/>
              </w:rPr>
              <w:t>-</w:t>
            </w:r>
          </w:p>
        </w:tc>
      </w:tr>
      <w:tr w:rsidR="008F3B52" w:rsidRPr="00980581" w:rsidTr="009408FF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МДК 02</w:t>
            </w:r>
            <w:r w:rsidRPr="00980581">
              <w:rPr>
                <w:rFonts w:cs="Times New Roman"/>
              </w:rPr>
              <w:t xml:space="preserve">.02 </w:t>
            </w:r>
            <w:r>
              <w:rPr>
                <w:rFonts w:cs="Times New Roman"/>
              </w:rPr>
              <w:t>Учебно-методическое обеспечение учебного процес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1B313B">
              <w:rPr>
                <w:rFonts w:cs="Times New Roman"/>
                <w:b/>
              </w:rPr>
              <w:t>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B313B">
              <w:rPr>
                <w:rFonts w:cs="Times New Roman"/>
                <w:b/>
              </w:rPr>
              <w:t>4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52" w:rsidRPr="00980581" w:rsidRDefault="00AF5D0E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2" w:rsidRPr="009C4ECF" w:rsidRDefault="008F3B52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313B">
              <w:rPr>
                <w:rFonts w:cs="Times New Roman"/>
              </w:rPr>
              <w:t>22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3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</w:p>
        </w:tc>
      </w:tr>
      <w:tr w:rsidR="008F3B52" w:rsidRPr="00980581" w:rsidTr="00151A8E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8F3B5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П.02. Педагогическая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146BC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2232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</w:tr>
      <w:tr w:rsidR="008F3B52" w:rsidRPr="00980581" w:rsidTr="00151A8E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3B52" w:rsidRPr="00980581" w:rsidRDefault="008F3B52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B52" w:rsidRPr="00980581" w:rsidRDefault="008F3B52" w:rsidP="008F3B5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ДП. 00 Производственная (преддипломная) прак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Default="007F25FD" w:rsidP="00146BC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7631BF">
              <w:rPr>
                <w:rFonts w:cs="Times New Roman"/>
                <w:b/>
              </w:rPr>
              <w:t>2</w:t>
            </w:r>
          </w:p>
        </w:tc>
        <w:tc>
          <w:tcPr>
            <w:tcW w:w="2232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B52" w:rsidRPr="00980581" w:rsidRDefault="008F3B52" w:rsidP="009408FF">
            <w:pPr>
              <w:pStyle w:val="a4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52" w:rsidRDefault="007631BF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9408FF" w:rsidRPr="00980581" w:rsidTr="009408FF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rPr>
                <w:rFonts w:cs="Times New Roman"/>
              </w:rPr>
            </w:pPr>
            <w:r w:rsidRPr="00980581">
              <w:rPr>
                <w:rFonts w:cs="Times New Roman"/>
              </w:rPr>
              <w:t>Всего: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7631BF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1B313B">
              <w:rPr>
                <w:rFonts w:cs="Times New Roman"/>
                <w:b/>
              </w:rPr>
              <w:t>46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08FF" w:rsidRPr="00980581" w:rsidRDefault="001B313B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0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0F4F68" w:rsidP="000F4F68">
            <w:pPr>
              <w:pStyle w:val="Default"/>
            </w:pPr>
            <w:r>
              <w:t>134,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8FF" w:rsidRPr="009C4ECF" w:rsidRDefault="001B313B" w:rsidP="009408F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5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9408FF" w:rsidP="009408FF">
            <w:pPr>
              <w:pStyle w:val="a4"/>
              <w:jc w:val="center"/>
              <w:rPr>
                <w:rFonts w:cs="Times New Roman"/>
              </w:rPr>
            </w:pPr>
            <w:r w:rsidRPr="00980581">
              <w:rPr>
                <w:rFonts w:cs="Times New Roman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8F3B52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3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08FF" w:rsidRPr="00980581" w:rsidRDefault="007631BF" w:rsidP="009408FF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</w:tr>
    </w:tbl>
    <w:p w:rsidR="001E1B2C" w:rsidRDefault="001E1B2C" w:rsidP="001E1B2C">
      <w:pPr>
        <w:jc w:val="both"/>
        <w:rPr>
          <w:rFonts w:ascii="Times New Roman" w:hAnsi="Times New Roman"/>
          <w:b/>
        </w:rPr>
      </w:pPr>
    </w:p>
    <w:p w:rsidR="001E1B2C" w:rsidRDefault="001E1B2C" w:rsidP="001E1B2C">
      <w:pPr>
        <w:jc w:val="both"/>
        <w:rPr>
          <w:rFonts w:ascii="Times New Roman" w:hAnsi="Times New Roman"/>
          <w:b/>
        </w:rPr>
      </w:pPr>
    </w:p>
    <w:p w:rsidR="001E1B2C" w:rsidRDefault="001E1B2C" w:rsidP="001E1B2C">
      <w:pPr>
        <w:jc w:val="both"/>
        <w:rPr>
          <w:rFonts w:ascii="Times New Roman" w:hAnsi="Times New Roman"/>
          <w:b/>
        </w:rPr>
      </w:pPr>
    </w:p>
    <w:p w:rsidR="001E1B2C" w:rsidRDefault="001E1B2C" w:rsidP="001E1B2C">
      <w:pPr>
        <w:jc w:val="both"/>
        <w:rPr>
          <w:rFonts w:ascii="Times New Roman" w:hAnsi="Times New Roman"/>
          <w:b/>
        </w:r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3.2. </w:t>
      </w:r>
      <w:r w:rsidRPr="00E4477B">
        <w:rPr>
          <w:b/>
          <w:sz w:val="28"/>
          <w:szCs w:val="28"/>
        </w:rPr>
        <w:t xml:space="preserve">Содержание </w:t>
      </w:r>
      <w:proofErr w:type="gramStart"/>
      <w:r w:rsidRPr="00E4477B">
        <w:rPr>
          <w:b/>
          <w:sz w:val="28"/>
          <w:szCs w:val="28"/>
        </w:rPr>
        <w:t>обучения по</w:t>
      </w:r>
      <w:proofErr w:type="gramEnd"/>
      <w:r w:rsidRPr="00E4477B">
        <w:rPr>
          <w:b/>
          <w:sz w:val="28"/>
          <w:szCs w:val="28"/>
        </w:rPr>
        <w:t xml:space="preserve"> профессиональному модулю (ПМ)</w:t>
      </w:r>
    </w:p>
    <w:p w:rsidR="001E1B2C" w:rsidRPr="00E4477B" w:rsidRDefault="001E1B2C" w:rsidP="001E1B2C">
      <w:pPr>
        <w:spacing w:after="0" w:line="240" w:lineRule="auto"/>
        <w:rPr>
          <w:rFonts w:ascii="Times New Roman" w:hAnsi="Times New Roma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"/>
        <w:gridCol w:w="1372"/>
        <w:gridCol w:w="2551"/>
        <w:gridCol w:w="12"/>
        <w:gridCol w:w="410"/>
        <w:gridCol w:w="6817"/>
        <w:gridCol w:w="992"/>
        <w:gridCol w:w="852"/>
        <w:gridCol w:w="849"/>
        <w:gridCol w:w="974"/>
      </w:tblGrid>
      <w:tr w:rsidR="007F25FD" w:rsidRPr="00E90853" w:rsidTr="00704C04">
        <w:trPr>
          <w:trHeight w:val="266"/>
        </w:trPr>
        <w:tc>
          <w:tcPr>
            <w:tcW w:w="469" w:type="pct"/>
            <w:gridSpan w:val="2"/>
            <w:shd w:val="clear" w:color="auto" w:fill="FFFFFF"/>
          </w:tcPr>
          <w:p w:rsidR="007F25FD" w:rsidRPr="00443EC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53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53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90853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E90853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334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85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87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ен знать</w:t>
            </w:r>
          </w:p>
        </w:tc>
        <w:tc>
          <w:tcPr>
            <w:tcW w:w="286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ен уметь</w:t>
            </w:r>
          </w:p>
        </w:tc>
        <w:tc>
          <w:tcPr>
            <w:tcW w:w="331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853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7F25FD" w:rsidRPr="00E90853" w:rsidTr="00704C04">
        <w:trPr>
          <w:trHeight w:val="266"/>
        </w:trPr>
        <w:tc>
          <w:tcPr>
            <w:tcW w:w="469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6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1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F25FD" w:rsidRPr="00E90853" w:rsidTr="00704C04">
        <w:trPr>
          <w:trHeight w:val="266"/>
        </w:trPr>
        <w:tc>
          <w:tcPr>
            <w:tcW w:w="469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53">
              <w:rPr>
                <w:rFonts w:ascii="Times New Roman" w:hAnsi="Times New Roman" w:cs="Times New Roman"/>
                <w:b/>
              </w:rPr>
              <w:t>Раздел</w:t>
            </w:r>
          </w:p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53">
              <w:rPr>
                <w:rFonts w:ascii="Times New Roman" w:hAnsi="Times New Roman" w:cs="Times New Roman"/>
                <w:b/>
              </w:rPr>
              <w:t>ПМ 02 Педагогическая деятельность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5FD" w:rsidRPr="00E90853" w:rsidTr="00704C04">
        <w:trPr>
          <w:trHeight w:val="266"/>
        </w:trPr>
        <w:tc>
          <w:tcPr>
            <w:tcW w:w="469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853">
              <w:rPr>
                <w:rFonts w:ascii="Times New Roman" w:hAnsi="Times New Roman" w:cs="Times New Roman"/>
                <w:b/>
              </w:rPr>
              <w:t>МДК.02.01</w:t>
            </w:r>
          </w:p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53">
              <w:rPr>
                <w:rFonts w:ascii="Times New Roman" w:hAnsi="Times New Roman" w:cs="Times New Roman"/>
                <w:b/>
              </w:rPr>
              <w:t>Педагогические основы преподавания творческих дисциплин</w:t>
            </w:r>
          </w:p>
        </w:tc>
        <w:tc>
          <w:tcPr>
            <w:tcW w:w="2430" w:type="pct"/>
            <w:gridSpan w:val="2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FFFFF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BFBFBF" w:themeFill="background1" w:themeFillShade="BF"/>
          </w:tcPr>
          <w:p w:rsidR="007F25FD" w:rsidRPr="00E90853" w:rsidRDefault="007F25FD" w:rsidP="007F2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482"/>
        </w:trPr>
        <w:tc>
          <w:tcPr>
            <w:tcW w:w="46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</w:rPr>
            </w:pPr>
            <w:r w:rsidRPr="0034769E">
              <w:rPr>
                <w:rFonts w:cs="Times New Roman"/>
                <w:b/>
              </w:rPr>
              <w:t xml:space="preserve">МДК 02.01.01. 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b/>
              </w:rPr>
              <w:t>Основы педагогики</w:t>
            </w: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</w:p>
        </w:tc>
        <w:tc>
          <w:tcPr>
            <w:tcW w:w="334" w:type="pct"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</w:rPr>
            </w:pPr>
            <w:r w:rsidRPr="007F25FD">
              <w:rPr>
                <w:rFonts w:cs="Times New Roman"/>
              </w:rPr>
              <w:t>108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482"/>
        </w:trPr>
        <w:tc>
          <w:tcPr>
            <w:tcW w:w="461" w:type="pct"/>
            <w:vMerge w:val="restart"/>
          </w:tcPr>
          <w:p w:rsidR="007F25FD" w:rsidRPr="00955F46" w:rsidRDefault="004E5582" w:rsidP="007F25FD">
            <w:pPr>
              <w:pStyle w:val="a4"/>
              <w:rPr>
                <w:rStyle w:val="afa"/>
                <w:rFonts w:cs="Times New Roman"/>
                <w:bCs w:val="0"/>
              </w:rPr>
            </w:pPr>
            <w:r>
              <w:rPr>
                <w:rStyle w:val="afa"/>
                <w:rFonts w:cs="Times New Roman"/>
              </w:rPr>
              <w:t>ПК 2.1; 2.2.</w:t>
            </w:r>
          </w:p>
          <w:p w:rsidR="007F25FD" w:rsidRPr="00955F46" w:rsidRDefault="007F25FD" w:rsidP="007F25FD">
            <w:pPr>
              <w:pStyle w:val="a4"/>
              <w:rPr>
                <w:rStyle w:val="afa"/>
                <w:rFonts w:cs="Times New Roman"/>
                <w:bCs w:val="0"/>
              </w:rPr>
            </w:pPr>
            <w:r w:rsidRPr="00955F46">
              <w:rPr>
                <w:rStyle w:val="afa"/>
                <w:rFonts w:cs="Times New Roman"/>
              </w:rPr>
              <w:t>ОК  1.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</w:rPr>
            </w:pPr>
            <w:r w:rsidRPr="0034769E">
              <w:rPr>
                <w:rFonts w:cs="Times New Roman"/>
                <w:b/>
              </w:rPr>
              <w:t>3 семестр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/>
              </w:rPr>
            </w:pPr>
            <w:r w:rsidRPr="0034769E">
              <w:rPr>
                <w:rFonts w:cs="Times New Roman"/>
                <w:b/>
              </w:rPr>
              <w:t>Тема 1.1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Предмет педагогики. История развития педагогической науки.</w:t>
            </w: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</w:rPr>
            </w:pPr>
            <w:r w:rsidRPr="0034769E">
              <w:rPr>
                <w:rFonts w:cs="Times New Roman"/>
                <w:b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</w:rPr>
            </w:pPr>
            <w:r w:rsidRPr="007F25FD">
              <w:rPr>
                <w:rFonts w:cs="Times New Roman"/>
              </w:rPr>
              <w:t>4</w:t>
            </w: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Style w:val="afa"/>
                <w:rFonts w:cs="Times New Roman"/>
              </w:rPr>
              <w:t>У3</w:t>
            </w: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proofErr w:type="gramStart"/>
            <w:r w:rsidRPr="0034769E">
              <w:rPr>
                <w:rStyle w:val="afa"/>
                <w:rFonts w:cs="Times New Roman"/>
              </w:rPr>
              <w:t>З</w:t>
            </w:r>
            <w:proofErr w:type="gramEnd"/>
            <w:r w:rsidRPr="0034769E">
              <w:rPr>
                <w:rStyle w:val="afa"/>
                <w:rFonts w:cs="Times New Roman"/>
              </w:rPr>
              <w:t xml:space="preserve"> 1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48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bCs/>
              </w:rPr>
              <w:t xml:space="preserve">1Определение предмета педагогики. Основные педагогические понятия. Методы педагогики. </w:t>
            </w:r>
          </w:p>
        </w:tc>
        <w:tc>
          <w:tcPr>
            <w:tcW w:w="334" w:type="pct"/>
            <w:vMerge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1021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2. </w:t>
            </w:r>
            <w:r w:rsidRPr="0034769E">
              <w:rPr>
                <w:rFonts w:cs="Times New Roman"/>
                <w:bCs/>
              </w:rPr>
              <w:t xml:space="preserve">Основные направления современной педагогики. Связь педагогики с другими науками. </w:t>
            </w:r>
            <w:r w:rsidRPr="0034769E">
              <w:rPr>
                <w:rFonts w:cs="Times New Roman"/>
              </w:rPr>
              <w:t>Этапы развития педагогической мысли различных эпох (</w:t>
            </w:r>
            <w:r w:rsidRPr="0034769E">
              <w:rPr>
                <w:rFonts w:cs="Times New Roman"/>
                <w:color w:val="000000"/>
                <w:shd w:val="clear" w:color="auto" w:fill="FFFFFF"/>
              </w:rPr>
              <w:t>В</w:t>
            </w:r>
            <w:r w:rsidR="00076FB4">
              <w:rPr>
                <w:rFonts w:cs="Times New Roman"/>
                <w:color w:val="000000"/>
                <w:shd w:val="clear" w:color="auto" w:fill="FFFFFF"/>
              </w:rPr>
              <w:t xml:space="preserve">ольфганг </w:t>
            </w:r>
            <w:proofErr w:type="spellStart"/>
            <w:r w:rsidR="00076FB4">
              <w:rPr>
                <w:rFonts w:cs="Times New Roman"/>
                <w:color w:val="000000"/>
                <w:shd w:val="clear" w:color="auto" w:fill="FFFFFF"/>
              </w:rPr>
              <w:t>Ратке</w:t>
            </w:r>
            <w:proofErr w:type="spellEnd"/>
            <w:r w:rsidR="00076FB4">
              <w:rPr>
                <w:rFonts w:cs="Times New Roman"/>
                <w:color w:val="000000"/>
                <w:shd w:val="clear" w:color="auto" w:fill="FFFFFF"/>
              </w:rPr>
              <w:t xml:space="preserve">, Я.А.Коменский, </w:t>
            </w:r>
            <w:proofErr w:type="spellStart"/>
            <w:proofErr w:type="gramStart"/>
            <w:r w:rsidRPr="0034769E">
              <w:rPr>
                <w:rFonts w:cs="Times New Roman"/>
                <w:bCs/>
                <w:color w:val="252525"/>
                <w:shd w:val="clear" w:color="auto" w:fill="FFFFFF"/>
              </w:rPr>
              <w:t>Иога́нн</w:t>
            </w:r>
            <w:proofErr w:type="spellEnd"/>
            <w:proofErr w:type="gramEnd"/>
            <w:r w:rsidR="00DE5134">
              <w:rPr>
                <w:rFonts w:cs="Times New Roman"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34769E">
              <w:rPr>
                <w:rFonts w:cs="Times New Roman"/>
                <w:bCs/>
                <w:color w:val="252525"/>
                <w:shd w:val="clear" w:color="auto" w:fill="FFFFFF"/>
              </w:rPr>
              <w:t>Фри́дрих</w:t>
            </w:r>
            <w:proofErr w:type="spellEnd"/>
            <w:r w:rsidRPr="0034769E">
              <w:rPr>
                <w:rStyle w:val="apple-converted-space"/>
                <w:color w:val="252525"/>
              </w:rPr>
              <w:t> </w:t>
            </w:r>
            <w:proofErr w:type="spellStart"/>
            <w:r w:rsidRPr="0034769E">
              <w:rPr>
                <w:rFonts w:cs="Times New Roman"/>
                <w:color w:val="000000"/>
                <w:shd w:val="clear" w:color="auto" w:fill="FFFFFF"/>
              </w:rPr>
              <w:t>Гербарт</w:t>
            </w:r>
            <w:proofErr w:type="spellEnd"/>
            <w:r w:rsidRPr="0034769E">
              <w:rPr>
                <w:rFonts w:cs="Times New Roman"/>
                <w:color w:val="000000"/>
                <w:shd w:val="clear" w:color="auto" w:fill="FFFFFF"/>
              </w:rPr>
              <w:t xml:space="preserve">,  Иоганн Генрих Песталоцци и </w:t>
            </w:r>
            <w:r w:rsidRPr="0034769E">
              <w:rPr>
                <w:rFonts w:cs="Times New Roman"/>
                <w:bCs/>
                <w:color w:val="252525"/>
                <w:shd w:val="clear" w:color="auto" w:fill="FFFFFF"/>
              </w:rPr>
              <w:t>Фридрих Адольф Вильгельм</w:t>
            </w:r>
            <w:r w:rsidR="00DE5134">
              <w:rPr>
                <w:rFonts w:cs="Times New Roman"/>
                <w:bCs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34769E">
              <w:rPr>
                <w:rFonts w:cs="Times New Roman"/>
                <w:color w:val="000000"/>
                <w:shd w:val="clear" w:color="auto" w:fill="FFFFFF"/>
              </w:rPr>
              <w:t>Дистервег</w:t>
            </w:r>
            <w:proofErr w:type="spellEnd"/>
            <w:r w:rsidRPr="0034769E">
              <w:rPr>
                <w:rFonts w:cs="Times New Roman"/>
                <w:color w:val="000000"/>
                <w:shd w:val="clear" w:color="auto" w:fill="FFFFFF"/>
              </w:rPr>
              <w:t>, Дж. Локк)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  <w:r w:rsidRPr="007F25FD">
              <w:rPr>
                <w:rFonts w:cs="Times New Roman"/>
                <w:bCs/>
              </w:rPr>
              <w:t>3</w:t>
            </w: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7F25FD" w:rsidRDefault="007F25FD" w:rsidP="007F25FD">
            <w:pPr>
              <w:pStyle w:val="a4"/>
              <w:rPr>
                <w:rFonts w:cs="Times New Roman"/>
                <w:bCs/>
                <w:i/>
                <w:highlight w:val="lightGray"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Семинарское занятие № 1. </w:t>
            </w:r>
          </w:p>
        </w:tc>
        <w:tc>
          <w:tcPr>
            <w:tcW w:w="334" w:type="pct"/>
            <w:vMerge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7F25FD" w:rsidRDefault="007F25FD" w:rsidP="007F25FD">
            <w:pPr>
              <w:pStyle w:val="a4"/>
              <w:rPr>
                <w:rFonts w:cs="Times New Roman"/>
                <w:bCs/>
                <w:i/>
                <w:highlight w:val="lightGray"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  <w:r w:rsidRPr="007F25FD">
              <w:rPr>
                <w:rFonts w:cs="Times New Roman"/>
                <w:bCs/>
              </w:rPr>
              <w:t>1</w:t>
            </w: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55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ст № 1.</w:t>
            </w:r>
          </w:p>
        </w:tc>
        <w:tc>
          <w:tcPr>
            <w:tcW w:w="334" w:type="pct"/>
            <w:vMerge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45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34769E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7F25FD" w:rsidRPr="007F25FD" w:rsidRDefault="007F25FD" w:rsidP="007F25FD">
            <w:pPr>
              <w:pStyle w:val="a4"/>
              <w:jc w:val="center"/>
              <w:rPr>
                <w:rFonts w:cs="Times New Roman"/>
                <w:bCs/>
              </w:rPr>
            </w:pPr>
            <w:r w:rsidRPr="007F25FD">
              <w:rPr>
                <w:rFonts w:cs="Times New Roman"/>
                <w:bCs/>
              </w:rPr>
              <w:t>4</w:t>
            </w: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48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34769E">
              <w:rPr>
                <w:rFonts w:cs="Times New Roman"/>
                <w:color w:val="1D1D1D"/>
              </w:rPr>
              <w:br/>
            </w: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дготовка 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0"/>
        </w:trPr>
        <w:tc>
          <w:tcPr>
            <w:tcW w:w="461" w:type="pct"/>
            <w:vMerge w:val="restart"/>
          </w:tcPr>
          <w:p w:rsidR="007F25FD" w:rsidRPr="00955F46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>ПК 2.1; 2.2.</w:t>
            </w:r>
          </w:p>
          <w:p w:rsidR="007F25FD" w:rsidRPr="00955F46" w:rsidRDefault="007F25FD" w:rsidP="007F25FD">
            <w:pPr>
              <w:pStyle w:val="a4"/>
              <w:rPr>
                <w:rStyle w:val="afa"/>
                <w:rFonts w:cs="Times New Roman"/>
              </w:rPr>
            </w:pPr>
            <w:r w:rsidRPr="00955F46">
              <w:rPr>
                <w:rStyle w:val="afa"/>
                <w:rFonts w:cs="Times New Roman"/>
              </w:rPr>
              <w:t>ОК 1; 2; 5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lastRenderedPageBreak/>
              <w:t>Тема 1.2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Процесс обучения. </w:t>
            </w:r>
            <w:r w:rsidRPr="0034769E">
              <w:rPr>
                <w:rFonts w:cs="Times New Roman"/>
                <w:bCs/>
              </w:rPr>
              <w:lastRenderedPageBreak/>
              <w:t>Система дидактических принципов.</w:t>
            </w: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jc w:val="center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>У 3</w:t>
            </w: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proofErr w:type="gramStart"/>
            <w:r w:rsidRPr="0034769E">
              <w:rPr>
                <w:rStyle w:val="afa"/>
                <w:rFonts w:cs="Times New Roman"/>
              </w:rPr>
              <w:t>З</w:t>
            </w:r>
            <w:proofErr w:type="gramEnd"/>
            <w:r w:rsidRPr="0034769E">
              <w:rPr>
                <w:rStyle w:val="afa"/>
                <w:rFonts w:cs="Times New Roman"/>
              </w:rPr>
              <w:t xml:space="preserve"> 1,3,  8.</w:t>
            </w: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bookmarkStart w:id="0" w:name="Компетентностный_подход_к_построению_пед"/>
            <w:r>
              <w:rPr>
                <w:rFonts w:cs="Times New Roman"/>
                <w:bCs/>
              </w:rPr>
              <w:t xml:space="preserve">1. </w:t>
            </w:r>
            <w:r w:rsidRPr="0034769E">
              <w:rPr>
                <w:rFonts w:cs="Times New Roman"/>
                <w:bCs/>
              </w:rPr>
              <w:t>Педагогический процесс</w:t>
            </w:r>
            <w:bookmarkEnd w:id="0"/>
            <w:r>
              <w:rPr>
                <w:rFonts w:cs="Times New Roman"/>
                <w:bCs/>
              </w:rPr>
              <w:t>.</w:t>
            </w:r>
            <w:r w:rsidR="001D3E3D">
              <w:rPr>
                <w:rFonts w:cs="Times New Roman"/>
                <w:bCs/>
              </w:rPr>
              <w:t xml:space="preserve"> </w:t>
            </w:r>
            <w:proofErr w:type="spellStart"/>
            <w:r w:rsidRPr="0034769E">
              <w:rPr>
                <w:rFonts w:cs="Times New Roman"/>
                <w:bCs/>
              </w:rPr>
              <w:t>Компетентностный</w:t>
            </w:r>
            <w:proofErr w:type="spellEnd"/>
            <w:r w:rsidRPr="0034769E">
              <w:rPr>
                <w:rFonts w:cs="Times New Roman"/>
                <w:bCs/>
              </w:rPr>
              <w:t xml:space="preserve"> подход к построению </w:t>
            </w:r>
            <w:r w:rsidRPr="0034769E">
              <w:rPr>
                <w:rFonts w:cs="Times New Roman"/>
                <w:bCs/>
              </w:rPr>
              <w:lastRenderedPageBreak/>
              <w:t>педагогического процесса</w:t>
            </w:r>
            <w:r w:rsidRPr="0034769E">
              <w:rPr>
                <w:rFonts w:cs="Times New Roman"/>
              </w:rPr>
              <w:t> </w:t>
            </w:r>
            <w:r w:rsidRPr="0034769E">
              <w:rPr>
                <w:rFonts w:cs="Times New Roman"/>
                <w:bCs/>
              </w:rPr>
              <w:t xml:space="preserve"> (цели, задачи, классификация компетенций)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191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 xml:space="preserve">. </w:t>
            </w:r>
            <w:r w:rsidRPr="0034769E">
              <w:rPr>
                <w:rFonts w:cs="Times New Roman"/>
                <w:bCs/>
              </w:rPr>
              <w:t>Дидактика (история, задачи, принципы)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2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3</w:t>
            </w: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076FB4" w:rsidRPr="0034769E" w:rsidRDefault="00076FB4" w:rsidP="00076FB4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Семинарское занятие № 2. 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8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 w:val="restart"/>
            <w:tcBorders>
              <w:top w:val="nil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ст № 2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34769E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34769E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6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34769E">
              <w:rPr>
                <w:rFonts w:cs="Times New Roman"/>
                <w:color w:val="1D1D1D"/>
              </w:rPr>
              <w:br/>
            </w: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color w:val="000000"/>
              </w:rPr>
            </w:pPr>
            <w:r w:rsidRPr="0034769E">
              <w:rPr>
                <w:rFonts w:cs="Times New Roman"/>
              </w:rPr>
              <w:t>Подготовк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409"/>
        </w:trPr>
        <w:tc>
          <w:tcPr>
            <w:tcW w:w="461" w:type="pct"/>
            <w:vMerge w:val="restart"/>
          </w:tcPr>
          <w:p w:rsidR="007F25FD" w:rsidRPr="0034769E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>ПК 2.1; 2.5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>
              <w:rPr>
                <w:rStyle w:val="afa"/>
                <w:rFonts w:cs="Times New Roman"/>
              </w:rPr>
              <w:t>ОК</w:t>
            </w:r>
            <w:proofErr w:type="gramStart"/>
            <w:r w:rsidRPr="0034769E">
              <w:rPr>
                <w:rStyle w:val="afa"/>
                <w:rFonts w:cs="Times New Roman"/>
              </w:rPr>
              <w:t>1</w:t>
            </w:r>
            <w:proofErr w:type="gramEnd"/>
            <w:r w:rsidRPr="0034769E">
              <w:rPr>
                <w:rStyle w:val="afa"/>
                <w:rFonts w:cs="Times New Roman"/>
              </w:rPr>
              <w:t>; 2, 4, 5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bCs/>
              </w:rPr>
              <w:t>Тема 1.3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Музыкальная и театральная педагогика.</w:t>
            </w:r>
          </w:p>
        </w:tc>
        <w:tc>
          <w:tcPr>
            <w:tcW w:w="2437" w:type="pct"/>
            <w:gridSpan w:val="3"/>
            <w:vMerge w:val="restart"/>
            <w:tcBorders>
              <w:top w:val="single" w:sz="4" w:space="0" w:color="auto"/>
            </w:tcBorders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</w:rPr>
            </w:pPr>
            <w:r w:rsidRPr="00955F46">
              <w:rPr>
                <w:rFonts w:cs="Times New Roman"/>
                <w:b/>
              </w:rPr>
              <w:t>Содержание учебного материал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>У 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proofErr w:type="gramStart"/>
            <w:r w:rsidRPr="0034769E">
              <w:rPr>
                <w:rStyle w:val="afa"/>
                <w:rFonts w:cs="Times New Roman"/>
              </w:rPr>
              <w:t>З</w:t>
            </w:r>
            <w:proofErr w:type="gramEnd"/>
            <w:r w:rsidRPr="0034769E">
              <w:rPr>
                <w:rStyle w:val="afa"/>
                <w:rFonts w:cs="Times New Roman"/>
              </w:rPr>
              <w:t xml:space="preserve"> 4, 5, 8.</w:t>
            </w: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53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2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>
              <w:rPr>
                <w:rFonts w:cs="Times New Roman"/>
                <w:color w:val="000000"/>
              </w:rPr>
              <w:t xml:space="preserve">1. </w:t>
            </w:r>
            <w:r w:rsidRPr="0034769E">
              <w:rPr>
                <w:rFonts w:cs="Times New Roman"/>
                <w:color w:val="000000"/>
              </w:rPr>
              <w:t>Музыкальная и театральная педагогика, как отрасль педагогической науки (теоретические понятия, принципы образования, движущие силы образования, задачи). </w:t>
            </w: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0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 xml:space="preserve">. </w:t>
            </w:r>
            <w:r w:rsidRPr="0034769E">
              <w:rPr>
                <w:rFonts w:cs="Times New Roman"/>
                <w:bCs/>
              </w:rPr>
              <w:t>Ист</w:t>
            </w:r>
            <w:r>
              <w:rPr>
                <w:rFonts w:cs="Times New Roman"/>
                <w:bCs/>
              </w:rPr>
              <w:t xml:space="preserve">ория музыкальной и театральной </w:t>
            </w:r>
            <w:r w:rsidRPr="0034769E">
              <w:rPr>
                <w:rFonts w:cs="Times New Roman"/>
                <w:bCs/>
              </w:rPr>
              <w:t>педагогики.</w:t>
            </w: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7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3</w:t>
            </w:r>
          </w:p>
        </w:tc>
        <w:tc>
          <w:tcPr>
            <w:tcW w:w="2295" w:type="pc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Система музыкального и театрального образования.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4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5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076FB4" w:rsidRPr="0034769E" w:rsidRDefault="00076FB4" w:rsidP="00076FB4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Семинарское занятие № 3.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  <w:tcBorders>
              <w:top w:val="nil"/>
            </w:tcBorders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  <w:tcBorders>
              <w:top w:val="nil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  <w:tcBorders>
              <w:top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4769E">
              <w:rPr>
                <w:rFonts w:cs="Times New Roman"/>
                <w:bCs/>
                <w:color w:val="000000"/>
                <w:shd w:val="clear" w:color="auto" w:fill="FFFFFF"/>
              </w:rPr>
              <w:t>Изучение лекционного материала</w:t>
            </w:r>
          </w:p>
          <w:p w:rsidR="007F25FD" w:rsidRPr="0034769E" w:rsidRDefault="007F25FD" w:rsidP="007F25FD">
            <w:pPr>
              <w:pStyle w:val="a4"/>
              <w:rPr>
                <w:rFonts w:eastAsia="TimesNewRoman" w:cs="Times New Roman"/>
              </w:rPr>
            </w:pPr>
            <w:r w:rsidRPr="0034769E">
              <w:rPr>
                <w:rFonts w:eastAsia="TimesNewRoman" w:cs="Times New Roman"/>
              </w:rPr>
              <w:t xml:space="preserve">Изучение материалов по истории музыкальной </w:t>
            </w:r>
            <w:r w:rsidRPr="0034769E">
              <w:rPr>
                <w:rFonts w:cs="Times New Roman"/>
                <w:bCs/>
              </w:rPr>
              <w:t xml:space="preserve">и театральной </w:t>
            </w:r>
            <w:r w:rsidRPr="0034769E">
              <w:rPr>
                <w:rFonts w:eastAsia="TimesNewRoman" w:cs="Times New Roman"/>
              </w:rPr>
              <w:t>педагогики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eastAsia="TimesNewRoman" w:cs="Times New Roman"/>
              </w:rPr>
              <w:t>Реферирование.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57"/>
        </w:trPr>
        <w:tc>
          <w:tcPr>
            <w:tcW w:w="461" w:type="pct"/>
            <w:vMerge w:val="restart"/>
          </w:tcPr>
          <w:p w:rsidR="007F25FD" w:rsidRPr="00955F46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>ПК 2.1; 2.2.</w:t>
            </w:r>
          </w:p>
          <w:p w:rsidR="007F25FD" w:rsidRPr="00227812" w:rsidRDefault="00227812" w:rsidP="007F25FD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Style w:val="afa"/>
                <w:rFonts w:cs="Times New Roman"/>
              </w:rPr>
              <w:t>ОК  1; 2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4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color w:val="000000"/>
              </w:rPr>
              <w:t xml:space="preserve">Возрастные особенности личности в связи с задачами воспитания и развития. </w:t>
            </w: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 xml:space="preserve">У 1-4 </w:t>
            </w: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>З</w:t>
            </w:r>
            <w:proofErr w:type="gramStart"/>
            <w:r w:rsidRPr="0034769E">
              <w:rPr>
                <w:rStyle w:val="afa"/>
                <w:rFonts w:cs="Times New Roman"/>
              </w:rPr>
              <w:t>1</w:t>
            </w:r>
            <w:proofErr w:type="gramEnd"/>
            <w:r w:rsidRPr="0034769E">
              <w:rPr>
                <w:rStyle w:val="afa"/>
                <w:rFonts w:cs="Times New Roman"/>
              </w:rPr>
              <w:t>,  З2, З8, З9</w:t>
            </w:r>
          </w:p>
        </w:tc>
        <w:tc>
          <w:tcPr>
            <w:tcW w:w="331" w:type="pct"/>
            <w:tcBorders>
              <w:top w:val="nil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6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Возрастные особенности дошкольника, младшего школьника, подростка.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37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color w:val="000000"/>
              </w:rPr>
              <w:t>Акцентуации характера. Темперамент и музыкальная деятельность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42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3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spacing w:val="-1"/>
              </w:rPr>
              <w:t>О</w:t>
            </w:r>
            <w:r w:rsidRPr="0034769E">
              <w:rPr>
                <w:rFonts w:cs="Times New Roman"/>
              </w:rPr>
              <w:t>пр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</w:rPr>
              <w:t>д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</w:rPr>
              <w:t>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та</w:t>
            </w:r>
            <w:r w:rsidRPr="0034769E">
              <w:rPr>
                <w:rFonts w:cs="Times New Roman"/>
                <w:spacing w:val="-1"/>
              </w:rPr>
              <w:t>к</w:t>
            </w:r>
            <w:r w:rsidRPr="0034769E">
              <w:rPr>
                <w:rFonts w:cs="Times New Roman"/>
              </w:rPr>
              <w:t>ти</w:t>
            </w:r>
            <w:r w:rsidRPr="0034769E">
              <w:rPr>
                <w:rFonts w:cs="Times New Roman"/>
                <w:spacing w:val="-1"/>
              </w:rPr>
              <w:t>к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с</w:t>
            </w:r>
            <w:r w:rsidRPr="0034769E">
              <w:rPr>
                <w:rFonts w:cs="Times New Roman"/>
              </w:rPr>
              <w:t>тр</w:t>
            </w:r>
            <w:r w:rsidRPr="0034769E">
              <w:rPr>
                <w:rFonts w:cs="Times New Roman"/>
                <w:spacing w:val="-1"/>
              </w:rPr>
              <w:t>а</w:t>
            </w:r>
            <w:r w:rsidRPr="0034769E">
              <w:rPr>
                <w:rFonts w:cs="Times New Roman"/>
                <w:spacing w:val="1"/>
              </w:rPr>
              <w:t>т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</w:rPr>
              <w:t>ги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бу</w:t>
            </w:r>
            <w:r w:rsidRPr="0034769E">
              <w:rPr>
                <w:rFonts w:cs="Times New Roman"/>
                <w:spacing w:val="-1"/>
              </w:rPr>
              <w:t>че</w:t>
            </w:r>
            <w:r w:rsidRPr="0034769E">
              <w:rPr>
                <w:rFonts w:cs="Times New Roman"/>
              </w:rPr>
              <w:t>ни</w:t>
            </w:r>
            <w:r w:rsidRPr="0034769E">
              <w:rPr>
                <w:rFonts w:cs="Times New Roman"/>
                <w:spacing w:val="-1"/>
              </w:rPr>
              <w:t>я</w:t>
            </w:r>
            <w:r w:rsidRPr="0034769E">
              <w:rPr>
                <w:rFonts w:cs="Times New Roman"/>
              </w:rPr>
              <w:t xml:space="preserve">. </w:t>
            </w:r>
            <w:r w:rsidRPr="0034769E">
              <w:rPr>
                <w:rFonts w:cs="Times New Roman"/>
                <w:spacing w:val="-1"/>
              </w:rPr>
              <w:t>И</w:t>
            </w:r>
            <w:r w:rsidRPr="0034769E">
              <w:rPr>
                <w:rFonts w:cs="Times New Roman"/>
              </w:rPr>
              <w:t>ндивид</w:t>
            </w:r>
            <w:r w:rsidRPr="0034769E">
              <w:rPr>
                <w:rFonts w:cs="Times New Roman"/>
                <w:spacing w:val="-1"/>
              </w:rPr>
              <w:t>уаль</w:t>
            </w:r>
            <w:r w:rsidRPr="0034769E">
              <w:rPr>
                <w:rFonts w:cs="Times New Roman"/>
              </w:rPr>
              <w:t>но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л</w:t>
            </w:r>
            <w:r w:rsidRPr="0034769E">
              <w:rPr>
                <w:rFonts w:cs="Times New Roman"/>
                <w:spacing w:val="-1"/>
              </w:rPr>
              <w:t>а</w:t>
            </w:r>
            <w:r w:rsidRPr="0034769E">
              <w:rPr>
                <w:rFonts w:cs="Times New Roman"/>
              </w:rPr>
              <w:t>ниров</w:t>
            </w:r>
            <w:r w:rsidRPr="0034769E">
              <w:rPr>
                <w:rFonts w:cs="Times New Roman"/>
                <w:spacing w:val="-1"/>
              </w:rPr>
              <w:t>а</w:t>
            </w:r>
            <w:r w:rsidRPr="0034769E">
              <w:rPr>
                <w:rFonts w:cs="Times New Roman"/>
              </w:rPr>
              <w:t>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те</w:t>
            </w:r>
            <w:r w:rsidRPr="0034769E">
              <w:rPr>
                <w:rFonts w:cs="Times New Roman"/>
                <w:spacing w:val="-1"/>
              </w:rPr>
              <w:t>м</w:t>
            </w:r>
            <w:r w:rsidRPr="0034769E">
              <w:rPr>
                <w:rFonts w:cs="Times New Roman"/>
              </w:rPr>
              <w:t>пов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худож</w:t>
            </w:r>
            <w:r w:rsidRPr="0034769E">
              <w:rPr>
                <w:rFonts w:cs="Times New Roman"/>
                <w:spacing w:val="-1"/>
              </w:rPr>
              <w:t>ес</w:t>
            </w:r>
            <w:r w:rsidRPr="0034769E">
              <w:rPr>
                <w:rFonts w:cs="Times New Roman"/>
              </w:rPr>
              <w:t>тв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</w:rPr>
              <w:t>нн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т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</w:rPr>
              <w:t>хни</w:t>
            </w:r>
            <w:r w:rsidRPr="0034769E">
              <w:rPr>
                <w:rFonts w:cs="Times New Roman"/>
                <w:spacing w:val="-1"/>
              </w:rPr>
              <w:t>че</w:t>
            </w:r>
            <w:r w:rsidRPr="0034769E">
              <w:rPr>
                <w:rFonts w:cs="Times New Roman"/>
              </w:rPr>
              <w:t>с</w:t>
            </w:r>
            <w:r w:rsidRPr="0034769E">
              <w:rPr>
                <w:rFonts w:cs="Times New Roman"/>
                <w:spacing w:val="-1"/>
              </w:rPr>
              <w:t>к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р</w:t>
            </w:r>
            <w:r w:rsidRPr="0034769E">
              <w:rPr>
                <w:rFonts w:cs="Times New Roman"/>
                <w:spacing w:val="-1"/>
              </w:rPr>
              <w:t>а</w:t>
            </w:r>
            <w:r w:rsidRPr="0034769E">
              <w:rPr>
                <w:rFonts w:cs="Times New Roman"/>
              </w:rPr>
              <w:t xml:space="preserve">звития 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у</w:t>
            </w:r>
            <w:r w:rsidRPr="0034769E">
              <w:rPr>
                <w:rFonts w:cs="Times New Roman"/>
                <w:spacing w:val="-1"/>
              </w:rPr>
              <w:t>ч</w:t>
            </w:r>
            <w:r w:rsidRPr="0034769E">
              <w:rPr>
                <w:rFonts w:cs="Times New Roman"/>
              </w:rPr>
              <w:t>ающ</w:t>
            </w:r>
            <w:r w:rsidRPr="0034769E">
              <w:rPr>
                <w:rFonts w:cs="Times New Roman"/>
                <w:spacing w:val="-1"/>
              </w:rPr>
              <w:t>е</w:t>
            </w:r>
            <w:r w:rsidRPr="0034769E">
              <w:rPr>
                <w:rFonts w:cs="Times New Roman"/>
                <w:spacing w:val="1"/>
              </w:rPr>
              <w:t>г</w:t>
            </w:r>
            <w:r w:rsidRPr="0034769E">
              <w:rPr>
                <w:rFonts w:cs="Times New Roman"/>
              </w:rPr>
              <w:t xml:space="preserve">ося. 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="001873A4">
              <w:rPr>
                <w:rFonts w:cs="Times New Roman"/>
              </w:rPr>
              <w:t xml:space="preserve">епление 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Семинарское занятие № 4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4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Default="007F25FD" w:rsidP="007F25FD">
            <w:pPr>
              <w:pStyle w:val="a4"/>
              <w:rPr>
                <w:rFonts w:cs="Times New Roman"/>
                <w:color w:val="1D1D1D"/>
                <w:shd w:val="clear" w:color="auto" w:fill="FFFFFF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дготовка 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 w:val="restart"/>
          </w:tcPr>
          <w:p w:rsidR="007F25FD" w:rsidRPr="00955F46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lastRenderedPageBreak/>
              <w:t>ПК 2.1; 2.2.</w:t>
            </w:r>
          </w:p>
          <w:p w:rsidR="007F25FD" w:rsidRPr="00227812" w:rsidRDefault="00227812" w:rsidP="007F25FD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Style w:val="afa"/>
                <w:rFonts w:cs="Times New Roman"/>
              </w:rPr>
              <w:t>ОК  1; 2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4 семестр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5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Классификация, структура способностей личности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 xml:space="preserve">У 1-4 </w:t>
            </w: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>
              <w:rPr>
                <w:rStyle w:val="afa"/>
                <w:rFonts w:cs="Times New Roman"/>
              </w:rPr>
              <w:t>З</w:t>
            </w:r>
            <w:proofErr w:type="gramStart"/>
            <w:r>
              <w:rPr>
                <w:rStyle w:val="afa"/>
                <w:rFonts w:cs="Times New Roman"/>
              </w:rPr>
              <w:t>1</w:t>
            </w:r>
            <w:proofErr w:type="gramEnd"/>
            <w:r>
              <w:rPr>
                <w:rStyle w:val="afa"/>
                <w:rFonts w:cs="Times New Roman"/>
              </w:rPr>
              <w:t>, З</w:t>
            </w:r>
            <w:r w:rsidRPr="0034769E">
              <w:rPr>
                <w:rStyle w:val="afa"/>
                <w:rFonts w:cs="Times New Roman"/>
              </w:rPr>
              <w:t>2, З</w:t>
            </w:r>
            <w:r>
              <w:rPr>
                <w:rStyle w:val="afa"/>
                <w:rFonts w:cs="Times New Roman"/>
              </w:rPr>
              <w:t>6</w:t>
            </w:r>
            <w:r w:rsidRPr="0034769E">
              <w:rPr>
                <w:rStyle w:val="afa"/>
                <w:rFonts w:cs="Times New Roman"/>
              </w:rPr>
              <w:t>, З</w:t>
            </w:r>
            <w:r>
              <w:rPr>
                <w:rStyle w:val="afa"/>
                <w:rFonts w:cs="Times New Roman"/>
              </w:rPr>
              <w:t>7</w:t>
            </w: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 xml:space="preserve">Классификация музыкальных способностей: по функциональным системам, по критерию основного вида деятельности, по критерию специфике способностей. Структура классификационных видов. 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57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 xml:space="preserve">Уровни развития творческих способностей: нулевой, эвристический, </w:t>
            </w:r>
            <w:proofErr w:type="spellStart"/>
            <w:r w:rsidRPr="0034769E">
              <w:rPr>
                <w:rFonts w:cs="Times New Roman"/>
              </w:rPr>
              <w:t>креативный</w:t>
            </w:r>
            <w:proofErr w:type="spellEnd"/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Специфика музыкальных способностей (по Б. Теплову)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 xml:space="preserve">Проблема диагностики способностей. 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3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Семинарское занятие № 5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1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21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Контрольная работа № 1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3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34769E">
              <w:rPr>
                <w:rFonts w:cs="Times New Roman"/>
                <w:color w:val="1D1D1D"/>
              </w:rPr>
              <w:br/>
            </w: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дготовка 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93"/>
        </w:trPr>
        <w:tc>
          <w:tcPr>
            <w:tcW w:w="461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 xml:space="preserve">ПК 2.1; 2.2.; </w:t>
            </w:r>
            <w:r w:rsidR="00227812">
              <w:rPr>
                <w:rStyle w:val="afa"/>
                <w:rFonts w:cs="Times New Roman"/>
              </w:rPr>
              <w:t>2.6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>
              <w:rPr>
                <w:rStyle w:val="afa"/>
                <w:rFonts w:cs="Times New Roman"/>
              </w:rPr>
              <w:t>ОК</w:t>
            </w:r>
            <w:r w:rsidRPr="0034769E">
              <w:rPr>
                <w:rStyle w:val="afa"/>
                <w:rFonts w:cs="Times New Roman"/>
              </w:rPr>
              <w:t xml:space="preserve"> 5; 9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6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Современные педагогические технологии. Учебная документация, ее назначение и способы ведения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 xml:space="preserve">У1-3. 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>
              <w:rPr>
                <w:rStyle w:val="afa"/>
                <w:rFonts w:cs="Times New Roman"/>
              </w:rPr>
              <w:t>З</w:t>
            </w:r>
            <w:proofErr w:type="gramStart"/>
            <w:r>
              <w:rPr>
                <w:rStyle w:val="afa"/>
                <w:rFonts w:cs="Times New Roman"/>
              </w:rPr>
              <w:t>1</w:t>
            </w:r>
            <w:proofErr w:type="gramEnd"/>
            <w:r>
              <w:rPr>
                <w:rStyle w:val="afa"/>
                <w:rFonts w:cs="Times New Roman"/>
              </w:rPr>
              <w:t>,  З2, З6</w:t>
            </w:r>
            <w:r w:rsidRPr="0034769E">
              <w:rPr>
                <w:rStyle w:val="afa"/>
                <w:rFonts w:cs="Times New Roman"/>
              </w:rPr>
              <w:t>, З</w:t>
            </w:r>
            <w:r>
              <w:rPr>
                <w:rStyle w:val="afa"/>
                <w:rFonts w:cs="Times New Roman"/>
              </w:rPr>
              <w:t>7</w:t>
            </w:r>
          </w:p>
        </w:tc>
        <w:tc>
          <w:tcPr>
            <w:tcW w:w="331" w:type="pct"/>
            <w:tcBorders>
              <w:top w:val="nil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2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Современные педагогические технологии.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71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color w:val="373737"/>
                <w:shd w:val="clear" w:color="auto" w:fill="FFFFFF"/>
              </w:rPr>
            </w:pPr>
            <w:r w:rsidRPr="0034769E">
              <w:rPr>
                <w:rFonts w:cs="Times New Roman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3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Семинарское занятие № 6.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6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38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34769E">
              <w:rPr>
                <w:rFonts w:cs="Times New Roman"/>
                <w:color w:val="1D1D1D"/>
              </w:rPr>
              <w:br/>
            </w: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дготовк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84"/>
        </w:trPr>
        <w:tc>
          <w:tcPr>
            <w:tcW w:w="461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 xml:space="preserve">ПК 2.1; 2.2.; </w:t>
            </w:r>
            <w:r w:rsidR="00227812">
              <w:rPr>
                <w:rStyle w:val="afa"/>
                <w:rFonts w:cs="Times New Roman"/>
              </w:rPr>
              <w:t>2.6.</w:t>
            </w:r>
          </w:p>
          <w:p w:rsidR="007F25FD" w:rsidRPr="00227812" w:rsidRDefault="00227812" w:rsidP="00227812">
            <w:pPr>
              <w:pStyle w:val="a4"/>
              <w:rPr>
                <w:rFonts w:cs="Times New Roman"/>
                <w:b/>
                <w:bCs/>
              </w:rPr>
            </w:pPr>
            <w:r>
              <w:rPr>
                <w:rStyle w:val="afa"/>
                <w:rFonts w:cs="Times New Roman"/>
              </w:rPr>
              <w:t>ОК 5; 9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7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Методы и средства обучения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Style w:val="afa"/>
                <w:rFonts w:cs="Times New Roman"/>
              </w:rPr>
              <w:t xml:space="preserve">У1-3. </w:t>
            </w: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>З</w:t>
            </w:r>
            <w:proofErr w:type="gramStart"/>
            <w:r w:rsidRPr="0034769E">
              <w:rPr>
                <w:rStyle w:val="afa"/>
                <w:rFonts w:cs="Times New Roman"/>
              </w:rPr>
              <w:t>1</w:t>
            </w:r>
            <w:proofErr w:type="gramEnd"/>
            <w:r w:rsidRPr="0034769E">
              <w:rPr>
                <w:rStyle w:val="afa"/>
                <w:rFonts w:cs="Times New Roman"/>
              </w:rPr>
              <w:t>,  З2, З</w:t>
            </w:r>
            <w:r>
              <w:rPr>
                <w:rStyle w:val="afa"/>
                <w:rFonts w:cs="Times New Roman"/>
              </w:rPr>
              <w:t>6</w:t>
            </w:r>
            <w:r w:rsidRPr="0034769E">
              <w:rPr>
                <w:rStyle w:val="afa"/>
                <w:rFonts w:cs="Times New Roman"/>
              </w:rPr>
              <w:t>, З</w:t>
            </w:r>
            <w:r>
              <w:rPr>
                <w:rStyle w:val="afa"/>
                <w:rFonts w:cs="Times New Roman"/>
              </w:rPr>
              <w:t>7</w:t>
            </w: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9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нятие о методах обучения. Классификация методов обучения.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97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 xml:space="preserve">Средства обучения. </w:t>
            </w:r>
            <w:r w:rsidRPr="0034769E">
              <w:rPr>
                <w:rFonts w:cs="Times New Roman"/>
              </w:rPr>
              <w:t>Классификация</w:t>
            </w:r>
            <w:r w:rsidRPr="0034769E">
              <w:rPr>
                <w:rFonts w:cs="Times New Roman"/>
                <w:bCs/>
              </w:rPr>
              <w:t xml:space="preserve"> средств обучения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3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3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 xml:space="preserve">Семинарское занятие № 7.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3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9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Изучение основной литературы по теме.</w:t>
            </w:r>
            <w:r w:rsidRPr="0034769E">
              <w:rPr>
                <w:rFonts w:cs="Times New Roman"/>
                <w:color w:val="1D1D1D"/>
              </w:rPr>
              <w:br/>
            </w:r>
            <w:r w:rsidRPr="0034769E">
              <w:rPr>
                <w:rFonts w:eastAsia="TimesNewRomanPS-BoldMT" w:cs="Times New Roman"/>
                <w:bCs/>
              </w:rPr>
              <w:lastRenderedPageBreak/>
              <w:t>Составление тезауруса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одготовк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4"/>
        </w:trPr>
        <w:tc>
          <w:tcPr>
            <w:tcW w:w="461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lastRenderedPageBreak/>
              <w:t xml:space="preserve">ПК 2.1; 2.2.; </w:t>
            </w:r>
            <w:r w:rsidR="00227812">
              <w:rPr>
                <w:rStyle w:val="afa"/>
                <w:rFonts w:cs="Times New Roman"/>
              </w:rPr>
              <w:t>2.6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Style w:val="afa"/>
                <w:rFonts w:cs="Times New Roman"/>
              </w:rPr>
              <w:t>ОК 5;</w:t>
            </w:r>
            <w:r w:rsidR="00227812">
              <w:rPr>
                <w:rStyle w:val="afa"/>
                <w:rFonts w:cs="Times New Roman"/>
              </w:rPr>
              <w:t xml:space="preserve"> 9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8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 xml:space="preserve">Методы воспитания. </w:t>
            </w: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 xml:space="preserve">У1-3. 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>
              <w:rPr>
                <w:rStyle w:val="afa"/>
                <w:rFonts w:cs="Times New Roman"/>
              </w:rPr>
              <w:t>З</w:t>
            </w:r>
            <w:proofErr w:type="gramStart"/>
            <w:r>
              <w:rPr>
                <w:rStyle w:val="afa"/>
                <w:rFonts w:cs="Times New Roman"/>
              </w:rPr>
              <w:t>1</w:t>
            </w:r>
            <w:proofErr w:type="gramEnd"/>
            <w:r>
              <w:rPr>
                <w:rStyle w:val="afa"/>
                <w:rFonts w:cs="Times New Roman"/>
              </w:rPr>
              <w:t xml:space="preserve">, </w:t>
            </w:r>
            <w:r w:rsidRPr="0034769E">
              <w:rPr>
                <w:rStyle w:val="afa"/>
                <w:rFonts w:cs="Times New Roman"/>
              </w:rPr>
              <w:t>З2, З</w:t>
            </w:r>
            <w:r>
              <w:rPr>
                <w:rStyle w:val="afa"/>
                <w:rFonts w:cs="Times New Roman"/>
              </w:rPr>
              <w:t>6</w:t>
            </w:r>
            <w:r w:rsidRPr="0034769E">
              <w:rPr>
                <w:rStyle w:val="afa"/>
                <w:rFonts w:cs="Times New Roman"/>
              </w:rPr>
              <w:t>, З</w:t>
            </w:r>
            <w:r>
              <w:rPr>
                <w:rStyle w:val="afa"/>
                <w:rFonts w:cs="Times New Roman"/>
              </w:rPr>
              <w:t>7</w:t>
            </w: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784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color w:val="000000"/>
              </w:rPr>
            </w:pPr>
            <w:r w:rsidRPr="0034769E">
              <w:rPr>
                <w:rFonts w:cs="Times New Roman"/>
                <w:color w:val="000000"/>
              </w:rPr>
              <w:t>Структура и движущие силы процесса музыкального воспитания: цель, содержание, формы организации, методы и средства воспитания, результат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color w:val="000000"/>
              </w:rPr>
            </w:pPr>
            <w:r w:rsidRPr="0034769E">
              <w:rPr>
                <w:rFonts w:cs="Times New Roman"/>
                <w:color w:val="000000"/>
              </w:rPr>
              <w:t>Принципы и этапы процесса музыкального воспитания личности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color w:val="000000"/>
              </w:rPr>
            </w:pPr>
            <w:r w:rsidRPr="0034769E">
              <w:rPr>
                <w:rFonts w:cs="Times New Roman"/>
                <w:color w:val="000000"/>
              </w:rPr>
              <w:t>Закономерности и условия повышения эффективности музыкального воспитания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color w:val="000000"/>
              </w:rPr>
              <w:t>Формы организации музыкального воспитания.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45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48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spacing w:val="-1"/>
              </w:rPr>
              <w:t xml:space="preserve">Семинарское занятие № 8.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2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lang w:val="en-US"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color w:val="000000"/>
                <w:shd w:val="clear" w:color="auto" w:fill="FFFFFF"/>
              </w:rPr>
            </w:pPr>
            <w:r w:rsidRPr="0034769E">
              <w:rPr>
                <w:rFonts w:cs="Times New Roman"/>
                <w:color w:val="1D1D1D"/>
                <w:shd w:val="clear" w:color="auto" w:fill="FFFFFF"/>
              </w:rPr>
              <w:t>На основе анализа изученной литературы составление таблицы - «Классификация методов воспитания»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spacing w:val="-1"/>
              </w:rPr>
            </w:pPr>
            <w:r w:rsidRPr="0034769E">
              <w:rPr>
                <w:rFonts w:cs="Times New Roman"/>
              </w:rPr>
              <w:t>Подготовка со</w:t>
            </w:r>
            <w:r w:rsidRPr="0034769E">
              <w:rPr>
                <w:rFonts w:cs="Times New Roman"/>
                <w:spacing w:val="1"/>
              </w:rPr>
              <w:t>о</w:t>
            </w:r>
            <w:r w:rsidRPr="0034769E">
              <w:rPr>
                <w:rFonts w:cs="Times New Roman"/>
              </w:rPr>
              <w:t>бщений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отдельны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просам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пройденной</w:t>
            </w:r>
            <w:r w:rsidRPr="0034769E">
              <w:rPr>
                <w:rFonts w:cs="Times New Roman"/>
                <w:spacing w:val="-1"/>
              </w:rPr>
              <w:t xml:space="preserve"> темы.</w:t>
            </w:r>
          </w:p>
          <w:p w:rsidR="007F25FD" w:rsidRPr="00A2781C" w:rsidRDefault="007F25FD" w:rsidP="007F25FD">
            <w:pPr>
              <w:pStyle w:val="a4"/>
              <w:rPr>
                <w:rFonts w:eastAsia="TimesNewRomanPS-BoldMT" w:cs="Times New Roman"/>
                <w:bCs/>
              </w:rPr>
            </w:pP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50"/>
        </w:trPr>
        <w:tc>
          <w:tcPr>
            <w:tcW w:w="461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  <w:p w:rsidR="007F25FD" w:rsidRPr="0034769E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>ПК 2.1; 2.2.;  2.4.</w:t>
            </w:r>
          </w:p>
          <w:p w:rsidR="007F25FD" w:rsidRPr="0034769E" w:rsidRDefault="00227812" w:rsidP="007F25FD">
            <w:pPr>
              <w:pStyle w:val="a4"/>
              <w:rPr>
                <w:rFonts w:cs="Times New Roman"/>
                <w:bCs/>
              </w:rPr>
            </w:pPr>
            <w:r>
              <w:rPr>
                <w:rStyle w:val="afa"/>
                <w:rFonts w:cs="Times New Roman"/>
              </w:rPr>
              <w:t>ОК</w:t>
            </w:r>
            <w:r w:rsidR="007F25FD" w:rsidRPr="0034769E">
              <w:rPr>
                <w:rStyle w:val="afa"/>
                <w:rFonts w:cs="Times New Roman"/>
              </w:rPr>
              <w:t>5; 9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9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shd w:val="clear" w:color="auto" w:fill="FFFFFF"/>
              </w:rPr>
              <w:t>Значение планирования, виды планирования в процессе профессионального обучения</w:t>
            </w:r>
            <w:r w:rsidRPr="0034769E">
              <w:rPr>
                <w:rFonts w:cs="Times New Roman"/>
                <w:bCs/>
              </w:rPr>
              <w:t>.</w:t>
            </w: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jc w:val="center"/>
              <w:rPr>
                <w:rFonts w:cs="Times New Roman"/>
                <w:bCs/>
                <w:i/>
              </w:rPr>
            </w:pPr>
            <w:r w:rsidRPr="0034769E">
              <w:rPr>
                <w:rStyle w:val="afa"/>
                <w:rFonts w:cs="Times New Roman"/>
              </w:rPr>
              <w:t>У 3</w:t>
            </w: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proofErr w:type="gramStart"/>
            <w:r>
              <w:rPr>
                <w:rStyle w:val="afa"/>
                <w:rFonts w:cs="Times New Roman"/>
              </w:rPr>
              <w:t>З</w:t>
            </w:r>
            <w:proofErr w:type="gramEnd"/>
            <w:r>
              <w:rPr>
                <w:rStyle w:val="afa"/>
                <w:rFonts w:cs="Times New Roman"/>
              </w:rPr>
              <w:t xml:space="preserve"> 1, 3 6</w:t>
            </w:r>
            <w:r w:rsidRPr="0034769E">
              <w:rPr>
                <w:rStyle w:val="afa"/>
                <w:rFonts w:cs="Times New Roman"/>
              </w:rPr>
              <w:t>.</w:t>
            </w: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52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>
              <w:rPr>
                <w:rFonts w:cs="Times New Roman"/>
                <w:color w:val="373737"/>
                <w:shd w:val="clear" w:color="auto" w:fill="FFFFFF"/>
              </w:rPr>
              <w:t xml:space="preserve">Основные виды </w:t>
            </w:r>
            <w:r w:rsidRPr="0034769E">
              <w:rPr>
                <w:rFonts w:cs="Times New Roman"/>
                <w:color w:val="373737"/>
                <w:shd w:val="clear" w:color="auto" w:fill="FFFFFF"/>
              </w:rPr>
              <w:t xml:space="preserve">планирования. 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39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color w:val="373737"/>
                <w:shd w:val="clear" w:color="auto" w:fill="FFFFFF"/>
              </w:rPr>
            </w:pPr>
            <w:r w:rsidRPr="0034769E">
              <w:rPr>
                <w:rFonts w:cs="Times New Roman"/>
                <w:color w:val="373737"/>
                <w:shd w:val="clear" w:color="auto" w:fill="FFFFFF"/>
              </w:rPr>
              <w:t xml:space="preserve">Понятие перспективно-тематического плана изучения предмета, его структура. 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598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3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color w:val="373737"/>
                <w:shd w:val="clear" w:color="auto" w:fill="FFFFFF"/>
              </w:rPr>
            </w:pPr>
            <w:r w:rsidRPr="0034769E">
              <w:rPr>
                <w:rFonts w:cs="Times New Roman"/>
              </w:rPr>
              <w:t xml:space="preserve">Особенности предварительной подготовки преподавателя к уроку (диагностика, прогнозирование, проектирование). 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5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</w:rPr>
            </w:pPr>
            <w:r w:rsidRPr="00955F46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3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4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Контрольные работы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1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Контрольная работа № 2.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81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955F46">
              <w:rPr>
                <w:rFonts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jc w:val="center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82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4769E">
              <w:rPr>
                <w:rFonts w:cs="Times New Roman"/>
                <w:bCs/>
                <w:color w:val="000000"/>
                <w:shd w:val="clear" w:color="auto" w:fill="FFFFFF"/>
              </w:rPr>
              <w:t>Изучение лекционного материала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80"/>
        </w:trPr>
        <w:tc>
          <w:tcPr>
            <w:tcW w:w="461" w:type="pct"/>
            <w:vMerge w:val="restart"/>
          </w:tcPr>
          <w:p w:rsidR="007F25FD" w:rsidRPr="0034769E" w:rsidRDefault="00227812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>
              <w:rPr>
                <w:rStyle w:val="afa"/>
                <w:rFonts w:cs="Times New Roman"/>
              </w:rPr>
              <w:t>ПК</w:t>
            </w:r>
            <w:proofErr w:type="gramStart"/>
            <w:r>
              <w:rPr>
                <w:rStyle w:val="afa"/>
                <w:rFonts w:cs="Times New Roman"/>
              </w:rPr>
              <w:t>2</w:t>
            </w:r>
            <w:proofErr w:type="gramEnd"/>
            <w:r>
              <w:rPr>
                <w:rStyle w:val="afa"/>
                <w:rFonts w:cs="Times New Roman"/>
              </w:rPr>
              <w:t>.1-2.6</w:t>
            </w:r>
          </w:p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ОК 1; 2</w:t>
            </w:r>
          </w:p>
        </w:tc>
        <w:tc>
          <w:tcPr>
            <w:tcW w:w="859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Тема 1.10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>Профессиональная деятельность и личность педагога.</w:t>
            </w:r>
          </w:p>
        </w:tc>
        <w:tc>
          <w:tcPr>
            <w:tcW w:w="2437" w:type="pct"/>
            <w:gridSpan w:val="3"/>
          </w:tcPr>
          <w:p w:rsidR="007F25FD" w:rsidRPr="00955F46" w:rsidRDefault="007F25FD" w:rsidP="007F25FD">
            <w:pPr>
              <w:pStyle w:val="a4"/>
              <w:rPr>
                <w:rFonts w:cs="Times New Roman"/>
                <w:b/>
                <w:bCs/>
              </w:rPr>
            </w:pPr>
            <w:r w:rsidRPr="00955F46">
              <w:rPr>
                <w:rFonts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Style w:val="afa"/>
                <w:rFonts w:cs="Times New Roman"/>
              </w:rPr>
              <w:t>2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Style w:val="afa"/>
                <w:rFonts w:cs="Times New Roman"/>
              </w:rPr>
              <w:t xml:space="preserve">У1-4. </w:t>
            </w: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proofErr w:type="gramStart"/>
            <w:r w:rsidRPr="0034769E">
              <w:rPr>
                <w:rStyle w:val="afa"/>
                <w:rFonts w:cs="Times New Roman"/>
              </w:rPr>
              <w:t>З</w:t>
            </w:r>
            <w:proofErr w:type="gramEnd"/>
            <w:r w:rsidRPr="0034769E">
              <w:rPr>
                <w:rStyle w:val="afa"/>
                <w:rFonts w:cs="Times New Roman"/>
              </w:rPr>
              <w:t xml:space="preserve"> 1 - </w:t>
            </w:r>
            <w:r>
              <w:rPr>
                <w:rStyle w:val="afa"/>
                <w:rFonts w:cs="Times New Roman"/>
              </w:rPr>
              <w:t>8</w:t>
            </w: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5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</w:rPr>
              <w:t xml:space="preserve">Профессиональная деятельность и личность педагога. </w:t>
            </w:r>
          </w:p>
        </w:tc>
        <w:tc>
          <w:tcPr>
            <w:tcW w:w="334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  <w:vMerge w:val="restar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  <w:vMerge w:val="restar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  <w:bCs/>
                <w:i/>
              </w:rPr>
              <w:t>2</w:t>
            </w:r>
          </w:p>
        </w:tc>
      </w:tr>
      <w:tr w:rsidR="007F25FD" w:rsidRPr="0034769E" w:rsidTr="00704C04">
        <w:trPr>
          <w:gridBefore w:val="1"/>
          <w:wBefore w:w="7" w:type="pct"/>
          <w:trHeight w:val="229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2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Профессионально-педагогическая культура учителя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9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3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bCs/>
                <w:iCs/>
              </w:rPr>
              <w:t>Стили деятельности  учителя.</w:t>
            </w:r>
          </w:p>
        </w:tc>
        <w:tc>
          <w:tcPr>
            <w:tcW w:w="334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96"/>
        </w:trPr>
        <w:tc>
          <w:tcPr>
            <w:tcW w:w="46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4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Cs/>
              </w:rPr>
            </w:pPr>
            <w:r w:rsidRPr="0034769E">
              <w:rPr>
                <w:rFonts w:cs="Times New Roman"/>
              </w:rPr>
              <w:t>Профессионально-педагогическая компетентность.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45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Практические занятия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2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</w:rPr>
              <w:t>Изуч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зак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епление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о</w:t>
            </w:r>
            <w:r w:rsidRPr="0034769E">
              <w:rPr>
                <w:rFonts w:cs="Times New Roman"/>
                <w:spacing w:val="-1"/>
              </w:rPr>
              <w:t>в</w:t>
            </w:r>
            <w:r w:rsidRPr="0034769E">
              <w:rPr>
                <w:rFonts w:cs="Times New Roman"/>
              </w:rPr>
              <w:t>ого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материал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на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</w:rPr>
              <w:t>инте</w:t>
            </w:r>
            <w:r w:rsidRPr="0034769E">
              <w:rPr>
                <w:rFonts w:cs="Times New Roman"/>
                <w:spacing w:val="1"/>
              </w:rPr>
              <w:t>р</w:t>
            </w:r>
            <w:r w:rsidRPr="0034769E">
              <w:rPr>
                <w:rFonts w:cs="Times New Roman"/>
              </w:rPr>
              <w:t>активных</w:t>
            </w:r>
            <w:r w:rsidR="001D3E3D">
              <w:rPr>
                <w:rFonts w:cs="Times New Roman"/>
              </w:rPr>
              <w:t xml:space="preserve"> </w:t>
            </w:r>
            <w:r w:rsidRPr="0034769E">
              <w:rPr>
                <w:rFonts w:cs="Times New Roman"/>
                <w:spacing w:val="-1"/>
              </w:rPr>
              <w:t>занятиях</w:t>
            </w:r>
            <w:r w:rsidRPr="0034769E">
              <w:rPr>
                <w:rFonts w:cs="Times New Roman"/>
              </w:rPr>
              <w:t>.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spacing w:val="-1"/>
              </w:rPr>
              <w:t xml:space="preserve">Семинарское занятие № 9. 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166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37" w:type="pct"/>
            <w:gridSpan w:val="3"/>
          </w:tcPr>
          <w:p w:rsidR="007F25FD" w:rsidRPr="0034769E" w:rsidRDefault="007F25FD" w:rsidP="007F25FD">
            <w:pPr>
              <w:pStyle w:val="a4"/>
              <w:rPr>
                <w:rFonts w:cs="Times New Roman"/>
              </w:rPr>
            </w:pPr>
            <w:r w:rsidRPr="0034769E">
              <w:rPr>
                <w:rFonts w:cs="Times New Roman"/>
                <w:bCs/>
              </w:rPr>
              <w:t xml:space="preserve">Самостоятельная работа </w:t>
            </w:r>
            <w:proofErr w:type="gramStart"/>
            <w:r w:rsidRPr="0034769E">
              <w:rPr>
                <w:rFonts w:cs="Times New Roman"/>
                <w:bCs/>
              </w:rPr>
              <w:t>обучающихся</w:t>
            </w:r>
            <w:proofErr w:type="gramEnd"/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  <w:r w:rsidRPr="0034769E">
              <w:rPr>
                <w:rStyle w:val="afa"/>
                <w:rFonts w:cs="Times New Roman"/>
              </w:rPr>
              <w:t>4</w:t>
            </w: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  <w:tr w:rsidR="007F25FD" w:rsidRPr="0034769E" w:rsidTr="00704C04">
        <w:trPr>
          <w:gridBefore w:val="1"/>
          <w:wBefore w:w="7" w:type="pct"/>
          <w:trHeight w:val="210"/>
        </w:trPr>
        <w:tc>
          <w:tcPr>
            <w:tcW w:w="461" w:type="pct"/>
            <w:vMerge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859" w:type="pct"/>
            <w:vMerge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2" w:type="pct"/>
            <w:gridSpan w:val="2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cs="Times New Roman"/>
                <w:bCs/>
              </w:rPr>
              <w:t>1</w:t>
            </w:r>
          </w:p>
        </w:tc>
        <w:tc>
          <w:tcPr>
            <w:tcW w:w="229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  <w:r w:rsidRPr="0034769E">
              <w:rPr>
                <w:rFonts w:cs="Times New Roman"/>
              </w:rPr>
              <w:t xml:space="preserve">Реферирование </w:t>
            </w:r>
          </w:p>
          <w:p w:rsidR="007F25FD" w:rsidRPr="0034769E" w:rsidRDefault="007F25FD" w:rsidP="007F25FD">
            <w:pPr>
              <w:pStyle w:val="a4"/>
              <w:rPr>
                <w:rFonts w:cs="Times New Roman"/>
                <w:bCs/>
              </w:rPr>
            </w:pPr>
            <w:r w:rsidRPr="0034769E">
              <w:rPr>
                <w:rFonts w:eastAsia="TimesNewRomanPS-BoldMT" w:cs="Times New Roman"/>
                <w:bCs/>
              </w:rPr>
              <w:t>Составление тезауруса</w:t>
            </w:r>
          </w:p>
        </w:tc>
        <w:tc>
          <w:tcPr>
            <w:tcW w:w="334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6" w:type="pct"/>
          </w:tcPr>
          <w:p w:rsidR="007F25FD" w:rsidRPr="0034769E" w:rsidRDefault="007F25FD" w:rsidP="007F25FD">
            <w:pPr>
              <w:pStyle w:val="a4"/>
              <w:rPr>
                <w:rStyle w:val="afa"/>
                <w:rFonts w:cs="Times New Roman"/>
                <w:b w:val="0"/>
              </w:rPr>
            </w:pPr>
          </w:p>
        </w:tc>
        <w:tc>
          <w:tcPr>
            <w:tcW w:w="285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  <w:tc>
          <w:tcPr>
            <w:tcW w:w="331" w:type="pct"/>
          </w:tcPr>
          <w:p w:rsidR="007F25FD" w:rsidRPr="0034769E" w:rsidRDefault="007F25FD" w:rsidP="007F25FD">
            <w:pPr>
              <w:pStyle w:val="a4"/>
              <w:rPr>
                <w:rFonts w:cs="Times New Roman"/>
                <w:bCs/>
                <w:i/>
              </w:rPr>
            </w:pPr>
          </w:p>
        </w:tc>
      </w:tr>
    </w:tbl>
    <w:p w:rsidR="007F25FD" w:rsidRDefault="007F25FD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27"/>
        <w:gridCol w:w="2269"/>
        <w:gridCol w:w="422"/>
        <w:gridCol w:w="6956"/>
        <w:gridCol w:w="849"/>
        <w:gridCol w:w="847"/>
        <w:gridCol w:w="849"/>
        <w:gridCol w:w="1132"/>
      </w:tblGrid>
      <w:tr w:rsidR="004E5582" w:rsidRPr="00D75C3C" w:rsidTr="004E5582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МДК 02.01.02. Возраст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3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Раздел 1. Понятие возрастной психологии. Перинатальная психология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ПК 2.2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ОК 4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2.01.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Введение в возрастную психологию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Содерж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Предмет изучения возрастной психологи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Периодизация психического развития детей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FF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342" w:type="pct"/>
            <w:tcBorders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proofErr w:type="spellStart"/>
            <w:r w:rsidRPr="00D75C3C">
              <w:rPr>
                <w:rFonts w:cs="Times New Roman"/>
                <w:bCs/>
              </w:rPr>
              <w:t>Сензитивные</w:t>
            </w:r>
            <w:proofErr w:type="spellEnd"/>
            <w:r w:rsidRPr="00D75C3C">
              <w:rPr>
                <w:rFonts w:cs="Times New Roman"/>
                <w:bCs/>
              </w:rPr>
              <w:t xml:space="preserve"> периоды для развития разных сторон психики.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FF000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c>
          <w:tcPr>
            <w:tcW w:w="51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ПК 2.2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Тема 02.01.02.02.</w:t>
            </w:r>
            <w:r w:rsidRPr="00D75C3C">
              <w:rPr>
                <w:rFonts w:cs="Times New Roman"/>
                <w:bCs/>
              </w:rPr>
              <w:t xml:space="preserve"> Перинатальная психология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D75C3C" w:rsidRDefault="00227812" w:rsidP="00D42E48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D75C3C" w:rsidRDefault="00227812" w:rsidP="00D42E4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Предмет перинатальной психологи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ка ребенка до рожден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285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лияние перинатального периода  на психосоматический  облик человек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212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Контрольная работа по темам 1. и 2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212"/>
        </w:trPr>
        <w:tc>
          <w:tcPr>
            <w:tcW w:w="514" w:type="pc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Раздел 2. Психическое развитие детей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2.03.</w:t>
            </w:r>
          </w:p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младенце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рожденные формы психик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осприятие, память младенце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Речь и мышление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rPr>
          <w:trHeight w:val="183"/>
        </w:trPr>
        <w:tc>
          <w:tcPr>
            <w:tcW w:w="514" w:type="pct"/>
            <w:vMerge w:val="restart"/>
          </w:tcPr>
          <w:p w:rsidR="00227812" w:rsidRPr="00D75C3C" w:rsidRDefault="00227812" w:rsidP="0022781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227812" w:rsidRPr="00D75C3C" w:rsidRDefault="00227812" w:rsidP="0022781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2.04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детей ранне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редметная и игровая деятельность детей раннего возраст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Речь, восприятие, память и мышление  детей раннего возраст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FF0000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63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Контрольная работа по темам 3. и 4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c>
          <w:tcPr>
            <w:tcW w:w="51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lastRenderedPageBreak/>
              <w:t>ПК 2.2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2.05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eastAsia="Calibri"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Деятельность дошкольни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осприятие, внимание и память дошкольни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оображение, мышление и речь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ологическая готовность к школе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42"/>
        </w:trPr>
        <w:tc>
          <w:tcPr>
            <w:tcW w:w="514" w:type="pct"/>
            <w:vMerge w:val="restart"/>
          </w:tcPr>
          <w:p w:rsidR="004E558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К 2.5</w:t>
            </w:r>
          </w:p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</w:t>
            </w:r>
            <w:proofErr w:type="gramStart"/>
            <w:r w:rsidRPr="00D75C3C">
              <w:rPr>
                <w:rFonts w:eastAsia="Calibri" w:cs="Times New Roman"/>
                <w:bCs/>
              </w:rPr>
              <w:t>1</w:t>
            </w:r>
            <w:proofErr w:type="gramEnd"/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Тема 02.01.02.06.</w:t>
            </w:r>
          </w:p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22781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З</w:t>
            </w:r>
            <w:r w:rsidR="00227812">
              <w:rPr>
                <w:rFonts w:cs="Times New Roman"/>
              </w:rPr>
              <w:t>5</w:t>
            </w: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нимание, память, мышление в этом возрасте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Игровая, трудовая и учебная деятельность младших школьни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227812" w:rsidRPr="00D75C3C" w:rsidRDefault="00227812" w:rsidP="00227812">
            <w:pPr>
              <w:pStyle w:val="a4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ПК 2.5</w:t>
            </w:r>
          </w:p>
          <w:p w:rsidR="00227812" w:rsidRPr="00D75C3C" w:rsidRDefault="00227812" w:rsidP="0022781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</w:t>
            </w:r>
            <w:proofErr w:type="gramStart"/>
            <w:r w:rsidRPr="00D75C3C">
              <w:rPr>
                <w:rFonts w:eastAsia="Calibri" w:cs="Times New Roman"/>
                <w:bCs/>
              </w:rPr>
              <w:t>1</w:t>
            </w:r>
            <w:proofErr w:type="gramEnd"/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07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собенности памяти, речи и мышления подрост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Развитие их общих и специальных способностей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ам 5.—7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Раздел 3. Становление личности ребенк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4</w:t>
            </w: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08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Введени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1D3E3D" w:rsidRDefault="0022781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1D3E3D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Место детства в становлении личност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лияние социальных факторов на развитие личност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Роль общения в развитии личност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09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Развитие личности в раннем детстве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роявления темперамента детей раннего возраст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ривязанность к родителям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Формирование самосознан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51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4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Влияние речи на развитее личност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ам 8.—9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22781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К 2.2</w:t>
            </w:r>
          </w:p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0.</w:t>
            </w:r>
          </w:p>
          <w:p w:rsidR="00227812" w:rsidRPr="00D75C3C" w:rsidRDefault="0022781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Личностное развитие детей дошкольн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227812" w:rsidRPr="00227812" w:rsidRDefault="00227812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2278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auto"/>
          </w:tcPr>
          <w:p w:rsidR="00227812" w:rsidRPr="00D75C3C" w:rsidRDefault="0022781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Нравственное и эмоциональное развитие дошкольни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Формирование личностных качеств дошкольни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е 10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1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Личностное развитие младших школьни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Мотивация достижения успехов у младших школьников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Становление самостоятельности и трудолюбия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Усвоение правил и норм общения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е 11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2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Личностное развитие подростков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Формирование волевых и деловых качеств подрост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Достижения психического развития подростков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ризис подросткового возраст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1</w:t>
            </w: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3.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Становление личности в ранней юности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Нравственное развитие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Становление мировоззрения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сновные черты психологии старших школьников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ам 12, 13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6</w:t>
            </w: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4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Характерологические различия личности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Акцентуации характера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Сочетания акцентуаций в личности людей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68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собенности проявления акцентуаций характера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 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Раздел 4. Психология зрелого и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86" w:type="pc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6</w:t>
            </w: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5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ологические особенности людей зре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онятие личностной зрелости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D42E48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ологические особенности зрелой личности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305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</w:t>
            </w:r>
            <w:proofErr w:type="gramStart"/>
            <w:r w:rsidRPr="00D75C3C">
              <w:rPr>
                <w:rFonts w:eastAsia="Calibri" w:cs="Times New Roman"/>
                <w:bCs/>
              </w:rPr>
              <w:t xml:space="preserve"> Н</w:t>
            </w:r>
            <w:proofErr w:type="gramEnd"/>
            <w:r w:rsidRPr="00D75C3C">
              <w:rPr>
                <w:rFonts w:eastAsia="Calibri" w:cs="Times New Roman"/>
                <w:bCs/>
              </w:rPr>
              <w:t>е предусмотрено</w:t>
            </w:r>
          </w:p>
        </w:tc>
        <w:tc>
          <w:tcPr>
            <w:tcW w:w="286" w:type="pc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42E48" w:rsidRDefault="00D42E48" w:rsidP="004E558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К 2.2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ОК 6</w:t>
            </w:r>
          </w:p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2.16.</w:t>
            </w:r>
          </w:p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ологические особенности людей пожилого возраста.</w:t>
            </w: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У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D42E48" w:rsidRPr="00D42E48" w:rsidRDefault="00D42E48" w:rsidP="00D42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42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сихические процессы людей пожилого возраста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D42E48" w:rsidRPr="00D75C3C" w:rsidTr="004E5582">
        <w:tblPrEx>
          <w:tblLook w:val="01E0"/>
        </w:tblPrEx>
        <w:trPr>
          <w:trHeight w:val="102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2342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Проблема «отцов и детей»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/>
                <w:bCs/>
              </w:rPr>
            </w:pPr>
            <w:r w:rsidRPr="00D75C3C">
              <w:rPr>
                <w:rFonts w:eastAsia="Calibri" w:cs="Times New Roman"/>
                <w:b/>
                <w:bCs/>
              </w:rPr>
              <w:t>Практические занятия.</w:t>
            </w:r>
          </w:p>
        </w:tc>
        <w:tc>
          <w:tcPr>
            <w:tcW w:w="286" w:type="pct"/>
            <w:vMerge w:val="restar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 w:val="restart"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137"/>
        </w:trPr>
        <w:tc>
          <w:tcPr>
            <w:tcW w:w="51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4" w:type="pct"/>
            <w:gridSpan w:val="2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трольная работа по темам 14- 16.</w:t>
            </w:r>
          </w:p>
        </w:tc>
        <w:tc>
          <w:tcPr>
            <w:tcW w:w="286" w:type="pct"/>
            <w:vMerge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vMerge/>
            <w:shd w:val="clear" w:color="auto" w:fill="BFBFBF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  <w:tr w:rsidR="00D42E48" w:rsidRPr="00D75C3C" w:rsidTr="004E5582">
        <w:tblPrEx>
          <w:tblLook w:val="01E0"/>
        </w:tblPrEx>
        <w:trPr>
          <w:trHeight w:val="234"/>
        </w:trPr>
        <w:tc>
          <w:tcPr>
            <w:tcW w:w="514" w:type="pct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248" w:type="pct"/>
            <w:gridSpan w:val="3"/>
          </w:tcPr>
          <w:p w:rsidR="00D42E48" w:rsidRPr="00D75C3C" w:rsidRDefault="00D42E48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Формы внеаудиторной самостоятельной работы МДК 02.01.02. Возрастная психология.</w:t>
            </w:r>
          </w:p>
          <w:p w:rsidR="00D42E48" w:rsidRPr="00D75C3C" w:rsidRDefault="00D42E48" w:rsidP="00C522E3">
            <w:pPr>
              <w:pStyle w:val="a4"/>
              <w:numPr>
                <w:ilvl w:val="0"/>
                <w:numId w:val="8"/>
              </w:numPr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Конспектирование глав учебника.</w:t>
            </w:r>
          </w:p>
          <w:p w:rsidR="00D42E48" w:rsidRPr="00D75C3C" w:rsidRDefault="00D42E48" w:rsidP="00C522E3">
            <w:pPr>
              <w:pStyle w:val="a4"/>
              <w:numPr>
                <w:ilvl w:val="0"/>
                <w:numId w:val="8"/>
              </w:numPr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Чтение дополнительной литературы.</w:t>
            </w:r>
          </w:p>
          <w:p w:rsidR="00D42E48" w:rsidRPr="00D75C3C" w:rsidRDefault="00D42E48" w:rsidP="00C522E3">
            <w:pPr>
              <w:pStyle w:val="a4"/>
              <w:numPr>
                <w:ilvl w:val="0"/>
                <w:numId w:val="8"/>
              </w:numPr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Подготовка к контрольным работам.</w:t>
            </w:r>
          </w:p>
        </w:tc>
        <w:tc>
          <w:tcPr>
            <w:tcW w:w="286" w:type="pct"/>
          </w:tcPr>
          <w:p w:rsidR="00D42E48" w:rsidRPr="00317BBD" w:rsidRDefault="00D42E48" w:rsidP="004E5582">
            <w:pPr>
              <w:pStyle w:val="a4"/>
              <w:rPr>
                <w:rFonts w:cs="Times New Roman"/>
                <w:b/>
              </w:rPr>
            </w:pPr>
            <w:r w:rsidRPr="00317BBD">
              <w:rPr>
                <w:rFonts w:cs="Times New Roman"/>
                <w:b/>
              </w:rPr>
              <w:t>18</w:t>
            </w:r>
          </w:p>
        </w:tc>
        <w:tc>
          <w:tcPr>
            <w:tcW w:w="285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81" w:type="pct"/>
            <w:shd w:val="clear" w:color="auto" w:fill="auto"/>
          </w:tcPr>
          <w:p w:rsidR="00D42E48" w:rsidRPr="00D75C3C" w:rsidRDefault="00D42E48" w:rsidP="004E5582">
            <w:pPr>
              <w:pStyle w:val="a4"/>
              <w:rPr>
                <w:rFonts w:cs="Times New Roman"/>
              </w:rPr>
            </w:pPr>
          </w:p>
        </w:tc>
      </w:tr>
    </w:tbl>
    <w:p w:rsidR="004E5582" w:rsidRDefault="004E5582"/>
    <w:p w:rsidR="00D42E48" w:rsidRDefault="00D42E48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526"/>
        <w:gridCol w:w="2269"/>
        <w:gridCol w:w="425"/>
        <w:gridCol w:w="140"/>
        <w:gridCol w:w="6820"/>
        <w:gridCol w:w="849"/>
        <w:gridCol w:w="847"/>
        <w:gridCol w:w="849"/>
        <w:gridCol w:w="1126"/>
      </w:tblGrid>
      <w:tr w:rsidR="004E5582" w:rsidRPr="00D75C3C" w:rsidTr="004E5582">
        <w:trPr>
          <w:cantSplit/>
        </w:trPr>
        <w:tc>
          <w:tcPr>
            <w:tcW w:w="514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МДК 02.01.03 Риторика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</w:rPr>
              <w:t>38</w:t>
            </w: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64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ОК 6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3.01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>Введение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1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  <w:lang w:eastAsia="ar-SA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29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ила слова и особенности современного краснореч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ка: традиционное определение. Слово в современном мире: утраты и поиск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ущность современного краснореч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4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сторические изменения предмета риторик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bCs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79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3.02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>Из истории развития риторики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0,5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6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У истоков риторики. У истоков красноречия древности. Риторика и демократия. Риторический идеал софистов. «Риторика» Аристотеля. «Краткое руководство к красноречию...» М. В. Ломоносова. «Общая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еторика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» Н. Ф.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ошанского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Судьба риторики как учебной дисциплины и изменение ее предмета в России (XIX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)</w:t>
            </w:r>
          </w:p>
        </w:tc>
        <w:tc>
          <w:tcPr>
            <w:tcW w:w="286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Риторика в России в первые десятилетия XX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Возрождение риторики: вторая половина XX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ПО 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будем софистам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3.03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>Современная риторика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5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</w:rPr>
              <w:t>З</w:t>
            </w:r>
            <w:proofErr w:type="gramEnd"/>
            <w:r w:rsidRPr="00D75C3C">
              <w:rPr>
                <w:rFonts w:cs="Times New Roman"/>
              </w:rPr>
              <w:t xml:space="preserve"> 2</w:t>
            </w:r>
          </w:p>
        </w:tc>
        <w:tc>
          <w:tcPr>
            <w:tcW w:w="379" w:type="pct"/>
            <w:shd w:val="clear" w:color="auto" w:fill="D9D9D9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Определение современной риторики. Необходимость риторического мастерства. Современная риторика: определение.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Современная общая риторика. Предмет современной общей риторик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Риторический канон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3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Риторика и повседневное бытовое общение. Риторика и профессиональная речь.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bCs/>
              </w:rPr>
            </w:pPr>
            <w:r w:rsidRPr="00D75C3C">
              <w:rPr>
                <w:rFonts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Составление личного орфоэпического словаря.</w:t>
            </w:r>
          </w:p>
        </w:tc>
        <w:tc>
          <w:tcPr>
            <w:tcW w:w="286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Тема 02.01.03.04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 xml:space="preserve">Риторика и речевое </w:t>
            </w:r>
            <w:r w:rsidRPr="00D75C3C">
              <w:rPr>
                <w:rFonts w:cs="Times New Roman"/>
                <w:lang w:eastAsia="ar-SA"/>
              </w:rPr>
              <w:lastRenderedPageBreak/>
              <w:t>поведение человека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lang w:eastAsia="ar-SA"/>
              </w:rPr>
            </w:pPr>
            <w:r w:rsidRPr="00D75C3C">
              <w:rPr>
                <w:rFonts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6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</w:rPr>
              <w:t>З</w:t>
            </w:r>
            <w:proofErr w:type="gramEnd"/>
            <w:r w:rsidRPr="00D75C3C">
              <w:rPr>
                <w:rFonts w:cs="Times New Roman"/>
              </w:rPr>
              <w:t xml:space="preserve"> 3</w:t>
            </w: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ка и лингвистическая прагматик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Речевое событие.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Дискурс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 Речевая ситуация. Составляющие речевого событ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труктура речевой ситуации: участники, отношения, цели, обстоятельства. Речевые цели (намерения). Обстоятельств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ак совершать поступки с помощью слов: речевое действие (речевой акт). Речевые действия в поведении человека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Прямые и косвенные сообщения и взаимопонимание. Формы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етасообщений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21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армония элементов речевого события и последствия ее нарушен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6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52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6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52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05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 xml:space="preserve">Образ </w:t>
            </w:r>
            <w:proofErr w:type="gramStart"/>
            <w:r w:rsidRPr="00D75C3C">
              <w:rPr>
                <w:rFonts w:cs="Times New Roman"/>
                <w:lang w:eastAsia="ar-SA"/>
              </w:rPr>
              <w:t>говорящего</w:t>
            </w:r>
            <w:proofErr w:type="gramEnd"/>
            <w:r w:rsidRPr="00D75C3C">
              <w:rPr>
                <w:rFonts w:cs="Times New Roman"/>
                <w:lang w:eastAsia="ar-SA"/>
              </w:rPr>
              <w:t>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5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З</w:t>
            </w:r>
            <w:proofErr w:type="gramStart"/>
            <w:r w:rsidRPr="00D75C3C">
              <w:rPr>
                <w:rFonts w:cs="Times New Roman"/>
                <w:lang w:eastAsia="ar-SA"/>
              </w:rPr>
              <w:t>2</w:t>
            </w:r>
            <w:proofErr w:type="gramEnd"/>
          </w:p>
        </w:tc>
        <w:tc>
          <w:tcPr>
            <w:tcW w:w="379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Требования к поведению говорящего. Эффективность речи и личность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Образ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как система свойств личности. «Обаяние». Речевой артистизм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Уверенность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и «право на речь»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Дружелюбие в поведении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 Искренность в речевом поведени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Объективность </w:t>
            </w:r>
            <w:proofErr w:type="gram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оворящего</w:t>
            </w:r>
            <w:proofErr w:type="gram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 Увлеченность предметом реч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ПО</w:t>
            </w:r>
            <w:proofErr w:type="gramStart"/>
            <w:r w:rsidRPr="00D75C3C">
              <w:rPr>
                <w:rFonts w:cs="Times New Roman"/>
                <w:lang w:eastAsia="ar-SA"/>
              </w:rPr>
              <w:t>1</w:t>
            </w:r>
            <w:proofErr w:type="gramEnd"/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</w:t>
            </w:r>
            <w:proofErr w:type="gramStart"/>
            <w:r w:rsidRPr="00D75C3C">
              <w:rPr>
                <w:rFonts w:cs="Times New Roman"/>
                <w:lang w:eastAsia="ar-SA"/>
              </w:rPr>
              <w:t>2</w:t>
            </w:r>
            <w:proofErr w:type="gramEnd"/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Изобретение речи «Образ оратора» и отработка ясности и чёткости речи в процессе произнесения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06</w:t>
            </w:r>
          </w:p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сихологические аспекты образа оратора.</w:t>
            </w:r>
          </w:p>
        </w:tc>
        <w:tc>
          <w:tcPr>
            <w:tcW w:w="2486" w:type="pct"/>
            <w:gridSpan w:val="3"/>
          </w:tcPr>
          <w:p w:rsidR="004E5582" w:rsidRPr="00D75C3C" w:rsidRDefault="004E5582" w:rsidP="004E5582">
            <w:pPr>
              <w:pStyle w:val="a4"/>
              <w:rPr>
                <w:rFonts w:cs="Times New Roman"/>
                <w:b/>
                <w:lang w:eastAsia="ar-SA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2</w:t>
            </w:r>
          </w:p>
        </w:tc>
        <w:tc>
          <w:tcPr>
            <w:tcW w:w="286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</w:rPr>
              <w:t>З</w:t>
            </w:r>
            <w:proofErr w:type="gramEnd"/>
            <w:r w:rsidRPr="00D75C3C">
              <w:rPr>
                <w:rFonts w:cs="Times New Roman"/>
              </w:rPr>
              <w:t xml:space="preserve"> 2</w:t>
            </w:r>
          </w:p>
        </w:tc>
        <w:tc>
          <w:tcPr>
            <w:tcW w:w="379" w:type="pct"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«Ораторский страх». Стресс и его влияние на речевое поведение. Страх и волнение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4E5582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4E5582" w:rsidRPr="00D75C3C" w:rsidRDefault="004E5582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равильная установка. Способы борьбы со стрессом и его следствиями в речи.</w:t>
            </w: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4E5582" w:rsidRPr="00D75C3C" w:rsidRDefault="004E5582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lang w:eastAsia="ar-SA"/>
              </w:rPr>
              <w:t>Раздел. Законы и принципы риторики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07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Законы риторики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</w:tcPr>
          <w:p w:rsidR="001D3E3D" w:rsidRPr="00D75C3C" w:rsidRDefault="001D3E3D" w:rsidP="001D3E3D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Первый закон — закон гармонизирующего диалога. Первый закон риторики и принципы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диалогизации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речевого поведен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торой закон — закон продвижения и ориентации адресата. Способы создания движения в реч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Третий закон — закон эмоциональности речи. Риторические средства и принципы выполнения третьего закона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Четвертый закон — закон удовольствия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роизнесение речи с демонстрацией действия всех 4-х законов риторики.</w:t>
            </w: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08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ринципы риторики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нимание к адресату как принцип речевого поведения. Принцип близости. Принцип конкретности. Принцип движения: требование второго закона риторики.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6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ческие средства и принципы, служащие выполнению закона удовольств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Взаимосвязь четырех законов общей риторик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09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Коммуникативные стратегии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Недостатки традиционного риторического подхода. Новые правила: этика речевого поведен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Три коммуникативные стратегии. Зрительный контакт. Голосовой контакт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Три способа развития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оммуникативности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lang w:eastAsia="ar-SA"/>
              </w:rPr>
              <w:t>Раздел. Риторический канон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10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Изобретение речи. Этапы риторического классического канона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7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ческий канон и современное красноречие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тапы классического риторического канона. Изобретение (инвенция). Расположение (диспозиция). Выражение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локуция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 Запоминание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еморио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 Произнесение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акциогипокризис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</w:rPr>
            </w:pPr>
            <w:r w:rsidRPr="00D75C3C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11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Риторика и логика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9</w:t>
            </w:r>
          </w:p>
        </w:tc>
        <w:tc>
          <w:tcPr>
            <w:tcW w:w="379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«Общее место» (топ) как смысловая модель. «Общие места» (топы). Топика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род и вид». Топ «род и вид» («разновидности»)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определение». Топ «определение», его структура и место в реч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целое — части». Топ «целое — части» и мастерство детал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5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свойства». Топы «признаки», «качества», «функции» и принципы их использования в реч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6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сопоставление». Топы «сравнение» и «противопоставление»: поиски сходства и различ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7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причина и следствие». Причинно-следственные отношения в смысловой структуре речи. Разновидности топа «причина — следствие»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8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обстоятельства». Топы «как?», «где?», «когда?»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9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ые модели «пример» и «свидетельства»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90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0.</w:t>
            </w:r>
          </w:p>
        </w:tc>
        <w:tc>
          <w:tcPr>
            <w:tcW w:w="229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мысловая модель «имя» как источник изобретения содержан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ПО 1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Смысловая схема речи. Размножение идей. Метод «дерева»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Align w:val="center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lang w:eastAsia="ar-SA"/>
              </w:rPr>
              <w:t xml:space="preserve">Риторический канон. Расположение </w:t>
            </w:r>
            <w:r>
              <w:rPr>
                <w:rFonts w:cs="Times New Roman"/>
                <w:b/>
                <w:lang w:eastAsia="ar-SA"/>
              </w:rPr>
              <w:t xml:space="preserve">материала </w:t>
            </w:r>
            <w:r w:rsidRPr="00BD4BAA">
              <w:rPr>
                <w:rFonts w:cs="Times New Roman"/>
                <w:b/>
                <w:lang w:eastAsia="ar-SA"/>
              </w:rPr>
              <w:t>(диспозиция).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 w:themeFill="background1" w:themeFillShade="D9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12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асположение в классической и современной риторике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8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  <w:shd w:val="clear" w:color="auto" w:fill="D9D9D9" w:themeFill="background1" w:themeFillShade="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ческие традиции расположения содержания в описан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ак описать предмет речи? Принципы расположения содержания в хорошем описан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ак рассказывать истории? Основные стратегии повествован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ак говорить, рассуждая?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D9D9D9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ассказываем истор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Тема 02.01.03.13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Речь - рассуждение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8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З3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Классический образец речи-рассуждения (хрия). Рассуждение и хр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труктура строгой хрии: дедуктивный образец. Примеры свободной хр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скусственная хрия, особенности ее структуры и использования. Обратная хрия: индуктивный образец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5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 w:val="restart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210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lang w:eastAsia="ar-SA"/>
              </w:rPr>
              <w:t>Написание хрии (речи-рассуждения) по предложенному высказыванию, афоризму, пословице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Align w:val="center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lang w:eastAsia="ar-SA"/>
              </w:rPr>
              <w:t>Риторический канон: словесное выражение (</w:t>
            </w:r>
            <w:proofErr w:type="spellStart"/>
            <w:r w:rsidRPr="00BD4BAA">
              <w:rPr>
                <w:rFonts w:cs="Times New Roman"/>
                <w:b/>
                <w:lang w:eastAsia="ar-SA"/>
              </w:rPr>
              <w:t>элокуция</w:t>
            </w:r>
            <w:proofErr w:type="spellEnd"/>
            <w:r w:rsidRPr="00BD4BAA">
              <w:rPr>
                <w:rFonts w:cs="Times New Roman"/>
                <w:b/>
                <w:lang w:eastAsia="ar-SA"/>
              </w:rPr>
              <w:t>)</w:t>
            </w: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Тема 02.01.03.14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Риторические тропы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lang w:eastAsia="ar-SA"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8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ловесное выражение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локуция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, украшение, цветы красноречия) как раздел риторик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1D3E3D" w:rsidP="001D3E3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ка образа: понятие риторического тропа. Смысловые особенности тропов и их риторические возможност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етафора, ее структура и риторические функц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етонимия и ее использование в риторических целях, виды метонимии и их употребление в реч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15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Риторические средства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lang w:eastAsia="ar-SA"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рония и парадокс как риторические средства, их функц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ческая сила иносказания: намек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16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Фигуры речи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9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нятие риторической фигуры. Антитеза как фигура речи и смысловая модель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1D3E3D" w:rsidP="001D3E3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Градация и эмоциональность речи. Виды и риторические свойства градаци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втор. Разновидности и риторические функции повтора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ериод как средство ритмизации речи и его роль в ораторской практике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иторическое восклицание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кскламацио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 Риторический вопрос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нтеррогацио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 Риторическое обращение (апострофа). Введение чужой речи (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ермоцинацио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)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Фигуры, создающие эмоциональный контакт с адресатом: одобрение, умаление, уступка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5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 w:val="restart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Merge w:val="restar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210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Общие рекомендации к использованию тропов в речи. Принципы употребления тропов и практические советы. Риторический анализ и риторический эскиз реч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1D3E3D" w:rsidRPr="00D75C3C" w:rsidRDefault="001D3E3D" w:rsidP="001D3E3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Align w:val="center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lang w:eastAsia="ar-SA"/>
              </w:rPr>
              <w:t>Раздел. Основы мастерства публичного выступления (оратория)</w:t>
            </w: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230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8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17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труктура публичного выступления.</w:t>
            </w:r>
          </w:p>
        </w:tc>
        <w:tc>
          <w:tcPr>
            <w:tcW w:w="2486" w:type="pct"/>
            <w:gridSpan w:val="3"/>
            <w:vMerge w:val="restart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5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230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  <w:vMerge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D3E3D" w:rsidRPr="00D75C3C" w:rsidRDefault="001D3E3D" w:rsidP="001D3E3D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Нравственный долг оратора Принципы выбора и расположения материала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Части (этапы) речи, их функции и задачи оратора. Переходы между частями реч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435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оставление риторического эскиза публичного выступления. Как составлять риторический эскиз реч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1D3E3D">
        <w:trPr>
          <w:cantSplit/>
          <w:trHeight w:val="230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343" w:type="pct"/>
            <w:gridSpan w:val="2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18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Виды публичных речей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пидейктическая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речь: ее особенности и принципы ведения. Понятие и разновидности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речи. Правила похвалы: за что? как?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2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1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Аргументирующая речь: общая характеристика; планирование и тактика вводной части. Понятие и разновидности аргументирующей речи. Планирование и тактика введения и основной части. Работа с аргументами и их расположение. Тактика заключения. 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нформирующая речь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дбор аргументов к тезису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1D3E3D" w:rsidRPr="00D75C3C" w:rsidRDefault="00E92288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8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lastRenderedPageBreak/>
              <w:t>Тема 02.01.03.19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lastRenderedPageBreak/>
              <w:t>Принципы управления вниманием аудитории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  <w:color w:val="000000"/>
                <w:shd w:val="clear" w:color="auto" w:fill="FFFFFF" w:themeFill="background1"/>
              </w:rPr>
            </w:pPr>
            <w:r w:rsidRPr="00BD4BAA">
              <w:rPr>
                <w:rFonts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1</w:t>
            </w:r>
          </w:p>
        </w:tc>
        <w:tc>
          <w:tcPr>
            <w:tcW w:w="379" w:type="pct"/>
            <w:vMerge w:val="restart"/>
            <w:shd w:val="clear" w:color="auto" w:fill="FFFFFF" w:themeFill="background1"/>
            <w:vAlign w:val="center"/>
          </w:tcPr>
          <w:p w:rsidR="001D3E3D" w:rsidRDefault="001D3E3D" w:rsidP="004E5582">
            <w:pPr>
              <w:pStyle w:val="a4"/>
              <w:rPr>
                <w:rFonts w:cs="Times New Roman"/>
              </w:rPr>
            </w:pPr>
          </w:p>
          <w:p w:rsidR="00E92288" w:rsidRDefault="00E92288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войства внимания, существенные для оратора. Работа оратора по управлению вниманием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«Квантование» речи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20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дготовка к публичному выступлению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1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ринципы и приемы подготовки к речи. Общие рекомендации, связанные с подготовкой к публичной речи. Как произносить речь без подготовки (приемы импровизации)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имика и жестикуляция оратора. Язык движений в публичной речи. Поза и «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манеризмы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». Словарь ораторских жестов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21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Красноречие в России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3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адение политического красноречия в Росс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оссийские политические ораторы начала XX в. Политическое красноречие в России XX столет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lang w:eastAsia="ar-SA"/>
              </w:rPr>
              <w:t>Раздел. Искусство беседы</w:t>
            </w: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22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Основы мастерства беседы и спора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У 7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Зачем учиться беседе? О сущности беседы и ее типах. Беседа и ее важнейшие разновидности. Две обобщающие модели беседы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ринципы поведения собеседников и возможности взаимопонимания. Два типа собеседников и две стратегии поведения в беседе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eastAsia="Calibri" w:cs="Times New Roman"/>
                <w:bCs/>
              </w:rPr>
              <w:t>Тема 02.01.03.23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Разновидности беседы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У 6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2</w:t>
            </w: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Непринужденная дружеская беседа как особый вид общения. Дружеская (гедонистическая) беседа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ведение в первой беседе с незнакомым человеком и в «светской» беседе. Этапы «светской» беседы и рекомендац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Непродуктивные модели беседы и как их избежать. Почему нужно знать о непродуктивных моделях беседы? «Стратегия близости», «стратегия отстранения». Способы, помогающие избежать непродуктивных моделей беседы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Основы ведения деловой беседы. Деловая беседа и деловая ситуация. Роль вопроса в деловой беседе и ее этапы. Беседа как средство разрешения конфликта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E92288" w:rsidRPr="00D75C3C" w:rsidTr="00AF5D0E">
        <w:trPr>
          <w:cantSplit/>
          <w:trHeight w:val="230"/>
        </w:trPr>
        <w:tc>
          <w:tcPr>
            <w:tcW w:w="51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 w:val="restart"/>
          </w:tcPr>
          <w:p w:rsidR="00E92288" w:rsidRPr="00BD4BAA" w:rsidRDefault="00E92288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E92288" w:rsidRPr="00D75C3C" w:rsidRDefault="00E92288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</w:tr>
      <w:tr w:rsidR="00E92288" w:rsidRPr="00D75C3C" w:rsidTr="00E92288">
        <w:trPr>
          <w:cantSplit/>
          <w:trHeight w:val="230"/>
        </w:trPr>
        <w:tc>
          <w:tcPr>
            <w:tcW w:w="51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  <w:vMerge/>
          </w:tcPr>
          <w:p w:rsidR="00E92288" w:rsidRPr="00BD4BAA" w:rsidRDefault="00E92288" w:rsidP="004E5582">
            <w:pPr>
              <w:pStyle w:val="a4"/>
              <w:rPr>
                <w:rFonts w:cs="Times New Roman"/>
                <w:b/>
                <w:bCs/>
              </w:rPr>
            </w:pPr>
          </w:p>
        </w:tc>
        <w:tc>
          <w:tcPr>
            <w:tcW w:w="286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ПО 2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Как делать комплименты? Комплимент как малая форма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речи. Принципы создания комплимента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Как произносить тосты? Особенности тоста как малой </w:t>
            </w:r>
            <w:proofErr w:type="spellStart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эпидейктической</w:t>
            </w:r>
            <w:proofErr w:type="spellEnd"/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 xml:space="preserve"> формы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5</w:t>
            </w:r>
          </w:p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6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Тема 02.01.03.24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Спор, виды споров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2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3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9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  <w:lang w:eastAsia="ar-SA"/>
              </w:rPr>
              <w:t>З</w:t>
            </w:r>
            <w:proofErr w:type="gramEnd"/>
            <w:r w:rsidRPr="00D75C3C">
              <w:rPr>
                <w:rFonts w:cs="Times New Roman"/>
                <w:lang w:eastAsia="ar-SA"/>
              </w:rPr>
              <w:t xml:space="preserve"> 3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О природе подлинного (продуктивного) спора. Спор, истина, мнение. Что особенно важно при обучении спору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Основные виды аргументов и структура доказательства. Аргументы рациональные и иррациональные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сточники рациональных аргументов. Виды аргументов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4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Структура и виды доказательства.  Требования, ошибки и уловки, относящиеся к тезису. Требования, ошибки и уловки, относящиеся к аргументам. Ошибки и уловки, относящиеся к демонстраци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5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ррациональные аргументы и особенности их использован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6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Основные стратегии, тактики и приемы спора. Конструктивная и конфликтная стратегии в споре. Важнейшие тактики и приемы спора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ПО 1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lang w:eastAsia="ar-SA"/>
              </w:rPr>
              <w:t>Анализ и контроль речевого поведения в споре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1D3E3D" w:rsidRPr="00D75C3C" w:rsidRDefault="00E92288" w:rsidP="004E558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ОК 1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eastAsia="Calibri" w:cs="Times New Roman"/>
                <w:bCs/>
              </w:rPr>
              <w:t>Тема 02.01.03.25.</w:t>
            </w:r>
          </w:p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История красноречия.</w:t>
            </w:r>
          </w:p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>Русское красноречие.</w:t>
            </w:r>
          </w:p>
        </w:tc>
        <w:tc>
          <w:tcPr>
            <w:tcW w:w="2486" w:type="pct"/>
            <w:gridSpan w:val="3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одержание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У 7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proofErr w:type="gramStart"/>
            <w:r w:rsidRPr="00D75C3C">
              <w:rPr>
                <w:rFonts w:cs="Times New Roman"/>
              </w:rPr>
              <w:t>З</w:t>
            </w:r>
            <w:proofErr w:type="gramEnd"/>
            <w:r w:rsidRPr="00D75C3C">
              <w:rPr>
                <w:rFonts w:cs="Times New Roman"/>
              </w:rPr>
              <w:t xml:space="preserve"> 3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1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Понятие риторического идеала. Риторический идеал и культура. Риторический идеал античности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shd w:val="clear" w:color="auto" w:fill="FFFFFF" w:themeFill="background1"/>
          </w:tcPr>
          <w:p w:rsidR="001D3E3D" w:rsidRPr="00D75C3C" w:rsidRDefault="00E92288" w:rsidP="00E92288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2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  <w:color w:val="000000"/>
                <w:shd w:val="clear" w:color="auto" w:fill="FFFFFF" w:themeFill="background1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Истоки и особенности древнерусского риторического идеала.  Начала древнерусского красноречия. Требования к речевому поведению и речи — основы древнерусского риторического идеала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E92288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  <w:bCs/>
              </w:rPr>
              <w:t>3.</w:t>
            </w: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  <w:color w:val="000000"/>
                <w:shd w:val="clear" w:color="auto" w:fill="FFFFFF" w:themeFill="background1"/>
              </w:rPr>
              <w:t>Русские традиции красноречия и современность. Русский риторический идеал: сферы существования, задача сохранения, перспективы развития.</w:t>
            </w:r>
          </w:p>
        </w:tc>
        <w:tc>
          <w:tcPr>
            <w:tcW w:w="286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FFFFFF" w:themeFill="background1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E92288" w:rsidRPr="00D75C3C" w:rsidTr="00E92288">
        <w:trPr>
          <w:cantSplit/>
          <w:trHeight w:val="5"/>
        </w:trPr>
        <w:tc>
          <w:tcPr>
            <w:tcW w:w="51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E92288" w:rsidRPr="00D75C3C" w:rsidRDefault="00E9228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  <w:vMerge w:val="restart"/>
          </w:tcPr>
          <w:p w:rsidR="00E92288" w:rsidRPr="00E92288" w:rsidRDefault="00E92288" w:rsidP="004E5582">
            <w:pPr>
              <w:pStyle w:val="a4"/>
              <w:rPr>
                <w:rFonts w:cs="Times New Roman"/>
                <w:b/>
              </w:rPr>
            </w:pPr>
            <w:r w:rsidRPr="00E92288">
              <w:rPr>
                <w:rFonts w:cs="Times New Roman"/>
                <w:b/>
                <w:bCs/>
              </w:rPr>
              <w:t>Лабораторные работы</w:t>
            </w:r>
          </w:p>
        </w:tc>
        <w:tc>
          <w:tcPr>
            <w:tcW w:w="286" w:type="pct"/>
            <w:vMerge w:val="restart"/>
          </w:tcPr>
          <w:p w:rsidR="00E92288" w:rsidRPr="00D75C3C" w:rsidRDefault="00E92288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 w:val="restart"/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</w:tr>
      <w:tr w:rsidR="00E92288" w:rsidRPr="00D75C3C" w:rsidTr="00E92288">
        <w:trPr>
          <w:cantSplit/>
          <w:trHeight w:val="210"/>
        </w:trPr>
        <w:tc>
          <w:tcPr>
            <w:tcW w:w="514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E92288" w:rsidRPr="00D75C3C" w:rsidRDefault="00E92288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86" w:type="pct"/>
            <w:vMerge/>
          </w:tcPr>
          <w:p w:rsidR="00E92288" w:rsidRPr="00D75C3C" w:rsidRDefault="00E92288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288" w:rsidRPr="00D75C3C" w:rsidRDefault="00E92288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E92288" w:rsidRDefault="001D3E3D" w:rsidP="004E5582">
            <w:pPr>
              <w:pStyle w:val="a4"/>
              <w:rPr>
                <w:rFonts w:cs="Times New Roman"/>
                <w:b/>
              </w:rPr>
            </w:pPr>
            <w:r w:rsidRPr="00E92288">
              <w:rPr>
                <w:rFonts w:cs="Times New Roman"/>
                <w:b/>
                <w:bCs/>
              </w:rPr>
              <w:t>Практические занятия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  <w:vMerge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</w:p>
        </w:tc>
        <w:tc>
          <w:tcPr>
            <w:tcW w:w="2486" w:type="pct"/>
            <w:gridSpan w:val="3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  <w:r w:rsidRPr="00D75C3C">
              <w:rPr>
                <w:rFonts w:cs="Times New Roman"/>
              </w:rPr>
              <w:t>Не предусмотрены</w:t>
            </w: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764" w:type="pct"/>
          </w:tcPr>
          <w:p w:rsidR="001D3E3D" w:rsidRPr="00D75C3C" w:rsidRDefault="001D3E3D" w:rsidP="004E5582">
            <w:pPr>
              <w:pStyle w:val="a4"/>
              <w:rPr>
                <w:rFonts w:eastAsia="Calibri" w:cs="Times New Roman"/>
                <w:bCs/>
              </w:rPr>
            </w:pPr>
            <w:r w:rsidRPr="00D75C3C">
              <w:rPr>
                <w:rFonts w:cs="Times New Roman"/>
                <w:lang w:eastAsia="ar-SA"/>
              </w:rPr>
              <w:t>Дифференцированный зачёт</w:t>
            </w:r>
          </w:p>
        </w:tc>
        <w:tc>
          <w:tcPr>
            <w:tcW w:w="143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2343" w:type="pct"/>
            <w:gridSpan w:val="2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lang w:eastAsia="ar-SA"/>
              </w:rPr>
            </w:pPr>
            <w:r w:rsidRPr="00D75C3C">
              <w:rPr>
                <w:rFonts w:cs="Times New Roman"/>
                <w:lang w:eastAsia="ar-SA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  <w:bCs/>
              </w:rPr>
            </w:pPr>
          </w:p>
        </w:tc>
        <w:tc>
          <w:tcPr>
            <w:tcW w:w="3250" w:type="pct"/>
            <w:gridSpan w:val="4"/>
            <w:vAlign w:val="center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  <w:bCs/>
              </w:rPr>
              <w:t>Самостоятельная работа при изучении МДК 02.01.03 Риторика</w:t>
            </w:r>
          </w:p>
        </w:tc>
        <w:tc>
          <w:tcPr>
            <w:tcW w:w="286" w:type="pct"/>
            <w:vMerge w:val="restar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  <w:r w:rsidRPr="00D75C3C">
              <w:rPr>
                <w:rFonts w:cs="Times New Roman"/>
              </w:rPr>
              <w:t>19</w:t>
            </w: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  <w:tr w:rsidR="001D3E3D" w:rsidRPr="00D75C3C" w:rsidTr="004E5582">
        <w:trPr>
          <w:cantSplit/>
          <w:trHeight w:val="177"/>
        </w:trPr>
        <w:tc>
          <w:tcPr>
            <w:tcW w:w="514" w:type="pct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250" w:type="pct"/>
            <w:gridSpan w:val="4"/>
          </w:tcPr>
          <w:p w:rsidR="001D3E3D" w:rsidRPr="00BD4BAA" w:rsidRDefault="001D3E3D" w:rsidP="004E5582">
            <w:pPr>
              <w:pStyle w:val="a4"/>
              <w:rPr>
                <w:rFonts w:cs="Times New Roman"/>
                <w:b/>
              </w:rPr>
            </w:pPr>
            <w:r w:rsidRPr="00BD4BAA">
              <w:rPr>
                <w:rFonts w:cs="Times New Roman"/>
                <w:b/>
              </w:rPr>
              <w:t>Виды внеаудиторной самостоятельной работы</w:t>
            </w:r>
          </w:p>
          <w:p w:rsidR="001D3E3D" w:rsidRPr="00D75C3C" w:rsidRDefault="001D3E3D" w:rsidP="00C522E3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D75C3C">
              <w:rPr>
                <w:rFonts w:cs="Times New Roman"/>
              </w:rPr>
              <w:t>«изобретение» речи;</w:t>
            </w:r>
          </w:p>
          <w:p w:rsidR="001D3E3D" w:rsidRPr="00D75C3C" w:rsidRDefault="001D3E3D" w:rsidP="00C522E3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D75C3C">
              <w:rPr>
                <w:rFonts w:cs="Times New Roman"/>
              </w:rPr>
              <w:t>сообщение по теме;</w:t>
            </w:r>
          </w:p>
          <w:p w:rsidR="001D3E3D" w:rsidRPr="00D75C3C" w:rsidRDefault="001D3E3D" w:rsidP="00C522E3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D75C3C">
              <w:rPr>
                <w:rFonts w:cs="Times New Roman"/>
              </w:rPr>
              <w:t>подбор материала для практической работы на уроке;</w:t>
            </w:r>
          </w:p>
          <w:p w:rsidR="001D3E3D" w:rsidRPr="00D75C3C" w:rsidRDefault="001D3E3D" w:rsidP="00C522E3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D75C3C">
              <w:rPr>
                <w:rFonts w:cs="Times New Roman"/>
              </w:rPr>
              <w:t>конспектирование;</w:t>
            </w:r>
          </w:p>
          <w:p w:rsidR="001D3E3D" w:rsidRPr="00D75C3C" w:rsidRDefault="001D3E3D" w:rsidP="00C522E3">
            <w:pPr>
              <w:pStyle w:val="a4"/>
              <w:numPr>
                <w:ilvl w:val="0"/>
                <w:numId w:val="9"/>
              </w:numPr>
              <w:rPr>
                <w:rFonts w:cs="Times New Roman"/>
              </w:rPr>
            </w:pPr>
            <w:r w:rsidRPr="00D75C3C">
              <w:rPr>
                <w:rFonts w:cs="Times New Roman"/>
              </w:rPr>
              <w:t>подготовка к дифференцированному зачёту.</w:t>
            </w:r>
          </w:p>
        </w:tc>
        <w:tc>
          <w:tcPr>
            <w:tcW w:w="286" w:type="pct"/>
            <w:vMerge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286" w:type="pct"/>
            <w:shd w:val="clear" w:color="auto" w:fill="auto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  <w:tc>
          <w:tcPr>
            <w:tcW w:w="379" w:type="pct"/>
            <w:vMerge/>
            <w:shd w:val="clear" w:color="auto" w:fill="BFBFBF" w:themeFill="background1" w:themeFillShade="BF"/>
            <w:vAlign w:val="center"/>
          </w:tcPr>
          <w:p w:rsidR="001D3E3D" w:rsidRPr="00D75C3C" w:rsidRDefault="001D3E3D" w:rsidP="004E5582">
            <w:pPr>
              <w:pStyle w:val="a4"/>
              <w:rPr>
                <w:rFonts w:cs="Times New Roman"/>
              </w:rPr>
            </w:pPr>
          </w:p>
        </w:tc>
      </w:tr>
    </w:tbl>
    <w:p w:rsidR="00E92288" w:rsidRDefault="00E92288"/>
    <w:tbl>
      <w:tblPr>
        <w:tblW w:w="14742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2"/>
        <w:gridCol w:w="6098"/>
        <w:gridCol w:w="993"/>
        <w:gridCol w:w="1275"/>
        <w:gridCol w:w="1134"/>
        <w:gridCol w:w="1134"/>
      </w:tblGrid>
      <w:tr w:rsidR="00076FB4" w:rsidRPr="00E92288" w:rsidTr="00076FB4">
        <w:trPr>
          <w:trHeight w:val="268"/>
        </w:trPr>
        <w:tc>
          <w:tcPr>
            <w:tcW w:w="1276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МДК 02.02.Учебно-методическое обеспечение учебного процесса</w:t>
            </w: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02.02. 01. Методика </w:t>
            </w:r>
            <w:r w:rsidR="001873A4"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я сольному пению</w:t>
            </w:r>
          </w:p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9228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9228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2.1.1. </w:t>
            </w:r>
          </w:p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Методика работы с детьми как система знаний в области музыкального воспитания</w:t>
            </w: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2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1.Значение пения в эстетическом воспитании детей.</w:t>
            </w:r>
          </w:p>
        </w:tc>
        <w:tc>
          <w:tcPr>
            <w:tcW w:w="993" w:type="dxa"/>
            <w:vMerge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2.Методические принципы в работе с детьми. Психологические и физиологические особенности детей.</w:t>
            </w:r>
          </w:p>
        </w:tc>
        <w:tc>
          <w:tcPr>
            <w:tcW w:w="993" w:type="dxa"/>
            <w:vMerge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DE51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993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93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076FB4" w:rsidRPr="00E92288" w:rsidRDefault="00076FB4" w:rsidP="00076F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2.1.2. 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тодическая литература в области вокального обучения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22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Краткий обзор методической литературы в области вокального обучения детей. Исторические и методические аспекты. Краткий словарь профессиональной терминологи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</w:t>
            </w:r>
            <w:r w:rsidR="00DE51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голосового аппарата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сновные части голосового аппарата – органы дыхания, гортань, надставная труба, артикуляционный аппарат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4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йства певческого голоса 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ка голоса как процесс индивидуального обучения пению. </w:t>
            </w:r>
            <w:proofErr w:type="gram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сновные  свойства поставленного певческого голоса – ровность на всем диапазоне, высота, певческая позиция, опора звука, регистровые особенности, вибрато, дикция, тембр.</w:t>
            </w:r>
            <w:proofErr w:type="gramEnd"/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свойств певческого голоса по составляющим признакам. Характеристика вокальных навыков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5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5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и характеристика певческих голосов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Разделение певческих голосов на 3 группы – мужские, женские, детские. Высокие и низкие певческие голоса. Женские голоса – высокие, средние, низкие. Диапазоны голосов. Оперные партии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Мужские голоса  – высокие, средние, низкие. Диапазоны голосов. Оперные партии. 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Детские голоса. Периоды развития детского голоса (младший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домутационный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 период, старший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домутационный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 период, мутация)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по характерным признакам типа певческого голоса через слушание вокальных произведений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6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вческая культура. Основные требования к 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рганизации певческого процесса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окальные навыки – певческая установка, певческое дыхание, звукообразование, артикуляция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Упражнения на постановку певческого дыхания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Упражнения артикуляционной гимнастик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7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кально-техническая работа 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Значение вокально-технической работы для развития голосового аппарата. Виды вокально-технических упражнений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3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8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иды музыкально-педагогического материала. Упражнения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одбор упражнений для работы с детьми – для начинающих, на выравнивание гласных звуков, на штриховое разнообразие, на развитие артикуляции, для развития регистров, беглости и т.д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Исполнение вокально-технических упражнений для работы с детьм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9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иды музыкально-педагогического материала. Вокализы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окализы как переходный материал от упражнений к художественным произведениям. Технические задачи вокализов. Развитие навыков звукообразования на вокализах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Работа со сборниками вокализов при постановке голоса начинающих певцов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0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иды вокализации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Кантилена как основной вид связного голосоведения в пении. Беглость как необходимое качество профессионального певца и умения петь в быстром темпе. Трель как наиболее сложный вид техники беглости. Филировка звука как умение изменять силу звука и показатель правильного звучания певческого голоса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ыявление видов вокализации на нотных образцах и определение способов работы над ним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E92288">
        <w:trPr>
          <w:trHeight w:val="325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3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5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1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ыбор и работа над репертуаром певца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E92288" w:rsidP="00E92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E92288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основных критериев при выборе  и работой над репертуаром певца. Анализ вокально-технических трудностей, эмоционально-смыслового содержания, исполнительских трудностей. Способы работы над репертуаром от прослушивания произведения до его демонстрации на высоком музыкально-исполнительском уровне.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Составление плана работы над репертуаром певца на нотных образцах произведений.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82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2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Гигиена и режим певца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Общегигиенические правила. Жизненный режим певца и некоторые общегигиенические правила (сон, питание, роль физической работы, каникулярное время, закаливание, курение, алкоголь). 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рофессиональная гигиена (переутомление, обращение с голосовым аппаратом, норма певческой нагрузки, гигиена голоса)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3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дикцией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1.Гласные звуки. Особенности произношения гласных звуков. Йотированные гласные. Особенности произношения гласных под ударением и безударных. Предударные слоги. Разбор произведений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2.Согласные звуки. Группы согласных звуков – </w:t>
            </w:r>
            <w:proofErr w:type="spellStart"/>
            <w:proofErr w:type="gram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звонкие-глухие</w:t>
            </w:r>
            <w:proofErr w:type="spellEnd"/>
            <w:proofErr w:type="gram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свистящие-шипящие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. Сонорные согласные. Артикуляция согласных – важнейшее условие хорошей дикции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3.Сочетание согласных. Сочетания двойных и тройных согласных. Нормы их произношения в отличие от написания. Разбор сочетаний в стихотворениях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Работа над дикцией в вокальных произведениях. Дикция и орфоэпия. Значение слова в музыкальном произведении. Различие в написании и произношении слов. Особенности певческой дикции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5.Культура речи и вопросы логики в работе над дикцией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Работа над гласными, согласными в поэтическом произведении. Нахождение кульминационных центров, определение логики поэтического текста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3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4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артикуляционного аппарата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онятие артикуляции как работы органов речи при образовании звуков и степени отчетливости произношения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Работа артикуляционного аппарата в пении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Артикуляционные упражнения</w:t>
            </w:r>
          </w:p>
        </w:tc>
        <w:tc>
          <w:tcPr>
            <w:tcW w:w="993" w:type="dxa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своение и демонстрация мышечных, шумовых и интонационных упражнений на развитие органов артикуляционного аппарата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3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5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учащихся при обучении сольному пению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как воспитание контроля качества выполненного задания. Систематичность и организованность в работе над заданиями. Анализ произведения  по исполнительским трудностям – тесситура, диапазон, голосоведение, фактура, аккомпанемент, певческое дыхание,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звуковедение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. Теоретический разбор поэтического текста согласно правилам орфоэпи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Анализ  предложенных произведений по техническим и исполнительским трудностям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6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оспитание вокальных навыков у детей младшего возраста (6 – 10 лет)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бразное мышление детей младшего школьного возраста. Приемы работы с детьми через воображение над изучаемым произведением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ое проведение занятий – артикуляционная гимнастика, дыхательная гимнастика, </w:t>
            </w:r>
            <w:proofErr w:type="gram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ритмические упражнения</w:t>
            </w:r>
            <w:proofErr w:type="gram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, скороговорки. </w:t>
            </w: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бор вокально-технических упражнений для начинающих согласно диапазону, силе звучания, объему дыхания. Основа репертуара – прибаутки, игровые песни, несложные авторские произведения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одбор произведений для детей младшего возраста по составляющим данный возраст характеристикам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7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оспитание вокальных навыков у детей среднего школьного возраста (10 – 12 лет)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детей в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редмутационном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 периоде. Эмоциональная природа среднего возраста, развитие психологической выносливости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ое проведение занятий с увеличением времени работы над вокальными произведениями. Усложнение репертуара согласно возрасту – увеличение диапазона,  объема дыхания, силы голоса,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тембральной</w:t>
            </w:r>
            <w:proofErr w:type="spellEnd"/>
            <w:r w:rsidR="00DE51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богащенности</w:t>
            </w:r>
            <w:proofErr w:type="spellEnd"/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. Основа репертуара – народные песни, романсы, авторские произведения русских и зарубежных композиторов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7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8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Воспитание вокальных навыков у детей старшего школьного возраста (13 – 16 лет)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ериод полового созревания подростков. Перестройка организма, изменение анатомии в связи с мутацией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Изучение вокализов, пение в различных штрихах, контрастной динамике. 3 стадии мутации голоса и подбор репертуара в данный период. Основа репертуара – народные песни, романсы, авторские произведения русских и зарубежных композиторов, старинные ари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19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готовка певца к </w:t>
            </w: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нцертным и конкурсным выступлениям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подбора репертуара певца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ношение уровня эмоциональной нагрузки с психологическими особенностями певца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Cs/>
                <w:sz w:val="20"/>
                <w:szCs w:val="20"/>
              </w:rPr>
              <w:t>Режим занятий конкурсной программой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ное выступление как самый ответственный момент в обучении пению. Просветительская и художественная направленность выступления. Внешнее воплощение образа через костюм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076FB4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2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20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зыкальной выразительности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средств музыкальной выразительности. Понятие динамики в формообразовании произведения. Подвижные и неподвижные нюансы. Мелодия, метр, ритм, гармония  как средства художественной выразительност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ыявление средств музыкальной выразительности в произведениях и определение форм работы над ним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2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21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вокальной выразительности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Средства вокальной выразительности как специфические вокальные краски. Влияние тембра, дикции, фразировки, типа голоса, регистра звучания голоса ха характер произведения и его образную характеристику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ыявление средств вокальной выразительности в произведениях и определение форм работы над ним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2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22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ансамблем</w:t>
            </w: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Понятие «ансамбль» как согласованное, уравновешенное единство всех компонентов исполнения.</w:t>
            </w:r>
          </w:p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Виды ансамбля – ритмический, динамический, дикционный, фактур изложения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видов ансамбля в нотных образцах и работа над ними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4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5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К 2.8</w:t>
            </w:r>
          </w:p>
        </w:tc>
        <w:tc>
          <w:tcPr>
            <w:tcW w:w="2832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1.23.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курсовых работ</w:t>
            </w:r>
          </w:p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28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92288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сновные критерии составления курсовой работы – содержание, введение, основная часть, заключение, список литературы, приложения. Определение цели и задач при составлении курсовой работы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vMerge w:val="restart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DB1" w:rsidRPr="00E92288" w:rsidTr="00742DB1">
        <w:trPr>
          <w:trHeight w:val="268"/>
        </w:trPr>
        <w:tc>
          <w:tcPr>
            <w:tcW w:w="1276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742DB1" w:rsidRPr="00E92288" w:rsidRDefault="00742DB1" w:rsidP="00076F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98" w:type="dxa"/>
          </w:tcPr>
          <w:p w:rsidR="00742DB1" w:rsidRPr="00E92288" w:rsidRDefault="00742DB1" w:rsidP="0007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Cs/>
                <w:sz w:val="20"/>
                <w:szCs w:val="20"/>
              </w:rPr>
              <w:t>Определение темы курсовой работы и обоснование ее выбора по составляющим характеристикам.</w:t>
            </w:r>
          </w:p>
        </w:tc>
        <w:tc>
          <w:tcPr>
            <w:tcW w:w="993" w:type="dxa"/>
            <w:vMerge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742DB1" w:rsidRPr="00E92288" w:rsidRDefault="00742DB1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FB4" w:rsidRPr="00E92288" w:rsidTr="00076FB4">
        <w:trPr>
          <w:trHeight w:val="268"/>
        </w:trPr>
        <w:tc>
          <w:tcPr>
            <w:tcW w:w="1276" w:type="dxa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МДК 02.02.01 Методика преподавания вокальных дисциплин.</w:t>
            </w:r>
          </w:p>
        </w:tc>
        <w:tc>
          <w:tcPr>
            <w:tcW w:w="993" w:type="dxa"/>
            <w:vMerge w:val="restart"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28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</w:p>
        </w:tc>
      </w:tr>
      <w:tr w:rsidR="00076FB4" w:rsidRPr="00E92288" w:rsidTr="00742DB1">
        <w:trPr>
          <w:trHeight w:val="268"/>
        </w:trPr>
        <w:tc>
          <w:tcPr>
            <w:tcW w:w="1276" w:type="dxa"/>
          </w:tcPr>
          <w:p w:rsidR="00076FB4" w:rsidRPr="00E92288" w:rsidRDefault="00076FB4" w:rsidP="00076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2.3</w:t>
            </w:r>
          </w:p>
          <w:p w:rsidR="00076FB4" w:rsidRPr="00E92288" w:rsidRDefault="00076FB4" w:rsidP="00076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2.4</w:t>
            </w:r>
          </w:p>
          <w:p w:rsidR="00076FB4" w:rsidRPr="00E92288" w:rsidRDefault="00076FB4" w:rsidP="00076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2.5</w:t>
            </w:r>
          </w:p>
          <w:p w:rsidR="00076FB4" w:rsidRPr="00E92288" w:rsidRDefault="00076FB4" w:rsidP="00076F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2.8</w:t>
            </w:r>
          </w:p>
          <w:p w:rsidR="00076FB4" w:rsidRPr="00E92288" w:rsidRDefault="00076FB4" w:rsidP="00076FB4">
            <w:pPr>
              <w:pStyle w:val="a3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076FB4" w:rsidRPr="00E92288" w:rsidRDefault="00076FB4" w:rsidP="00076FB4">
            <w:pPr>
              <w:pStyle w:val="a3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E9228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Изучать профессиональную терминологию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Прослушивать записи выдающихся вокалистов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Разбираться в типах певческих голосов, общих и рабочих диапазонах голоса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Знать оперные партии по типам певческих голосов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Углублять знания по особенностям физического и психологического развития детей младшего, среднего и старшего возраста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Самостоятельно изучать вокально-технические упражнения различной степени сложности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Уметь разбирать поэтический текст изучаемых произведений по правилам и нормам произношения гласных и согласных и их сочетаний. Находить логические ударения в тексте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Уметь выстраивать план занятий по вокалу с детьми младшего, среднего и старшего возраста;</w:t>
            </w:r>
          </w:p>
          <w:p w:rsidR="00076FB4" w:rsidRPr="00E92288" w:rsidRDefault="00076FB4" w:rsidP="00C522E3">
            <w:pPr>
              <w:pStyle w:val="a3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92288">
              <w:rPr>
                <w:bCs/>
                <w:sz w:val="20"/>
                <w:szCs w:val="20"/>
              </w:rPr>
              <w:t>Изуча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</w:tc>
        <w:tc>
          <w:tcPr>
            <w:tcW w:w="993" w:type="dxa"/>
            <w:vMerge/>
          </w:tcPr>
          <w:p w:rsidR="00076FB4" w:rsidRPr="00E92288" w:rsidRDefault="00076FB4" w:rsidP="00076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r w:rsidRPr="00E92288">
              <w:rPr>
                <w:szCs w:val="20"/>
              </w:rPr>
              <w:t>У 3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r w:rsidRPr="00E92288">
              <w:rPr>
                <w:szCs w:val="20"/>
              </w:rPr>
              <w:t>У 4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r w:rsidRPr="00E92288">
              <w:rPr>
                <w:szCs w:val="20"/>
              </w:rPr>
              <w:t xml:space="preserve"> У 5</w:t>
            </w:r>
          </w:p>
        </w:tc>
        <w:tc>
          <w:tcPr>
            <w:tcW w:w="1134" w:type="dxa"/>
            <w:shd w:val="clear" w:color="auto" w:fill="auto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proofErr w:type="gramStart"/>
            <w:r w:rsidRPr="00E92288">
              <w:rPr>
                <w:szCs w:val="20"/>
              </w:rPr>
              <w:t>З</w:t>
            </w:r>
            <w:proofErr w:type="gramEnd"/>
            <w:r w:rsidRPr="00E92288">
              <w:rPr>
                <w:szCs w:val="20"/>
              </w:rPr>
              <w:t xml:space="preserve"> 2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proofErr w:type="gramStart"/>
            <w:r w:rsidRPr="00E92288">
              <w:rPr>
                <w:szCs w:val="20"/>
              </w:rPr>
              <w:t>З</w:t>
            </w:r>
            <w:proofErr w:type="gramEnd"/>
            <w:r w:rsidRPr="00E92288">
              <w:rPr>
                <w:szCs w:val="20"/>
              </w:rPr>
              <w:t xml:space="preserve"> 3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proofErr w:type="gramStart"/>
            <w:r w:rsidRPr="00E92288">
              <w:rPr>
                <w:szCs w:val="20"/>
              </w:rPr>
              <w:t>З</w:t>
            </w:r>
            <w:proofErr w:type="gramEnd"/>
            <w:r w:rsidRPr="00E92288">
              <w:rPr>
                <w:szCs w:val="20"/>
              </w:rPr>
              <w:t xml:space="preserve"> 4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  <w:proofErr w:type="gramStart"/>
            <w:r w:rsidRPr="00E92288">
              <w:rPr>
                <w:szCs w:val="20"/>
              </w:rPr>
              <w:t>З</w:t>
            </w:r>
            <w:proofErr w:type="gramEnd"/>
            <w:r w:rsidRPr="00E92288">
              <w:rPr>
                <w:szCs w:val="20"/>
              </w:rPr>
              <w:t xml:space="preserve"> 5</w:t>
            </w:r>
          </w:p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76FB4" w:rsidRPr="00E92288" w:rsidRDefault="00076FB4" w:rsidP="00076FB4">
            <w:pPr>
              <w:pStyle w:val="a4"/>
              <w:jc w:val="center"/>
              <w:rPr>
                <w:szCs w:val="20"/>
              </w:rPr>
            </w:pPr>
          </w:p>
        </w:tc>
      </w:tr>
    </w:tbl>
    <w:p w:rsidR="00076FB4" w:rsidRDefault="00076FB4"/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2611"/>
        <w:gridCol w:w="7635"/>
        <w:gridCol w:w="768"/>
        <w:gridCol w:w="768"/>
        <w:gridCol w:w="768"/>
        <w:gridCol w:w="768"/>
      </w:tblGrid>
      <w:tr w:rsidR="00D42E48" w:rsidRPr="001873A4" w:rsidTr="00742DB1">
        <w:trPr>
          <w:trHeight w:val="268"/>
        </w:trPr>
        <w:tc>
          <w:tcPr>
            <w:tcW w:w="516" w:type="pct"/>
          </w:tcPr>
          <w:p w:rsidR="00D42E48" w:rsidRPr="001873A4" w:rsidRDefault="00D42E48" w:rsidP="00457A2F">
            <w:pPr>
              <w:pStyle w:val="a4"/>
              <w:rPr>
                <w:rFonts w:cs="Times New Roman"/>
                <w:b/>
                <w:szCs w:val="20"/>
              </w:rPr>
            </w:pPr>
          </w:p>
        </w:tc>
        <w:tc>
          <w:tcPr>
            <w:tcW w:w="767" w:type="pct"/>
          </w:tcPr>
          <w:p w:rsidR="00D42E48" w:rsidRPr="001873A4" w:rsidRDefault="00D42E48" w:rsidP="00457A2F">
            <w:pPr>
              <w:pStyle w:val="a4"/>
              <w:rPr>
                <w:rFonts w:cs="Times New Roman"/>
                <w:b/>
                <w:szCs w:val="20"/>
              </w:rPr>
            </w:pPr>
            <w:r w:rsidRPr="001873A4">
              <w:rPr>
                <w:rFonts w:cs="Times New Roman"/>
                <w:b/>
                <w:szCs w:val="20"/>
              </w:rPr>
              <w:t xml:space="preserve">МДК 02.02.02 </w:t>
            </w:r>
          </w:p>
          <w:p w:rsidR="00D42E48" w:rsidRPr="001873A4" w:rsidRDefault="00D42E48" w:rsidP="00457A2F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b/>
                <w:szCs w:val="20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2601" w:type="pct"/>
          </w:tcPr>
          <w:p w:rsidR="00D42E48" w:rsidRPr="001873A4" w:rsidRDefault="00D42E48" w:rsidP="00457A2F">
            <w:pPr>
              <w:pStyle w:val="a4"/>
              <w:rPr>
                <w:rFonts w:ascii="Times New Roman CYR" w:eastAsia="Times New Roman" w:hAnsi="Times New Roman CYR" w:cs="Times New Roman CYR"/>
                <w:szCs w:val="20"/>
              </w:rPr>
            </w:pPr>
          </w:p>
        </w:tc>
        <w:tc>
          <w:tcPr>
            <w:tcW w:w="279" w:type="pct"/>
          </w:tcPr>
          <w:p w:rsidR="00D42E48" w:rsidRPr="001873A4" w:rsidRDefault="001873A4" w:rsidP="00457A2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36</w:t>
            </w:r>
          </w:p>
        </w:tc>
        <w:tc>
          <w:tcPr>
            <w:tcW w:w="279" w:type="pct"/>
            <w:shd w:val="clear" w:color="auto" w:fill="FFFFFF" w:themeFill="background1"/>
          </w:tcPr>
          <w:p w:rsidR="00D42E48" w:rsidRPr="001873A4" w:rsidRDefault="00D42E48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D42E48" w:rsidRPr="001873A4" w:rsidRDefault="00D42E48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D42E48" w:rsidRPr="001873A4" w:rsidRDefault="00D42E48" w:rsidP="00FC3B58">
            <w:pPr>
              <w:pStyle w:val="a4"/>
              <w:jc w:val="center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1.1</w:t>
            </w:r>
          </w:p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2.2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1.</w:t>
            </w:r>
          </w:p>
          <w:p w:rsidR="00BB22E0" w:rsidRPr="001873A4" w:rsidRDefault="00BB22E0" w:rsidP="00457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A4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1873A4">
              <w:rPr>
                <w:rFonts w:ascii="Times New Roman" w:hAnsi="Times New Roman" w:cs="Times New Roman"/>
                <w:sz w:val="20"/>
                <w:szCs w:val="20"/>
              </w:rPr>
              <w:t>Дилецкий</w:t>
            </w:r>
            <w:proofErr w:type="spellEnd"/>
            <w:r w:rsidRPr="00187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873A4">
              <w:rPr>
                <w:rFonts w:ascii="Times New Roman" w:hAnsi="Times New Roman" w:cs="Times New Roman"/>
                <w:sz w:val="20"/>
                <w:szCs w:val="20"/>
              </w:rPr>
              <w:t>Мусикийскаяграмматика</w:t>
            </w:r>
            <w:proofErr w:type="spellEnd"/>
            <w:r w:rsidRPr="001873A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FC3B5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</w:tc>
        <w:tc>
          <w:tcPr>
            <w:tcW w:w="279" w:type="pct"/>
            <w:vMerge/>
            <w:shd w:val="clear" w:color="auto" w:fill="A6A6A6" w:themeFill="background1" w:themeFillShade="A6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Calibri"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 xml:space="preserve">1. Личность Н. </w:t>
            </w:r>
            <w:proofErr w:type="spellStart"/>
            <w:r w:rsidRPr="001873A4">
              <w:rPr>
                <w:rFonts w:cs="Times New Roman"/>
                <w:szCs w:val="20"/>
              </w:rPr>
              <w:t>Дилецкого</w:t>
            </w:r>
            <w:proofErr w:type="spellEnd"/>
            <w:r w:rsidRPr="001873A4">
              <w:rPr>
                <w:rFonts w:cs="Times New Roman"/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Calibri"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 xml:space="preserve">2. Деятельность Н. </w:t>
            </w:r>
            <w:proofErr w:type="spellStart"/>
            <w:r w:rsidRPr="001873A4">
              <w:rPr>
                <w:rFonts w:cs="Times New Roman"/>
                <w:szCs w:val="20"/>
              </w:rPr>
              <w:t>Дилецкого</w:t>
            </w:r>
            <w:proofErr w:type="spellEnd"/>
            <w:r w:rsidRPr="001873A4">
              <w:rPr>
                <w:rFonts w:cs="Times New Roman"/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Calibri"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3. Структура «</w:t>
            </w:r>
            <w:proofErr w:type="spellStart"/>
            <w:r w:rsidRPr="001873A4">
              <w:rPr>
                <w:rFonts w:cs="Times New Roman"/>
                <w:szCs w:val="20"/>
              </w:rPr>
              <w:t>Мусикийской</w:t>
            </w:r>
            <w:proofErr w:type="spellEnd"/>
            <w:r w:rsidRPr="001873A4">
              <w:rPr>
                <w:rFonts w:cs="Times New Roman"/>
                <w:szCs w:val="20"/>
              </w:rPr>
              <w:t xml:space="preserve"> грамматики»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Calibri"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4. Содержание частей «</w:t>
            </w:r>
            <w:proofErr w:type="spellStart"/>
            <w:r w:rsidRPr="001873A4">
              <w:rPr>
                <w:rFonts w:cs="Times New Roman"/>
                <w:szCs w:val="20"/>
              </w:rPr>
              <w:t>Мусикийской</w:t>
            </w:r>
            <w:proofErr w:type="spellEnd"/>
            <w:r w:rsidRPr="001873A4">
              <w:rPr>
                <w:rFonts w:cs="Times New Roman"/>
                <w:szCs w:val="20"/>
              </w:rPr>
              <w:t xml:space="preserve"> грамматики»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FC3B5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FC3B5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FC3B58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FC3B58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2.1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FC3B58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2.</w:t>
            </w:r>
          </w:p>
          <w:p w:rsidR="00BB22E0" w:rsidRPr="001873A4" w:rsidRDefault="00BB22E0" w:rsidP="00FC3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A4">
              <w:rPr>
                <w:rFonts w:ascii="Times New Roman" w:hAnsi="Times New Roman" w:cs="Times New Roman"/>
                <w:sz w:val="20"/>
                <w:szCs w:val="20"/>
              </w:rPr>
              <w:t>А. Варламов «Полная школа пения».</w:t>
            </w:r>
          </w:p>
          <w:p w:rsidR="00BB22E0" w:rsidRPr="001873A4" w:rsidRDefault="00BB22E0" w:rsidP="00FC3B58">
            <w:pPr>
              <w:pStyle w:val="a4"/>
              <w:rPr>
                <w:rFonts w:cs="Times New Roman"/>
                <w:szCs w:val="20"/>
              </w:rPr>
            </w:pP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FC3B5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Личность А. Варламова.</w:t>
            </w:r>
          </w:p>
        </w:tc>
        <w:tc>
          <w:tcPr>
            <w:tcW w:w="279" w:type="pct"/>
            <w:vMerge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FC3B5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Содержание «Полной школы пения».</w:t>
            </w:r>
          </w:p>
        </w:tc>
        <w:tc>
          <w:tcPr>
            <w:tcW w:w="279" w:type="pct"/>
            <w:vMerge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FC3B5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Методические рекомендации А. Варламова.</w:t>
            </w:r>
          </w:p>
        </w:tc>
        <w:tc>
          <w:tcPr>
            <w:tcW w:w="279" w:type="pct"/>
            <w:vMerge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FC3B5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Методические рекомендации  по обучению  детей.</w:t>
            </w:r>
          </w:p>
        </w:tc>
        <w:tc>
          <w:tcPr>
            <w:tcW w:w="279" w:type="pct"/>
            <w:vMerge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  <w:tcBorders>
              <w:top w:val="single" w:sz="4" w:space="0" w:color="auto"/>
            </w:tcBorders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Cs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FC3B5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A96AF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A96AF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2.2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A96AF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3.</w:t>
            </w:r>
          </w:p>
          <w:p w:rsidR="00BB22E0" w:rsidRPr="001873A4" w:rsidRDefault="00BB22E0" w:rsidP="00A96AF4">
            <w:pPr>
              <w:pStyle w:val="a3"/>
              <w:ind w:left="0"/>
              <w:jc w:val="left"/>
              <w:rPr>
                <w:sz w:val="20"/>
                <w:szCs w:val="20"/>
              </w:rPr>
            </w:pPr>
            <w:r w:rsidRPr="001873A4">
              <w:rPr>
                <w:sz w:val="20"/>
                <w:szCs w:val="20"/>
              </w:rPr>
              <w:t>М. Глинка. Концентрический метод развития голоса.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1. Личность М. Глин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2. Деятельность М. Глинки в Придворной певческой капелле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3. Методические рекомендации для певцов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A96AF4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Исполнение вокальных упражнений из методики М. Глинки.  Опрос по темам. 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9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4.</w:t>
            </w:r>
          </w:p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В.П. Морозов В.П. Резонансная техника пения и речи. Методики мастеров. Сольное, хоровое пение, сценическая речь.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Сведения о личности В.П. Морозов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Экспериментально-теоретические основы резонансной техни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Труды педагогов по сценической реч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A96AF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Статьи об исправлении недостатков и охране голос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lastRenderedPageBreak/>
              <w:t>ОК 2.2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2322F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lastRenderedPageBreak/>
              <w:t>Тема 02.02.02.05.</w:t>
            </w:r>
          </w:p>
          <w:p w:rsidR="00BB22E0" w:rsidRPr="001873A4" w:rsidRDefault="00BB22E0" w:rsidP="00234192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lastRenderedPageBreak/>
              <w:t>В. П. Морозов. Тайны вокальной речи.</w:t>
            </w:r>
          </w:p>
          <w:p w:rsidR="00BB22E0" w:rsidRPr="001873A4" w:rsidRDefault="00BB22E0" w:rsidP="00234192">
            <w:pPr>
              <w:pStyle w:val="a3"/>
              <w:rPr>
                <w:sz w:val="20"/>
                <w:szCs w:val="20"/>
              </w:rPr>
            </w:pP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lastRenderedPageBreak/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lastRenderedPageBreak/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lastRenderedPageBreak/>
              <w:t>З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1. Сила голос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234192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234192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234192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3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2. Как колеблются наши голосовые связ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3. «Цвет» голос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4. Искусство пения — искусство дыхания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5. Законы дикци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22FD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szCs w:val="20"/>
              </w:rPr>
              <w:t>6. Загадки вокального слух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2322F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Cs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9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6.</w:t>
            </w:r>
          </w:p>
          <w:p w:rsidR="00BB22E0" w:rsidRPr="001873A4" w:rsidRDefault="00BB22E0" w:rsidP="009822F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В. П. Морозов. Биофизические основы вокальной речи.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79" w:type="pc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4192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1. Понятие «вокальная речь».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4192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2. Обзорное ознакомление с частями книг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234192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Контрольный урок. Опрос по темам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1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9822F6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7.</w:t>
            </w:r>
          </w:p>
          <w:p w:rsidR="00BB22E0" w:rsidRPr="001873A4" w:rsidRDefault="00BB22E0" w:rsidP="009822F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М.С. </w:t>
            </w:r>
            <w:proofErr w:type="spellStart"/>
            <w:r w:rsidRPr="001873A4">
              <w:rPr>
                <w:szCs w:val="20"/>
              </w:rPr>
              <w:t>Старчеус</w:t>
            </w:r>
            <w:proofErr w:type="spellEnd"/>
            <w:r w:rsidRPr="001873A4">
              <w:rPr>
                <w:szCs w:val="20"/>
              </w:rPr>
              <w:t xml:space="preserve">.  Личность музыканта. 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57A2F">
            <w:pPr>
              <w:pStyle w:val="a4"/>
              <w:rPr>
                <w:rFonts w:eastAsia="Times New Roman"/>
                <w:szCs w:val="20"/>
              </w:rPr>
            </w:pPr>
            <w:r w:rsidRPr="001873A4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3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4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9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1. Понятие личность в психологической науке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2. Творческие ресурсы самопознания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3. Основы психологии музыкан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4. Эмоциональный мир человек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rFonts w:eastAsia="Calibri"/>
                <w:szCs w:val="20"/>
              </w:rPr>
            </w:pPr>
            <w:r w:rsidRPr="001873A4">
              <w:rPr>
                <w:szCs w:val="20"/>
              </w:rPr>
              <w:t>5. Музыкальное дарование и личностное развитие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9822F6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30"/>
        </w:trPr>
        <w:tc>
          <w:tcPr>
            <w:tcW w:w="516" w:type="pct"/>
            <w:vMerge w:val="restart"/>
          </w:tcPr>
          <w:p w:rsidR="00BB22E0" w:rsidRPr="001873A4" w:rsidRDefault="00BB22E0" w:rsidP="0083474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83474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2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834744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8.</w:t>
            </w:r>
          </w:p>
          <w:p w:rsidR="00BB22E0" w:rsidRPr="001873A4" w:rsidRDefault="00BB22E0" w:rsidP="00834744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Л.А. </w:t>
            </w:r>
            <w:proofErr w:type="spellStart"/>
            <w:r w:rsidRPr="001873A4">
              <w:rPr>
                <w:szCs w:val="20"/>
              </w:rPr>
              <w:t>Венгрус</w:t>
            </w:r>
            <w:proofErr w:type="spellEnd"/>
            <w:r w:rsidRPr="001873A4">
              <w:rPr>
                <w:szCs w:val="20"/>
              </w:rPr>
              <w:t>. Фундамент музыкальности.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  <w:vMerge w:val="restart"/>
          </w:tcPr>
          <w:p w:rsidR="00BB22E0" w:rsidRPr="001873A4" w:rsidRDefault="00BB22E0" w:rsidP="004D2C1E">
            <w:pPr>
              <w:pStyle w:val="a4"/>
              <w:rPr>
                <w:b/>
                <w:szCs w:val="20"/>
              </w:rPr>
            </w:pPr>
            <w:r w:rsidRPr="001873A4">
              <w:rPr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E375B2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3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4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9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30"/>
        </w:trPr>
        <w:tc>
          <w:tcPr>
            <w:tcW w:w="516" w:type="pct"/>
            <w:vMerge/>
          </w:tcPr>
          <w:p w:rsidR="00BB22E0" w:rsidRPr="001873A4" w:rsidRDefault="00BB22E0" w:rsidP="0083474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834744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2601" w:type="pct"/>
            <w:vMerge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BB22E0" w:rsidRPr="001873A4" w:rsidRDefault="00BB22E0" w:rsidP="00E375B2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D2C1E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D2C1E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4D2C1E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Певческие возможности дошкольников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Певческие возможности детей школьного возрас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9822F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Певческие возможности юношеств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414E4C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4. </w:t>
            </w:r>
            <w:proofErr w:type="spellStart"/>
            <w:r w:rsidRPr="001873A4">
              <w:rPr>
                <w:szCs w:val="20"/>
              </w:rPr>
              <w:t>Фониатрическое</w:t>
            </w:r>
            <w:proofErr w:type="spellEnd"/>
            <w:r w:rsidRPr="001873A4">
              <w:rPr>
                <w:szCs w:val="20"/>
              </w:rPr>
              <w:t xml:space="preserve"> и </w:t>
            </w:r>
            <w:proofErr w:type="gramStart"/>
            <w:r w:rsidRPr="001873A4">
              <w:rPr>
                <w:szCs w:val="20"/>
              </w:rPr>
              <w:t>пневмографическое</w:t>
            </w:r>
            <w:proofErr w:type="gramEnd"/>
            <w:r w:rsidRPr="001873A4">
              <w:rPr>
                <w:szCs w:val="20"/>
              </w:rPr>
              <w:t xml:space="preserve"> обследования. 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E375B2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E375B2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321D8B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321D8B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9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321D8B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09.</w:t>
            </w:r>
          </w:p>
          <w:p w:rsidR="00BB22E0" w:rsidRPr="001873A4" w:rsidRDefault="00BB22E0" w:rsidP="00321D8B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В.И. Петрушин. Музыкальная психология.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21D8B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67496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Личность и деятельность музыкан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321D8B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321D8B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321D8B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3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67496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Познавательные процессы в деятельности музыкан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67496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Индивидуально-психологические свойства личности музыкан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674966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Процессы общения в музыкальной деятельност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742DB1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21D8B">
            <w:pPr>
              <w:pStyle w:val="a4"/>
              <w:rPr>
                <w:b/>
                <w:bCs/>
                <w:szCs w:val="20"/>
              </w:rPr>
            </w:pPr>
            <w:r w:rsidRPr="001873A4">
              <w:rPr>
                <w:szCs w:val="20"/>
              </w:rPr>
              <w:t>Контрольный урок. Опрос по темам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3F080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3F080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9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3F080D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10.</w:t>
            </w:r>
          </w:p>
          <w:p w:rsidR="00BB22E0" w:rsidRPr="001873A4" w:rsidRDefault="00BB22E0" w:rsidP="003F080D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В.В. Емельянов. Развитие голоса.</w:t>
            </w:r>
          </w:p>
          <w:p w:rsidR="00BB22E0" w:rsidRPr="001873A4" w:rsidRDefault="00BB22E0" w:rsidP="003F080D">
            <w:pPr>
              <w:pStyle w:val="a4"/>
              <w:rPr>
                <w:rFonts w:cs="Times New Roman"/>
                <w:szCs w:val="20"/>
              </w:rPr>
            </w:pP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21D8B">
            <w:pPr>
              <w:pStyle w:val="a4"/>
              <w:rPr>
                <w:szCs w:val="20"/>
              </w:rPr>
            </w:pPr>
            <w:r w:rsidRPr="001873A4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4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F080D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Личность В.В. Емельянов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DC1A7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DC1A78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DC1A78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F080D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2. Система взглядов, метод и школа, </w:t>
            </w:r>
            <w:proofErr w:type="gramStart"/>
            <w:r w:rsidRPr="001873A4">
              <w:rPr>
                <w:szCs w:val="20"/>
              </w:rPr>
              <w:t>созданные</w:t>
            </w:r>
            <w:proofErr w:type="gramEnd"/>
            <w:r w:rsidRPr="001873A4">
              <w:rPr>
                <w:szCs w:val="20"/>
              </w:rPr>
              <w:t xml:space="preserve"> В. В Емельяновым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F080D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Три уровни голосовой активност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F080D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Координация и тренинг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Изучение и выполнение упражнений </w:t>
            </w:r>
            <w:proofErr w:type="spellStart"/>
            <w:r w:rsidRPr="001873A4">
              <w:rPr>
                <w:szCs w:val="20"/>
              </w:rPr>
              <w:t>методаВ</w:t>
            </w:r>
            <w:proofErr w:type="spellEnd"/>
            <w:r w:rsidRPr="001873A4">
              <w:rPr>
                <w:szCs w:val="20"/>
              </w:rPr>
              <w:t>. В Емельянова.</w:t>
            </w:r>
          </w:p>
        </w:tc>
        <w:tc>
          <w:tcPr>
            <w:tcW w:w="279" w:type="pct"/>
            <w:vMerge/>
          </w:tcPr>
          <w:p w:rsidR="00BB22E0" w:rsidRPr="001873A4" w:rsidRDefault="00BB22E0" w:rsidP="003F080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9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11.</w:t>
            </w:r>
          </w:p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А.Н. </w:t>
            </w:r>
            <w:proofErr w:type="spellStart"/>
            <w:r w:rsidRPr="001873A4">
              <w:rPr>
                <w:szCs w:val="20"/>
              </w:rPr>
              <w:t>Стрельникова</w:t>
            </w:r>
            <w:proofErr w:type="spellEnd"/>
            <w:r w:rsidRPr="001873A4">
              <w:rPr>
                <w:szCs w:val="20"/>
              </w:rPr>
              <w:t>. Дыхательная гимнастика.</w:t>
            </w:r>
          </w:p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321D8B">
            <w:pPr>
              <w:pStyle w:val="a4"/>
              <w:rPr>
                <w:szCs w:val="20"/>
              </w:rPr>
            </w:pPr>
            <w:r w:rsidRPr="001873A4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4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1. Личность А.Н. </w:t>
            </w:r>
            <w:proofErr w:type="spellStart"/>
            <w:r w:rsidRPr="001873A4">
              <w:rPr>
                <w:szCs w:val="20"/>
              </w:rPr>
              <w:t>Стрельниковой</w:t>
            </w:r>
            <w:proofErr w:type="spellEnd"/>
            <w:r w:rsidRPr="001873A4">
              <w:rPr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Четыре функции  органов дыхания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3. Как нужно осваивать </w:t>
            </w:r>
            <w:proofErr w:type="spellStart"/>
            <w:r w:rsidRPr="001873A4">
              <w:rPr>
                <w:szCs w:val="20"/>
              </w:rPr>
              <w:t>стрельниковскую</w:t>
            </w:r>
            <w:proofErr w:type="spellEnd"/>
            <w:r w:rsidRPr="001873A4">
              <w:rPr>
                <w:szCs w:val="20"/>
              </w:rPr>
              <w:t xml:space="preserve"> гимнастику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Лечебный эффект гимнасти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5. Области </w:t>
            </w:r>
            <w:r w:rsidR="001873A4" w:rsidRPr="001873A4">
              <w:rPr>
                <w:szCs w:val="20"/>
              </w:rPr>
              <w:t>применения</w:t>
            </w:r>
            <w:r w:rsidRPr="001873A4">
              <w:rPr>
                <w:szCs w:val="20"/>
              </w:rPr>
              <w:t xml:space="preserve"> гимнасти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DC1A78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6. Популярность парадоксальной дыхательной гимнастики </w:t>
            </w:r>
            <w:proofErr w:type="spellStart"/>
            <w:r w:rsidRPr="001873A4">
              <w:rPr>
                <w:szCs w:val="20"/>
              </w:rPr>
              <w:t>А.Н.Стрельниковой</w:t>
            </w:r>
            <w:proofErr w:type="spellEnd"/>
            <w:r w:rsidRPr="001873A4">
              <w:rPr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b/>
                <w:bCs/>
                <w:szCs w:val="20"/>
              </w:rPr>
            </w:pPr>
            <w:r w:rsidRPr="001873A4">
              <w:rPr>
                <w:szCs w:val="20"/>
              </w:rPr>
              <w:t xml:space="preserve">1. Изучение и выполнение упражнений дыхательной гимнастики.  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b/>
                <w:bCs/>
                <w:szCs w:val="20"/>
              </w:rPr>
            </w:pPr>
            <w:r w:rsidRPr="001873A4">
              <w:rPr>
                <w:szCs w:val="20"/>
              </w:rPr>
              <w:t>2. Просмотр учебного видеофильм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 w:val="restart"/>
          </w:tcPr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ПК 2.3</w:t>
            </w:r>
          </w:p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ОК 2</w:t>
            </w:r>
          </w:p>
        </w:tc>
        <w:tc>
          <w:tcPr>
            <w:tcW w:w="767" w:type="pct"/>
            <w:vMerge w:val="restart"/>
          </w:tcPr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  <w:r w:rsidRPr="001873A4">
              <w:rPr>
                <w:rFonts w:cs="Times New Roman"/>
                <w:szCs w:val="20"/>
              </w:rPr>
              <w:t>Тема 02.02.02.12.</w:t>
            </w:r>
          </w:p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 xml:space="preserve">Изучение </w:t>
            </w:r>
            <w:proofErr w:type="gramStart"/>
            <w:r w:rsidRPr="001873A4">
              <w:rPr>
                <w:szCs w:val="20"/>
              </w:rPr>
              <w:t>нотной</w:t>
            </w:r>
            <w:proofErr w:type="gramEnd"/>
            <w:r w:rsidRPr="001873A4">
              <w:rPr>
                <w:szCs w:val="20"/>
              </w:rPr>
              <w:t xml:space="preserve"> вокальной </w:t>
            </w:r>
            <w:proofErr w:type="spellStart"/>
            <w:r w:rsidRPr="001873A4">
              <w:rPr>
                <w:szCs w:val="20"/>
              </w:rPr>
              <w:t>литературыпо</w:t>
            </w:r>
            <w:proofErr w:type="spellEnd"/>
            <w:r w:rsidRPr="001873A4">
              <w:rPr>
                <w:szCs w:val="20"/>
              </w:rPr>
              <w:t xml:space="preserve"> возрастам.</w:t>
            </w:r>
          </w:p>
          <w:p w:rsidR="00BB22E0" w:rsidRPr="001873A4" w:rsidRDefault="00BB22E0" w:rsidP="00555E65">
            <w:pPr>
              <w:pStyle w:val="a4"/>
              <w:rPr>
                <w:rFonts w:cs="Times New Roman"/>
                <w:szCs w:val="20"/>
              </w:rPr>
            </w:pP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2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1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2</w:t>
            </w:r>
            <w:proofErr w:type="gramEnd"/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У</w:t>
            </w:r>
            <w:proofErr w:type="gramStart"/>
            <w:r w:rsidRPr="001873A4">
              <w:rPr>
                <w:szCs w:val="20"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3</w:t>
            </w:r>
          </w:p>
          <w:p w:rsidR="00BB22E0" w:rsidRPr="001873A4" w:rsidRDefault="00BB22E0" w:rsidP="00457A2F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Особенности подбора детской вокальной музыки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FFFFFF" w:themeFill="background1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3</w:t>
            </w: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Техническая доступность детской вокальной музыки младшего школьного возрас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Техническая доступность детской вокальной музыки среднего школьного возрас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4. Техническая доступность детской вокальной музыки старшего школьного возраст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5. Тематика вокальных произведений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6. Стилевое и жанровое разнообразие в подборе репертуара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FFFFFF" w:themeFill="background1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-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A00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1873A4" w:rsidRDefault="00BB22E0" w:rsidP="00555E65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4</w:t>
            </w: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Анализ нотной литературы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2. Формирование репертуара ученика с учетом программных требований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BB22E0">
        <w:trPr>
          <w:trHeight w:val="268"/>
        </w:trPr>
        <w:tc>
          <w:tcPr>
            <w:tcW w:w="516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767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601" w:type="pct"/>
          </w:tcPr>
          <w:p w:rsidR="00BB22E0" w:rsidRPr="001873A4" w:rsidRDefault="00BB22E0" w:rsidP="00555E65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3. Подбор репертуара по трем возрастным группам.</w:t>
            </w:r>
          </w:p>
        </w:tc>
        <w:tc>
          <w:tcPr>
            <w:tcW w:w="279" w:type="pct"/>
            <w:vMerge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457A2F">
            <w:pPr>
              <w:pStyle w:val="a4"/>
              <w:rPr>
                <w:szCs w:val="20"/>
              </w:rPr>
            </w:pPr>
          </w:p>
        </w:tc>
      </w:tr>
      <w:tr w:rsidR="00D42E48" w:rsidRPr="001873A4" w:rsidTr="00742DB1">
        <w:trPr>
          <w:trHeight w:val="268"/>
        </w:trPr>
        <w:tc>
          <w:tcPr>
            <w:tcW w:w="516" w:type="pct"/>
          </w:tcPr>
          <w:p w:rsidR="00D42E48" w:rsidRPr="001873A4" w:rsidRDefault="00D42E48" w:rsidP="00457A2F">
            <w:pPr>
              <w:pStyle w:val="a4"/>
              <w:rPr>
                <w:b/>
                <w:szCs w:val="20"/>
              </w:rPr>
            </w:pPr>
          </w:p>
        </w:tc>
        <w:tc>
          <w:tcPr>
            <w:tcW w:w="767" w:type="pct"/>
          </w:tcPr>
          <w:p w:rsidR="00D42E48" w:rsidRPr="001873A4" w:rsidRDefault="00D42E48" w:rsidP="00457A2F">
            <w:pPr>
              <w:pStyle w:val="a4"/>
              <w:rPr>
                <w:b/>
                <w:szCs w:val="20"/>
              </w:rPr>
            </w:pPr>
            <w:r w:rsidRPr="001873A4">
              <w:rPr>
                <w:b/>
                <w:szCs w:val="20"/>
              </w:rPr>
              <w:t>Зачет</w:t>
            </w:r>
          </w:p>
        </w:tc>
        <w:tc>
          <w:tcPr>
            <w:tcW w:w="2601" w:type="pct"/>
          </w:tcPr>
          <w:p w:rsidR="00D42E48" w:rsidRPr="001873A4" w:rsidRDefault="00D42E48" w:rsidP="00457A2F">
            <w:pPr>
              <w:pStyle w:val="a4"/>
              <w:rPr>
                <w:rFonts w:eastAsia="Times New Roman"/>
                <w:szCs w:val="20"/>
              </w:rPr>
            </w:pPr>
          </w:p>
        </w:tc>
        <w:tc>
          <w:tcPr>
            <w:tcW w:w="279" w:type="pct"/>
          </w:tcPr>
          <w:p w:rsidR="00D42E48" w:rsidRPr="001873A4" w:rsidRDefault="00D42E48" w:rsidP="00A7738B">
            <w:pPr>
              <w:pStyle w:val="a4"/>
              <w:jc w:val="center"/>
              <w:rPr>
                <w:szCs w:val="20"/>
              </w:rPr>
            </w:pPr>
            <w:r w:rsidRPr="001873A4">
              <w:rPr>
                <w:szCs w:val="20"/>
              </w:rPr>
              <w:t>1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1873A4" w:rsidRDefault="00D42E48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1873A4" w:rsidRDefault="00D42E48" w:rsidP="00457A2F">
            <w:pPr>
              <w:pStyle w:val="a4"/>
              <w:rPr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42E48" w:rsidRPr="001873A4" w:rsidRDefault="00D42E48" w:rsidP="00457A2F">
            <w:pPr>
              <w:pStyle w:val="a4"/>
              <w:rPr>
                <w:szCs w:val="20"/>
              </w:rPr>
            </w:pPr>
          </w:p>
        </w:tc>
      </w:tr>
      <w:tr w:rsidR="00BB22E0" w:rsidRPr="001873A4" w:rsidTr="00D42E48">
        <w:trPr>
          <w:trHeight w:val="268"/>
        </w:trPr>
        <w:tc>
          <w:tcPr>
            <w:tcW w:w="516" w:type="pct"/>
          </w:tcPr>
          <w:p w:rsidR="00BB22E0" w:rsidRPr="001873A4" w:rsidRDefault="00BB22E0" w:rsidP="00A77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pct"/>
            <w:gridSpan w:val="2"/>
          </w:tcPr>
          <w:p w:rsidR="00BB22E0" w:rsidRPr="001873A4" w:rsidRDefault="00BB22E0" w:rsidP="00A7738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МДК 02.02.02. Изучение методической литературы по вопросам педагогики и методики</w:t>
            </w:r>
          </w:p>
        </w:tc>
        <w:tc>
          <w:tcPr>
            <w:tcW w:w="279" w:type="pct"/>
            <w:vMerge w:val="restart"/>
          </w:tcPr>
          <w:p w:rsidR="00BB22E0" w:rsidRPr="001873A4" w:rsidRDefault="001873A4" w:rsidP="007D14EA">
            <w:pPr>
              <w:tabs>
                <w:tab w:val="left" w:pos="195"/>
                <w:tab w:val="center" w:pos="3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BB22E0" w:rsidRPr="001873A4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E0" w:rsidRPr="001873A4" w:rsidTr="00D42E48">
        <w:trPr>
          <w:trHeight w:val="268"/>
        </w:trPr>
        <w:tc>
          <w:tcPr>
            <w:tcW w:w="516" w:type="pct"/>
          </w:tcPr>
          <w:p w:rsidR="00BB22E0" w:rsidRPr="001873A4" w:rsidRDefault="00BB22E0" w:rsidP="00A77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8" w:type="pct"/>
            <w:gridSpan w:val="2"/>
          </w:tcPr>
          <w:p w:rsidR="00BB22E0" w:rsidRPr="001873A4" w:rsidRDefault="00E92288" w:rsidP="00A77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ы</w:t>
            </w:r>
            <w:r w:rsidR="00BB22E0" w:rsidRPr="001873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еаудиторной самостоятельной работы</w:t>
            </w:r>
          </w:p>
          <w:p w:rsidR="00BB22E0" w:rsidRPr="001873A4" w:rsidRDefault="00BB22E0" w:rsidP="00A7738B">
            <w:pPr>
              <w:pStyle w:val="a4"/>
              <w:rPr>
                <w:szCs w:val="20"/>
              </w:rPr>
            </w:pPr>
            <w:r w:rsidRPr="001873A4">
              <w:rPr>
                <w:szCs w:val="20"/>
              </w:rPr>
              <w:t>1. Анализ теоретической методической литературы.</w:t>
            </w:r>
          </w:p>
          <w:p w:rsidR="00BB22E0" w:rsidRPr="001873A4" w:rsidRDefault="00BB22E0" w:rsidP="00D81212">
            <w:pPr>
              <w:pStyle w:val="a4"/>
              <w:rPr>
                <w:rFonts w:ascii="Times New Roman CYR" w:eastAsia="Times New Roman" w:hAnsi="Times New Roman CYR" w:cs="Times New Roman CYR"/>
                <w:szCs w:val="20"/>
              </w:rPr>
            </w:pPr>
            <w:r w:rsidRPr="001873A4">
              <w:rPr>
                <w:szCs w:val="20"/>
              </w:rPr>
              <w:t>2. Анализ нотной литературы по возрастным группам.</w:t>
            </w:r>
          </w:p>
        </w:tc>
        <w:tc>
          <w:tcPr>
            <w:tcW w:w="279" w:type="pct"/>
            <w:vMerge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1873A4" w:rsidRDefault="00BB22E0" w:rsidP="00DF5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E48" w:rsidRDefault="00D42E4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815"/>
        <w:gridCol w:w="7142"/>
        <w:gridCol w:w="825"/>
        <w:gridCol w:w="828"/>
        <w:gridCol w:w="825"/>
        <w:gridCol w:w="825"/>
      </w:tblGrid>
      <w:tr w:rsidR="00D42E48" w:rsidRPr="00DF4AF2" w:rsidTr="00D42E48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964B0C" w:rsidRDefault="00D42E48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A0696" w:rsidRDefault="00D42E48" w:rsidP="00D42E48">
            <w:pPr>
              <w:pStyle w:val="a4"/>
              <w:rPr>
                <w:rFonts w:cs="Times New Roman"/>
                <w:b/>
              </w:rPr>
            </w:pPr>
            <w:r w:rsidRPr="00964B0C">
              <w:rPr>
                <w:rFonts w:cs="Times New Roman"/>
                <w:b/>
              </w:rPr>
              <w:t>МДК 02.02.03. История русского эстрадного пения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522589" w:rsidRDefault="00D42E48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92288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289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1.  Начало ХХ века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  <w:rPr>
                <w:b/>
              </w:rPr>
            </w:pPr>
            <w:r w:rsidRPr="00553CE7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</w:pPr>
            <w:r w:rsidRPr="00553CE7">
              <w:t>1.Введение. Истоки русского эстрадного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</w:pPr>
            <w:r w:rsidRPr="00553CE7">
              <w:t xml:space="preserve">2. Анастасия </w:t>
            </w:r>
            <w:proofErr w:type="spellStart"/>
            <w:r w:rsidRPr="00553CE7">
              <w:t>Вяльцева</w:t>
            </w:r>
            <w:proofErr w:type="spellEnd"/>
            <w:r w:rsidRPr="00553CE7">
              <w:t xml:space="preserve"> - жизненный и творческий путь певицы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</w:pPr>
            <w:r w:rsidRPr="00553CE7">
              <w:t>3. Варя Панина — жизненный и творческий путь певиц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</w:pPr>
            <w:r w:rsidRPr="00553CE7">
              <w:t xml:space="preserve">4. Надежда </w:t>
            </w:r>
            <w:proofErr w:type="spellStart"/>
            <w:r w:rsidRPr="00553CE7">
              <w:t>Плевицкая</w:t>
            </w:r>
            <w:proofErr w:type="spellEnd"/>
            <w:r w:rsidRPr="00553CE7">
              <w:t xml:space="preserve"> - жизненный и творческий путь певиц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8E0368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6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2. Александр Вертинский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  <w:rPr>
                <w:b/>
              </w:rPr>
            </w:pPr>
            <w:r w:rsidRPr="00553CE7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</w:pPr>
            <w:r w:rsidRPr="00553CE7">
              <w:rPr>
                <w:b/>
              </w:rPr>
              <w:t>Лабораторные работы</w:t>
            </w:r>
            <w:r w:rsidRPr="00553CE7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8E0368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6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03. </w:t>
            </w:r>
            <w:r w:rsidRPr="00D42E48">
              <w:rPr>
                <w:rFonts w:cs="Times New Roman"/>
                <w:b/>
              </w:rPr>
              <w:t>Изабелла Юрьева и Тамара Церетели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  <w:rPr>
                <w:b/>
              </w:rPr>
            </w:pPr>
            <w:r w:rsidRPr="00553CE7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1.Жизненный и творческий путь певицы И.Юрьевой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2. Жизненный и творческий путь певицы Т.Церетели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157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553CE7">
            <w:pPr>
              <w:pStyle w:val="a4"/>
              <w:rPr>
                <w:b/>
                <w:bCs/>
                <w:szCs w:val="20"/>
              </w:rPr>
            </w:pPr>
            <w:r w:rsidRPr="00553CE7">
              <w:rPr>
                <w:rStyle w:val="a5"/>
                <w:b/>
              </w:rPr>
              <w:t>Лабораторные работы</w:t>
            </w:r>
            <w:r w:rsidRPr="00553CE7">
              <w:rPr>
                <w:rStyle w:val="a5"/>
              </w:rPr>
              <w:t xml:space="preserve"> (Не предусмотрены</w:t>
            </w:r>
            <w:r w:rsidRPr="00553CE7">
              <w:rPr>
                <w:bCs/>
                <w:szCs w:val="20"/>
              </w:rPr>
              <w:t>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8E0368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036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4. Леонид Утёсов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92632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92632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92632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певца. 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553CE7">
            <w:pPr>
              <w:pStyle w:val="a4"/>
            </w:pPr>
            <w:r w:rsidRPr="00553CE7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F25FE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5. Исаак Осипович Дунаевский.</w:t>
            </w:r>
          </w:p>
          <w:p w:rsidR="00553CE7" w:rsidRPr="00D42E48" w:rsidRDefault="00553CE7" w:rsidP="00553CE7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  <w:rPr>
                <w:b/>
              </w:rPr>
            </w:pPr>
            <w:r w:rsidRPr="00553CE7">
              <w:rPr>
                <w:b/>
              </w:rPr>
              <w:t xml:space="preserve">Содержание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композитора И.О. Дунаевского. Песенное творчество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553CE7">
            <w:pPr>
              <w:pStyle w:val="a4"/>
            </w:pPr>
            <w:r w:rsidRPr="00553CE7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F25FE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553CE7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22589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553CE7" w:rsidRDefault="00553CE7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Default="00553CE7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06.  Клавдия </w:t>
            </w:r>
            <w:proofErr w:type="spellStart"/>
            <w:r>
              <w:rPr>
                <w:rFonts w:cs="Times New Roman"/>
                <w:b/>
              </w:rPr>
              <w:t>Шульженко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553CE7" w:rsidRPr="00D42E48" w:rsidRDefault="00553CE7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553CE7" w:rsidRDefault="00553CE7" w:rsidP="00553CE7">
            <w:pPr>
              <w:pStyle w:val="a4"/>
              <w:rPr>
                <w:b/>
              </w:rPr>
            </w:pPr>
            <w:r w:rsidRPr="00553CE7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553CE7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553CE7" w:rsidRPr="00DF4AF2" w:rsidTr="00553CE7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AD40E5" w:rsidRDefault="00553CE7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иц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553CE7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E7" w:rsidRPr="00DA0696" w:rsidRDefault="00553CE7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553CE7">
            <w:pPr>
              <w:pStyle w:val="a4"/>
            </w:pPr>
            <w:r w:rsidRPr="00AD40E5">
              <w:rPr>
                <w:rStyle w:val="a5"/>
                <w:b/>
              </w:rPr>
              <w:t>Лабораторные работ</w:t>
            </w:r>
            <w:r w:rsidRPr="00AD40E5">
              <w:rPr>
                <w:b/>
              </w:rPr>
              <w:t>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7" w:rsidRPr="00D42E48" w:rsidRDefault="00553CE7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3CE7" w:rsidRPr="00DF4AF2" w:rsidRDefault="00553CE7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F25FE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диоматериалов/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7.  Вадим Козин.</w:t>
            </w:r>
          </w:p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AD40E5">
            <w:pPr>
              <w:pStyle w:val="a4"/>
              <w:rPr>
                <w:b/>
              </w:rPr>
            </w:pPr>
            <w:r w:rsidRPr="00AD40E5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AD40E5">
            <w:pPr>
              <w:pStyle w:val="a4"/>
            </w:pPr>
            <w:r w:rsidRPr="00AD40E5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F25FE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08.  Аркадий Погодин и Георгий Виноградов.</w:t>
            </w:r>
          </w:p>
          <w:p w:rsidR="00AD40E5" w:rsidRPr="00D42E48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AD40E5">
            <w:pPr>
              <w:pStyle w:val="a4"/>
              <w:rPr>
                <w:b/>
              </w:rPr>
            </w:pPr>
            <w:r w:rsidRPr="00AD40E5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певцов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AD40E5">
            <w:pPr>
              <w:pStyle w:val="a4"/>
            </w:pPr>
            <w:r w:rsidRPr="00AD40E5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F25FE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AD40E5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AD40E5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AD40E5" w:rsidRDefault="00AD40E5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09. Матвей Исаакович </w:t>
            </w:r>
            <w:proofErr w:type="spellStart"/>
            <w:r>
              <w:rPr>
                <w:rFonts w:cs="Times New Roman"/>
                <w:b/>
              </w:rPr>
              <w:t>Блантер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0E7E1E" w:rsidRDefault="00AD40E5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AD40E5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0E7E1E" w:rsidRDefault="00AD40E5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композитора М.И. </w:t>
            </w:r>
            <w:proofErr w:type="spell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Блантера</w:t>
            </w:r>
            <w:proofErr w:type="spell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. Его песенное творчество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AD40E5" w:rsidRPr="00DF4AF2" w:rsidTr="00AD40E5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0E5" w:rsidRPr="00DA0696" w:rsidRDefault="00AD40E5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5" w:rsidRPr="00D42E48" w:rsidRDefault="00AD40E5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0E5" w:rsidRPr="00DF4AF2" w:rsidRDefault="00AD40E5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5F5D01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10. Песни военных лет.</w:t>
            </w:r>
          </w:p>
          <w:p w:rsidR="000E7E1E" w:rsidRPr="00D42E48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Советская песня в период 1941-1945 гг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1.  Пётр </w:t>
            </w:r>
            <w:proofErr w:type="spellStart"/>
            <w:r>
              <w:rPr>
                <w:rFonts w:cs="Times New Roman"/>
                <w:b/>
              </w:rPr>
              <w:t>Лещенко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0E7E1E" w:rsidRPr="00D42E48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pStyle w:val="a4"/>
              <w:rPr>
                <w:rFonts w:cs="Times New Roman"/>
                <w:b/>
              </w:rPr>
            </w:pPr>
            <w:r w:rsidRPr="00D42E48"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Pr="00D42E48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 w:rsidRPr="00D42E48">
              <w:rPr>
                <w:rFonts w:cs="Times New Roman"/>
                <w:b/>
              </w:rPr>
              <w:t>Тема 02.02.03.12.  Марк Бернес.</w:t>
            </w:r>
          </w:p>
          <w:p w:rsidR="000E7E1E" w:rsidRPr="00D42E48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pStyle w:val="a4"/>
              <w:rPr>
                <w:rFonts w:cs="Times New Roman"/>
                <w:b/>
              </w:rPr>
            </w:pPr>
            <w:r w:rsidRPr="00D42E48"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Pr="00D42E48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 w:rsidRPr="00D42E48">
              <w:rPr>
                <w:rFonts w:cs="Times New Roman"/>
                <w:b/>
              </w:rPr>
              <w:t>Тема 02.02.03.13. Послевоенные изменения в эстрадной музыке.</w:t>
            </w:r>
          </w:p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Послевоенные постановления ЦК КПСС, отрицательно сказавшиеся на развитии музыки в СССР, в том числе эстрадной музыки. Состояние советской песни в 1946-1953гг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D42E48" w:rsidRPr="00DF4AF2" w:rsidTr="000E7E1E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рольный урок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2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14.  «Оттепель» 50-х годов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 xml:space="preserve">Содержание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Эстрадная музыка и эстрадная песня в </w:t>
            </w:r>
            <w:proofErr w:type="spell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ослесталинский</w:t>
            </w:r>
            <w:proofErr w:type="spell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 период 1953-1960гг. 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5.  Лидия </w:t>
            </w:r>
            <w:proofErr w:type="spellStart"/>
            <w:r>
              <w:rPr>
                <w:rFonts w:cs="Times New Roman"/>
                <w:b/>
              </w:rPr>
              <w:t>Клемент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ицы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6.  Тамара </w:t>
            </w:r>
            <w:proofErr w:type="spellStart"/>
            <w:r>
              <w:rPr>
                <w:rFonts w:cs="Times New Roman"/>
                <w:b/>
              </w:rPr>
              <w:t>Миансарова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ицы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7.  Лариса </w:t>
            </w:r>
            <w:proofErr w:type="spellStart"/>
            <w:r>
              <w:rPr>
                <w:rFonts w:cs="Times New Roman"/>
                <w:b/>
              </w:rPr>
              <w:t>Мондрус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евцицы</w:t>
            </w:r>
            <w:proofErr w:type="spell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8. Жан </w:t>
            </w:r>
            <w:proofErr w:type="spellStart"/>
            <w:r>
              <w:rPr>
                <w:rFonts w:cs="Times New Roman"/>
                <w:b/>
              </w:rPr>
              <w:t>Татлян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19.  Эмиль </w:t>
            </w:r>
            <w:proofErr w:type="spellStart"/>
            <w:r>
              <w:rPr>
                <w:rFonts w:cs="Times New Roman"/>
                <w:b/>
              </w:rPr>
              <w:t>Горовец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20.  Владимир Макаров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ца. 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1.  </w:t>
            </w:r>
            <w:proofErr w:type="spellStart"/>
            <w:r>
              <w:rPr>
                <w:rFonts w:cs="Times New Roman"/>
                <w:b/>
              </w:rPr>
              <w:t>Эдита</w:t>
            </w:r>
            <w:proofErr w:type="spellEnd"/>
            <w:r>
              <w:rPr>
                <w:rFonts w:cs="Times New Roman"/>
                <w:b/>
              </w:rPr>
              <w:t xml:space="preserve"> Пьеха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 xml:space="preserve">Содержание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Жизненный и творческий путь певицы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22.  Муслим Магомаев.</w:t>
            </w:r>
          </w:p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 xml:space="preserve">Жизненный и творческий путь певца. Особенности исполнительской манеры пения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F25F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25FE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Просмотр вид</w:t>
            </w:r>
            <w:proofErr w:type="gramStart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ео/ау</w:t>
            </w:r>
            <w:proofErr w:type="gramEnd"/>
            <w:r w:rsidRPr="000E7E1E">
              <w:rPr>
                <w:rFonts w:ascii="Times New Roman" w:hAnsi="Times New Roman"/>
                <w:bCs/>
                <w:sz w:val="20"/>
                <w:szCs w:val="20"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3. Эдуард </w:t>
            </w:r>
            <w:proofErr w:type="spellStart"/>
            <w:r>
              <w:rPr>
                <w:rFonts w:cs="Times New Roman"/>
                <w:b/>
              </w:rPr>
              <w:t>Хиль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D42E48"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0E7E1E" w:rsidRDefault="000E7E1E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4.  </w:t>
            </w:r>
            <w:proofErr w:type="spellStart"/>
            <w:r>
              <w:rPr>
                <w:rFonts w:cs="Times New Roman"/>
                <w:b/>
              </w:rPr>
              <w:t>Полад</w:t>
            </w:r>
            <w:proofErr w:type="spellEnd"/>
            <w:r w:rsidR="00DE5134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Бюль-Бюль</w:t>
            </w:r>
            <w:proofErr w:type="spellEnd"/>
            <w:r w:rsidR="00DE5134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глы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0E7E1E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0E7E1E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D42E48"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0E7E1E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0E7E1E" w:rsidRDefault="000E7E1E" w:rsidP="000E7E1E">
            <w:pPr>
              <w:pStyle w:val="a4"/>
              <w:rPr>
                <w:b/>
              </w:rPr>
            </w:pPr>
            <w:r w:rsidRPr="000E7E1E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0E7E1E" w:rsidRPr="00DF4AF2" w:rsidTr="000E7E1E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A0696" w:rsidRDefault="000E7E1E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0E7E1E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1E" w:rsidRPr="00D42E48" w:rsidRDefault="000E7E1E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7E1E" w:rsidRPr="00DF4AF2" w:rsidRDefault="000E7E1E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0E7E1E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5.  Людмила Зыкина и Мария </w:t>
            </w:r>
            <w:proofErr w:type="spellStart"/>
            <w:r>
              <w:rPr>
                <w:rFonts w:cs="Times New Roman"/>
                <w:b/>
              </w:rPr>
              <w:t>Пахоменко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  <w:r>
              <w:rPr>
                <w:bCs/>
                <w:szCs w:val="20"/>
              </w:rPr>
              <w:br/>
              <w:t>З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0E7E1E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Жизненный и творческий путь певиц. Переплетение народного и эстрадного жанров в их творчестве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6. Валерий </w:t>
            </w:r>
            <w:proofErr w:type="spellStart"/>
            <w:r>
              <w:rPr>
                <w:rFonts w:cs="Times New Roman"/>
                <w:b/>
              </w:rPr>
              <w:t>Ободзинский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 w:rsidRPr="00155E81">
              <w:rPr>
                <w:rFonts w:cs="Times New Roman"/>
                <w:b/>
              </w:rPr>
              <w:t>Тема02.02.03.27.  Вокальные ансамбли «</w:t>
            </w:r>
            <w:proofErr w:type="spellStart"/>
            <w:r w:rsidRPr="00155E81">
              <w:rPr>
                <w:rFonts w:cs="Times New Roman"/>
                <w:b/>
              </w:rPr>
              <w:t>Орэра</w:t>
            </w:r>
            <w:proofErr w:type="spellEnd"/>
            <w:r w:rsidRPr="00155E81">
              <w:rPr>
                <w:rFonts w:cs="Times New Roman"/>
                <w:b/>
              </w:rPr>
              <w:t>» и «Гая».</w:t>
            </w:r>
          </w:p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55E81" w:rsidP="001F23FB">
            <w:pPr>
              <w:pStyle w:val="a4"/>
            </w:pPr>
            <w:r>
              <w:t>Знаменитые вокальные ансамбли, возникшие в 60-е годы. Истоки творчества. Опора на народную музыку. Творческий путь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 xml:space="preserve">Лабораторные работы </w:t>
            </w:r>
            <w:r w:rsidRPr="00D42E48">
              <w:t>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осмотр вид</w:t>
            </w:r>
            <w:proofErr w:type="gramStart"/>
            <w:r w:rsidRPr="001F23FB">
              <w:rPr>
                <w:b/>
              </w:rPr>
              <w:t>ео/ау</w:t>
            </w:r>
            <w:proofErr w:type="gramEnd"/>
            <w:r w:rsidRPr="001F23FB">
              <w:rPr>
                <w:b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28.  Вокально-инструментальные ансамбли 60-70-х гг.</w:t>
            </w:r>
          </w:p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Начало и развитие движения ВИА. «Поющие гитары», «Весёлые ребята», «</w:t>
            </w:r>
            <w:proofErr w:type="spellStart"/>
            <w:r w:rsidRPr="00D42E48">
              <w:t>Песняры</w:t>
            </w:r>
            <w:proofErr w:type="spellEnd"/>
            <w:r w:rsidRPr="00D42E48">
              <w:t>», «</w:t>
            </w:r>
            <w:proofErr w:type="spellStart"/>
            <w:r w:rsidRPr="00D42E48">
              <w:t>Ариэль</w:t>
            </w:r>
            <w:proofErr w:type="spellEnd"/>
            <w:r w:rsidRPr="00D42E48">
              <w:t>»  и другие ансамбли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29.  Валентина </w:t>
            </w:r>
            <w:proofErr w:type="spellStart"/>
            <w:r>
              <w:rPr>
                <w:rFonts w:cs="Times New Roman"/>
                <w:b/>
              </w:rPr>
              <w:t>Толкунова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 xml:space="preserve"> Жизненный и творческий путь певицы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D42E48" w:rsidRPr="00DF4AF2" w:rsidTr="001F23FB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D42E48" w:rsidRPr="00DA0696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A0696" w:rsidRDefault="00D42E48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рольный урок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2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30.   Евгений Мартынов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 xml:space="preserve">Жизненный и творческий путь певца. Особенности исполнительской манеры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02.02.03.31.   Вадим </w:t>
            </w:r>
            <w:proofErr w:type="spellStart"/>
            <w:r>
              <w:rPr>
                <w:rFonts w:cs="Times New Roman"/>
                <w:b/>
              </w:rPr>
              <w:t>Мулерман</w:t>
            </w:r>
            <w:proofErr w:type="spellEnd"/>
            <w:r>
              <w:rPr>
                <w:rFonts w:cs="Times New Roman"/>
                <w:b/>
              </w:rPr>
              <w:t>. Вероника Круглова.</w:t>
            </w:r>
          </w:p>
          <w:p w:rsidR="001F23FB" w:rsidRPr="00DA0696" w:rsidRDefault="001F23FB" w:rsidP="001F23FB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Жизненный и творческий путь певцов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Default="001F23FB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32. Композитор Александр </w:t>
            </w:r>
            <w:proofErr w:type="spellStart"/>
            <w:r>
              <w:rPr>
                <w:rFonts w:cs="Times New Roman"/>
                <w:b/>
              </w:rPr>
              <w:t>Зацепин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1F23FB" w:rsidRDefault="001F23FB" w:rsidP="00D42E48">
            <w:pPr>
              <w:pStyle w:val="a4"/>
              <w:rPr>
                <w:rFonts w:cs="Times New Roman"/>
                <w:b/>
              </w:rPr>
            </w:pPr>
          </w:p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2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1F23FB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Жизненный и творческий путь. Песенное творчество композитора, его сотрудничество с певцами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1F23FB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1F23FB" w:rsidRDefault="001F23FB" w:rsidP="001F23FB">
            <w:pPr>
              <w:pStyle w:val="a4"/>
              <w:rPr>
                <w:b/>
              </w:rPr>
            </w:pPr>
            <w:r w:rsidRPr="001F23FB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1F23FB" w:rsidRPr="00DF4AF2" w:rsidTr="001F23FB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A0696" w:rsidRDefault="001F23FB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1F23FB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FB" w:rsidRPr="00D42E48" w:rsidRDefault="001F23FB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3FB" w:rsidRPr="00DF4AF2" w:rsidRDefault="001F23FB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02.02.03.33.  Композитор Давид </w:t>
            </w:r>
            <w:proofErr w:type="spellStart"/>
            <w:r>
              <w:rPr>
                <w:rFonts w:cs="Times New Roman"/>
                <w:b/>
              </w:rPr>
              <w:t>Тухманов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2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. Песенное творчество композитора, его сотрудничество с певцами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34.  Анна Герман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 xml:space="preserve">Жизненный и творческий путь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35.   Олег Ануфриев.</w:t>
            </w: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ца и композитора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Тема 02.02.03.36.  Александр </w:t>
            </w:r>
            <w:r>
              <w:rPr>
                <w:rFonts w:cs="Times New Roman"/>
                <w:b/>
              </w:rPr>
              <w:lastRenderedPageBreak/>
              <w:t>Градский.</w:t>
            </w: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lastRenderedPageBreak/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lastRenderedPageBreak/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ца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02.02.03.37.  Юрий Антонов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ца и композитора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осмотр вид</w:t>
            </w:r>
            <w:proofErr w:type="gramStart"/>
            <w:r w:rsidRPr="003D0E40">
              <w:rPr>
                <w:b/>
              </w:rPr>
              <w:t>ео/ау</w:t>
            </w:r>
            <w:proofErr w:type="gramEnd"/>
            <w:r w:rsidRPr="003D0E40">
              <w:rPr>
                <w:b/>
              </w:rPr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38.  София </w:t>
            </w:r>
            <w:proofErr w:type="spellStart"/>
            <w:r>
              <w:rPr>
                <w:rFonts w:cs="Times New Roman"/>
                <w:b/>
              </w:rPr>
              <w:t>Ротару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ицы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39.   Алла Пугачёва.  </w:t>
            </w:r>
            <w:r>
              <w:rPr>
                <w:rFonts w:cs="Times New Roman"/>
                <w:b/>
              </w:rPr>
              <w:br/>
            </w:r>
          </w:p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ицы. Особенности исполнительской манеры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 02.02.03.40. Валерий Леонтьев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ца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02.02.03.41.  Лариса Долина.</w:t>
            </w: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Жизненный и творческий путь певицы. Особенности исполнительской манеры пения.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3D0E40" w:rsidRDefault="003D0E40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5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ема 02.02.03.42. «Новая волна».  </w:t>
            </w:r>
            <w:r>
              <w:rPr>
                <w:rFonts w:cs="Times New Roman"/>
                <w:b/>
              </w:rPr>
              <w:br/>
            </w:r>
          </w:p>
          <w:p w:rsidR="003D0E40" w:rsidRPr="00DA0696" w:rsidRDefault="003D0E40" w:rsidP="003D0E40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Содержани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3D0E40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 xml:space="preserve">Появление в 80-х и начале 90-х годов плеяды новых эстрадных исполнителей. 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3D0E40">
              <w:rPr>
                <w:b/>
              </w:rPr>
              <w:t>Лабораторные работы</w:t>
            </w:r>
            <w:r w:rsidRPr="00D42E48">
              <w:t xml:space="preserve"> (Не предусмотрен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3D0E40" w:rsidRDefault="003D0E40" w:rsidP="003D0E40">
            <w:pPr>
              <w:pStyle w:val="a4"/>
              <w:rPr>
                <w:b/>
              </w:rPr>
            </w:pPr>
            <w:r w:rsidRPr="003D0E40">
              <w:rPr>
                <w:b/>
              </w:rPr>
              <w:t>Практические занят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3D0E40" w:rsidRPr="00DF4AF2" w:rsidTr="003D0E40">
        <w:trPr>
          <w:trHeight w:val="7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A0696" w:rsidRDefault="003D0E40" w:rsidP="00D42E48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3D0E40">
            <w:pPr>
              <w:pStyle w:val="a4"/>
            </w:pPr>
            <w:r w:rsidRPr="00D42E48">
              <w:t>Просмотр вид</w:t>
            </w:r>
            <w:proofErr w:type="gramStart"/>
            <w:r w:rsidRPr="00D42E48">
              <w:t>ео/ау</w:t>
            </w:r>
            <w:proofErr w:type="gramEnd"/>
            <w:r w:rsidRPr="00D42E48">
              <w:t>диоматериалов</w:t>
            </w: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0" w:rsidRPr="00D42E48" w:rsidRDefault="003D0E40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E40" w:rsidRPr="00DF4AF2" w:rsidRDefault="003D0E40" w:rsidP="00D42E48">
            <w:pPr>
              <w:pStyle w:val="a4"/>
              <w:rPr>
                <w:bCs/>
                <w:szCs w:val="20"/>
              </w:rPr>
            </w:pPr>
          </w:p>
        </w:tc>
      </w:tr>
      <w:tr w:rsidR="00D42E48" w:rsidRPr="00DF4AF2" w:rsidTr="003D0E40">
        <w:trPr>
          <w:trHeight w:val="7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К 2.3</w:t>
            </w:r>
          </w:p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 4</w:t>
            </w:r>
          </w:p>
          <w:p w:rsidR="00D42E48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ОК 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A0696" w:rsidRDefault="00D42E48" w:rsidP="00D42E48">
            <w:pPr>
              <w:pStyle w:val="a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Дифференцированный зачёт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48" w:rsidRPr="00D42E48" w:rsidRDefault="00D42E48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2E4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2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У 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1</w:t>
            </w:r>
          </w:p>
          <w:p w:rsidR="00D42E48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t>З</w:t>
            </w:r>
            <w:proofErr w:type="gramEnd"/>
            <w:r>
              <w:rPr>
                <w:bCs/>
                <w:szCs w:val="20"/>
              </w:rPr>
              <w:t xml:space="preserve"> 3</w:t>
            </w:r>
          </w:p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  <w:proofErr w:type="gramStart"/>
            <w:r>
              <w:rPr>
                <w:bCs/>
                <w:szCs w:val="20"/>
              </w:rPr>
              <w:lastRenderedPageBreak/>
              <w:t>З</w:t>
            </w:r>
            <w:proofErr w:type="gramEnd"/>
            <w:r>
              <w:rPr>
                <w:bCs/>
                <w:szCs w:val="20"/>
              </w:rPr>
              <w:t xml:space="preserve"> 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2E48" w:rsidRPr="00DF4AF2" w:rsidRDefault="00D42E48" w:rsidP="00D42E48">
            <w:pPr>
              <w:pStyle w:val="a4"/>
              <w:rPr>
                <w:bCs/>
                <w:szCs w:val="20"/>
              </w:rPr>
            </w:pPr>
          </w:p>
        </w:tc>
      </w:tr>
      <w:tr w:rsidR="00DA4E33" w:rsidRPr="00DF4AF2" w:rsidTr="00DA4E33">
        <w:trPr>
          <w:trHeight w:val="70"/>
        </w:trPr>
        <w:tc>
          <w:tcPr>
            <w:tcW w:w="516" w:type="pct"/>
          </w:tcPr>
          <w:p w:rsidR="00DA4E33" w:rsidRPr="00964B0C" w:rsidRDefault="00DA4E33" w:rsidP="00D42E48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7" w:type="pct"/>
            <w:gridSpan w:val="2"/>
          </w:tcPr>
          <w:p w:rsidR="00DA4E33" w:rsidRPr="00964B0C" w:rsidRDefault="00DA4E33" w:rsidP="00D42E48">
            <w:pPr>
              <w:pStyle w:val="a4"/>
              <w:jc w:val="center"/>
              <w:rPr>
                <w:b/>
                <w:bCs/>
                <w:szCs w:val="20"/>
              </w:rPr>
            </w:pPr>
            <w:r w:rsidRPr="00964B0C">
              <w:rPr>
                <w:b/>
                <w:bCs/>
                <w:szCs w:val="20"/>
              </w:rPr>
              <w:t>Самостоятельная работа при изучении МДК 02.02.03. История русского эстрадного пения</w:t>
            </w:r>
          </w:p>
        </w:tc>
        <w:tc>
          <w:tcPr>
            <w:tcW w:w="279" w:type="pct"/>
            <w:vMerge w:val="restart"/>
          </w:tcPr>
          <w:p w:rsidR="00DA4E33" w:rsidRPr="00E92288" w:rsidRDefault="00DA4E33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</w:tr>
      <w:tr w:rsidR="00DA4E33" w:rsidRPr="00DF4AF2" w:rsidTr="00DA4E33">
        <w:trPr>
          <w:trHeight w:val="70"/>
        </w:trPr>
        <w:tc>
          <w:tcPr>
            <w:tcW w:w="516" w:type="pct"/>
          </w:tcPr>
          <w:p w:rsidR="00DA4E33" w:rsidRPr="00964B0C" w:rsidRDefault="00DA4E33" w:rsidP="00D42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67" w:type="pct"/>
            <w:gridSpan w:val="2"/>
          </w:tcPr>
          <w:p w:rsidR="00DA4E33" w:rsidRPr="00964B0C" w:rsidRDefault="00DA4E33" w:rsidP="00D42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B0C">
              <w:rPr>
                <w:rFonts w:ascii="Times New Roman" w:hAnsi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A4E33" w:rsidRPr="008D1B14" w:rsidRDefault="00DA4E33" w:rsidP="00D42E48">
            <w:pPr>
              <w:pStyle w:val="a4"/>
              <w:rPr>
                <w:szCs w:val="20"/>
              </w:rPr>
            </w:pPr>
            <w:r w:rsidRPr="008D1B14">
              <w:rPr>
                <w:szCs w:val="20"/>
              </w:rPr>
              <w:t>1.Конспект жизненного и творческого пути;</w:t>
            </w:r>
          </w:p>
          <w:p w:rsidR="00DA4E33" w:rsidRPr="008D1B14" w:rsidRDefault="00DA4E33" w:rsidP="00D42E48">
            <w:pPr>
              <w:pStyle w:val="a4"/>
              <w:rPr>
                <w:szCs w:val="20"/>
              </w:rPr>
            </w:pPr>
            <w:r w:rsidRPr="008D1B14">
              <w:rPr>
                <w:szCs w:val="20"/>
              </w:rPr>
              <w:t>2.Прослушивание аудиозаписей;</w:t>
            </w:r>
          </w:p>
          <w:p w:rsidR="00DA4E33" w:rsidRPr="008D1B14" w:rsidRDefault="00DA4E33" w:rsidP="00D42E48">
            <w:pPr>
              <w:pStyle w:val="a4"/>
              <w:rPr>
                <w:szCs w:val="20"/>
              </w:rPr>
            </w:pPr>
            <w:r w:rsidRPr="008D1B14">
              <w:rPr>
                <w:szCs w:val="20"/>
              </w:rPr>
              <w:t>3. Просмотр видеозаписей;</w:t>
            </w:r>
          </w:p>
          <w:p w:rsidR="00DA4E33" w:rsidRPr="008D1B14" w:rsidRDefault="00DA4E33" w:rsidP="00D42E48">
            <w:pPr>
              <w:pStyle w:val="a4"/>
              <w:rPr>
                <w:bCs/>
                <w:szCs w:val="20"/>
              </w:rPr>
            </w:pPr>
            <w:r w:rsidRPr="008D1B14">
              <w:rPr>
                <w:bCs/>
                <w:szCs w:val="20"/>
              </w:rPr>
              <w:t>4.Игра музыкальных тем;</w:t>
            </w:r>
          </w:p>
          <w:p w:rsidR="00DA4E33" w:rsidRPr="008D1B14" w:rsidRDefault="00DA4E33" w:rsidP="00D42E48">
            <w:pPr>
              <w:pStyle w:val="a4"/>
              <w:rPr>
                <w:bCs/>
                <w:szCs w:val="20"/>
              </w:rPr>
            </w:pPr>
            <w:r w:rsidRPr="008D1B14">
              <w:rPr>
                <w:bCs/>
                <w:szCs w:val="20"/>
              </w:rPr>
              <w:t>5.Запись музыкальных произведений на электронный  носитель;</w:t>
            </w:r>
          </w:p>
          <w:p w:rsidR="00DA4E33" w:rsidRPr="008D1B14" w:rsidRDefault="00DA4E33" w:rsidP="00D42E48">
            <w:pPr>
              <w:pStyle w:val="a4"/>
              <w:rPr>
                <w:bCs/>
                <w:szCs w:val="20"/>
              </w:rPr>
            </w:pPr>
            <w:r w:rsidRPr="008D1B14">
              <w:rPr>
                <w:bCs/>
                <w:szCs w:val="20"/>
              </w:rPr>
              <w:t>6.Анализ нотного текста;</w:t>
            </w:r>
          </w:p>
          <w:p w:rsidR="00DA4E33" w:rsidRPr="00964B0C" w:rsidRDefault="00DA4E33" w:rsidP="00D42E48">
            <w:pPr>
              <w:pStyle w:val="a4"/>
              <w:rPr>
                <w:b/>
                <w:bCs/>
                <w:szCs w:val="20"/>
              </w:rPr>
            </w:pPr>
            <w:r w:rsidRPr="008D1B14">
              <w:rPr>
                <w:bCs/>
                <w:szCs w:val="20"/>
              </w:rPr>
              <w:t>7.Чтение методической литературы</w:t>
            </w:r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DA4E33" w:rsidRPr="00926322" w:rsidRDefault="00DA4E33" w:rsidP="00D42E48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A4E33" w:rsidRPr="00DF4AF2" w:rsidRDefault="00DA4E33" w:rsidP="00D42E48">
            <w:pPr>
              <w:pStyle w:val="a4"/>
              <w:rPr>
                <w:bCs/>
                <w:szCs w:val="20"/>
              </w:rPr>
            </w:pPr>
          </w:p>
        </w:tc>
      </w:tr>
    </w:tbl>
    <w:p w:rsidR="00553CE7" w:rsidRDefault="00553C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815"/>
        <w:gridCol w:w="7142"/>
        <w:gridCol w:w="825"/>
        <w:gridCol w:w="828"/>
        <w:gridCol w:w="825"/>
        <w:gridCol w:w="825"/>
      </w:tblGrid>
      <w:tr w:rsidR="00D42E48" w:rsidRPr="00DF4AF2" w:rsidTr="00D42E48">
        <w:trPr>
          <w:trHeight w:val="70"/>
        </w:trPr>
        <w:tc>
          <w:tcPr>
            <w:tcW w:w="516" w:type="pct"/>
          </w:tcPr>
          <w:p w:rsidR="00D42E48" w:rsidRPr="00FE1AFC" w:rsidRDefault="00D42E48" w:rsidP="00FE1AFC">
            <w:pPr>
              <w:pStyle w:val="a4"/>
              <w:rPr>
                <w:rFonts w:cs="Times New Roman"/>
                <w:b/>
              </w:rPr>
            </w:pPr>
          </w:p>
        </w:tc>
        <w:tc>
          <w:tcPr>
            <w:tcW w:w="952" w:type="pct"/>
          </w:tcPr>
          <w:p w:rsidR="00D42E48" w:rsidRPr="00DA0696" w:rsidRDefault="00D42E48" w:rsidP="00FE1AFC">
            <w:pPr>
              <w:pStyle w:val="a4"/>
              <w:rPr>
                <w:rFonts w:cs="Times New Roman"/>
                <w:b/>
                <w:szCs w:val="20"/>
              </w:rPr>
            </w:pPr>
            <w:r w:rsidRPr="00FE1AFC">
              <w:rPr>
                <w:rFonts w:cs="Times New Roman"/>
                <w:b/>
              </w:rPr>
              <w:t>УП. 07. Учебная практика по педагогической работе</w:t>
            </w:r>
          </w:p>
        </w:tc>
        <w:tc>
          <w:tcPr>
            <w:tcW w:w="2415" w:type="pct"/>
          </w:tcPr>
          <w:p w:rsidR="00D42E48" w:rsidRPr="008E0368" w:rsidRDefault="00D42E48" w:rsidP="009B3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D42E48" w:rsidRPr="00522589" w:rsidRDefault="00E9228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D42E48" w:rsidRPr="00DF4AF2" w:rsidRDefault="00D42E48" w:rsidP="00DA0696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DA0696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42E48" w:rsidRPr="00DF4AF2" w:rsidRDefault="00D42E48" w:rsidP="00DA0696">
            <w:pPr>
              <w:pStyle w:val="a4"/>
              <w:rPr>
                <w:bCs/>
                <w:szCs w:val="20"/>
              </w:rPr>
            </w:pPr>
          </w:p>
        </w:tc>
      </w:tr>
      <w:tr w:rsidR="00BB22E0" w:rsidRPr="00DF4AF2" w:rsidTr="00BB22E0">
        <w:trPr>
          <w:trHeight w:val="70"/>
        </w:trPr>
        <w:tc>
          <w:tcPr>
            <w:tcW w:w="516" w:type="pct"/>
            <w:vMerge w:val="restart"/>
          </w:tcPr>
          <w:p w:rsidR="00BB22E0" w:rsidRDefault="00BB22E0" w:rsidP="00974FC7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</w:t>
            </w:r>
          </w:p>
          <w:p w:rsidR="00BB22E0" w:rsidRDefault="00BB22E0" w:rsidP="00974FC7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974FC7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1</w:t>
            </w:r>
          </w:p>
          <w:p w:rsidR="00BB22E0" w:rsidRPr="00590CB1" w:rsidRDefault="00BB22E0" w:rsidP="00974FC7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Pr="00590CB1" w:rsidRDefault="00BB22E0" w:rsidP="00974FC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Тема 0</w:t>
            </w:r>
            <w:r>
              <w:rPr>
                <w:b/>
                <w:szCs w:val="20"/>
              </w:rPr>
              <w:t>7</w:t>
            </w:r>
            <w:r w:rsidRPr="00590CB1">
              <w:rPr>
                <w:b/>
                <w:szCs w:val="20"/>
              </w:rPr>
              <w:t>.01</w:t>
            </w:r>
          </w:p>
          <w:p w:rsidR="00BB22E0" w:rsidRPr="00522589" w:rsidRDefault="00BB22E0" w:rsidP="00974FC7">
            <w:pPr>
              <w:pStyle w:val="a4"/>
            </w:pPr>
            <w:r>
              <w:rPr>
                <w:b/>
                <w:bCs/>
                <w:szCs w:val="20"/>
              </w:rPr>
              <w:t>История эстрадного исполнительства</w:t>
            </w: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b/>
                <w:szCs w:val="20"/>
                <w:u w:val="single"/>
              </w:rPr>
            </w:pPr>
            <w:r w:rsidRPr="00590C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966F1C" w:rsidRDefault="00BB22E0" w:rsidP="00590CB1">
            <w:pPr>
              <w:pStyle w:val="a4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DA0696">
            <w:pPr>
              <w:pStyle w:val="a4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Default="00BB22E0" w:rsidP="00DA0696">
            <w:pPr>
              <w:pStyle w:val="a4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BB22E0" w:rsidRPr="00DF4AF2" w:rsidRDefault="00BB22E0" w:rsidP="00DA0696">
            <w:pPr>
              <w:pStyle w:val="a4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9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</w:tr>
      <w:tr w:rsidR="00BB22E0" w:rsidRPr="00DF4AF2" w:rsidTr="00BB22E0">
        <w:trPr>
          <w:trHeight w:val="205"/>
        </w:trPr>
        <w:tc>
          <w:tcPr>
            <w:tcW w:w="516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952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szCs w:val="20"/>
              </w:rPr>
            </w:pPr>
            <w:r>
              <w:rPr>
                <w:bCs/>
                <w:szCs w:val="20"/>
              </w:rPr>
              <w:t>Из истории эстрадного вокального исполнительства.  Эстрада в современной культуре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99"/>
        </w:trPr>
        <w:tc>
          <w:tcPr>
            <w:tcW w:w="516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952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32"/>
        </w:trPr>
        <w:tc>
          <w:tcPr>
            <w:tcW w:w="516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952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szCs w:val="20"/>
              </w:rPr>
            </w:pPr>
            <w:r w:rsidRPr="00590CB1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35"/>
        </w:trPr>
        <w:tc>
          <w:tcPr>
            <w:tcW w:w="516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952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95"/>
        </w:trPr>
        <w:tc>
          <w:tcPr>
            <w:tcW w:w="516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952" w:type="pct"/>
            <w:vMerge/>
          </w:tcPr>
          <w:p w:rsidR="00BB22E0" w:rsidRPr="006D27D2" w:rsidRDefault="00BB22E0" w:rsidP="00974FC7">
            <w:pPr>
              <w:pStyle w:val="a4"/>
            </w:pPr>
          </w:p>
        </w:tc>
        <w:tc>
          <w:tcPr>
            <w:tcW w:w="2415" w:type="pct"/>
          </w:tcPr>
          <w:p w:rsidR="00BB22E0" w:rsidRPr="00590CB1" w:rsidRDefault="00BB22E0" w:rsidP="00974FC7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Прослушивание лучших образцов зарубежного и русского эстрадного пения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 w:val="restart"/>
          </w:tcPr>
          <w:p w:rsidR="00BB22E0" w:rsidRDefault="00BB22E0" w:rsidP="00590CB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590CB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1</w:t>
            </w:r>
          </w:p>
          <w:p w:rsidR="00BB22E0" w:rsidRDefault="00BB22E0" w:rsidP="00590CB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2</w:t>
            </w:r>
          </w:p>
          <w:p w:rsidR="00BB22E0" w:rsidRPr="00590CB1" w:rsidRDefault="00BB22E0" w:rsidP="00590CB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Default="00BB22E0" w:rsidP="00590CB1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2.</w:t>
            </w:r>
          </w:p>
          <w:p w:rsidR="00BB22E0" w:rsidRPr="006D27D2" w:rsidRDefault="00BB22E0" w:rsidP="00FE1AF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которые особенности детского эстрадного исполнительства. </w:t>
            </w:r>
          </w:p>
        </w:tc>
        <w:tc>
          <w:tcPr>
            <w:tcW w:w="2415" w:type="pct"/>
          </w:tcPr>
          <w:p w:rsidR="00BB22E0" w:rsidRPr="00590CB1" w:rsidRDefault="00BB22E0" w:rsidP="00DA0696">
            <w:pPr>
              <w:pStyle w:val="a4"/>
              <w:rPr>
                <w:szCs w:val="20"/>
              </w:rPr>
            </w:pPr>
            <w:r w:rsidRPr="00590C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DA0696">
            <w:pPr>
              <w:pStyle w:val="a4"/>
              <w:rPr>
                <w:szCs w:val="20"/>
              </w:rPr>
            </w:pPr>
            <w:r>
              <w:rPr>
                <w:bCs/>
                <w:szCs w:val="20"/>
              </w:rPr>
              <w:t>Особенности детского эстрадного исполнительства как синтез вокала, сценического мастерства, актерского мастерства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szCs w:val="20"/>
              </w:rPr>
            </w:pPr>
            <w:r w:rsidRPr="00590CB1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07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DA0696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szCs w:val="20"/>
              </w:rPr>
              <w:t>Просмотр видеоматериалов детского исполнительства эстрадной песни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46"/>
        </w:trPr>
        <w:tc>
          <w:tcPr>
            <w:tcW w:w="516" w:type="pct"/>
            <w:vMerge w:val="restart"/>
          </w:tcPr>
          <w:p w:rsidR="00BB22E0" w:rsidRDefault="00BB22E0" w:rsidP="0025149B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</w:t>
            </w:r>
          </w:p>
          <w:p w:rsidR="00BB22E0" w:rsidRDefault="00BB22E0" w:rsidP="0025149B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25149B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25149B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1</w:t>
            </w:r>
          </w:p>
          <w:p w:rsidR="00BB22E0" w:rsidRPr="00590CB1" w:rsidRDefault="00BB22E0" w:rsidP="0025149B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25149B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3.</w:t>
            </w:r>
          </w:p>
          <w:p w:rsidR="00BB22E0" w:rsidRPr="006D27D2" w:rsidRDefault="00BB22E0" w:rsidP="00FE1AF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кальная эстрада в системе музыкального образования. </w:t>
            </w:r>
          </w:p>
        </w:tc>
        <w:tc>
          <w:tcPr>
            <w:tcW w:w="2415" w:type="pct"/>
          </w:tcPr>
          <w:p w:rsidR="00BB22E0" w:rsidRPr="00DF4AF2" w:rsidRDefault="00BB22E0" w:rsidP="00DA0696">
            <w:pPr>
              <w:pStyle w:val="a4"/>
            </w:pPr>
            <w:r w:rsidRPr="00590CB1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9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35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684C0F" w:rsidRDefault="00BB22E0" w:rsidP="00DA0696">
            <w:pPr>
              <w:pStyle w:val="a4"/>
              <w:rPr>
                <w:szCs w:val="20"/>
              </w:rPr>
            </w:pPr>
            <w:r>
              <w:rPr>
                <w:bCs/>
                <w:szCs w:val="20"/>
              </w:rPr>
              <w:t>Искусство эстрады в современной культуре. Самореализация, самовыражение ребенка в вокальном эстрадном исполнительстве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szCs w:val="20"/>
              </w:rPr>
            </w:pPr>
            <w:r w:rsidRPr="00590CB1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90CB1" w:rsidRDefault="00BB22E0" w:rsidP="00BE7637">
            <w:pPr>
              <w:pStyle w:val="a4"/>
              <w:rPr>
                <w:b/>
                <w:szCs w:val="20"/>
              </w:rPr>
            </w:pPr>
            <w:r w:rsidRPr="00590CB1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79"/>
        </w:trPr>
        <w:tc>
          <w:tcPr>
            <w:tcW w:w="516" w:type="pct"/>
            <w:vMerge w:val="restart"/>
          </w:tcPr>
          <w:p w:rsidR="00BB22E0" w:rsidRDefault="00BB22E0" w:rsidP="00C5581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</w:t>
            </w:r>
          </w:p>
          <w:p w:rsidR="00BB22E0" w:rsidRDefault="00BB22E0" w:rsidP="00C5581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C5581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6</w:t>
            </w:r>
          </w:p>
          <w:p w:rsidR="00BB22E0" w:rsidRPr="00590CB1" w:rsidRDefault="00BB22E0" w:rsidP="00C55814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C55814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4.</w:t>
            </w:r>
          </w:p>
          <w:p w:rsidR="00BB22E0" w:rsidRPr="006D27D2" w:rsidRDefault="00BB22E0" w:rsidP="00FE1AF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кальная педагогика в системе образования детей. </w:t>
            </w: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b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8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9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FE1AFC">
            <w:pPr>
              <w:pStyle w:val="a4"/>
              <w:rPr>
                <w:szCs w:val="20"/>
              </w:rPr>
            </w:pPr>
            <w:r w:rsidRPr="0025149B">
              <w:rPr>
                <w:rFonts w:cs="Times New Roman"/>
                <w:szCs w:val="20"/>
              </w:rPr>
              <w:t xml:space="preserve">1. </w:t>
            </w:r>
            <w:r>
              <w:rPr>
                <w:bCs/>
                <w:szCs w:val="20"/>
              </w:rPr>
              <w:t xml:space="preserve">Значение вокальной педагогики в системе образования детей. 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22E0" w:rsidRPr="00DF4AF2" w:rsidTr="00BB22E0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 xml:space="preserve">2. </w:t>
            </w:r>
            <w:r>
              <w:rPr>
                <w:bCs/>
                <w:szCs w:val="20"/>
              </w:rPr>
              <w:t>Методы и приемы развития вокальных способностей учащихся в эстрадном исполнительстве.</w:t>
            </w:r>
          </w:p>
        </w:tc>
        <w:tc>
          <w:tcPr>
            <w:tcW w:w="279" w:type="pct"/>
            <w:vMerge/>
          </w:tcPr>
          <w:p w:rsidR="00BB22E0" w:rsidRPr="00DF4AF2" w:rsidRDefault="00BB22E0" w:rsidP="00DA0696">
            <w:pPr>
              <w:pStyle w:val="a4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22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E7637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5C38AE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5C38AE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3</w:t>
            </w:r>
          </w:p>
          <w:p w:rsidR="00BB22E0" w:rsidRDefault="00BB22E0" w:rsidP="005C38AE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9</w:t>
            </w:r>
          </w:p>
          <w:p w:rsidR="00BB22E0" w:rsidRPr="00590CB1" w:rsidRDefault="00BB22E0" w:rsidP="005C38AE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Default="00BB22E0" w:rsidP="005C38AE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5.</w:t>
            </w:r>
          </w:p>
          <w:p w:rsidR="00BB22E0" w:rsidRPr="006D27D2" w:rsidRDefault="00BB22E0" w:rsidP="00FE1AF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вческие навыки учащихся младшего, среднего и старшего возраста.</w:t>
            </w: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FE1AFC">
            <w:pPr>
              <w:pStyle w:val="a4"/>
              <w:rPr>
                <w:szCs w:val="20"/>
              </w:rPr>
            </w:pPr>
            <w:r w:rsidRPr="005C38AE">
              <w:t xml:space="preserve">1. </w:t>
            </w:r>
            <w:r>
              <w:rPr>
                <w:bCs/>
                <w:szCs w:val="20"/>
              </w:rPr>
              <w:t xml:space="preserve">Строение голосового аппарата детей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5C38AE">
              <w:t xml:space="preserve">2. </w:t>
            </w:r>
            <w:r>
              <w:rPr>
                <w:bCs/>
                <w:szCs w:val="20"/>
              </w:rPr>
              <w:t>Возрастные особенности в процессе формирования детского голос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>
              <w:t xml:space="preserve">3. </w:t>
            </w:r>
            <w:r>
              <w:rPr>
                <w:bCs/>
                <w:szCs w:val="20"/>
              </w:rPr>
              <w:t>Характеристика каждого периода развития детского голосового аппарат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>
              <w:rPr>
                <w:bCs/>
                <w:szCs w:val="20"/>
              </w:rPr>
              <w:t>Охарактеризовать периоды развития детского голоса, обозначить певческие возможности каждого возраста – младшего, среднего, старшего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9</w:t>
            </w:r>
          </w:p>
          <w:p w:rsidR="00BB22E0" w:rsidRPr="00590CB1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6.</w:t>
            </w:r>
          </w:p>
          <w:p w:rsidR="00BB22E0" w:rsidRPr="006D27D2" w:rsidRDefault="00BB22E0" w:rsidP="004258E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йства певческого голоса. </w:t>
            </w: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4258EF">
            <w:pPr>
              <w:pStyle w:val="a4"/>
            </w:pPr>
            <w:r w:rsidRPr="005C38AE">
              <w:t xml:space="preserve">1. </w:t>
            </w:r>
            <w:r>
              <w:rPr>
                <w:bCs/>
                <w:szCs w:val="20"/>
              </w:rPr>
              <w:t xml:space="preserve">Свойства певческого голоса – диапазон, тембр, вибрато, интонация, дикция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5C38AE">
              <w:t xml:space="preserve">2. </w:t>
            </w:r>
            <w:r>
              <w:rPr>
                <w:bCs/>
                <w:szCs w:val="20"/>
              </w:rPr>
              <w:t>Понятие обертона. Понятие певческой установк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>
              <w:t xml:space="preserve">3. </w:t>
            </w:r>
            <w:r>
              <w:rPr>
                <w:bCs/>
                <w:szCs w:val="20"/>
              </w:rPr>
              <w:t>Работа диафрагмы. Высокие, средние, низкие регистры  голосов. Переходные зоны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3F9D" w:rsidRDefault="00BB22E0" w:rsidP="003C3F9D">
            <w:pPr>
              <w:pStyle w:val="a4"/>
            </w:pPr>
            <w:r>
              <w:rPr>
                <w:bCs/>
                <w:szCs w:val="20"/>
              </w:rPr>
              <w:t>На основе полученных знаний дать определение «регистр»,  охарактеризовать «переходные зоны» для каждого типа певческого голос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3C3F9D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3C3F9D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9</w:t>
            </w:r>
          </w:p>
          <w:p w:rsidR="00BB22E0" w:rsidRPr="00590CB1" w:rsidRDefault="00BB22E0" w:rsidP="003C3F9D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3C3F9D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7.</w:t>
            </w:r>
          </w:p>
          <w:p w:rsidR="00BB22E0" w:rsidRPr="003C3F9D" w:rsidRDefault="00BB22E0" w:rsidP="003C3F9D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Певческое дыхание. Организация процесса </w:t>
            </w:r>
            <w:proofErr w:type="spellStart"/>
            <w:r>
              <w:rPr>
                <w:b/>
                <w:bCs/>
                <w:szCs w:val="20"/>
              </w:rPr>
              <w:t>звукоизвлечения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3F9D" w:rsidRDefault="00BB22E0" w:rsidP="004258EF">
            <w:pPr>
              <w:pStyle w:val="a4"/>
            </w:pPr>
            <w:r>
              <w:rPr>
                <w:bCs/>
                <w:szCs w:val="20"/>
              </w:rPr>
              <w:t xml:space="preserve">1. Основные требования к организации певческого процесса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Default="00BB22E0" w:rsidP="003C3F9D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2. Вокальные навыки. Организация процесса </w:t>
            </w:r>
            <w:proofErr w:type="spellStart"/>
            <w:r>
              <w:rPr>
                <w:bCs/>
                <w:szCs w:val="20"/>
              </w:rPr>
              <w:t>звукоизвлечения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Default="00BB22E0" w:rsidP="003C3F9D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3. 3 типа атаки звука: мягкая, твердая, придыхательная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3F9D" w:rsidRDefault="00BB22E0" w:rsidP="003C3F9D">
            <w:pPr>
              <w:pStyle w:val="a4"/>
            </w:pPr>
            <w:r w:rsidRPr="00030BDF">
              <w:rPr>
                <w:bCs/>
                <w:szCs w:val="20"/>
              </w:rPr>
              <w:t>Вокальные упражнения исполнить с различными типами атаки звука.</w:t>
            </w:r>
            <w:r>
              <w:rPr>
                <w:bCs/>
                <w:szCs w:val="20"/>
              </w:rPr>
              <w:t xml:space="preserve"> Охарактеризовать процесс </w:t>
            </w:r>
            <w:proofErr w:type="spellStart"/>
            <w:r>
              <w:rPr>
                <w:bCs/>
                <w:szCs w:val="20"/>
              </w:rPr>
              <w:t>звукоизвлечения</w:t>
            </w:r>
            <w:proofErr w:type="spellEnd"/>
            <w:r>
              <w:rPr>
                <w:bCs/>
                <w:szCs w:val="20"/>
              </w:rPr>
              <w:t xml:space="preserve"> на вокальных упражнениях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</w:t>
            </w:r>
          </w:p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1</w:t>
            </w:r>
          </w:p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2</w:t>
            </w:r>
          </w:p>
          <w:p w:rsidR="00BB22E0" w:rsidRPr="00590CB1" w:rsidRDefault="00BB22E0" w:rsidP="004258EF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4258EF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8.</w:t>
            </w:r>
          </w:p>
          <w:p w:rsidR="00BB22E0" w:rsidRPr="006D27D2" w:rsidRDefault="00BB22E0" w:rsidP="004258E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организации прослушивания учащегося.</w:t>
            </w:r>
          </w:p>
        </w:tc>
        <w:tc>
          <w:tcPr>
            <w:tcW w:w="2415" w:type="pct"/>
          </w:tcPr>
          <w:p w:rsidR="00BB22E0" w:rsidRPr="003C3F9D" w:rsidRDefault="00BB22E0" w:rsidP="003C3F9D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8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rPr>
                <w:bCs/>
                <w:szCs w:val="20"/>
              </w:rPr>
              <w:t>Этапы прослушивания учащегося – беседа, проверка ритмических способностей, слуха, координации между слухом и голосом, диапазона, дикци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rPr>
                <w:bCs/>
                <w:szCs w:val="20"/>
              </w:rPr>
              <w:t xml:space="preserve">Разобрать по этапам процесс прослушивания учащегося с предоставлением </w:t>
            </w:r>
            <w:r>
              <w:rPr>
                <w:bCs/>
                <w:szCs w:val="20"/>
              </w:rPr>
              <w:lastRenderedPageBreak/>
              <w:t>заданий по проверке  ритма, слуха, выявлению диапазона, типа голос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ПК 2.1</w:t>
            </w:r>
          </w:p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2</w:t>
            </w:r>
          </w:p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2</w:t>
            </w:r>
          </w:p>
          <w:p w:rsidR="00BB22E0" w:rsidRPr="00590CB1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09.</w:t>
            </w:r>
          </w:p>
          <w:p w:rsidR="00BB22E0" w:rsidRPr="006D27D2" w:rsidRDefault="00BB22E0" w:rsidP="003A194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ритмом с учащимися младшего, среднего и старшего возраста.</w:t>
            </w: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rPr>
                <w:bCs/>
                <w:szCs w:val="20"/>
              </w:rPr>
              <w:t>Определение ритма как средства музыкальной выразительности. Воплощение художественного образа через ритмическую организацию. Способы преодоления метроритмических трудностей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4258EF">
            <w:pPr>
              <w:pStyle w:val="a4"/>
            </w:pPr>
            <w:r>
              <w:rPr>
                <w:bCs/>
                <w:szCs w:val="20"/>
              </w:rPr>
              <w:t xml:space="preserve">1. Разобрать в изучаемом произведении ритмические группировки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t xml:space="preserve">2. </w:t>
            </w:r>
            <w:r>
              <w:rPr>
                <w:bCs/>
                <w:szCs w:val="20"/>
              </w:rPr>
              <w:t>Уложить в дирижерскую схему ритмический рисунок на слог и со словам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Default="00BB22E0" w:rsidP="003A1941">
            <w:pPr>
              <w:pStyle w:val="a4"/>
            </w:pPr>
            <w:r>
              <w:t xml:space="preserve">3. </w:t>
            </w:r>
            <w:r>
              <w:rPr>
                <w:bCs/>
                <w:szCs w:val="20"/>
              </w:rPr>
              <w:t>Определить основные элементы ритма для воплощения художественного образ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5</w:t>
            </w:r>
          </w:p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9</w:t>
            </w:r>
          </w:p>
          <w:p w:rsidR="00BB22E0" w:rsidRPr="00590CB1" w:rsidRDefault="00BB22E0" w:rsidP="003A1941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3A1941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>07.10.</w:t>
            </w:r>
          </w:p>
          <w:p w:rsidR="00BB22E0" w:rsidRPr="003C16E5" w:rsidRDefault="00BB22E0" w:rsidP="003C16E5">
            <w:pPr>
              <w:pStyle w:val="a4"/>
              <w:rPr>
                <w:b/>
                <w:szCs w:val="24"/>
              </w:rPr>
            </w:pPr>
            <w:r w:rsidRPr="003C16E5">
              <w:rPr>
                <w:b/>
                <w:szCs w:val="24"/>
              </w:rPr>
              <w:t>Работа над атакой звука</w:t>
            </w:r>
          </w:p>
          <w:p w:rsidR="00BB22E0" w:rsidRDefault="00BB22E0" w:rsidP="003A1941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BB22E0" w:rsidRDefault="00BB22E0" w:rsidP="003A1941">
            <w:pPr>
              <w:pStyle w:val="a4"/>
              <w:rPr>
                <w:b/>
                <w:szCs w:val="20"/>
              </w:rPr>
            </w:pPr>
          </w:p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4258EF">
            <w:pPr>
              <w:pStyle w:val="a4"/>
            </w:pPr>
            <w:r>
              <w:t xml:space="preserve">1. </w:t>
            </w:r>
            <w:r>
              <w:rPr>
                <w:bCs/>
                <w:szCs w:val="20"/>
              </w:rPr>
              <w:t xml:space="preserve">Значение певческого дыхания в процессе вокального обучения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t xml:space="preserve">2. </w:t>
            </w:r>
            <w:r>
              <w:rPr>
                <w:bCs/>
                <w:szCs w:val="20"/>
              </w:rPr>
              <w:t>Типы дыхания – ключичное, грудное и грудобрюшное. Упражнения на дыхание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A1941" w:rsidRDefault="00BB22E0" w:rsidP="003A1941">
            <w:pPr>
              <w:pStyle w:val="a4"/>
            </w:pPr>
            <w:r>
              <w:rPr>
                <w:bCs/>
                <w:szCs w:val="20"/>
              </w:rPr>
              <w:t>Демонстрация упражнений на ощущение грудобрюшного типа дыхания, грудного типа дыхания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3C16E5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1</w:t>
            </w:r>
          </w:p>
          <w:p w:rsidR="00BB22E0" w:rsidRDefault="00BB22E0" w:rsidP="003C16E5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К 2.2</w:t>
            </w:r>
          </w:p>
          <w:p w:rsidR="00BB22E0" w:rsidRDefault="00BB22E0" w:rsidP="003C16E5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1</w:t>
            </w:r>
          </w:p>
          <w:p w:rsidR="00BB22E0" w:rsidRDefault="00BB22E0" w:rsidP="003C16E5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ОК 2</w:t>
            </w:r>
          </w:p>
          <w:p w:rsidR="00BB22E0" w:rsidRPr="00590CB1" w:rsidRDefault="00BB22E0" w:rsidP="003C16E5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3C16E5">
            <w:pPr>
              <w:pStyle w:val="a4"/>
              <w:rPr>
                <w:b/>
                <w:szCs w:val="20"/>
              </w:rPr>
            </w:pPr>
            <w:r w:rsidRPr="00590CB1">
              <w:rPr>
                <w:b/>
                <w:szCs w:val="20"/>
              </w:rPr>
              <w:t xml:space="preserve">Тема </w:t>
            </w:r>
            <w:r>
              <w:rPr>
                <w:b/>
                <w:szCs w:val="20"/>
              </w:rPr>
              <w:t xml:space="preserve">07.11. </w:t>
            </w:r>
          </w:p>
          <w:p w:rsidR="00BB22E0" w:rsidRPr="003C16E5" w:rsidRDefault="00BB22E0" w:rsidP="003C16E5">
            <w:pPr>
              <w:pStyle w:val="a4"/>
              <w:rPr>
                <w:b/>
                <w:szCs w:val="20"/>
              </w:rPr>
            </w:pPr>
            <w:r w:rsidRPr="003C16E5">
              <w:rPr>
                <w:b/>
              </w:rPr>
              <w:t>Работа над дыханием</w:t>
            </w:r>
          </w:p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4258EF">
            <w:pPr>
              <w:pStyle w:val="a4"/>
              <w:rPr>
                <w:szCs w:val="20"/>
              </w:rPr>
            </w:pPr>
            <w:r>
              <w:rPr>
                <w:bCs/>
                <w:szCs w:val="20"/>
              </w:rPr>
              <w:t xml:space="preserve">1. Понятие «артикуляционный или речевой аппарат»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Default="00BB22E0" w:rsidP="003C16E5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Подвижные и пассивные органы артикуляционного аппарата. Упражнения на артикуляцию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3C16E5">
            <w:pPr>
              <w:pStyle w:val="a4"/>
            </w:pPr>
            <w:r>
              <w:rPr>
                <w:bCs/>
                <w:szCs w:val="20"/>
              </w:rPr>
              <w:t>Демонстрация упражнений  на развитие мышечного тонуса органов артикуляционного аппарата – языка, щек, носогубного треугольник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3C16E5">
            <w:pPr>
              <w:pStyle w:val="a4"/>
              <w:rPr>
                <w:b/>
              </w:rPr>
            </w:pPr>
            <w:r>
              <w:rPr>
                <w:b/>
              </w:rPr>
              <w:t>ПК 2.3</w:t>
            </w:r>
          </w:p>
          <w:p w:rsidR="00BB22E0" w:rsidRDefault="00BB22E0" w:rsidP="003C16E5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BB22E0" w:rsidRDefault="00BB22E0" w:rsidP="003C16E5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Pr="003C16E5" w:rsidRDefault="00BB22E0" w:rsidP="003C16E5">
            <w:pPr>
              <w:pStyle w:val="a4"/>
              <w:rPr>
                <w:b/>
              </w:rPr>
            </w:pPr>
            <w:r>
              <w:rPr>
                <w:b/>
              </w:rPr>
              <w:t>Тема 07</w:t>
            </w:r>
            <w:r w:rsidRPr="003C16E5">
              <w:rPr>
                <w:b/>
              </w:rPr>
              <w:t xml:space="preserve">.12. </w:t>
            </w:r>
          </w:p>
          <w:p w:rsidR="00BB22E0" w:rsidRPr="006D27D2" w:rsidRDefault="00BB22E0" w:rsidP="003C16E5">
            <w:pPr>
              <w:pStyle w:val="a4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вокально-двигательной координации.</w:t>
            </w:r>
          </w:p>
        </w:tc>
        <w:tc>
          <w:tcPr>
            <w:tcW w:w="2415" w:type="pct"/>
          </w:tcPr>
          <w:p w:rsidR="00BB22E0" w:rsidRPr="0025149B" w:rsidRDefault="00BB22E0" w:rsidP="005C38AE">
            <w:pPr>
              <w:pStyle w:val="a4"/>
              <w:rPr>
                <w:rFonts w:cs="Times New Roman"/>
                <w:b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4258EF">
            <w:pPr>
              <w:pStyle w:val="a4"/>
            </w:pPr>
            <w:r w:rsidRPr="003C16E5">
              <w:t xml:space="preserve">1. </w:t>
            </w:r>
            <w:r>
              <w:rPr>
                <w:bCs/>
                <w:szCs w:val="20"/>
              </w:rPr>
              <w:t xml:space="preserve">Понятие «координация». Значение движения в исполнительской деятельности эстрадного певца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3C16E5">
            <w:pPr>
              <w:pStyle w:val="a4"/>
            </w:pPr>
            <w:r w:rsidRPr="003C16E5">
              <w:t xml:space="preserve">2. </w:t>
            </w:r>
            <w:r>
              <w:rPr>
                <w:bCs/>
                <w:szCs w:val="20"/>
              </w:rPr>
              <w:t>Движение корпуса, рук как выразительное средство исполняемого произведения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3C16E5">
            <w:pPr>
              <w:pStyle w:val="a4"/>
            </w:pPr>
            <w:r>
              <w:rPr>
                <w:bCs/>
                <w:szCs w:val="20"/>
              </w:rPr>
              <w:t xml:space="preserve">На примере предложенного произведения сделать вокально-исполнительский </w:t>
            </w:r>
            <w:r>
              <w:rPr>
                <w:bCs/>
                <w:szCs w:val="20"/>
              </w:rPr>
              <w:lastRenderedPageBreak/>
              <w:t>анализ с обозначением движений для яркого воплощения образ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ПК 2.2</w:t>
            </w:r>
          </w:p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t>ОК 2</w:t>
            </w:r>
          </w:p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Default="00BB22E0" w:rsidP="004855FB">
            <w:pPr>
              <w:pStyle w:val="a4"/>
              <w:rPr>
                <w:b/>
              </w:rPr>
            </w:pPr>
            <w:r>
              <w:rPr>
                <w:b/>
              </w:rPr>
              <w:t>Тема 07.</w:t>
            </w:r>
            <w:r w:rsidRPr="003C16E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3C16E5">
              <w:rPr>
                <w:b/>
              </w:rPr>
              <w:t xml:space="preserve">. </w:t>
            </w:r>
          </w:p>
          <w:p w:rsidR="00BB22E0" w:rsidRPr="003C16E5" w:rsidRDefault="00BB22E0" w:rsidP="004855FB">
            <w:pPr>
              <w:pStyle w:val="a4"/>
              <w:rPr>
                <w:b/>
              </w:rPr>
            </w:pPr>
            <w:r>
              <w:rPr>
                <w:b/>
                <w:bCs/>
                <w:szCs w:val="20"/>
              </w:rPr>
              <w:t xml:space="preserve">Вокально-технические упражнения для начинающих. </w:t>
            </w:r>
          </w:p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3C16E5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3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987B67">
            <w:pPr>
              <w:pStyle w:val="a4"/>
            </w:pPr>
            <w:r w:rsidRPr="003C16E5">
              <w:t xml:space="preserve">1. </w:t>
            </w:r>
            <w:r>
              <w:rPr>
                <w:bCs/>
                <w:szCs w:val="20"/>
              </w:rPr>
              <w:t xml:space="preserve">Значение вокально-технической работы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3C16E5" w:rsidRDefault="00BB22E0" w:rsidP="003C16E5">
            <w:pPr>
              <w:pStyle w:val="a4"/>
            </w:pPr>
            <w:r w:rsidRPr="003C16E5">
              <w:t xml:space="preserve">2. </w:t>
            </w:r>
            <w:r>
              <w:rPr>
                <w:bCs/>
                <w:szCs w:val="20"/>
              </w:rPr>
              <w:t>Принцип подбора вокальных упражнений. Группы вокально-технических упражнений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4855FB" w:rsidRDefault="00BB22E0" w:rsidP="00987B67">
            <w:pPr>
              <w:pStyle w:val="a4"/>
            </w:pPr>
            <w:r w:rsidRPr="004855FB">
              <w:t xml:space="preserve">1. </w:t>
            </w:r>
            <w:r>
              <w:rPr>
                <w:bCs/>
                <w:szCs w:val="20"/>
              </w:rPr>
              <w:t xml:space="preserve">Подобрать группы вокально-технических упражнений для младшего возраста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4855FB" w:rsidRDefault="00BB22E0" w:rsidP="004855FB">
            <w:pPr>
              <w:pStyle w:val="a4"/>
            </w:pPr>
            <w:r w:rsidRPr="004855FB">
              <w:t xml:space="preserve">2. </w:t>
            </w:r>
            <w:r>
              <w:rPr>
                <w:bCs/>
                <w:szCs w:val="20"/>
              </w:rPr>
              <w:t>Исполнить гармонические упражнения для развития гармонического слух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ОК 2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BB22E0" w:rsidRPr="00A24CD8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Pr="00A24CD8" w:rsidRDefault="00BB22E0" w:rsidP="00987B67">
            <w:pPr>
              <w:pStyle w:val="a4"/>
              <w:rPr>
                <w:b/>
              </w:rPr>
            </w:pPr>
            <w:r w:rsidRPr="00A24CD8">
              <w:rPr>
                <w:b/>
              </w:rPr>
              <w:t xml:space="preserve">Тема 07.14. </w:t>
            </w:r>
          </w:p>
          <w:p w:rsidR="00BB22E0" w:rsidRPr="00987B67" w:rsidRDefault="00BB22E0" w:rsidP="00987B6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A24CD8">
              <w:rPr>
                <w:rFonts w:ascii="Times New Roman" w:hAnsi="Times New Roman"/>
                <w:b/>
                <w:bCs/>
                <w:sz w:val="20"/>
                <w:szCs w:val="20"/>
              </w:rPr>
              <w:t>Вокально-технические упражнения для среднего возраста. Вокализы.</w:t>
            </w:r>
          </w:p>
        </w:tc>
        <w:tc>
          <w:tcPr>
            <w:tcW w:w="2415" w:type="pct"/>
          </w:tcPr>
          <w:p w:rsidR="00BB22E0" w:rsidRPr="005C38AE" w:rsidRDefault="00BB22E0" w:rsidP="005C38AE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5C38AE" w:rsidRDefault="00BB22E0" w:rsidP="00A24CD8">
            <w:pPr>
              <w:pStyle w:val="a4"/>
            </w:pPr>
            <w:r>
              <w:t xml:space="preserve">1. </w:t>
            </w:r>
            <w:r>
              <w:rPr>
                <w:bCs/>
                <w:szCs w:val="20"/>
              </w:rPr>
              <w:t xml:space="preserve">Вокально-технические упражнения на типы </w:t>
            </w:r>
            <w:proofErr w:type="spellStart"/>
            <w:r>
              <w:rPr>
                <w:bCs/>
                <w:szCs w:val="20"/>
              </w:rPr>
              <w:t>звуковедения</w:t>
            </w:r>
            <w:proofErr w:type="spellEnd"/>
            <w:r>
              <w:rPr>
                <w:bCs/>
                <w:szCs w:val="20"/>
              </w:rPr>
              <w:t xml:space="preserve"> – </w:t>
            </w:r>
            <w:r>
              <w:rPr>
                <w:bCs/>
                <w:szCs w:val="20"/>
                <w:lang w:val="en-US"/>
              </w:rPr>
              <w:t>legato</w:t>
            </w:r>
            <w:r w:rsidRPr="00567C20">
              <w:rPr>
                <w:bCs/>
                <w:szCs w:val="20"/>
              </w:rPr>
              <w:t xml:space="preserve">, </w:t>
            </w:r>
            <w:r>
              <w:rPr>
                <w:bCs/>
                <w:szCs w:val="20"/>
                <w:lang w:val="en-US"/>
              </w:rPr>
              <w:t>staccato</w:t>
            </w:r>
            <w:r>
              <w:rPr>
                <w:bCs/>
                <w:szCs w:val="20"/>
              </w:rPr>
              <w:t xml:space="preserve">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Default="00BB22E0" w:rsidP="005C38AE">
            <w:pPr>
              <w:pStyle w:val="a4"/>
            </w:pPr>
            <w:r>
              <w:t xml:space="preserve">2. </w:t>
            </w:r>
            <w:r>
              <w:rPr>
                <w:bCs/>
                <w:szCs w:val="20"/>
              </w:rPr>
              <w:t>Развитие певческих возможностей голос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B666A8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A24CD8">
            <w:pPr>
              <w:pStyle w:val="a4"/>
            </w:pPr>
            <w:r w:rsidRPr="000655D4">
              <w:t xml:space="preserve">1. </w:t>
            </w:r>
            <w:r>
              <w:rPr>
                <w:bCs/>
                <w:szCs w:val="20"/>
              </w:rPr>
              <w:t>Подобрать группы вокально-технических упражнений для среднего возраста в различных штрихах</w:t>
            </w:r>
            <w:proofErr w:type="gramStart"/>
            <w:r>
              <w:rPr>
                <w:bCs/>
                <w:szCs w:val="20"/>
              </w:rPr>
              <w:t xml:space="preserve"> .</w:t>
            </w:r>
            <w:proofErr w:type="gramEnd"/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 w:rsidRPr="000655D4">
              <w:t xml:space="preserve">2. </w:t>
            </w:r>
            <w:r>
              <w:rPr>
                <w:bCs/>
                <w:szCs w:val="20"/>
              </w:rPr>
              <w:t>Исполнить гармонические упражнения для развития гармонического слух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ОК 2</w:t>
            </w:r>
          </w:p>
          <w:p w:rsidR="00BB22E0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BB22E0" w:rsidRPr="00A24CD8" w:rsidRDefault="00BB22E0" w:rsidP="0017355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BB22E0" w:rsidRDefault="00BB22E0" w:rsidP="00A24CD8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.1</w:t>
            </w:r>
            <w:r>
              <w:rPr>
                <w:b/>
              </w:rPr>
              <w:t>5</w:t>
            </w:r>
            <w:r w:rsidRPr="00A24CD8">
              <w:rPr>
                <w:b/>
              </w:rPr>
              <w:t xml:space="preserve">. </w:t>
            </w:r>
          </w:p>
          <w:p w:rsidR="00BB22E0" w:rsidRPr="00A24CD8" w:rsidRDefault="00BB22E0" w:rsidP="00A24CD8">
            <w:pPr>
              <w:pStyle w:val="a4"/>
              <w:rPr>
                <w:b/>
              </w:rPr>
            </w:pPr>
            <w:r>
              <w:rPr>
                <w:b/>
                <w:bCs/>
                <w:szCs w:val="20"/>
              </w:rPr>
              <w:t>Вокально-технические упражнения для старшего возраста.</w:t>
            </w:r>
          </w:p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3</w:t>
            </w: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A24CD8" w:rsidRDefault="00BB22E0" w:rsidP="00A24CD8">
            <w:pPr>
              <w:pStyle w:val="a4"/>
              <w:rPr>
                <w:lang w:val="en-US"/>
              </w:rPr>
            </w:pPr>
            <w:r w:rsidRPr="00A24CD8">
              <w:rPr>
                <w:bCs/>
                <w:szCs w:val="20"/>
                <w:lang w:val="en-US"/>
              </w:rPr>
              <w:t xml:space="preserve">1. </w:t>
            </w:r>
            <w:proofErr w:type="spellStart"/>
            <w:r>
              <w:rPr>
                <w:bCs/>
                <w:szCs w:val="20"/>
              </w:rPr>
              <w:t>Типызвуковедения</w:t>
            </w:r>
            <w:proofErr w:type="spellEnd"/>
            <w:r w:rsidRPr="004E7AAA">
              <w:rPr>
                <w:bCs/>
                <w:szCs w:val="20"/>
                <w:lang w:val="en-US"/>
              </w:rPr>
              <w:t xml:space="preserve"> – </w:t>
            </w:r>
            <w:proofErr w:type="spellStart"/>
            <w:r>
              <w:rPr>
                <w:bCs/>
                <w:szCs w:val="20"/>
                <w:lang w:val="en-US"/>
              </w:rPr>
              <w:t>marcato</w:t>
            </w:r>
            <w:proofErr w:type="spellEnd"/>
            <w:r>
              <w:rPr>
                <w:bCs/>
                <w:szCs w:val="20"/>
                <w:lang w:val="en-US"/>
              </w:rPr>
              <w:t>, non legato</w:t>
            </w:r>
            <w:r w:rsidRPr="004E7AAA">
              <w:rPr>
                <w:bCs/>
                <w:szCs w:val="20"/>
                <w:lang w:val="en-US"/>
              </w:rPr>
              <w:t xml:space="preserve">. </w:t>
            </w:r>
          </w:p>
        </w:tc>
        <w:tc>
          <w:tcPr>
            <w:tcW w:w="279" w:type="pct"/>
            <w:vMerge/>
          </w:tcPr>
          <w:p w:rsidR="00BB22E0" w:rsidRPr="00A24CD8" w:rsidRDefault="00BB22E0" w:rsidP="0025149B">
            <w:pPr>
              <w:pStyle w:val="a4"/>
              <w:jc w:val="center"/>
              <w:rPr>
                <w:bCs/>
                <w:lang w:val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42E48" w:rsidRDefault="00BB22E0" w:rsidP="00590CB1">
            <w:pPr>
              <w:pStyle w:val="a4"/>
              <w:jc w:val="center"/>
              <w:rPr>
                <w:bCs/>
                <w:lang w:val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42E48" w:rsidRDefault="00BB22E0" w:rsidP="00590CB1">
            <w:pPr>
              <w:pStyle w:val="a4"/>
              <w:jc w:val="center"/>
              <w:rPr>
                <w:bCs/>
                <w:lang w:val="en-US"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2. Развитие певческого диапазон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3. Работа в период мутаци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A24CD8">
            <w:pPr>
              <w:pStyle w:val="a4"/>
            </w:pPr>
            <w:r>
              <w:rPr>
                <w:bCs/>
                <w:szCs w:val="20"/>
              </w:rPr>
              <w:t xml:space="preserve">1. Подобрать группы вокально-технических упражнений для старшего возраста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2. Исполнить гармонические упражнения для развития гармонического слуха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 w:val="restart"/>
          </w:tcPr>
          <w:p w:rsidR="00BB22E0" w:rsidRDefault="00BB22E0" w:rsidP="00A24CD8">
            <w:pPr>
              <w:pStyle w:val="a4"/>
              <w:rPr>
                <w:b/>
              </w:rPr>
            </w:pPr>
            <w:r>
              <w:rPr>
                <w:b/>
              </w:rPr>
              <w:t>ПК 2.1</w:t>
            </w:r>
          </w:p>
          <w:p w:rsidR="00BB22E0" w:rsidRDefault="00BB22E0" w:rsidP="00A24CD8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BB22E0" w:rsidRDefault="00BB22E0" w:rsidP="00A24CD8">
            <w:pPr>
              <w:pStyle w:val="a4"/>
              <w:rPr>
                <w:b/>
              </w:rPr>
            </w:pPr>
            <w:r>
              <w:rPr>
                <w:b/>
              </w:rPr>
              <w:t>ОК 1</w:t>
            </w:r>
          </w:p>
          <w:p w:rsidR="00BB22E0" w:rsidRDefault="00BB22E0" w:rsidP="00A24CD8">
            <w:pPr>
              <w:pStyle w:val="a4"/>
              <w:rPr>
                <w:b/>
              </w:rPr>
            </w:pPr>
            <w:r>
              <w:rPr>
                <w:b/>
              </w:rPr>
              <w:t>ОК 2</w:t>
            </w:r>
          </w:p>
          <w:p w:rsidR="00BB22E0" w:rsidRPr="00A24CD8" w:rsidRDefault="00BB22E0" w:rsidP="00A24CD8">
            <w:pPr>
              <w:pStyle w:val="a4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952" w:type="pct"/>
            <w:vMerge w:val="restart"/>
          </w:tcPr>
          <w:p w:rsidR="00BB22E0" w:rsidRDefault="00BB22E0" w:rsidP="00A24CD8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.1</w:t>
            </w:r>
            <w:r>
              <w:rPr>
                <w:b/>
              </w:rPr>
              <w:t>6</w:t>
            </w:r>
            <w:r w:rsidRPr="00A24CD8">
              <w:rPr>
                <w:b/>
              </w:rPr>
              <w:t xml:space="preserve">. </w:t>
            </w:r>
          </w:p>
          <w:p w:rsidR="00BB22E0" w:rsidRPr="006D27D2" w:rsidRDefault="00BB22E0" w:rsidP="00A24CD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координации между слухом и голосом.</w:t>
            </w: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A24CD8">
            <w:pPr>
              <w:pStyle w:val="a4"/>
            </w:pPr>
            <w:r>
              <w:rPr>
                <w:bCs/>
                <w:szCs w:val="20"/>
              </w:rPr>
              <w:t xml:space="preserve">1. Сложности в соотношении слуха и голоса у начинающих певцов, учащихся младшего возраста. 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2. Упражнения на развитие координаци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BB22E0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3. Развитие диапазона голоса при неразвитой координации.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  <w:p w:rsidR="00BB22E0" w:rsidRDefault="00BB22E0" w:rsidP="00590CB1">
            <w:pPr>
              <w:pStyle w:val="a4"/>
              <w:jc w:val="center"/>
              <w:rPr>
                <w:bCs/>
              </w:rPr>
            </w:pPr>
          </w:p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25149B" w:rsidRDefault="00BB22E0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BB22E0" w:rsidRPr="00DF4AF2" w:rsidTr="00D42E48">
        <w:trPr>
          <w:trHeight w:val="161"/>
        </w:trPr>
        <w:tc>
          <w:tcPr>
            <w:tcW w:w="516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BB22E0" w:rsidRPr="006D27D2" w:rsidRDefault="00BB22E0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BB22E0" w:rsidRPr="000655D4" w:rsidRDefault="00BB22E0" w:rsidP="000655D4">
            <w:pPr>
              <w:pStyle w:val="a4"/>
            </w:pPr>
            <w:r>
              <w:rPr>
                <w:bCs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BB22E0" w:rsidRPr="00DF4AF2" w:rsidRDefault="00BB22E0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BB22E0" w:rsidRPr="00DF4AF2" w:rsidRDefault="00BB22E0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К 2.2</w:t>
            </w:r>
          </w:p>
          <w:p w:rsidR="00DF3385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2.5</w:t>
            </w:r>
          </w:p>
          <w:p w:rsidR="00DF3385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 1</w:t>
            </w:r>
          </w:p>
          <w:p w:rsidR="00DF3385" w:rsidRPr="00A24CD8" w:rsidRDefault="00DF3385" w:rsidP="00522589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1</w:t>
            </w:r>
          </w:p>
        </w:tc>
        <w:tc>
          <w:tcPr>
            <w:tcW w:w="952" w:type="pct"/>
            <w:vMerge w:val="restart"/>
          </w:tcPr>
          <w:p w:rsidR="00DF3385" w:rsidRDefault="00DF3385" w:rsidP="00A24CD8">
            <w:pPr>
              <w:pStyle w:val="a4"/>
              <w:rPr>
                <w:b/>
              </w:rPr>
            </w:pPr>
            <w:r w:rsidRPr="00A24CD8">
              <w:rPr>
                <w:b/>
              </w:rPr>
              <w:lastRenderedPageBreak/>
              <w:t>Тема 07.1</w:t>
            </w:r>
            <w:r>
              <w:rPr>
                <w:b/>
              </w:rPr>
              <w:t>7</w:t>
            </w:r>
            <w:r w:rsidRPr="00A24CD8">
              <w:rPr>
                <w:b/>
              </w:rPr>
              <w:t xml:space="preserve">. </w:t>
            </w:r>
          </w:p>
          <w:p w:rsidR="00DF3385" w:rsidRDefault="00DF3385" w:rsidP="00A24CD8">
            <w:pPr>
              <w:pStyle w:val="a4"/>
              <w:rPr>
                <w:b/>
              </w:rPr>
            </w:pPr>
            <w:r>
              <w:rPr>
                <w:b/>
                <w:bCs/>
                <w:szCs w:val="20"/>
              </w:rPr>
              <w:lastRenderedPageBreak/>
              <w:t>Типы голосоведения в произведениях для младшего, среднего и старшего возраста.</w:t>
            </w:r>
          </w:p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3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Основные типы голосоведения – плавное и скачкообразное, волнообразное движение мелодической линии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2. Особенности интонирования восходящей и нисходящей мелод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 xml:space="preserve">3. Диатоническое и </w:t>
            </w:r>
            <w:proofErr w:type="spellStart"/>
            <w:r>
              <w:rPr>
                <w:bCs/>
                <w:szCs w:val="20"/>
              </w:rPr>
              <w:t>альтерированное</w:t>
            </w:r>
            <w:proofErr w:type="spellEnd"/>
            <w:r>
              <w:rPr>
                <w:bCs/>
                <w:szCs w:val="20"/>
              </w:rPr>
              <w:t xml:space="preserve"> развитие вокальной парт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Проанализировать вокальные партии заданных произведений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Определить для какого возраста подходит данный тип голосоведения вокальной парт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К 2.3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952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.1</w:t>
            </w:r>
            <w:r>
              <w:rPr>
                <w:b/>
              </w:rPr>
              <w:t>8</w:t>
            </w:r>
            <w:r w:rsidRPr="00A24CD8">
              <w:rPr>
                <w:b/>
              </w:rPr>
              <w:t xml:space="preserve">. </w:t>
            </w:r>
          </w:p>
          <w:p w:rsidR="00DF3385" w:rsidRPr="006D27D2" w:rsidRDefault="00DF3385" w:rsidP="005D4F8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дикцией.</w:t>
            </w: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Значение слова в музыкальном произведении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2. Различие в написании и произношении слов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3. Особенности певческой дикц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>1. Разобрать поэтический те</w:t>
            </w:r>
            <w:proofErr w:type="gramStart"/>
            <w:r>
              <w:rPr>
                <w:bCs/>
                <w:szCs w:val="20"/>
              </w:rPr>
              <w:t>кст пр</w:t>
            </w:r>
            <w:proofErr w:type="gramEnd"/>
            <w:r>
              <w:rPr>
                <w:bCs/>
                <w:szCs w:val="20"/>
              </w:rPr>
              <w:t xml:space="preserve">оизведения в соответствии с орфоэпическими нормами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2. Найти различия в написании и произношен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К 2.3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.1</w:t>
            </w:r>
            <w:r>
              <w:rPr>
                <w:b/>
              </w:rPr>
              <w:t>9</w:t>
            </w:r>
            <w:r w:rsidRPr="00A24CD8">
              <w:rPr>
                <w:b/>
              </w:rPr>
              <w:t xml:space="preserve">. </w:t>
            </w:r>
          </w:p>
          <w:p w:rsidR="00DF3385" w:rsidRPr="006D27D2" w:rsidRDefault="00DF3385" w:rsidP="005D4F8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поэтическим текстом.</w:t>
            </w: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</w:t>
            </w:r>
            <w:r w:rsidRPr="00663352">
              <w:rPr>
                <w:bCs/>
                <w:szCs w:val="20"/>
              </w:rPr>
              <w:t xml:space="preserve">Работа над деталями и произведением в целом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 xml:space="preserve">2. </w:t>
            </w:r>
            <w:r w:rsidRPr="00663352">
              <w:rPr>
                <w:bCs/>
                <w:szCs w:val="20"/>
              </w:rPr>
              <w:t>Музыкальная форма, общий динамический план, кульминационные центры, качество цезур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На примере заданного произведения сделать анализ поэтического текста, выявить кульминационные центры, расставить логические ударения, расставить цезуры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2. Разобрать произношение безударных гласных и сочетаний согласных звуков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ОК 6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0.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  <w:bCs/>
                <w:szCs w:val="20"/>
              </w:rPr>
              <w:t>Основные типы аккомпанемента. Работа с аккомпаниатором.</w:t>
            </w:r>
          </w:p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3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8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Основные типы аккомпанемента – аккордового склада, развитый аккомпанемент с подголосками. 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Трудности при выборе репертуара для учащихся при различном характере аккомпанемента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5D4F8A">
            <w:pPr>
              <w:pStyle w:val="a4"/>
            </w:pPr>
            <w:r>
              <w:rPr>
                <w:bCs/>
                <w:szCs w:val="20"/>
              </w:rPr>
              <w:t xml:space="preserve">1. На предложенных образцах вокальной музыки сделать анализ типа аккомпанемента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0655D4" w:rsidRDefault="00DF3385" w:rsidP="000655D4">
            <w:pPr>
              <w:pStyle w:val="a4"/>
            </w:pPr>
            <w:r>
              <w:rPr>
                <w:bCs/>
                <w:szCs w:val="20"/>
              </w:rPr>
              <w:t>2. Определить стадии работы с аккомпаниатором – разучивание, расстановка дыхания, темповые изменения, соотношение голоса и динамик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К 2.3</w:t>
            </w:r>
          </w:p>
          <w:p w:rsidR="00DF3385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ОК 2.2</w:t>
            </w:r>
          </w:p>
          <w:p w:rsidR="00DF3385" w:rsidRPr="00A24CD8" w:rsidRDefault="00DF3385" w:rsidP="005D4F8A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5D4F8A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1.</w:t>
            </w:r>
          </w:p>
          <w:p w:rsidR="00DF3385" w:rsidRPr="006D27D2" w:rsidRDefault="00DF3385" w:rsidP="005D4F8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пения под фонограмму.</w:t>
            </w: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5D4F8A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Виды фонограмм. Соотношение голоса и фонограммы по динамическому балансу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Регулирование динамики микрофоном и голосом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5D4F8A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Исполнить предложенное произведение под фонограмму минус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Оценить динамическое соотношение фонограммы и голоса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К 2.3</w:t>
            </w:r>
          </w:p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ОК 1</w:t>
            </w:r>
          </w:p>
          <w:p w:rsidR="00DF3385" w:rsidRPr="00A24CD8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952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2.</w:t>
            </w:r>
          </w:p>
          <w:p w:rsidR="00DF3385" w:rsidRPr="006D27D2" w:rsidRDefault="00DF3385" w:rsidP="00E520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учивание вокальной партии.</w:t>
            </w: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E52017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Значение выразительного исполнения вокальной партии на инструменте и голосом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Задачи при пении вокальной партии сольфеджио и на слог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E52017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Разучить вокальную партию произведения с учащимся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Определить трудности для интонирования и способы для исправления ошибок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3. Выразительно исполнить вокальную партию голосом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ОК 2.2</w:t>
            </w:r>
          </w:p>
          <w:p w:rsidR="00DF3385" w:rsidRPr="00A24CD8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952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3.</w:t>
            </w:r>
          </w:p>
          <w:p w:rsidR="00DF3385" w:rsidRPr="006D27D2" w:rsidRDefault="00DF3385" w:rsidP="00E520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над певческим дыханием в произведении.</w:t>
            </w: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E52017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Певческое дыхание как основа чистого интонирования произведений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Распределение дыхания во фразе. Расстановка дыхания в произведен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E52017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В изучаемом произведении определить фразировку, расставить дыхание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Отработать с учащимся смену дыхания на стыках фраз, соотнести взятие дыхания с динамическим планом сочинения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E5201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4.</w:t>
            </w:r>
          </w:p>
          <w:p w:rsidR="00DF3385" w:rsidRPr="006D27D2" w:rsidRDefault="00DF3385" w:rsidP="00E520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аматургия концертного номера.</w:t>
            </w: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5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E52017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. Средства исполнительской выразительности – динамика, темп, тембр, штрихи, фразировка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2. Постоянные и переменные нюансы и их роль в раскрытии произведения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0655D4">
            <w:pPr>
              <w:pStyle w:val="a4"/>
              <w:rPr>
                <w:bCs/>
                <w:szCs w:val="20"/>
              </w:rPr>
            </w:pPr>
            <w:r>
              <w:rPr>
                <w:bCs/>
                <w:szCs w:val="20"/>
              </w:rPr>
              <w:t>3. Взаимосвязь нюансировки с формой, стилем, тесситурой и темпом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42E48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42E48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42E48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42E48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>1. В произведении проанализировать динамику, темп, штрихи, фразировку и исполнить в соответствии на инструменте вокальные парти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ОК 6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E52017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5.</w:t>
            </w:r>
          </w:p>
          <w:p w:rsidR="00DF3385" w:rsidRPr="006D27D2" w:rsidRDefault="00DF3385" w:rsidP="00E5201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хореографических элементов в эстрадном вокальном произведении.</w:t>
            </w: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rFonts w:cs="Times New Roman"/>
                <w:b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3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E52017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 xml:space="preserve">1. Хореография как яркое средство зрительного восприятия вокального произведения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>2. Объединение вокального исполнения, танцевального движения и актерское воплощение с помощью мимики и пластики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szCs w:val="20"/>
              </w:rPr>
            </w:pPr>
            <w:r w:rsidRPr="0025149B">
              <w:rPr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 w:rsidRPr="0025149B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 xml:space="preserve">1. На основе просмотренных видеоматериалов проанализировать значение хореографии в вокальном эстрадном номере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>2. Составить  план хореографического воплощения изучаемого произведения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5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ОК 6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684909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6.</w:t>
            </w:r>
          </w:p>
          <w:p w:rsidR="00DF3385" w:rsidRPr="006D27D2" w:rsidRDefault="00DF3385" w:rsidP="0068490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в подборе сценического грима и костюма.</w:t>
            </w: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347E87" w:rsidRDefault="00DF3385" w:rsidP="0068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им и костюм как неотъемлемая часть сценического воплощения образа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BE7C25" w:rsidRDefault="00DF3385" w:rsidP="0068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BE7C25" w:rsidRDefault="00DF3385" w:rsidP="0068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Подобрать костюм и грим к вокальному произведению с учетом поэтического, музыкального текста, времени написания произведения, стилистических особенностей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25149B" w:rsidRDefault="00DF3385" w:rsidP="00684909">
            <w:pPr>
              <w:pStyle w:val="a4"/>
              <w:rPr>
                <w:b/>
                <w:szCs w:val="20"/>
              </w:rPr>
            </w:pPr>
            <w:r>
              <w:rPr>
                <w:bCs/>
                <w:szCs w:val="20"/>
              </w:rPr>
              <w:t>2. Дать характеристику состоявшемуся образу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684909">
            <w:pPr>
              <w:pStyle w:val="a4"/>
              <w:rPr>
                <w:b/>
              </w:rPr>
            </w:pPr>
            <w:r>
              <w:rPr>
                <w:b/>
              </w:rPr>
              <w:t>ПК 2.1</w:t>
            </w:r>
          </w:p>
          <w:p w:rsidR="00DF3385" w:rsidRDefault="00DF3385" w:rsidP="00684909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DF3385" w:rsidRDefault="00DF3385" w:rsidP="00684909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684909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684909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7.</w:t>
            </w:r>
          </w:p>
          <w:p w:rsidR="00DF3385" w:rsidRDefault="00DF3385" w:rsidP="00684909">
            <w:pPr>
              <w:pStyle w:val="a4"/>
              <w:rPr>
                <w:b/>
              </w:rPr>
            </w:pPr>
            <w:r>
              <w:rPr>
                <w:b/>
                <w:bCs/>
                <w:szCs w:val="20"/>
              </w:rPr>
              <w:t>Понятие сценического пространства.</w:t>
            </w:r>
          </w:p>
          <w:p w:rsidR="00DF3385" w:rsidRPr="006D27D2" w:rsidRDefault="00DF3385" w:rsidP="0068490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347E87" w:rsidRDefault="00DF3385" w:rsidP="0068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евое и центровое расположение зрителей и исполнителя по отношению друг к другу. Основные формы сцены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BE7C25" w:rsidRDefault="00DF3385" w:rsidP="0068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BE7C25" w:rsidRDefault="00DF3385" w:rsidP="0068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анализировать предложенные формы сцены. Расположить исполнителя на сцене по отношению к зрителю.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 w:val="restart"/>
          </w:tcPr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1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К 2.2</w:t>
            </w:r>
          </w:p>
          <w:p w:rsidR="00DF3385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ОК 9</w:t>
            </w:r>
          </w:p>
          <w:p w:rsidR="00DF3385" w:rsidRPr="00A24CD8" w:rsidRDefault="00DF3385" w:rsidP="00173557">
            <w:pPr>
              <w:pStyle w:val="a4"/>
              <w:rPr>
                <w:b/>
              </w:rPr>
            </w:pPr>
            <w:r>
              <w:rPr>
                <w:b/>
              </w:rPr>
              <w:t>ПО 2</w:t>
            </w:r>
          </w:p>
        </w:tc>
        <w:tc>
          <w:tcPr>
            <w:tcW w:w="952" w:type="pct"/>
            <w:vMerge w:val="restart"/>
          </w:tcPr>
          <w:p w:rsidR="00DF3385" w:rsidRDefault="00DF3385" w:rsidP="00684909">
            <w:pPr>
              <w:pStyle w:val="a4"/>
              <w:rPr>
                <w:b/>
              </w:rPr>
            </w:pPr>
            <w:r w:rsidRPr="00A24CD8">
              <w:rPr>
                <w:b/>
              </w:rPr>
              <w:t>Тема 07</w:t>
            </w:r>
            <w:r>
              <w:rPr>
                <w:b/>
              </w:rPr>
              <w:t>.28.</w:t>
            </w:r>
          </w:p>
          <w:p w:rsidR="00DF3385" w:rsidRPr="006D27D2" w:rsidRDefault="00DF3385" w:rsidP="0068490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цертное воплощение вокального номера.</w:t>
            </w: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proofErr w:type="gramStart"/>
            <w:r>
              <w:rPr>
                <w:bCs/>
              </w:rPr>
              <w:t>6</w:t>
            </w:r>
            <w:proofErr w:type="gramEnd"/>
          </w:p>
        </w:tc>
        <w:tc>
          <w:tcPr>
            <w:tcW w:w="279" w:type="pct"/>
            <w:vMerge w:val="restart"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4</w:t>
            </w:r>
            <w:proofErr w:type="gramEnd"/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5</w:t>
            </w:r>
          </w:p>
          <w:p w:rsidR="00DF3385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proofErr w:type="gramStart"/>
            <w:r>
              <w:rPr>
                <w:bCs/>
              </w:rPr>
              <w:t>6</w:t>
            </w:r>
            <w:proofErr w:type="gramEnd"/>
          </w:p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З8</w:t>
            </w: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DC7108" w:rsidRDefault="00DF3385" w:rsidP="0068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Концертное исполнение как ответственный момент в работе. 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Default="00DF3385" w:rsidP="0068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Исполнитель как просветитель, создатель художественных ценностей, воспитатель художественного вкуса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 w:val="restart"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BE7C25" w:rsidRDefault="00DF3385" w:rsidP="0068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E4477B" w:rsidRDefault="00DF3385" w:rsidP="006849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9" w:type="pct"/>
            <w:vMerge w:val="restart"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F3385" w:rsidRPr="00DF4AF2" w:rsidTr="00DF3385">
        <w:trPr>
          <w:trHeight w:val="161"/>
        </w:trPr>
        <w:tc>
          <w:tcPr>
            <w:tcW w:w="516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vMerge/>
          </w:tcPr>
          <w:p w:rsidR="00DF3385" w:rsidRPr="006D27D2" w:rsidRDefault="00DF3385" w:rsidP="005225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pct"/>
          </w:tcPr>
          <w:p w:rsidR="00DF3385" w:rsidRPr="00DC7108" w:rsidRDefault="00DF3385" w:rsidP="0068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ение концертной программы на сцене с учетом дополнительного технического обеспечения – фонограммы, костюма, света, сценического движения</w:t>
            </w:r>
          </w:p>
        </w:tc>
        <w:tc>
          <w:tcPr>
            <w:tcW w:w="279" w:type="pct"/>
            <w:vMerge/>
          </w:tcPr>
          <w:p w:rsidR="00DF3385" w:rsidRPr="00DF4AF2" w:rsidRDefault="00DF3385" w:rsidP="0025149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F3385" w:rsidRPr="00DF4AF2" w:rsidRDefault="00DF3385" w:rsidP="00590CB1">
            <w:pPr>
              <w:pStyle w:val="a4"/>
              <w:jc w:val="center"/>
              <w:rPr>
                <w:bCs/>
              </w:rPr>
            </w:pPr>
          </w:p>
        </w:tc>
      </w:tr>
      <w:tr w:rsidR="00D42E48" w:rsidRPr="00DF4AF2" w:rsidTr="00D42E48">
        <w:trPr>
          <w:trHeight w:val="2530"/>
        </w:trPr>
        <w:tc>
          <w:tcPr>
            <w:tcW w:w="516" w:type="pct"/>
          </w:tcPr>
          <w:p w:rsidR="00D42E48" w:rsidRDefault="00D42E48" w:rsidP="00684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7" w:type="pct"/>
            <w:gridSpan w:val="2"/>
          </w:tcPr>
          <w:p w:rsidR="00D42E48" w:rsidRPr="00E4477B" w:rsidRDefault="00D42E48" w:rsidP="00684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рная тематика</w:t>
            </w:r>
            <w:r w:rsidRPr="00E4477B">
              <w:rPr>
                <w:rFonts w:ascii="Times New Roman" w:hAnsi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D42E48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лушание лучших образцов вокальной  эстрадной и джазовой музыки различных жанров;</w:t>
            </w:r>
          </w:p>
          <w:p w:rsidR="00D42E48" w:rsidRPr="00BD4B05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добрать вокализы,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спевки-упражн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ля развития голоса;</w:t>
            </w:r>
          </w:p>
          <w:p w:rsidR="00D42E48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меть самостоятельно разобрать ритм, мелодию, определить тональность в произведении;</w:t>
            </w:r>
          </w:p>
          <w:p w:rsidR="00D42E48" w:rsidRPr="00887BA3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ыграть на фортепиано вокальную партию, точно ее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сольфеджировать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:rsidR="00D42E48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меть разобраться в дикционных трудностях, расставить логические ударения в тексте;</w:t>
            </w:r>
          </w:p>
          <w:p w:rsidR="00D42E48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4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Определить </w:t>
            </w:r>
            <w:proofErr w:type="spellStart"/>
            <w:r w:rsidRPr="00CF1488">
              <w:rPr>
                <w:rFonts w:ascii="Times New Roman" w:eastAsia="Times New Roman" w:hAnsi="Times New Roman"/>
                <w:bCs/>
                <w:sz w:val="20"/>
                <w:szCs w:val="20"/>
              </w:rPr>
              <w:t>трудноисполняемые</w:t>
            </w:r>
            <w:proofErr w:type="spellEnd"/>
            <w:r w:rsidRPr="00CF14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еста </w:t>
            </w:r>
          </w:p>
          <w:p w:rsidR="00D42E48" w:rsidRPr="00CF1488" w:rsidRDefault="00D42E48" w:rsidP="00C522E3">
            <w:pPr>
              <w:numPr>
                <w:ilvl w:val="0"/>
                <w:numId w:val="4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488">
              <w:rPr>
                <w:rFonts w:ascii="Times New Roman" w:eastAsia="Times New Roman" w:hAnsi="Times New Roman"/>
                <w:bCs/>
                <w:sz w:val="20"/>
                <w:szCs w:val="20"/>
              </w:rPr>
              <w:t>Определить тип ак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мпанемента, его роль</w:t>
            </w:r>
            <w:r w:rsidRPr="00CF1488">
              <w:rPr>
                <w:rFonts w:ascii="Times New Roman" w:eastAsia="Times New Roman" w:hAnsi="Times New Roman"/>
                <w:bCs/>
                <w:sz w:val="20"/>
                <w:szCs w:val="20"/>
              </w:rPr>
              <w:t>;</w:t>
            </w:r>
          </w:p>
          <w:p w:rsidR="00D42E48" w:rsidRPr="00C35A39" w:rsidRDefault="00D42E48" w:rsidP="00C522E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 w:rsidRPr="00C35A39">
              <w:rPr>
                <w:bCs/>
                <w:sz w:val="20"/>
                <w:szCs w:val="20"/>
              </w:rPr>
              <w:t xml:space="preserve">Научиться расставлять </w:t>
            </w:r>
            <w:r>
              <w:rPr>
                <w:bCs/>
                <w:sz w:val="20"/>
                <w:szCs w:val="20"/>
              </w:rPr>
              <w:t>дыхание</w:t>
            </w:r>
            <w:r w:rsidRPr="00C35A39">
              <w:rPr>
                <w:bCs/>
                <w:sz w:val="20"/>
                <w:szCs w:val="20"/>
              </w:rPr>
              <w:t>, грамотно распределять его во фразах</w:t>
            </w:r>
            <w:r>
              <w:rPr>
                <w:bCs/>
                <w:sz w:val="20"/>
                <w:szCs w:val="20"/>
              </w:rPr>
              <w:t>;</w:t>
            </w:r>
          </w:p>
          <w:p w:rsidR="00D42E48" w:rsidRPr="00C35A39" w:rsidRDefault="00D42E48" w:rsidP="00C522E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тать с листа вокальные партии музыкальных произведений;</w:t>
            </w:r>
          </w:p>
          <w:p w:rsidR="00D42E48" w:rsidRDefault="00D42E48" w:rsidP="00684909">
            <w:pPr>
              <w:pStyle w:val="a4"/>
              <w:rPr>
                <w:bCs/>
                <w:szCs w:val="20"/>
              </w:rPr>
            </w:pPr>
          </w:p>
        </w:tc>
        <w:tc>
          <w:tcPr>
            <w:tcW w:w="279" w:type="pct"/>
          </w:tcPr>
          <w:p w:rsidR="00D42E48" w:rsidRPr="00DF4AF2" w:rsidRDefault="00D42E48" w:rsidP="0025149B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D42E48" w:rsidRPr="00DF4AF2" w:rsidRDefault="00D42E48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590CB1">
            <w:pPr>
              <w:pStyle w:val="a4"/>
              <w:jc w:val="center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42E48" w:rsidRPr="00DF4AF2" w:rsidRDefault="00D42E48" w:rsidP="00590CB1">
            <w:pPr>
              <w:pStyle w:val="a4"/>
              <w:jc w:val="center"/>
              <w:rPr>
                <w:bCs/>
              </w:rPr>
            </w:pPr>
          </w:p>
        </w:tc>
      </w:tr>
      <w:tr w:rsidR="00D42E48" w:rsidRPr="00DF4AF2" w:rsidTr="00D42E48">
        <w:trPr>
          <w:trHeight w:val="70"/>
        </w:trPr>
        <w:tc>
          <w:tcPr>
            <w:tcW w:w="516" w:type="pct"/>
          </w:tcPr>
          <w:p w:rsidR="00D42E48" w:rsidRPr="001F232D" w:rsidRDefault="00D42E48" w:rsidP="001F232D">
            <w:pPr>
              <w:pStyle w:val="a4"/>
              <w:rPr>
                <w:b/>
              </w:rPr>
            </w:pPr>
          </w:p>
        </w:tc>
        <w:tc>
          <w:tcPr>
            <w:tcW w:w="952" w:type="pct"/>
          </w:tcPr>
          <w:p w:rsidR="00D42E48" w:rsidRPr="001F232D" w:rsidRDefault="00D42E48" w:rsidP="001F232D">
            <w:pPr>
              <w:pStyle w:val="a4"/>
              <w:rPr>
                <w:b/>
              </w:rPr>
            </w:pPr>
            <w:r w:rsidRPr="001F232D">
              <w:rPr>
                <w:b/>
              </w:rPr>
              <w:t xml:space="preserve">Производственная практика (педагогическая) </w:t>
            </w:r>
          </w:p>
        </w:tc>
        <w:tc>
          <w:tcPr>
            <w:tcW w:w="2415" w:type="pct"/>
          </w:tcPr>
          <w:p w:rsidR="00D42E48" w:rsidRPr="00FC41B4" w:rsidRDefault="00D42E48" w:rsidP="00EC06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 w:val="restart"/>
          </w:tcPr>
          <w:p w:rsidR="00D42E48" w:rsidRPr="001F232D" w:rsidRDefault="00D42E48" w:rsidP="00EC0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232D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D42E48" w:rsidRPr="00DF4AF2" w:rsidRDefault="00D42E48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42E48" w:rsidRPr="00DF4AF2" w:rsidRDefault="00D42E48" w:rsidP="00590CB1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2E48" w:rsidRPr="00DF4AF2" w:rsidTr="00D42E48">
        <w:trPr>
          <w:trHeight w:val="70"/>
        </w:trPr>
        <w:tc>
          <w:tcPr>
            <w:tcW w:w="516" w:type="pct"/>
          </w:tcPr>
          <w:p w:rsidR="00D42E48" w:rsidRPr="0095078D" w:rsidRDefault="00D42E48" w:rsidP="00BE7637">
            <w:pPr>
              <w:pStyle w:val="a4"/>
            </w:pPr>
          </w:p>
        </w:tc>
        <w:tc>
          <w:tcPr>
            <w:tcW w:w="3367" w:type="pct"/>
            <w:gridSpan w:val="2"/>
          </w:tcPr>
          <w:p w:rsidR="00D42E48" w:rsidRPr="0095078D" w:rsidRDefault="00D42E48" w:rsidP="00BE7637">
            <w:pPr>
              <w:pStyle w:val="a4"/>
            </w:pPr>
            <w:r w:rsidRPr="0095078D">
              <w:t>Виды работ</w:t>
            </w:r>
            <w:r>
              <w:t xml:space="preserve">:  </w:t>
            </w:r>
          </w:p>
          <w:p w:rsidR="00D42E48" w:rsidRPr="00584B17" w:rsidRDefault="00D42E48" w:rsidP="001F232D">
            <w:pPr>
              <w:pStyle w:val="a4"/>
              <w:rPr>
                <w:rFonts w:eastAsia="Calibri" w:cs="Times New Roman"/>
              </w:rPr>
            </w:pPr>
            <w:r w:rsidRPr="0095078D">
              <w:t>1.</w:t>
            </w:r>
            <w:r w:rsidRPr="00584B17">
              <w:rPr>
                <w:rFonts w:eastAsia="Calibri" w:cs="Times New Roman"/>
              </w:rPr>
              <w:t>Посещение уроков по программам дополнительного образования детей, мастер-классов, открытых методических мероприятий по изучаемой специальности.</w:t>
            </w:r>
          </w:p>
          <w:p w:rsidR="00D42E48" w:rsidRPr="00BE7637" w:rsidRDefault="00D42E48" w:rsidP="001F232D">
            <w:pPr>
              <w:pStyle w:val="a4"/>
              <w:rPr>
                <w:sz w:val="22"/>
              </w:rPr>
            </w:pPr>
            <w:r>
              <w:rPr>
                <w:rFonts w:eastAsia="Calibri"/>
              </w:rPr>
              <w:t xml:space="preserve">2. </w:t>
            </w:r>
            <w:r w:rsidRPr="00584B17">
              <w:rPr>
                <w:rFonts w:eastAsia="Calibri" w:cs="Times New Roman"/>
              </w:rPr>
              <w:t>Оформление отзывов о прохождении педагогической практики.</w:t>
            </w:r>
          </w:p>
        </w:tc>
        <w:tc>
          <w:tcPr>
            <w:tcW w:w="279" w:type="pct"/>
            <w:vMerge/>
          </w:tcPr>
          <w:p w:rsidR="00D42E48" w:rsidRPr="001F232D" w:rsidRDefault="00D42E48" w:rsidP="0052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31BF" w:rsidRPr="00DF4AF2" w:rsidTr="00D42E48">
        <w:trPr>
          <w:trHeight w:val="70"/>
        </w:trPr>
        <w:tc>
          <w:tcPr>
            <w:tcW w:w="516" w:type="pct"/>
          </w:tcPr>
          <w:p w:rsidR="007631BF" w:rsidRPr="0095078D" w:rsidRDefault="007631BF" w:rsidP="00BE7637">
            <w:pPr>
              <w:pStyle w:val="a4"/>
            </w:pPr>
          </w:p>
        </w:tc>
        <w:tc>
          <w:tcPr>
            <w:tcW w:w="3367" w:type="pct"/>
            <w:gridSpan w:val="2"/>
          </w:tcPr>
          <w:p w:rsidR="007631BF" w:rsidRPr="0095078D" w:rsidRDefault="007631BF" w:rsidP="00BE7637">
            <w:pPr>
              <w:pStyle w:val="a4"/>
            </w:pPr>
            <w:r>
              <w:t>Производственная практика (преддипломная)</w:t>
            </w:r>
          </w:p>
        </w:tc>
        <w:tc>
          <w:tcPr>
            <w:tcW w:w="279" w:type="pct"/>
          </w:tcPr>
          <w:p w:rsidR="007631BF" w:rsidRPr="00E92288" w:rsidRDefault="007631BF" w:rsidP="0052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228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7631BF" w:rsidRPr="00DF4AF2" w:rsidRDefault="007631BF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7631BF" w:rsidRPr="00DF4AF2" w:rsidRDefault="007631BF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7631BF" w:rsidRPr="00DF4AF2" w:rsidRDefault="007631BF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2E48" w:rsidRPr="00DF4AF2" w:rsidTr="00D42E48">
        <w:trPr>
          <w:trHeight w:val="70"/>
        </w:trPr>
        <w:tc>
          <w:tcPr>
            <w:tcW w:w="516" w:type="pct"/>
          </w:tcPr>
          <w:p w:rsidR="00D42E48" w:rsidRPr="002A1713" w:rsidRDefault="00D42E48" w:rsidP="001F232D">
            <w:pPr>
              <w:pStyle w:val="a4"/>
              <w:jc w:val="right"/>
              <w:rPr>
                <w:b/>
              </w:rPr>
            </w:pPr>
          </w:p>
        </w:tc>
        <w:tc>
          <w:tcPr>
            <w:tcW w:w="3367" w:type="pct"/>
            <w:gridSpan w:val="2"/>
          </w:tcPr>
          <w:p w:rsidR="00D42E48" w:rsidRPr="002A1713" w:rsidRDefault="00D42E48" w:rsidP="001F232D">
            <w:pPr>
              <w:pStyle w:val="a4"/>
              <w:jc w:val="right"/>
              <w:rPr>
                <w:b/>
              </w:rPr>
            </w:pPr>
            <w:r w:rsidRPr="002A1713">
              <w:rPr>
                <w:b/>
              </w:rPr>
              <w:t>Всего</w:t>
            </w:r>
          </w:p>
        </w:tc>
        <w:tc>
          <w:tcPr>
            <w:tcW w:w="279" w:type="pct"/>
          </w:tcPr>
          <w:p w:rsidR="00D42E48" w:rsidRPr="002A1713" w:rsidRDefault="00E92288" w:rsidP="0052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280" w:type="pct"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:rsidR="00D42E48" w:rsidRPr="00DF4AF2" w:rsidRDefault="00D42E48" w:rsidP="00522589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D4F8A" w:rsidRDefault="005D4F8A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5D4F8A" w:rsidRDefault="005D4F8A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D77EDB" w:rsidRDefault="00D77EDB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  <w:bookmarkStart w:id="1" w:name="_GoBack"/>
      <w:bookmarkEnd w:id="1"/>
    </w:p>
    <w:p w:rsidR="00D77EDB" w:rsidRDefault="00D77EDB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</w:rPr>
      </w:pPr>
    </w:p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1E1B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5E55" w:rsidRPr="00E4477B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F75E55" w:rsidRPr="00E4477B" w:rsidRDefault="00E65E0C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Rectangle 5" o:spid="_x0000_s1027" style="position:absolute;left:0;text-align:left;margin-left:508.05pt;margin-top:-61.5pt;width:42.75pt;height:57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AF5D0E" w:rsidRPr="00592C39" w:rsidRDefault="00AF5D0E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AF5D0E" w:rsidRPr="00597D84" w:rsidRDefault="00AF5D0E" w:rsidP="00F75E55"/>
              </w:txbxContent>
            </v:textbox>
          </v:rect>
        </w:pict>
      </w:r>
      <w:r w:rsidR="00F75E55" w:rsidRPr="00E4477B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F75E55" w:rsidRPr="00E4477B" w:rsidRDefault="00F75E55" w:rsidP="00F75E55">
      <w:pPr>
        <w:spacing w:after="0" w:line="240" w:lineRule="auto"/>
        <w:rPr>
          <w:rFonts w:ascii="Times New Roman" w:hAnsi="Times New Roman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 xml:space="preserve">4.1. </w:t>
      </w:r>
      <w:r w:rsidRPr="00E4477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14E4C" w:rsidRPr="006C1569" w:rsidRDefault="00F75E55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наличие учебных кабинетов</w:t>
      </w:r>
      <w:r w:rsidR="00414E4C" w:rsidRPr="006C1569">
        <w:rPr>
          <w:sz w:val="28"/>
          <w:szCs w:val="28"/>
        </w:rPr>
        <w:t>:</w:t>
      </w:r>
    </w:p>
    <w:p w:rsidR="00414E4C" w:rsidRPr="006C1569" w:rsidRDefault="00414E4C" w:rsidP="00DF4A8D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для индивидуальных, мелкогрупповых и групповых занятий;</w:t>
      </w:r>
    </w:p>
    <w:p w:rsidR="00414E4C" w:rsidRDefault="00414E4C" w:rsidP="00DF4A8D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музыкально-информационный комплекс (фонотека, видеотека) для работы </w:t>
      </w:r>
      <w:r w:rsidR="007A1800">
        <w:rPr>
          <w:sz w:val="28"/>
          <w:szCs w:val="28"/>
        </w:rPr>
        <w:t>специализированными материалами;</w:t>
      </w:r>
    </w:p>
    <w:p w:rsidR="007A1800" w:rsidRPr="007A1800" w:rsidRDefault="007A1800" w:rsidP="00DF4A8D">
      <w:pPr>
        <w:pStyle w:val="a3"/>
        <w:widowControl w:val="0"/>
        <w:numPr>
          <w:ilvl w:val="0"/>
          <w:numId w:val="2"/>
        </w:numPr>
        <w:autoSpaceDE w:val="0"/>
        <w:adjustRightInd w:val="0"/>
        <w:jc w:val="both"/>
        <w:rPr>
          <w:rFonts w:eastAsia="Times New Roman"/>
          <w:sz w:val="28"/>
          <w:szCs w:val="28"/>
        </w:rPr>
      </w:pPr>
      <w:r w:rsidRPr="007A1800">
        <w:rPr>
          <w:rFonts w:eastAsia="Times New Roman"/>
          <w:sz w:val="28"/>
          <w:szCs w:val="28"/>
        </w:rPr>
        <w:t>концертный зал с концертными роялями, пультами и звукозаписывающим оборудованием</w:t>
      </w:r>
      <w:r>
        <w:rPr>
          <w:rFonts w:eastAsia="Times New Roman"/>
          <w:sz w:val="28"/>
          <w:szCs w:val="28"/>
        </w:rPr>
        <w:t>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актика является обязательным разделом </w:t>
      </w:r>
      <w:r w:rsidR="001873A4">
        <w:rPr>
          <w:sz w:val="28"/>
          <w:szCs w:val="28"/>
        </w:rPr>
        <w:t>ППССЗ</w:t>
      </w:r>
      <w:r w:rsidRPr="006C1569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6C1569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Оборудование и технологическое оснащение рабочих мест: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фортепиано;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концертный рояль;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пульты для нотных партий;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учебные парты;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>школьная доска;</w:t>
      </w:r>
    </w:p>
    <w:p w:rsidR="006C1569" w:rsidRPr="006C1569" w:rsidRDefault="006C1569" w:rsidP="00DF4A8D">
      <w:pPr>
        <w:pStyle w:val="a4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6C1569">
        <w:rPr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6C1569">
        <w:rPr>
          <w:bCs/>
          <w:sz w:val="28"/>
          <w:szCs w:val="28"/>
        </w:rPr>
        <w:t>медиа</w:t>
      </w:r>
      <w:proofErr w:type="spellEnd"/>
      <w:r w:rsidRPr="006C1569">
        <w:rPr>
          <w:bCs/>
          <w:sz w:val="28"/>
          <w:szCs w:val="28"/>
        </w:rPr>
        <w:t xml:space="preserve"> файлов</w:t>
      </w:r>
      <w:r>
        <w:rPr>
          <w:bCs/>
          <w:sz w:val="28"/>
          <w:szCs w:val="28"/>
        </w:rPr>
        <w:t>.</w:t>
      </w:r>
    </w:p>
    <w:p w:rsidR="00F75E55" w:rsidRPr="00E4477B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>.</w:t>
      </w:r>
    </w:p>
    <w:p w:rsidR="00245932" w:rsidRPr="00245932" w:rsidRDefault="00245932" w:rsidP="00245932">
      <w:pPr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245932" w:rsidRPr="00245932" w:rsidRDefault="00245932" w:rsidP="002459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45932" w:rsidRPr="00245932" w:rsidRDefault="00245932" w:rsidP="00245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932">
        <w:rPr>
          <w:rFonts w:ascii="Times New Roman" w:hAnsi="Times New Roman" w:cs="Times New Roman"/>
          <w:b/>
          <w:sz w:val="28"/>
          <w:szCs w:val="28"/>
        </w:rPr>
        <w:t>МДК.01.01. Педагогические основы преподавания творческих дисциплин</w:t>
      </w:r>
    </w:p>
    <w:p w:rsidR="00DF3385" w:rsidRPr="00231A61" w:rsidRDefault="00DF3385" w:rsidP="00DF3385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31A61">
        <w:rPr>
          <w:rFonts w:ascii="Times New Roman" w:hAnsi="Times New Roman"/>
          <w:b/>
          <w:bCs/>
          <w:sz w:val="24"/>
          <w:szCs w:val="24"/>
        </w:rPr>
        <w:t>МДК 02.02.01 Основы педагогики</w:t>
      </w:r>
    </w:p>
    <w:p w:rsidR="00DF3385" w:rsidRPr="00BD6782" w:rsidRDefault="00DF3385" w:rsidP="00DF3385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D6782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DF3385" w:rsidRPr="00BD6782" w:rsidRDefault="00DF3385" w:rsidP="00C522E3">
      <w:pPr>
        <w:pStyle w:val="a4"/>
        <w:numPr>
          <w:ilvl w:val="0"/>
          <w:numId w:val="18"/>
        </w:numPr>
        <w:spacing w:line="276" w:lineRule="auto"/>
        <w:jc w:val="both"/>
        <w:rPr>
          <w:b/>
          <w:bCs/>
          <w:sz w:val="24"/>
          <w:szCs w:val="24"/>
        </w:rPr>
      </w:pPr>
      <w:proofErr w:type="spellStart"/>
      <w:r w:rsidRPr="00BD6782">
        <w:rPr>
          <w:bCs/>
          <w:sz w:val="24"/>
          <w:szCs w:val="24"/>
        </w:rPr>
        <w:t>Мецгер</w:t>
      </w:r>
      <w:proofErr w:type="spellEnd"/>
      <w:r w:rsidRPr="00BD6782">
        <w:rPr>
          <w:bCs/>
          <w:sz w:val="24"/>
          <w:szCs w:val="24"/>
        </w:rPr>
        <w:t xml:space="preserve"> И.И.Основы педагогики [Текст]: учебное пособие / </w:t>
      </w:r>
      <w:r w:rsidRPr="00BD6782">
        <w:rPr>
          <w:sz w:val="24"/>
          <w:szCs w:val="24"/>
        </w:rPr>
        <w:t xml:space="preserve">И.И. </w:t>
      </w:r>
      <w:proofErr w:type="spellStart"/>
      <w:r w:rsidRPr="00BD6782">
        <w:rPr>
          <w:sz w:val="24"/>
          <w:szCs w:val="24"/>
        </w:rPr>
        <w:t>Мецгер</w:t>
      </w:r>
      <w:proofErr w:type="spellEnd"/>
      <w:r w:rsidRPr="00BD6782">
        <w:rPr>
          <w:sz w:val="24"/>
          <w:szCs w:val="24"/>
        </w:rPr>
        <w:t xml:space="preserve">. – Сыктывкар: ГПОУ РК «Колледж искусств Республики Коми», 2017  — 73 </w:t>
      </w:r>
      <w:proofErr w:type="gramStart"/>
      <w:r w:rsidRPr="00BD6782">
        <w:rPr>
          <w:sz w:val="24"/>
          <w:szCs w:val="24"/>
        </w:rPr>
        <w:t>с</w:t>
      </w:r>
      <w:proofErr w:type="gramEnd"/>
      <w:r w:rsidRPr="00BD6782">
        <w:rPr>
          <w:sz w:val="24"/>
          <w:szCs w:val="24"/>
        </w:rPr>
        <w:t>.</w:t>
      </w:r>
    </w:p>
    <w:p w:rsidR="00DF3385" w:rsidRPr="00BD6782" w:rsidRDefault="00DF3385" w:rsidP="00C522E3">
      <w:pPr>
        <w:pStyle w:val="a4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proofErr w:type="spellStart"/>
      <w:r w:rsidRPr="00BD6782">
        <w:rPr>
          <w:sz w:val="24"/>
          <w:szCs w:val="24"/>
        </w:rPr>
        <w:t>Крившенко</w:t>
      </w:r>
      <w:proofErr w:type="spellEnd"/>
      <w:r w:rsidRPr="00BD6782">
        <w:rPr>
          <w:sz w:val="24"/>
          <w:szCs w:val="24"/>
        </w:rPr>
        <w:t xml:space="preserve"> Л.П. Педагогика.- М.: Центр, 2012. – 272с.</w:t>
      </w:r>
    </w:p>
    <w:p w:rsidR="00DF3385" w:rsidRPr="00BD6782" w:rsidRDefault="00DF3385" w:rsidP="00DF3385">
      <w:pPr>
        <w:pStyle w:val="a4"/>
        <w:spacing w:line="276" w:lineRule="auto"/>
        <w:jc w:val="both"/>
        <w:rPr>
          <w:sz w:val="24"/>
          <w:szCs w:val="24"/>
        </w:rPr>
      </w:pPr>
    </w:p>
    <w:p w:rsidR="00DF3385" w:rsidRPr="00BD6782" w:rsidRDefault="00DF3385" w:rsidP="00DF3385">
      <w:pPr>
        <w:pStyle w:val="a4"/>
        <w:spacing w:line="276" w:lineRule="auto"/>
        <w:jc w:val="center"/>
        <w:rPr>
          <w:sz w:val="24"/>
          <w:szCs w:val="24"/>
        </w:rPr>
      </w:pPr>
      <w:r w:rsidRPr="00BD6782">
        <w:rPr>
          <w:b/>
          <w:sz w:val="24"/>
          <w:szCs w:val="24"/>
        </w:rPr>
        <w:lastRenderedPageBreak/>
        <w:t>Дополнительная литература: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spellStart"/>
      <w:r w:rsidRPr="00BD6782">
        <w:rPr>
          <w:sz w:val="24"/>
          <w:szCs w:val="24"/>
        </w:rPr>
        <w:t>Готсдинер</w:t>
      </w:r>
      <w:proofErr w:type="spellEnd"/>
      <w:r w:rsidRPr="00BD6782">
        <w:rPr>
          <w:sz w:val="24"/>
          <w:szCs w:val="24"/>
        </w:rPr>
        <w:t xml:space="preserve"> А.Л. Му</w:t>
      </w:r>
      <w:r>
        <w:rPr>
          <w:sz w:val="24"/>
          <w:szCs w:val="24"/>
        </w:rPr>
        <w:t>зыкальная психология. - М.: МИП «</w:t>
      </w:r>
      <w:r>
        <w:rPr>
          <w:sz w:val="24"/>
          <w:szCs w:val="24"/>
          <w:lang w:val="en-US"/>
        </w:rPr>
        <w:t>NB</w:t>
      </w:r>
      <w:r>
        <w:rPr>
          <w:sz w:val="24"/>
          <w:szCs w:val="24"/>
        </w:rPr>
        <w:t xml:space="preserve"> Магистр», 1993. – 19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 xml:space="preserve">Ершова А.П., </w:t>
      </w:r>
      <w:proofErr w:type="spellStart"/>
      <w:r w:rsidRPr="00BD6782">
        <w:rPr>
          <w:sz w:val="24"/>
          <w:szCs w:val="24"/>
        </w:rPr>
        <w:t>Букатов</w:t>
      </w:r>
      <w:proofErr w:type="spellEnd"/>
      <w:r w:rsidRPr="00BD6782">
        <w:rPr>
          <w:sz w:val="24"/>
          <w:szCs w:val="24"/>
        </w:rPr>
        <w:t xml:space="preserve"> В.М. «Театральные подмостки школьной дидактики», История </w:t>
      </w:r>
      <w:proofErr w:type="spellStart"/>
      <w:r w:rsidRPr="00BD6782">
        <w:rPr>
          <w:sz w:val="24"/>
          <w:szCs w:val="24"/>
        </w:rPr>
        <w:t>социоигровой</w:t>
      </w:r>
      <w:proofErr w:type="spellEnd"/>
      <w:r w:rsidRPr="00BD6782">
        <w:rPr>
          <w:sz w:val="24"/>
          <w:szCs w:val="24"/>
        </w:rPr>
        <w:t xml:space="preserve"> педагогики, </w:t>
      </w:r>
      <w:proofErr w:type="spellStart"/>
      <w:r w:rsidRPr="00BD6782">
        <w:rPr>
          <w:sz w:val="24"/>
          <w:szCs w:val="24"/>
        </w:rPr>
        <w:t>драмогерменевтика</w:t>
      </w:r>
      <w:proofErr w:type="spellEnd"/>
      <w:r w:rsidRPr="00BD6782">
        <w:rPr>
          <w:sz w:val="24"/>
          <w:szCs w:val="24"/>
        </w:rPr>
        <w:sym w:font="Symbol" w:char="F05B"/>
      </w:r>
      <w:r w:rsidRPr="00BD6782">
        <w:rPr>
          <w:sz w:val="24"/>
          <w:szCs w:val="24"/>
        </w:rPr>
        <w:t>Электронный ресурс</w:t>
      </w:r>
      <w:r w:rsidRPr="00BD6782">
        <w:rPr>
          <w:sz w:val="24"/>
          <w:szCs w:val="24"/>
        </w:rPr>
        <w:sym w:font="Symbol" w:char="F05D"/>
      </w:r>
      <w:r w:rsidRPr="00BD6782">
        <w:rPr>
          <w:sz w:val="24"/>
          <w:szCs w:val="24"/>
        </w:rPr>
        <w:t xml:space="preserve">: база данных. - Режим доступа: </w:t>
      </w:r>
      <w:hyperlink r:id="rId9" w:history="1">
        <w:r w:rsidRPr="00BD6782">
          <w:rPr>
            <w:rStyle w:val="ad"/>
            <w:sz w:val="24"/>
            <w:szCs w:val="24"/>
          </w:rPr>
          <w:t>http://biblioteka.teatr-obraz.ru/node/6107</w:t>
        </w:r>
      </w:hyperlink>
      <w:r w:rsidRPr="00BD6782">
        <w:rPr>
          <w:sz w:val="24"/>
          <w:szCs w:val="24"/>
        </w:rPr>
        <w:t xml:space="preserve"> (дата обращения 27.11.2017).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 xml:space="preserve">Крюкова В.В. Музыкальная педагогика. – Ростов </w:t>
      </w:r>
      <w:proofErr w:type="spellStart"/>
      <w:r w:rsidRPr="00BD6782">
        <w:rPr>
          <w:sz w:val="24"/>
          <w:szCs w:val="24"/>
        </w:rPr>
        <w:t>н</w:t>
      </w:r>
      <w:proofErr w:type="spellEnd"/>
      <w:proofErr w:type="gramStart"/>
      <w:r w:rsidRPr="00BD6782">
        <w:rPr>
          <w:sz w:val="24"/>
          <w:szCs w:val="24"/>
        </w:rPr>
        <w:t>/Д</w:t>
      </w:r>
      <w:proofErr w:type="gramEnd"/>
      <w:r w:rsidRPr="00BD6782">
        <w:rPr>
          <w:sz w:val="24"/>
          <w:szCs w:val="24"/>
        </w:rPr>
        <w:t>: Феникс, 2002. - 288с.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gramStart"/>
      <w:r w:rsidRPr="00BD6782">
        <w:rPr>
          <w:sz w:val="24"/>
          <w:szCs w:val="24"/>
        </w:rPr>
        <w:t>Петрушин</w:t>
      </w:r>
      <w:proofErr w:type="gramEnd"/>
      <w:r w:rsidRPr="00BD6782">
        <w:rPr>
          <w:sz w:val="24"/>
          <w:szCs w:val="24"/>
        </w:rPr>
        <w:t xml:space="preserve"> В.И. Музыкальная психология. - М.: Академический проспект, 2008.-400с. 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 xml:space="preserve">Рожков М.И., </w:t>
      </w:r>
      <w:proofErr w:type="spellStart"/>
      <w:r w:rsidRPr="00BD6782">
        <w:rPr>
          <w:sz w:val="24"/>
          <w:szCs w:val="24"/>
        </w:rPr>
        <w:t>Байбородова</w:t>
      </w:r>
      <w:proofErr w:type="spellEnd"/>
      <w:r w:rsidRPr="00BD6782">
        <w:rPr>
          <w:sz w:val="24"/>
          <w:szCs w:val="24"/>
        </w:rPr>
        <w:t xml:space="preserve"> Л.В. Теория и методика воспитания. - М., 2004.-234с. 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 xml:space="preserve">Федеральный Закон // Министерство образования и науки Российской Федерации </w:t>
      </w:r>
      <w:r w:rsidRPr="00BD6782">
        <w:rPr>
          <w:sz w:val="24"/>
          <w:szCs w:val="24"/>
        </w:rPr>
        <w:sym w:font="Symbol" w:char="F05B"/>
      </w:r>
      <w:r w:rsidRPr="00BD6782">
        <w:rPr>
          <w:sz w:val="24"/>
          <w:szCs w:val="24"/>
        </w:rPr>
        <w:t>Электронный ресурс</w:t>
      </w:r>
      <w:r w:rsidRPr="00BD6782">
        <w:rPr>
          <w:sz w:val="24"/>
          <w:szCs w:val="24"/>
        </w:rPr>
        <w:sym w:font="Symbol" w:char="F05D"/>
      </w:r>
      <w:r w:rsidRPr="00BD6782">
        <w:rPr>
          <w:sz w:val="24"/>
          <w:szCs w:val="24"/>
        </w:rPr>
        <w:t xml:space="preserve">: база данных. – Режим доступа: </w:t>
      </w:r>
      <w:hyperlink r:id="rId10" w:tgtFrame="_blank" w:history="1">
        <w:r w:rsidRPr="00BD6782">
          <w:rPr>
            <w:rStyle w:val="ad"/>
            <w:sz w:val="24"/>
            <w:szCs w:val="24"/>
          </w:rPr>
          <w:t>http://минобрнауки.рф/документы/2974</w:t>
        </w:r>
      </w:hyperlink>
      <w:r w:rsidRPr="00BD6782">
        <w:rPr>
          <w:sz w:val="24"/>
          <w:szCs w:val="24"/>
        </w:rPr>
        <w:t xml:space="preserve"> (дата обращения 27.11.2017).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spellStart"/>
      <w:r w:rsidRPr="00BD6782">
        <w:rPr>
          <w:sz w:val="24"/>
          <w:szCs w:val="24"/>
        </w:rPr>
        <w:t>Хилько</w:t>
      </w:r>
      <w:proofErr w:type="spellEnd"/>
      <w:r w:rsidRPr="00BD6782">
        <w:rPr>
          <w:sz w:val="24"/>
          <w:szCs w:val="24"/>
        </w:rPr>
        <w:t xml:space="preserve"> М.Е. Возрастная психология. Краткий курс лекций. М.: </w:t>
      </w:r>
      <w:proofErr w:type="spellStart"/>
      <w:r w:rsidRPr="00BD6782">
        <w:rPr>
          <w:sz w:val="24"/>
          <w:szCs w:val="24"/>
        </w:rPr>
        <w:t>Юрайт</w:t>
      </w:r>
      <w:proofErr w:type="spellEnd"/>
      <w:r w:rsidRPr="00BD6782">
        <w:rPr>
          <w:sz w:val="24"/>
          <w:szCs w:val="24"/>
        </w:rPr>
        <w:t>, 2013.- 194с.</w:t>
      </w:r>
    </w:p>
    <w:p w:rsidR="00DF3385" w:rsidRPr="00BD6782" w:rsidRDefault="00DF3385" w:rsidP="00C522E3">
      <w:pPr>
        <w:pStyle w:val="a4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proofErr w:type="gramStart"/>
      <w:r w:rsidRPr="00BD6782">
        <w:rPr>
          <w:sz w:val="24"/>
          <w:szCs w:val="24"/>
        </w:rPr>
        <w:t>Чеховских</w:t>
      </w:r>
      <w:proofErr w:type="gramEnd"/>
      <w:r w:rsidRPr="00BD6782">
        <w:rPr>
          <w:sz w:val="24"/>
          <w:szCs w:val="24"/>
        </w:rPr>
        <w:t xml:space="preserve"> М.И. Основы психологии. – Минск: Новое знание, 2002.- 218с.</w:t>
      </w:r>
    </w:p>
    <w:p w:rsidR="00454A22" w:rsidRDefault="00454A22" w:rsidP="0045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E33" w:rsidRPr="00454A22" w:rsidRDefault="00454A22" w:rsidP="0045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22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454A22" w:rsidRPr="00BD6782" w:rsidRDefault="00454A22" w:rsidP="00454A22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 xml:space="preserve">Лагутин А. Подготовка учащихся к педагогической работе в музыкальной школе // Методические записки по вопросам музыкального образования, </w:t>
      </w:r>
      <w:proofErr w:type="spellStart"/>
      <w:r w:rsidRPr="00BD6782">
        <w:rPr>
          <w:sz w:val="24"/>
          <w:szCs w:val="24"/>
        </w:rPr>
        <w:t>вып</w:t>
      </w:r>
      <w:proofErr w:type="spellEnd"/>
      <w:r w:rsidRPr="00BD6782">
        <w:rPr>
          <w:sz w:val="24"/>
          <w:szCs w:val="24"/>
        </w:rPr>
        <w:t>. 3. - М., 1991.</w:t>
      </w:r>
    </w:p>
    <w:p w:rsidR="00454A22" w:rsidRPr="00BD6782" w:rsidRDefault="00454A22" w:rsidP="00454A22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>Педагогика</w:t>
      </w:r>
      <w:proofErr w:type="gramStart"/>
      <w:r w:rsidRPr="00BD6782">
        <w:rPr>
          <w:sz w:val="24"/>
          <w:szCs w:val="24"/>
        </w:rPr>
        <w:t xml:space="preserve"> / П</w:t>
      </w:r>
      <w:proofErr w:type="gramEnd"/>
      <w:r w:rsidRPr="00BD6782">
        <w:rPr>
          <w:sz w:val="24"/>
          <w:szCs w:val="24"/>
        </w:rPr>
        <w:t xml:space="preserve">од ред. П.И. </w:t>
      </w:r>
      <w:proofErr w:type="spellStart"/>
      <w:r w:rsidRPr="00BD6782">
        <w:rPr>
          <w:sz w:val="24"/>
          <w:szCs w:val="24"/>
        </w:rPr>
        <w:t>Пидкасистого</w:t>
      </w:r>
      <w:proofErr w:type="spellEnd"/>
      <w:r w:rsidRPr="00BD6782">
        <w:rPr>
          <w:sz w:val="24"/>
          <w:szCs w:val="24"/>
        </w:rPr>
        <w:t xml:space="preserve">. - М.: </w:t>
      </w:r>
      <w:proofErr w:type="spellStart"/>
      <w:r w:rsidRPr="00BD6782">
        <w:rPr>
          <w:sz w:val="24"/>
          <w:szCs w:val="24"/>
        </w:rPr>
        <w:t>Пед</w:t>
      </w:r>
      <w:proofErr w:type="spellEnd"/>
      <w:r w:rsidRPr="00BD6782">
        <w:rPr>
          <w:sz w:val="24"/>
          <w:szCs w:val="24"/>
        </w:rPr>
        <w:t xml:space="preserve">. </w:t>
      </w:r>
      <w:proofErr w:type="spellStart"/>
      <w:proofErr w:type="gramStart"/>
      <w:r w:rsidRPr="00BD6782">
        <w:rPr>
          <w:sz w:val="24"/>
          <w:szCs w:val="24"/>
        </w:rPr>
        <w:t>общ-во</w:t>
      </w:r>
      <w:proofErr w:type="spellEnd"/>
      <w:proofErr w:type="gramEnd"/>
      <w:r w:rsidRPr="00BD6782">
        <w:rPr>
          <w:sz w:val="24"/>
          <w:szCs w:val="24"/>
        </w:rPr>
        <w:t xml:space="preserve"> России, 2002. - 640с.</w:t>
      </w:r>
    </w:p>
    <w:p w:rsidR="00454A22" w:rsidRPr="00BD6782" w:rsidRDefault="00454A22" w:rsidP="00454A22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BD6782">
        <w:rPr>
          <w:sz w:val="24"/>
          <w:szCs w:val="24"/>
        </w:rPr>
        <w:t>Педагогика: педагогические теории, системы, технологии</w:t>
      </w:r>
      <w:proofErr w:type="gramStart"/>
      <w:r w:rsidRPr="00BD6782">
        <w:rPr>
          <w:sz w:val="24"/>
          <w:szCs w:val="24"/>
        </w:rPr>
        <w:t xml:space="preserve"> / П</w:t>
      </w:r>
      <w:proofErr w:type="gramEnd"/>
      <w:r w:rsidRPr="00BD6782">
        <w:rPr>
          <w:sz w:val="24"/>
          <w:szCs w:val="24"/>
        </w:rPr>
        <w:t>од ред. С.А. Смирнова. - М., 1998.</w:t>
      </w:r>
    </w:p>
    <w:p w:rsidR="00454A22" w:rsidRPr="0001469E" w:rsidRDefault="00454A22" w:rsidP="00454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33" w:rsidRPr="00D504A9" w:rsidRDefault="00DA4E33" w:rsidP="00DA4E33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A9">
        <w:rPr>
          <w:rFonts w:ascii="Times New Roman" w:hAnsi="Times New Roman" w:cs="Times New Roman"/>
          <w:b/>
          <w:bCs/>
          <w:sz w:val="24"/>
          <w:szCs w:val="24"/>
        </w:rPr>
        <w:t>МДК 02.02.02 Возрастная психология</w:t>
      </w:r>
    </w:p>
    <w:p w:rsidR="00DF3385" w:rsidRPr="00231A61" w:rsidRDefault="00DF3385" w:rsidP="00DF3385">
      <w:pPr>
        <w:jc w:val="center"/>
        <w:rPr>
          <w:rFonts w:ascii="Times New Roman" w:hAnsi="Times New Roman"/>
          <w:b/>
          <w:sz w:val="24"/>
          <w:szCs w:val="24"/>
        </w:rPr>
      </w:pPr>
      <w:r w:rsidRPr="00231A61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DF3385" w:rsidRPr="00231A61" w:rsidRDefault="00DF3385" w:rsidP="00DF3385">
      <w:pPr>
        <w:framePr w:h="75" w:hRule="exact" w:hSpace="180" w:wrap="around" w:vAnchor="text" w:hAnchor="page" w:x="1090" w:y="62"/>
        <w:suppressOverlap/>
        <w:rPr>
          <w:rFonts w:ascii="Times New Roman" w:hAnsi="Times New Roman"/>
          <w:sz w:val="24"/>
          <w:szCs w:val="24"/>
        </w:rPr>
      </w:pPr>
      <w:proofErr w:type="spellStart"/>
      <w:r w:rsidRPr="00231A61">
        <w:rPr>
          <w:rFonts w:ascii="Times New Roman" w:hAnsi="Times New Roman"/>
          <w:sz w:val="24"/>
          <w:szCs w:val="24"/>
        </w:rPr>
        <w:t>овременноеощество</w:t>
      </w:r>
      <w:proofErr w:type="spellEnd"/>
      <w:r w:rsidRPr="00231A61">
        <w:rPr>
          <w:rFonts w:ascii="Times New Roman" w:hAnsi="Times New Roman"/>
          <w:sz w:val="24"/>
          <w:szCs w:val="24"/>
        </w:rPr>
        <w:t xml:space="preserve"> и учитель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Анализ основных видов педагогической деятельности - преподавания и воспитательной работы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Структура педагогической деятельност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Цели педагогической деятельност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Профессионально-педагогическая культура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Смысл и содержание личностно-творческого компонента профессионально-педагогической культуры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Цель и задачи современного педагогического образовани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Факторы, стимулирующие процесс профессионального самовоспитания учител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формы связи педагогики с другими науками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Структура современной педагогической науки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Характеристика основных современных учений, выступающих в качестве философского уровня методологии педагогики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Логика организации исследования в педагогике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Рассмотрите и объясните соотношение понятий "профессиональная культура", "педагогическая культура", "профессионально-педагогическая культура"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 xml:space="preserve">Содержание </w:t>
      </w:r>
      <w:proofErr w:type="spellStart"/>
      <w:r w:rsidRPr="00231A61">
        <w:rPr>
          <w:sz w:val="24"/>
          <w:szCs w:val="24"/>
        </w:rPr>
        <w:t>аксиологического</w:t>
      </w:r>
      <w:proofErr w:type="spellEnd"/>
      <w:r w:rsidRPr="00231A61">
        <w:rPr>
          <w:sz w:val="24"/>
          <w:szCs w:val="24"/>
        </w:rPr>
        <w:t xml:space="preserve"> компонента профессионально-педагогической культуры. 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Исторические предпосылки научных представлений о педагогическом процессе как целостном явлении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этапы и условия построения целостного педагогического процесса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Характеристику основных функций процесса обучени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ind w:right="-478"/>
        <w:contextualSpacing/>
        <w:suppressOverlap/>
        <w:jc w:val="left"/>
        <w:rPr>
          <w:b/>
          <w:sz w:val="24"/>
          <w:szCs w:val="24"/>
        </w:rPr>
      </w:pPr>
      <w:r w:rsidRPr="00231A61">
        <w:rPr>
          <w:sz w:val="24"/>
          <w:szCs w:val="24"/>
        </w:rPr>
        <w:t>Особенности структуры деятельности учителя и деятельности учащихся в процессе обучени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ind w:right="-478"/>
        <w:contextualSpacing/>
        <w:suppressOverlap/>
        <w:jc w:val="left"/>
        <w:rPr>
          <w:b/>
          <w:sz w:val="24"/>
          <w:szCs w:val="24"/>
        </w:rPr>
      </w:pPr>
      <w:r w:rsidRPr="00231A61">
        <w:rPr>
          <w:sz w:val="24"/>
          <w:szCs w:val="24"/>
        </w:rPr>
        <w:t>Взаимосвязь между закономерностями и принципами образовани</w:t>
      </w:r>
      <w:r w:rsidRPr="00231A61">
        <w:rPr>
          <w:b/>
          <w:sz w:val="24"/>
          <w:szCs w:val="24"/>
        </w:rPr>
        <w:t>я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Характеристика основных принципов и правил обучени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принципы дидактической концепци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proofErr w:type="spellStart"/>
      <w:r w:rsidRPr="00231A61">
        <w:rPr>
          <w:sz w:val="24"/>
          <w:szCs w:val="24"/>
        </w:rPr>
        <w:t>Инновационность</w:t>
      </w:r>
      <w:proofErr w:type="spellEnd"/>
      <w:r w:rsidRPr="00231A61">
        <w:rPr>
          <w:sz w:val="24"/>
          <w:szCs w:val="24"/>
        </w:rPr>
        <w:t xml:space="preserve"> личностно-ориентированного подхода в обучени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Анализ государственного образовательного стандарта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Исторический характер содержания образования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требования к современному уроку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Фронтальные, групповые и индивидуальные формы работы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Взаимосвязь принципов воспитания и обучения в педагогическом процессе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Цели и задачи гуманистического воспитания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задачи формирования базовой культуры личност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Место и роль гражданского воспитания молодежи в формировании базовой культуры личности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Основные факторы, обусловливающие выбор методов воспитания.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Классификации методов воспитания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Диалектика коллективного и индивидуального в воспитании личности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Понятия "педагогическая технология" и "педагогическое мастерство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sz w:val="24"/>
          <w:szCs w:val="24"/>
        </w:rPr>
      </w:pPr>
      <w:r w:rsidRPr="00231A61">
        <w:rPr>
          <w:sz w:val="24"/>
          <w:szCs w:val="24"/>
        </w:rPr>
        <w:t>Структура педагогического мастерства</w:t>
      </w:r>
    </w:p>
    <w:p w:rsidR="00DF3385" w:rsidRPr="00231A61" w:rsidRDefault="00DF3385" w:rsidP="00C522E3">
      <w:pPr>
        <w:pStyle w:val="a3"/>
        <w:framePr w:h="75" w:hRule="exact" w:hSpace="180" w:wrap="around" w:vAnchor="text" w:hAnchor="page" w:x="1090" w:y="62"/>
        <w:numPr>
          <w:ilvl w:val="0"/>
          <w:numId w:val="10"/>
        </w:numPr>
        <w:contextualSpacing/>
        <w:suppressOverlap/>
        <w:jc w:val="left"/>
        <w:rPr>
          <w:b/>
          <w:sz w:val="24"/>
          <w:szCs w:val="24"/>
        </w:rPr>
      </w:pPr>
      <w:r w:rsidRPr="00231A61">
        <w:rPr>
          <w:sz w:val="24"/>
          <w:szCs w:val="24"/>
        </w:rPr>
        <w:t>Сущность технологии осуществления педагогического процесса</w:t>
      </w:r>
    </w:p>
    <w:p w:rsidR="00DF3385" w:rsidRPr="00231A61" w:rsidRDefault="00DF3385" w:rsidP="00DF3385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231A61">
        <w:rPr>
          <w:sz w:val="24"/>
          <w:szCs w:val="24"/>
        </w:rPr>
        <w:t>Крутецкий</w:t>
      </w:r>
      <w:proofErr w:type="spellEnd"/>
      <w:r w:rsidRPr="00231A61">
        <w:rPr>
          <w:sz w:val="24"/>
          <w:szCs w:val="24"/>
        </w:rPr>
        <w:t xml:space="preserve"> В. А. Психология/ М, 1986;  </w:t>
      </w:r>
    </w:p>
    <w:p w:rsidR="00DF3385" w:rsidRPr="00231A61" w:rsidRDefault="00DF3385" w:rsidP="00DF3385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 w:rsidRPr="00231A61">
        <w:rPr>
          <w:sz w:val="24"/>
          <w:szCs w:val="24"/>
        </w:rPr>
        <w:t>НемовР</w:t>
      </w:r>
      <w:proofErr w:type="spellEnd"/>
      <w:r w:rsidRPr="00231A61">
        <w:rPr>
          <w:sz w:val="24"/>
          <w:szCs w:val="24"/>
        </w:rPr>
        <w:t xml:space="preserve">, </w:t>
      </w:r>
      <w:proofErr w:type="gramStart"/>
      <w:r w:rsidRPr="00231A61">
        <w:rPr>
          <w:sz w:val="24"/>
          <w:szCs w:val="24"/>
        </w:rPr>
        <w:t>С</w:t>
      </w:r>
      <w:proofErr w:type="gramEnd"/>
      <w:r w:rsidRPr="00231A61">
        <w:rPr>
          <w:sz w:val="24"/>
          <w:szCs w:val="24"/>
        </w:rPr>
        <w:t xml:space="preserve">, </w:t>
      </w:r>
      <w:proofErr w:type="gramStart"/>
      <w:r w:rsidRPr="00231A61">
        <w:rPr>
          <w:sz w:val="24"/>
          <w:szCs w:val="24"/>
        </w:rPr>
        <w:t>Психология</w:t>
      </w:r>
      <w:proofErr w:type="gramEnd"/>
      <w:r w:rsidRPr="00231A61">
        <w:rPr>
          <w:sz w:val="24"/>
          <w:szCs w:val="24"/>
        </w:rPr>
        <w:t>, Книга 2/ М, 1994</w:t>
      </w:r>
    </w:p>
    <w:p w:rsidR="00DF3385" w:rsidRPr="00231A61" w:rsidRDefault="00DF3385" w:rsidP="00DF3385">
      <w:pPr>
        <w:pStyle w:val="a4"/>
        <w:ind w:left="720"/>
        <w:rPr>
          <w:sz w:val="24"/>
          <w:szCs w:val="24"/>
        </w:rPr>
      </w:pPr>
    </w:p>
    <w:p w:rsidR="00DF3385" w:rsidRPr="00231A61" w:rsidRDefault="00DF3385" w:rsidP="00DF3385">
      <w:pPr>
        <w:jc w:val="center"/>
        <w:rPr>
          <w:rFonts w:ascii="Times New Roman" w:hAnsi="Times New Roman"/>
          <w:b/>
          <w:sz w:val="24"/>
          <w:szCs w:val="24"/>
        </w:rPr>
      </w:pPr>
      <w:r w:rsidRPr="00231A61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DF3385" w:rsidRPr="00231A61" w:rsidRDefault="00B63B07" w:rsidP="00C522E3">
      <w:pPr>
        <w:pStyle w:val="a4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амезо</w:t>
      </w:r>
      <w:proofErr w:type="spellEnd"/>
      <w:r>
        <w:rPr>
          <w:sz w:val="24"/>
          <w:szCs w:val="24"/>
        </w:rPr>
        <w:t xml:space="preserve">, М.В., </w:t>
      </w:r>
      <w:proofErr w:type="spellStart"/>
      <w:r>
        <w:rPr>
          <w:sz w:val="24"/>
          <w:szCs w:val="24"/>
        </w:rPr>
        <w:t>Домашенко</w:t>
      </w:r>
      <w:proofErr w:type="spellEnd"/>
      <w:r>
        <w:rPr>
          <w:sz w:val="24"/>
          <w:szCs w:val="24"/>
        </w:rPr>
        <w:t xml:space="preserve">, И.А. Атлас по психологии. – М.: Просвещение, 1986 – 27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B63B07" w:rsidRDefault="00B63B07" w:rsidP="00DA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33" w:rsidRPr="00D06000" w:rsidRDefault="00DA4E33" w:rsidP="00D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2.01.03</w:t>
      </w:r>
      <w:r w:rsidRPr="00D06000">
        <w:rPr>
          <w:rFonts w:ascii="Times New Roman" w:hAnsi="Times New Roman" w:cs="Times New Roman"/>
          <w:b/>
          <w:sz w:val="24"/>
          <w:szCs w:val="24"/>
        </w:rPr>
        <w:t xml:space="preserve"> Риторика</w:t>
      </w:r>
    </w:p>
    <w:p w:rsidR="00DA4E33" w:rsidRPr="00D06000" w:rsidRDefault="00DA4E33" w:rsidP="00D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00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A4E33" w:rsidRPr="00D06000" w:rsidRDefault="00DA4E33" w:rsidP="00C522E3">
      <w:pPr>
        <w:pStyle w:val="a4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D06000">
        <w:rPr>
          <w:rFonts w:cs="Times New Roman"/>
          <w:sz w:val="24"/>
          <w:szCs w:val="24"/>
        </w:rPr>
        <w:t>Русский язык и культура речи: Учебник \ А.И. Дунаев, В.А. Ефремов, Е.В. Сергеева, В.Д. Черняк. Под ред. В.Д. Черняк. – СПб</w:t>
      </w:r>
      <w:proofErr w:type="gramStart"/>
      <w:r w:rsidRPr="00D06000">
        <w:rPr>
          <w:rFonts w:cs="Times New Roman"/>
          <w:sz w:val="24"/>
          <w:szCs w:val="24"/>
        </w:rPr>
        <w:t xml:space="preserve">.: </w:t>
      </w:r>
      <w:proofErr w:type="gramEnd"/>
      <w:r w:rsidRPr="00D06000">
        <w:rPr>
          <w:rFonts w:cs="Times New Roman"/>
          <w:sz w:val="24"/>
          <w:szCs w:val="24"/>
        </w:rPr>
        <w:t>САГА, М.: Форум, 2006. – 368с.</w:t>
      </w:r>
    </w:p>
    <w:p w:rsidR="00DA4E33" w:rsidRPr="00D06000" w:rsidRDefault="00DA4E33" w:rsidP="00DA4E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D06000">
        <w:rPr>
          <w:b/>
          <w:bCs/>
          <w:sz w:val="24"/>
          <w:szCs w:val="24"/>
        </w:rPr>
        <w:t>Рекомендуемая литература:</w:t>
      </w:r>
    </w:p>
    <w:p w:rsidR="00DA4E33" w:rsidRPr="00D06000" w:rsidRDefault="00DA4E33" w:rsidP="00C522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proofErr w:type="spellStart"/>
      <w:r w:rsidRPr="00D06000">
        <w:rPr>
          <w:bCs/>
          <w:sz w:val="24"/>
          <w:szCs w:val="24"/>
        </w:rPr>
        <w:t>Почикаева</w:t>
      </w:r>
      <w:proofErr w:type="spellEnd"/>
      <w:r w:rsidRPr="00D06000">
        <w:rPr>
          <w:bCs/>
          <w:sz w:val="24"/>
          <w:szCs w:val="24"/>
        </w:rPr>
        <w:t xml:space="preserve"> Н.М. Искусство речи: Практическое пособие для учащихся училищ искусств и культуры. – М.: ИКЦ «МАРТ», 2005. – 352с.</w:t>
      </w:r>
    </w:p>
    <w:p w:rsidR="00DA4E33" w:rsidRPr="00D06000" w:rsidRDefault="00DA4E33" w:rsidP="00C522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proofErr w:type="spellStart"/>
      <w:r w:rsidRPr="00D06000">
        <w:rPr>
          <w:bCs/>
          <w:sz w:val="24"/>
          <w:szCs w:val="24"/>
        </w:rPr>
        <w:t>Почикаева</w:t>
      </w:r>
      <w:proofErr w:type="spellEnd"/>
      <w:r w:rsidRPr="00D06000">
        <w:rPr>
          <w:bCs/>
          <w:sz w:val="24"/>
          <w:szCs w:val="24"/>
        </w:rPr>
        <w:t xml:space="preserve"> Н.М. Основы ораторского искусства и культура речи. Серия «Учебники и учебные пособия». – Ростов </w:t>
      </w:r>
      <w:proofErr w:type="spellStart"/>
      <w:r w:rsidRPr="00D06000">
        <w:rPr>
          <w:bCs/>
          <w:sz w:val="24"/>
          <w:szCs w:val="24"/>
        </w:rPr>
        <w:t>н</w:t>
      </w:r>
      <w:proofErr w:type="spellEnd"/>
      <w:r w:rsidRPr="00D06000">
        <w:rPr>
          <w:bCs/>
          <w:sz w:val="24"/>
          <w:szCs w:val="24"/>
        </w:rPr>
        <w:t>/Д.: Феникс, 2003. – 320с.</w:t>
      </w:r>
    </w:p>
    <w:p w:rsidR="00DA4E33" w:rsidRPr="00D06000" w:rsidRDefault="00DA4E33" w:rsidP="00C522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  <w:sz w:val="24"/>
          <w:szCs w:val="24"/>
        </w:rPr>
      </w:pPr>
      <w:r w:rsidRPr="00D06000">
        <w:rPr>
          <w:bCs/>
          <w:sz w:val="24"/>
          <w:szCs w:val="24"/>
        </w:rPr>
        <w:t xml:space="preserve">Антонова Е.С., </w:t>
      </w:r>
      <w:proofErr w:type="spellStart"/>
      <w:r w:rsidRPr="00D06000">
        <w:rPr>
          <w:bCs/>
          <w:sz w:val="24"/>
          <w:szCs w:val="24"/>
        </w:rPr>
        <w:t>Воителева</w:t>
      </w:r>
      <w:proofErr w:type="spellEnd"/>
      <w:r w:rsidRPr="00D06000">
        <w:rPr>
          <w:bCs/>
          <w:sz w:val="24"/>
          <w:szCs w:val="24"/>
        </w:rPr>
        <w:t xml:space="preserve"> Т.М. Русский язык и культура речи: учебник для </w:t>
      </w:r>
      <w:proofErr w:type="spellStart"/>
      <w:r w:rsidRPr="00D06000">
        <w:rPr>
          <w:bCs/>
          <w:sz w:val="24"/>
          <w:szCs w:val="24"/>
        </w:rPr>
        <w:t>студ</w:t>
      </w:r>
      <w:proofErr w:type="gramStart"/>
      <w:r w:rsidRPr="00D06000">
        <w:rPr>
          <w:bCs/>
          <w:sz w:val="24"/>
          <w:szCs w:val="24"/>
        </w:rPr>
        <w:t>.у</w:t>
      </w:r>
      <w:proofErr w:type="gramEnd"/>
      <w:r w:rsidRPr="00D06000">
        <w:rPr>
          <w:bCs/>
          <w:sz w:val="24"/>
          <w:szCs w:val="24"/>
        </w:rPr>
        <w:t>чрежден.средн.проф.образования</w:t>
      </w:r>
      <w:proofErr w:type="spellEnd"/>
      <w:r w:rsidRPr="00D06000">
        <w:rPr>
          <w:bCs/>
          <w:sz w:val="24"/>
          <w:szCs w:val="24"/>
        </w:rPr>
        <w:t>. – М.: Изд</w:t>
      </w:r>
      <w:proofErr w:type="gramStart"/>
      <w:r w:rsidRPr="00D06000">
        <w:rPr>
          <w:bCs/>
          <w:sz w:val="24"/>
          <w:szCs w:val="24"/>
        </w:rPr>
        <w:t>.ц</w:t>
      </w:r>
      <w:proofErr w:type="gramEnd"/>
      <w:r w:rsidRPr="00D06000">
        <w:rPr>
          <w:bCs/>
          <w:sz w:val="24"/>
          <w:szCs w:val="24"/>
        </w:rPr>
        <w:t>ентр «Академия», 2011. – 320с.</w:t>
      </w:r>
    </w:p>
    <w:p w:rsidR="00245932" w:rsidRPr="00245932" w:rsidRDefault="00245932" w:rsidP="00B63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07">
        <w:rPr>
          <w:rFonts w:ascii="Times New Roman" w:hAnsi="Times New Roman" w:cs="Times New Roman"/>
          <w:b/>
          <w:sz w:val="28"/>
          <w:szCs w:val="28"/>
        </w:rPr>
        <w:lastRenderedPageBreak/>
        <w:t>МДК 02.02.Учебно-методическое обеспечение учебного процесса</w:t>
      </w:r>
    </w:p>
    <w:p w:rsidR="00A66E54" w:rsidRDefault="00A66E54" w:rsidP="00BA73FF">
      <w:pPr>
        <w:pStyle w:val="a4"/>
        <w:rPr>
          <w:rFonts w:cs="Times New Roman"/>
          <w:szCs w:val="20"/>
          <w:u w:val="single"/>
        </w:rPr>
      </w:pPr>
    </w:p>
    <w:p w:rsidR="00EE326D" w:rsidRDefault="00B63B07" w:rsidP="00B63B07">
      <w:pPr>
        <w:pStyle w:val="a4"/>
        <w:jc w:val="center"/>
        <w:rPr>
          <w:b/>
          <w:sz w:val="24"/>
          <w:szCs w:val="24"/>
        </w:rPr>
      </w:pPr>
      <w:r w:rsidRPr="00BD509D">
        <w:rPr>
          <w:rFonts w:cs="Times New Roman"/>
          <w:b/>
          <w:sz w:val="24"/>
          <w:szCs w:val="24"/>
        </w:rPr>
        <w:t xml:space="preserve">МДК 02.02.01 </w:t>
      </w:r>
      <w:r w:rsidRPr="00BD509D">
        <w:rPr>
          <w:b/>
          <w:sz w:val="24"/>
          <w:szCs w:val="24"/>
        </w:rPr>
        <w:t>Методика обучения сольному пению</w:t>
      </w:r>
      <w:r w:rsidR="00EE326D">
        <w:rPr>
          <w:b/>
          <w:sz w:val="24"/>
          <w:szCs w:val="24"/>
        </w:rPr>
        <w:t xml:space="preserve">. </w:t>
      </w:r>
    </w:p>
    <w:p w:rsidR="00B63B07" w:rsidRPr="00EE326D" w:rsidRDefault="00EE326D" w:rsidP="00B63B07">
      <w:pPr>
        <w:pStyle w:val="a4"/>
        <w:jc w:val="center"/>
        <w:rPr>
          <w:b/>
          <w:sz w:val="24"/>
          <w:szCs w:val="24"/>
        </w:rPr>
      </w:pPr>
      <w:r w:rsidRPr="00EE326D">
        <w:rPr>
          <w:b/>
          <w:bCs/>
          <w:sz w:val="24"/>
          <w:szCs w:val="24"/>
        </w:rPr>
        <w:t>УП.07 Учебная практика по педагогической работе</w:t>
      </w:r>
    </w:p>
    <w:p w:rsidR="00B63B07" w:rsidRDefault="00B63B07" w:rsidP="00B63B07">
      <w:pPr>
        <w:pStyle w:val="a4"/>
        <w:jc w:val="center"/>
        <w:rPr>
          <w:b/>
          <w:sz w:val="24"/>
          <w:szCs w:val="24"/>
        </w:rPr>
      </w:pPr>
    </w:p>
    <w:p w:rsidR="00B63B07" w:rsidRDefault="00B63B07" w:rsidP="00B63B0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B03E97" w:rsidRPr="00EE326D" w:rsidRDefault="00B03E97" w:rsidP="00B03E97">
      <w:pPr>
        <w:pStyle w:val="Default"/>
        <w:numPr>
          <w:ilvl w:val="0"/>
          <w:numId w:val="25"/>
        </w:numPr>
        <w:jc w:val="both"/>
        <w:rPr>
          <w:bCs/>
        </w:rPr>
      </w:pPr>
      <w:r w:rsidRPr="00B03E97">
        <w:rPr>
          <w:bCs/>
        </w:rPr>
        <w:t xml:space="preserve">Иванова И.Ю. Методика обучения сольному пению [Текст]: </w:t>
      </w:r>
      <w:r w:rsidRPr="00B03E97">
        <w:t xml:space="preserve">Учебное пособие / И.Ю.Иванова. – Сыктывкар: ГПОУ РК «Колледж искусств Республики Коми», 2017— 41 </w:t>
      </w:r>
      <w:proofErr w:type="gramStart"/>
      <w:r w:rsidRPr="00B03E97">
        <w:t>с</w:t>
      </w:r>
      <w:proofErr w:type="gramEnd"/>
      <w:r w:rsidRPr="00B03E97">
        <w:t>.</w:t>
      </w:r>
    </w:p>
    <w:p w:rsidR="00EE326D" w:rsidRPr="00EE326D" w:rsidRDefault="00EE326D" w:rsidP="00EE326D">
      <w:pPr>
        <w:pStyle w:val="Default"/>
        <w:numPr>
          <w:ilvl w:val="0"/>
          <w:numId w:val="25"/>
        </w:numPr>
        <w:jc w:val="both"/>
        <w:rPr>
          <w:bCs/>
        </w:rPr>
      </w:pPr>
      <w:r w:rsidRPr="00EE326D">
        <w:rPr>
          <w:bCs/>
        </w:rPr>
        <w:t xml:space="preserve">Иванова И.Ю. УП.07 Учебная практика по педагогической работе [Текст]: </w:t>
      </w:r>
      <w:r w:rsidRPr="00EE326D">
        <w:t xml:space="preserve">Учебное пособие / И.Ю.Иванова. – Сыктывкар: ГПОУ РК «Колледж искусств Республики Коми», 2017— 40 </w:t>
      </w:r>
      <w:proofErr w:type="gramStart"/>
      <w:r w:rsidRPr="00EE326D">
        <w:t>с</w:t>
      </w:r>
      <w:proofErr w:type="gramEnd"/>
      <w:r w:rsidRPr="00EE326D">
        <w:t>.</w:t>
      </w:r>
    </w:p>
    <w:p w:rsidR="00B63B07" w:rsidRDefault="00B63B07" w:rsidP="00B63B07">
      <w:pPr>
        <w:pStyle w:val="a4"/>
        <w:jc w:val="center"/>
        <w:rPr>
          <w:rFonts w:cs="Times New Roman"/>
          <w:b/>
          <w:sz w:val="24"/>
          <w:szCs w:val="24"/>
        </w:rPr>
      </w:pPr>
    </w:p>
    <w:p w:rsidR="00B63B07" w:rsidRPr="00BD509D" w:rsidRDefault="00B63B07" w:rsidP="00B63B07">
      <w:pPr>
        <w:pStyle w:val="a4"/>
        <w:jc w:val="center"/>
        <w:rPr>
          <w:rFonts w:cs="Times New Roman"/>
          <w:b/>
          <w:sz w:val="24"/>
          <w:szCs w:val="24"/>
        </w:rPr>
      </w:pPr>
      <w:r w:rsidRPr="00BD509D">
        <w:rPr>
          <w:rFonts w:cs="Times New Roman"/>
          <w:b/>
          <w:sz w:val="24"/>
          <w:szCs w:val="24"/>
        </w:rPr>
        <w:t>Дополнительная литература</w:t>
      </w:r>
      <w:r>
        <w:rPr>
          <w:rFonts w:cs="Times New Roman"/>
          <w:b/>
          <w:sz w:val="24"/>
          <w:szCs w:val="24"/>
        </w:rPr>
        <w:t>:</w:t>
      </w:r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 xml:space="preserve">Дмитриев Л. Б. Основы вокальной методики. М.: Музыка, 2000. </w:t>
      </w:r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>Емельянов, В. Развитие голоса. СПб</w:t>
      </w:r>
      <w:proofErr w:type="gramStart"/>
      <w:r w:rsidRPr="00BD509D">
        <w:rPr>
          <w:sz w:val="24"/>
          <w:szCs w:val="24"/>
        </w:rPr>
        <w:t>.: «</w:t>
      </w:r>
      <w:proofErr w:type="gramEnd"/>
      <w:r w:rsidRPr="00BD509D">
        <w:rPr>
          <w:sz w:val="24"/>
          <w:szCs w:val="24"/>
        </w:rPr>
        <w:t>Лань», 2003.</w:t>
      </w:r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Огороднов</w:t>
      </w:r>
      <w:proofErr w:type="spellEnd"/>
      <w:r w:rsidRPr="00BD509D">
        <w:rPr>
          <w:sz w:val="24"/>
          <w:szCs w:val="24"/>
        </w:rPr>
        <w:t>, Д.Е. Музыкально-певческое воспитание детей в общеобразовательной школе. Л.: «Музыка», 1972.</w:t>
      </w:r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BD509D">
        <w:rPr>
          <w:sz w:val="24"/>
          <w:szCs w:val="24"/>
        </w:rPr>
        <w:t>Петрушин</w:t>
      </w:r>
      <w:proofErr w:type="gramEnd"/>
      <w:r w:rsidRPr="00BD509D">
        <w:rPr>
          <w:sz w:val="24"/>
          <w:szCs w:val="24"/>
        </w:rPr>
        <w:t>, В.И. Музыкальная психология. М.: Гуманитарный издательский центр ВЛАДОС», 1997.</w:t>
      </w:r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 xml:space="preserve">Плужников К. Механика пения </w:t>
      </w:r>
      <w:hyperlink r:id="rId11" w:history="1">
        <w:r w:rsidRPr="00BD509D">
          <w:rPr>
            <w:rStyle w:val="ad"/>
            <w:color w:val="auto"/>
            <w:sz w:val="24"/>
            <w:szCs w:val="24"/>
            <w:u w:val="none"/>
          </w:rPr>
          <w:t>http://www.msq.ru/index.php article&amp;categoryid-562</w:t>
        </w:r>
      </w:hyperlink>
    </w:p>
    <w:p w:rsidR="00B63B07" w:rsidRPr="00BD509D" w:rsidRDefault="00B63B07" w:rsidP="00C522E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манов С. Е. </w:t>
      </w:r>
      <w:r w:rsidRPr="00BD509D">
        <w:rPr>
          <w:sz w:val="24"/>
          <w:szCs w:val="24"/>
        </w:rPr>
        <w:t>Метод массовой постановки певческого голоса. http://www.otsema.ru/postanovka_golosa/   postanovka1.htm</w:t>
      </w:r>
    </w:p>
    <w:p w:rsidR="00454A22" w:rsidRDefault="00454A22" w:rsidP="00454A22">
      <w:pPr>
        <w:pStyle w:val="a4"/>
        <w:jc w:val="center"/>
        <w:rPr>
          <w:b/>
          <w:sz w:val="24"/>
          <w:szCs w:val="24"/>
        </w:rPr>
      </w:pPr>
    </w:p>
    <w:p w:rsidR="00454A22" w:rsidRPr="00454A22" w:rsidRDefault="00454A22" w:rsidP="00454A22">
      <w:pPr>
        <w:pStyle w:val="a4"/>
        <w:jc w:val="center"/>
        <w:rPr>
          <w:b/>
          <w:sz w:val="24"/>
          <w:szCs w:val="24"/>
        </w:rPr>
      </w:pPr>
      <w:r w:rsidRPr="00454A22">
        <w:rPr>
          <w:b/>
          <w:sz w:val="24"/>
          <w:szCs w:val="24"/>
        </w:rPr>
        <w:t>Рекомендуемая литература: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Амонашвили</w:t>
      </w:r>
      <w:proofErr w:type="spellEnd"/>
      <w:r w:rsidRPr="00BD509D">
        <w:rPr>
          <w:sz w:val="24"/>
          <w:szCs w:val="24"/>
        </w:rPr>
        <w:t>, Ш.А.  Педагогический поиск. М., 1987.</w:t>
      </w:r>
    </w:p>
    <w:p w:rsidR="00454A22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Аспелунд</w:t>
      </w:r>
      <w:proofErr w:type="spellEnd"/>
      <w:r w:rsidRPr="00BD509D">
        <w:rPr>
          <w:sz w:val="24"/>
          <w:szCs w:val="24"/>
        </w:rPr>
        <w:t xml:space="preserve"> Д. Л.  Развитие певца и его голоса. М.-Л.: </w:t>
      </w:r>
      <w:proofErr w:type="spellStart"/>
      <w:r w:rsidRPr="00BD509D">
        <w:rPr>
          <w:sz w:val="24"/>
          <w:szCs w:val="24"/>
        </w:rPr>
        <w:t>Музгиз</w:t>
      </w:r>
      <w:proofErr w:type="spellEnd"/>
      <w:r w:rsidRPr="00BD509D">
        <w:rPr>
          <w:sz w:val="24"/>
          <w:szCs w:val="24"/>
        </w:rPr>
        <w:t xml:space="preserve">, 1952.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Багадуров</w:t>
      </w:r>
      <w:proofErr w:type="spellEnd"/>
      <w:r w:rsidRPr="00BD509D">
        <w:rPr>
          <w:sz w:val="24"/>
          <w:szCs w:val="24"/>
        </w:rPr>
        <w:t xml:space="preserve"> В. А. Очерки по истории вокальной методологии</w:t>
      </w:r>
      <w:proofErr w:type="gramStart"/>
      <w:r w:rsidRPr="00BD509D">
        <w:rPr>
          <w:sz w:val="24"/>
          <w:szCs w:val="24"/>
        </w:rPr>
        <w:t>.ч</w:t>
      </w:r>
      <w:proofErr w:type="gramEnd"/>
      <w:r w:rsidRPr="00BD509D">
        <w:rPr>
          <w:sz w:val="24"/>
          <w:szCs w:val="24"/>
        </w:rPr>
        <w:t xml:space="preserve">.1 – М.: </w:t>
      </w:r>
      <w:proofErr w:type="spellStart"/>
      <w:r w:rsidRPr="00BD509D">
        <w:rPr>
          <w:sz w:val="24"/>
          <w:szCs w:val="24"/>
        </w:rPr>
        <w:t>Музсектор</w:t>
      </w:r>
      <w:proofErr w:type="spellEnd"/>
      <w:r w:rsidRPr="00BD509D">
        <w:rPr>
          <w:sz w:val="24"/>
          <w:szCs w:val="24"/>
        </w:rPr>
        <w:t xml:space="preserve"> Госиздата, 1929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 xml:space="preserve">Егоров А. Гигиена голоса и его физические основы. М.,1962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>Морозов, В. П. Тайны вокальной речи. М.; Л., 1967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Назаренко</w:t>
      </w:r>
      <w:proofErr w:type="spellEnd"/>
      <w:r w:rsidRPr="00BD509D">
        <w:rPr>
          <w:sz w:val="24"/>
          <w:szCs w:val="24"/>
        </w:rPr>
        <w:t xml:space="preserve"> И. К. Искусство пения. Изд. третье, дополненное. М.: Музыка, 1968.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D509D">
        <w:rPr>
          <w:sz w:val="24"/>
          <w:szCs w:val="24"/>
        </w:rPr>
        <w:t xml:space="preserve">Павлищева О. Методика постановки голоса. М., 1964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Старчеус</w:t>
      </w:r>
      <w:proofErr w:type="spellEnd"/>
      <w:r w:rsidRPr="00BD509D">
        <w:rPr>
          <w:sz w:val="24"/>
          <w:szCs w:val="24"/>
        </w:rPr>
        <w:t xml:space="preserve">, М.С. Личность музыканта. М.: Московская государственная консерватория имени П. И. Чайковского, 2012. </w:t>
      </w:r>
    </w:p>
    <w:p w:rsidR="00454A22" w:rsidRPr="00BD509D" w:rsidRDefault="00454A22" w:rsidP="00454A22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BD509D">
        <w:rPr>
          <w:sz w:val="24"/>
          <w:szCs w:val="24"/>
        </w:rPr>
        <w:t>Юссон</w:t>
      </w:r>
      <w:proofErr w:type="spellEnd"/>
      <w:r w:rsidRPr="00BD509D">
        <w:rPr>
          <w:sz w:val="24"/>
          <w:szCs w:val="24"/>
        </w:rPr>
        <w:t xml:space="preserve"> Р. Певческий голос. М.: Музыка, 1974. </w:t>
      </w:r>
    </w:p>
    <w:p w:rsidR="00454A22" w:rsidRPr="00454A22" w:rsidRDefault="00454A22" w:rsidP="00454A22">
      <w:pPr>
        <w:pStyle w:val="a4"/>
        <w:jc w:val="both"/>
        <w:rPr>
          <w:sz w:val="24"/>
          <w:szCs w:val="24"/>
        </w:rPr>
      </w:pP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BD509D">
        <w:rPr>
          <w:rFonts w:ascii="Times New Roman" w:hAnsi="Times New Roman" w:cs="Times New Roman"/>
          <w:b/>
          <w:sz w:val="24"/>
          <w:szCs w:val="24"/>
        </w:rPr>
        <w:t xml:space="preserve">МДК 02.02.02 </w:t>
      </w:r>
      <w:r w:rsidRPr="00BD509D">
        <w:rPr>
          <w:rFonts w:ascii="Times New Roman" w:hAnsi="Times New Roman"/>
          <w:b/>
          <w:sz w:val="24"/>
          <w:szCs w:val="24"/>
        </w:rPr>
        <w:t>Изучение методической литературы по вопросам педагогики и методики</w:t>
      </w: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63B07" w:rsidRPr="00BD509D" w:rsidRDefault="00B63B07" w:rsidP="00C522E3">
      <w:pPr>
        <w:pStyle w:val="Default"/>
        <w:numPr>
          <w:ilvl w:val="0"/>
          <w:numId w:val="21"/>
        </w:numPr>
        <w:jc w:val="both"/>
        <w:rPr>
          <w:bCs/>
        </w:rPr>
      </w:pPr>
      <w:r w:rsidRPr="00BD509D">
        <w:rPr>
          <w:bCs/>
        </w:rPr>
        <w:t>Иванова И.Ю. Изучение методической литературы по вопросам педагогики и методики [Текст]: у</w:t>
      </w:r>
      <w:r w:rsidRPr="00BD509D">
        <w:t>чебно-методическое пособие / И.Ю.Иванова. – Сыктывкар: ГПОУ РК «Колледж искусств Республики Коми», 2017 – с.27.</w:t>
      </w: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742B3A">
        <w:rPr>
          <w:rFonts w:ascii="Times New Roman" w:hAnsi="Times New Roman" w:cs="Times New Roman"/>
          <w:b/>
          <w:sz w:val="24"/>
          <w:szCs w:val="24"/>
        </w:rPr>
        <w:t xml:space="preserve">МДК 02.02.03. </w:t>
      </w:r>
      <w:r w:rsidRPr="00742B3A">
        <w:rPr>
          <w:rFonts w:ascii="Times New Roman" w:hAnsi="Times New Roman"/>
          <w:b/>
          <w:sz w:val="24"/>
          <w:szCs w:val="24"/>
        </w:rPr>
        <w:t>История русского эстрадного пения</w:t>
      </w: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63B07" w:rsidRPr="00742B3A" w:rsidRDefault="00B63B07" w:rsidP="00C522E3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742B3A">
        <w:rPr>
          <w:sz w:val="24"/>
          <w:szCs w:val="24"/>
        </w:rPr>
        <w:t xml:space="preserve">Терентьев, С.А. МДК 02.02.03 История русского эстрадного пения [Текст]: методические рекомендации по организации самостоятельной работы студентов / </w:t>
      </w:r>
      <w:r w:rsidRPr="00742B3A">
        <w:rPr>
          <w:sz w:val="24"/>
          <w:szCs w:val="24"/>
        </w:rPr>
        <w:lastRenderedPageBreak/>
        <w:t>С.А. Терентьев. – Сыктывкар: ГПОУ РК «Колледж искусств Республики Коми», 2017.</w:t>
      </w:r>
    </w:p>
    <w:p w:rsidR="00B63B07" w:rsidRDefault="00B63B07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4D25DF" w:rsidRDefault="004D25DF" w:rsidP="00B6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.3.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1. Методы организации и реализации образовательного</w:t>
      </w:r>
      <w:r w:rsidR="00DE513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>процесса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лек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еминар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консультация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ED21F5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ED21F5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D21F5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академические концерты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реферат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Колледж 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6C1569" w:rsidRPr="000F5608" w:rsidRDefault="006C1569" w:rsidP="006C1569">
      <w:pPr>
        <w:pStyle w:val="a4"/>
        <w:ind w:firstLine="567"/>
        <w:jc w:val="both"/>
        <w:rPr>
          <w:sz w:val="28"/>
          <w:szCs w:val="28"/>
        </w:rPr>
      </w:pPr>
      <w:r w:rsidRPr="000F5608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1F5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134" w:rsidRDefault="00DE5134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134" w:rsidRDefault="00DE5134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134" w:rsidRDefault="00DE5134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134" w:rsidRDefault="00DE5134" w:rsidP="006C1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569" w:rsidRPr="00195A29" w:rsidRDefault="006C1569" w:rsidP="006C15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4.3</w:t>
      </w:r>
      <w:r w:rsidRPr="00ED21F5">
        <w:rPr>
          <w:rFonts w:ascii="Times New Roman" w:hAnsi="Times New Roman"/>
          <w:b/>
          <w:bCs/>
          <w:iCs/>
          <w:sz w:val="28"/>
          <w:szCs w:val="28"/>
        </w:rPr>
        <w:t xml:space="preserve">.2. </w:t>
      </w:r>
      <w:r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етод</w:t>
      </w:r>
      <w:r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 xml:space="preserve"> организации и реализации образовательного процесса, направленн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 </w:t>
      </w:r>
      <w:r w:rsidRPr="00195A29">
        <w:rPr>
          <w:rFonts w:ascii="Times New Roman" w:hAnsi="Times New Roman"/>
          <w:b/>
          <w:bCs/>
          <w:iCs/>
          <w:sz w:val="28"/>
          <w:szCs w:val="28"/>
        </w:rPr>
        <w:t>на обеспечение теоретической и практической  подготовки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0F5608">
        <w:rPr>
          <w:b/>
        </w:rPr>
        <w:tab/>
      </w:r>
      <w:r w:rsidRPr="00143187">
        <w:rPr>
          <w:b/>
          <w:sz w:val="28"/>
          <w:szCs w:val="28"/>
        </w:rPr>
        <w:t>Лекция.</w:t>
      </w:r>
      <w:r w:rsidRPr="00143187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143187">
        <w:rPr>
          <w:sz w:val="28"/>
          <w:szCs w:val="28"/>
        </w:rPr>
        <w:t>вводная</w:t>
      </w:r>
      <w:proofErr w:type="gramEnd"/>
      <w:r w:rsidRPr="00143187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6C1569" w:rsidRPr="00143187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143187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143187">
        <w:rPr>
          <w:sz w:val="28"/>
          <w:szCs w:val="28"/>
        </w:rPr>
        <w:t>направлены</w:t>
      </w:r>
      <w:proofErr w:type="gramEnd"/>
      <w:r w:rsidRPr="00143187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6C1569" w:rsidRPr="00143187" w:rsidRDefault="006C1569" w:rsidP="006C1569">
      <w:pPr>
        <w:pStyle w:val="a4"/>
        <w:jc w:val="both"/>
        <w:rPr>
          <w:sz w:val="28"/>
          <w:szCs w:val="28"/>
        </w:rPr>
      </w:pPr>
      <w:r w:rsidRPr="00143187">
        <w:rPr>
          <w:iCs/>
          <w:sz w:val="28"/>
          <w:szCs w:val="28"/>
        </w:rPr>
        <w:t>О</w:t>
      </w:r>
      <w:r w:rsidRPr="00143187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C1569" w:rsidRPr="00A429B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429B9">
        <w:rPr>
          <w:rFonts w:ascii="Times New Roman" w:hAnsi="Times New Roman"/>
          <w:sz w:val="28"/>
          <w:szCs w:val="28"/>
        </w:rPr>
        <w:t>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</w:t>
      </w:r>
      <w:r>
        <w:rPr>
          <w:rFonts w:ascii="Times New Roman" w:hAnsi="Times New Roman"/>
          <w:sz w:val="28"/>
          <w:szCs w:val="28"/>
        </w:rPr>
        <w:t>ы</w:t>
      </w:r>
      <w:r w:rsidRPr="00A429B9">
        <w:rPr>
          <w:rFonts w:ascii="Times New Roman" w:hAnsi="Times New Roman"/>
          <w:sz w:val="28"/>
          <w:szCs w:val="28"/>
        </w:rPr>
        <w:t xml:space="preserve">ступления </w:t>
      </w:r>
      <w:proofErr w:type="gramStart"/>
      <w:r w:rsidRPr="00A429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29B9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6C1569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29B9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Самостоятельная работа студентов подкрепля</w:t>
      </w:r>
      <w:r>
        <w:rPr>
          <w:rFonts w:ascii="Times New Roman" w:hAnsi="Times New Roman"/>
          <w:sz w:val="28"/>
          <w:szCs w:val="28"/>
        </w:rPr>
        <w:t>ет</w:t>
      </w:r>
      <w:r w:rsidRPr="00ED21F5">
        <w:rPr>
          <w:rFonts w:ascii="Times New Roman" w:hAnsi="Times New Roman"/>
          <w:sz w:val="28"/>
          <w:szCs w:val="28"/>
        </w:rPr>
        <w:t xml:space="preserve">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t>4.4. Кадровое обеспечение образовательного процесса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>
        <w:rPr>
          <w:rFonts w:eastAsiaTheme="minorEastAsia" w:cstheme="minorBidi"/>
          <w:bCs/>
          <w:sz w:val="28"/>
          <w:szCs w:val="28"/>
        </w:rPr>
        <w:tab/>
      </w:r>
      <w:r w:rsidRPr="00245932">
        <w:rPr>
          <w:rFonts w:eastAsiaTheme="minorEastAsia" w:cstheme="minorBidi"/>
          <w:bCs/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 междисциплинарных курсов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 xml:space="preserve">До 10% от общего числа преподавателей, имеющих высшее образование, может быть заменено преподавателями, имеющими среднее </w:t>
      </w:r>
      <w:r w:rsidRPr="00245932">
        <w:rPr>
          <w:rFonts w:eastAsiaTheme="minorEastAsia" w:cstheme="minorBidi"/>
          <w:bCs/>
          <w:sz w:val="28"/>
          <w:szCs w:val="28"/>
        </w:rPr>
        <w:lastRenderedPageBreak/>
        <w:t>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 xml:space="preserve">Преподаватели </w:t>
      </w:r>
      <w:r w:rsidR="00DA4E33">
        <w:rPr>
          <w:rFonts w:eastAsiaTheme="minorEastAsia" w:cstheme="minorBidi"/>
          <w:bCs/>
          <w:sz w:val="28"/>
          <w:szCs w:val="28"/>
        </w:rPr>
        <w:t>образовательной организации</w:t>
      </w:r>
      <w:r w:rsidRPr="00245932">
        <w:rPr>
          <w:rFonts w:eastAsiaTheme="minorEastAsia" w:cstheme="minorBidi"/>
          <w:bCs/>
          <w:sz w:val="28"/>
          <w:szCs w:val="28"/>
        </w:rPr>
        <w:t xml:space="preserve"> должны регулярно осуществлять художественно-творческую и методическую работу, не менее одного раза в </w:t>
      </w:r>
      <w:r w:rsidR="00DA4E33">
        <w:rPr>
          <w:rFonts w:eastAsiaTheme="minorEastAsia" w:cstheme="minorBidi"/>
          <w:bCs/>
          <w:sz w:val="28"/>
          <w:szCs w:val="28"/>
        </w:rPr>
        <w:t xml:space="preserve">три </w:t>
      </w:r>
      <w:proofErr w:type="spellStart"/>
      <w:r w:rsidR="00DA4E33">
        <w:rPr>
          <w:rFonts w:eastAsiaTheme="minorEastAsia" w:cstheme="minorBidi"/>
          <w:bCs/>
          <w:sz w:val="28"/>
          <w:szCs w:val="28"/>
        </w:rPr>
        <w:t>года</w:t>
      </w:r>
      <w:r w:rsidRPr="00245932">
        <w:rPr>
          <w:rFonts w:eastAsiaTheme="minorEastAsia" w:cstheme="minorBidi"/>
          <w:bCs/>
          <w:sz w:val="28"/>
          <w:szCs w:val="28"/>
        </w:rPr>
        <w:t>проходить</w:t>
      </w:r>
      <w:r w:rsidR="00DA4E33">
        <w:rPr>
          <w:rFonts w:eastAsiaTheme="minorEastAsia" w:cstheme="minorBidi"/>
          <w:bCs/>
          <w:sz w:val="28"/>
          <w:szCs w:val="28"/>
        </w:rPr>
        <w:t>обучение</w:t>
      </w:r>
      <w:proofErr w:type="spellEnd"/>
      <w:r w:rsidR="00DA4E33">
        <w:rPr>
          <w:rFonts w:eastAsiaTheme="minorEastAsia" w:cstheme="minorBidi"/>
          <w:bCs/>
          <w:sz w:val="28"/>
          <w:szCs w:val="28"/>
        </w:rPr>
        <w:t xml:space="preserve"> по программе дополнительного профессионального образования (повышения квалификации)</w:t>
      </w:r>
      <w:r w:rsidRPr="00245932">
        <w:rPr>
          <w:rFonts w:eastAsiaTheme="minorEastAsia" w:cstheme="minorBidi"/>
          <w:bCs/>
          <w:sz w:val="28"/>
          <w:szCs w:val="28"/>
        </w:rPr>
        <w:t>.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ab/>
        <w:t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новая сольная концертная программа музыканта-исполнителя;</w:t>
      </w:r>
    </w:p>
    <w:p w:rsidR="00245932" w:rsidRP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роизведения музыкального искусства;</w:t>
      </w:r>
    </w:p>
    <w:p w:rsidR="00245932" w:rsidRDefault="00245932" w:rsidP="0024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 w:cstheme="minorBidi"/>
          <w:bCs/>
          <w:sz w:val="28"/>
          <w:szCs w:val="28"/>
        </w:rPr>
      </w:pPr>
      <w:r w:rsidRPr="00245932">
        <w:rPr>
          <w:rFonts w:eastAsiaTheme="minorEastAsia" w:cstheme="minorBidi"/>
          <w:bCs/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D25DF">
        <w:rPr>
          <w:rFonts w:ascii="Times New Roman" w:hAnsi="Times New Roman"/>
          <w:b/>
          <w:sz w:val="28"/>
          <w:szCs w:val="28"/>
        </w:rPr>
        <w:t>5</w:t>
      </w:r>
      <w:r w:rsidRPr="00ED21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рганизация учебной </w:t>
      </w:r>
      <w:r w:rsidRPr="00ED21F5">
        <w:rPr>
          <w:rFonts w:ascii="Times New Roman" w:hAnsi="Times New Roman"/>
          <w:b/>
          <w:sz w:val="28"/>
          <w:szCs w:val="28"/>
        </w:rPr>
        <w:t xml:space="preserve">практики </w:t>
      </w:r>
      <w:proofErr w:type="gramStart"/>
      <w:r w:rsidRPr="00ED21F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C1569" w:rsidRPr="00ED21F5" w:rsidRDefault="006C1569" w:rsidP="006C15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DA4E33">
        <w:rPr>
          <w:rFonts w:ascii="Times New Roman" w:hAnsi="Times New Roman"/>
          <w:sz w:val="28"/>
          <w:szCs w:val="28"/>
        </w:rPr>
        <w:t>ППССЗ</w:t>
      </w:r>
      <w:r w:rsidRPr="00ED21F5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6C1569" w:rsidRPr="006C1569" w:rsidRDefault="006C1569" w:rsidP="006C1569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6C1569">
        <w:rPr>
          <w:rFonts w:ascii="Times New Roman" w:hAnsi="Times New Roman"/>
          <w:sz w:val="28"/>
          <w:szCs w:val="28"/>
        </w:rPr>
        <w:t xml:space="preserve">При реализации </w:t>
      </w:r>
      <w:r w:rsidR="00DA4E33">
        <w:rPr>
          <w:rFonts w:ascii="Times New Roman" w:hAnsi="Times New Roman"/>
          <w:sz w:val="28"/>
          <w:szCs w:val="28"/>
        </w:rPr>
        <w:t>ППССЗ</w:t>
      </w:r>
      <w:r w:rsidRPr="006C1569">
        <w:rPr>
          <w:rFonts w:ascii="Times New Roman" w:hAnsi="Times New Roman"/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6C1569" w:rsidRPr="006C1569" w:rsidRDefault="006C1569" w:rsidP="00DA4E33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>Цели и задачи и формы отчетности по практике регламентируются колледжем в соответствии с программой по учебной и педагогической практике.</w:t>
      </w:r>
    </w:p>
    <w:p w:rsidR="006C1569" w:rsidRPr="006C1569" w:rsidRDefault="006C1569" w:rsidP="006C1569">
      <w:pPr>
        <w:pStyle w:val="a4"/>
        <w:ind w:firstLine="708"/>
        <w:jc w:val="both"/>
        <w:rPr>
          <w:spacing w:val="-3"/>
          <w:sz w:val="28"/>
          <w:szCs w:val="28"/>
        </w:rPr>
      </w:pPr>
      <w:r w:rsidRPr="006C1569">
        <w:rPr>
          <w:sz w:val="28"/>
          <w:szCs w:val="28"/>
        </w:rPr>
        <w:t xml:space="preserve">Учебная практика по педагогической работе проводится </w:t>
      </w:r>
      <w:r w:rsidRPr="006C1569">
        <w:rPr>
          <w:spacing w:val="-3"/>
          <w:sz w:val="28"/>
          <w:szCs w:val="28"/>
        </w:rPr>
        <w:t xml:space="preserve">в активной форме и представляет собой </w:t>
      </w:r>
      <w:r w:rsidRPr="006C1569">
        <w:rPr>
          <w:sz w:val="28"/>
          <w:szCs w:val="28"/>
        </w:rPr>
        <w:t xml:space="preserve">занятия студента с практикуемым (учащимся </w:t>
      </w:r>
      <w:r w:rsidRPr="006C1569">
        <w:rPr>
          <w:spacing w:val="-3"/>
          <w:sz w:val="28"/>
          <w:szCs w:val="28"/>
        </w:rPr>
        <w:t>детской музыкальной школы, детской школы искусств</w:t>
      </w:r>
      <w:r w:rsidRPr="006C1569">
        <w:rPr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6C1569">
        <w:rPr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6C1569">
        <w:rPr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6C1569" w:rsidRPr="006C1569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6C1569">
        <w:rPr>
          <w:spacing w:val="-3"/>
          <w:sz w:val="28"/>
          <w:szCs w:val="28"/>
        </w:rPr>
        <w:t>детской музыкальной школы, детской школы искусств</w:t>
      </w:r>
      <w:r w:rsidRPr="006C1569">
        <w:rPr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6C1569" w:rsidRPr="006C1569" w:rsidRDefault="006C1569" w:rsidP="006C1569">
      <w:pPr>
        <w:pStyle w:val="a4"/>
        <w:ind w:firstLine="708"/>
        <w:jc w:val="both"/>
        <w:rPr>
          <w:sz w:val="28"/>
          <w:szCs w:val="28"/>
        </w:rPr>
      </w:pPr>
      <w:r w:rsidRPr="006C1569">
        <w:rPr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Колледж заключает договор о </w:t>
      </w:r>
      <w:r w:rsidRPr="006C1569">
        <w:rPr>
          <w:sz w:val="28"/>
          <w:szCs w:val="28"/>
        </w:rPr>
        <w:lastRenderedPageBreak/>
        <w:t xml:space="preserve">сотрудничестве с данным образовательным учреждением, в котором среди прочих обозначаются условия по предоставлению учебных аудиторий для проведения занятий студента </w:t>
      </w:r>
      <w:proofErr w:type="gramStart"/>
      <w:r w:rsidRPr="006C1569">
        <w:rPr>
          <w:sz w:val="28"/>
          <w:szCs w:val="28"/>
        </w:rPr>
        <w:t>с</w:t>
      </w:r>
      <w:proofErr w:type="gramEnd"/>
      <w:r w:rsidRPr="006C1569">
        <w:rPr>
          <w:sz w:val="28"/>
          <w:szCs w:val="28"/>
        </w:rPr>
        <w:t xml:space="preserve"> практикуемым. </w:t>
      </w:r>
    </w:p>
    <w:p w:rsidR="006C1569" w:rsidRPr="006C1569" w:rsidRDefault="006C1569" w:rsidP="006C1569">
      <w:pPr>
        <w:pStyle w:val="a4"/>
        <w:jc w:val="both"/>
        <w:rPr>
          <w:sz w:val="28"/>
          <w:szCs w:val="28"/>
        </w:rPr>
      </w:pPr>
    </w:p>
    <w:p w:rsidR="00245932" w:rsidRDefault="00245932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pPr w:leftFromText="180" w:rightFromText="180" w:vertAnchor="text" w:horzAnchor="margin" w:tblpY="775"/>
        <w:tblW w:w="0" w:type="auto"/>
        <w:tblLook w:val="04A0"/>
      </w:tblPr>
      <w:tblGrid>
        <w:gridCol w:w="3189"/>
        <w:gridCol w:w="3190"/>
        <w:gridCol w:w="3191"/>
      </w:tblGrid>
      <w:tr w:rsidR="00FB4052" w:rsidRPr="00FB4052" w:rsidTr="00BE7637">
        <w:tc>
          <w:tcPr>
            <w:tcW w:w="3189" w:type="dxa"/>
            <w:vAlign w:val="center"/>
          </w:tcPr>
          <w:p w:rsidR="00FB4052" w:rsidRPr="00FB4052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B4052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  <w:vAlign w:val="center"/>
          </w:tcPr>
          <w:p w:rsidR="00FB4052" w:rsidRPr="00FB4052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B405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  <w:vAlign w:val="center"/>
          </w:tcPr>
          <w:p w:rsidR="00FB4052" w:rsidRPr="00FB4052" w:rsidRDefault="00FB4052" w:rsidP="00BE76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B405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FB4052" w:rsidTr="00BE7637">
        <w:tc>
          <w:tcPr>
            <w:tcW w:w="3189" w:type="dxa"/>
          </w:tcPr>
          <w:p w:rsidR="00DA4E33" w:rsidRPr="00DA4E33" w:rsidRDefault="00FB4052" w:rsidP="00DA4E33">
            <w:pPr>
              <w:pStyle w:val="a4"/>
              <w:rPr>
                <w:sz w:val="24"/>
                <w:szCs w:val="24"/>
              </w:rPr>
            </w:pPr>
            <w:r w:rsidRPr="00DA4E33">
              <w:rPr>
                <w:sz w:val="24"/>
                <w:szCs w:val="24"/>
              </w:rPr>
              <w:t xml:space="preserve">ПК 2.1. </w:t>
            </w:r>
            <w:r w:rsidR="00DA4E33" w:rsidRPr="00DA4E33">
              <w:rPr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FB4052" w:rsidRPr="00FB4052" w:rsidRDefault="00FB4052" w:rsidP="00BE763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B4052" w:rsidRPr="00FB4052" w:rsidRDefault="00FB4052" w:rsidP="00BB29D5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Результативная педагогическая и учебно-методическая деятельность с учетом уровня подготовки, возрастных и личностных особенностей обучающихся. Грамотно</w:t>
            </w:r>
            <w:r w:rsidR="00BB29D5">
              <w:rPr>
                <w:sz w:val="24"/>
                <w:szCs w:val="24"/>
              </w:rPr>
              <w:t>е</w:t>
            </w:r>
            <w:r w:rsidRPr="00FB4052">
              <w:rPr>
                <w:sz w:val="24"/>
                <w:szCs w:val="24"/>
              </w:rPr>
              <w:t xml:space="preserve"> оформл</w:t>
            </w:r>
            <w:r w:rsidR="00BB29D5">
              <w:rPr>
                <w:sz w:val="24"/>
                <w:szCs w:val="24"/>
              </w:rPr>
              <w:t>ение</w:t>
            </w:r>
            <w:r w:rsidRPr="00FB4052">
              <w:rPr>
                <w:sz w:val="24"/>
                <w:szCs w:val="24"/>
              </w:rPr>
              <w:t xml:space="preserve"> учебн</w:t>
            </w:r>
            <w:r w:rsidR="00BB29D5">
              <w:rPr>
                <w:sz w:val="24"/>
                <w:szCs w:val="24"/>
              </w:rPr>
              <w:t>ой</w:t>
            </w:r>
            <w:r w:rsidRPr="00FB4052">
              <w:rPr>
                <w:sz w:val="24"/>
                <w:szCs w:val="24"/>
              </w:rPr>
              <w:t xml:space="preserve"> документаци</w:t>
            </w:r>
            <w:r w:rsidR="00BB29D5">
              <w:rPr>
                <w:sz w:val="24"/>
                <w:szCs w:val="24"/>
              </w:rPr>
              <w:t>и</w:t>
            </w:r>
            <w:r w:rsidRPr="00FB4052">
              <w:rPr>
                <w:sz w:val="24"/>
                <w:szCs w:val="24"/>
              </w:rPr>
              <w:t xml:space="preserve"> в соответствии с порядком, принятым в учреждениях дополнительного образования детей, образовательных учреждениях.</w:t>
            </w:r>
          </w:p>
        </w:tc>
        <w:tc>
          <w:tcPr>
            <w:tcW w:w="3191" w:type="dxa"/>
          </w:tcPr>
          <w:p w:rsidR="00FB4052" w:rsidRPr="00FB4052" w:rsidRDefault="00FB4052" w:rsidP="00BE7637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Текущий контроль в форме семинарских занятий, тестов, контрольных уроков. Промежуточный контроль в форме экзамена. Государственная итоговая аттестация.</w:t>
            </w:r>
          </w:p>
        </w:tc>
      </w:tr>
      <w:tr w:rsidR="00FB4052" w:rsidRPr="00FB4052" w:rsidTr="00BE7637">
        <w:tc>
          <w:tcPr>
            <w:tcW w:w="3189" w:type="dxa"/>
          </w:tcPr>
          <w:p w:rsidR="00FB4052" w:rsidRPr="00FB4052" w:rsidRDefault="00FB4052" w:rsidP="00BE7637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.</w:t>
            </w:r>
            <w:r w:rsidRPr="00FB4052">
              <w:rPr>
                <w:sz w:val="24"/>
                <w:szCs w:val="24"/>
              </w:rPr>
              <w:t>2.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190" w:type="dxa"/>
          </w:tcPr>
          <w:p w:rsidR="00FB4052" w:rsidRPr="00FB4052" w:rsidRDefault="00FB4052" w:rsidP="00BE7637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Педагогический анализ ситуаций в исполнительском классе с учетом психолого-педагогических особенностей работы с детьми дошкольного и школьного возраста.</w:t>
            </w:r>
          </w:p>
        </w:tc>
        <w:tc>
          <w:tcPr>
            <w:tcW w:w="3191" w:type="dxa"/>
          </w:tcPr>
          <w:p w:rsidR="00FB4052" w:rsidRPr="00FB4052" w:rsidRDefault="00FB4052" w:rsidP="00BE7637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Текущий контроль в форме семинарских занятий, контрольных работ. Промежуточный контроль в форме экзамена. Государственная итоговая аттестация.</w:t>
            </w:r>
          </w:p>
        </w:tc>
      </w:tr>
      <w:tr w:rsidR="00EC5A9A" w:rsidRPr="00FB4052" w:rsidTr="00BE7637">
        <w:tc>
          <w:tcPr>
            <w:tcW w:w="3189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EC5A9A">
              <w:rPr>
                <w:sz w:val="24"/>
                <w:szCs w:val="24"/>
              </w:rPr>
              <w:t>ПК 2.3. Осваивать основной учебно-педагогический репертуар.</w:t>
            </w:r>
          </w:p>
        </w:tc>
        <w:tc>
          <w:tcPr>
            <w:tcW w:w="3190" w:type="dxa"/>
          </w:tcPr>
          <w:p w:rsidR="00EC5A9A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 xml:space="preserve">Использование специальной литературы в организации образовательного процесса. </w:t>
            </w:r>
            <w:r>
              <w:rPr>
                <w:sz w:val="24"/>
                <w:szCs w:val="24"/>
              </w:rPr>
              <w:t>З</w:t>
            </w:r>
            <w:r w:rsidRPr="00FB4052">
              <w:rPr>
                <w:sz w:val="24"/>
                <w:szCs w:val="24"/>
              </w:rPr>
              <w:t xml:space="preserve">нание педагогического репертуара ДМШ и ДШИ. </w:t>
            </w:r>
          </w:p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 xml:space="preserve">Грамотный подбор </w:t>
            </w:r>
            <w:r>
              <w:rPr>
                <w:sz w:val="24"/>
                <w:szCs w:val="24"/>
              </w:rPr>
              <w:t xml:space="preserve">репертуара </w:t>
            </w:r>
            <w:r w:rsidRPr="00FB4052">
              <w:rPr>
                <w:sz w:val="24"/>
                <w:szCs w:val="24"/>
              </w:rPr>
              <w:t>с учетом индивидуальност</w:t>
            </w:r>
            <w:r>
              <w:rPr>
                <w:sz w:val="24"/>
                <w:szCs w:val="24"/>
              </w:rPr>
              <w:t>и</w:t>
            </w:r>
            <w:r w:rsidRPr="00FB4052">
              <w:rPr>
                <w:sz w:val="24"/>
                <w:szCs w:val="24"/>
              </w:rPr>
              <w:t xml:space="preserve"> ученика.</w:t>
            </w:r>
          </w:p>
        </w:tc>
        <w:tc>
          <w:tcPr>
            <w:tcW w:w="3191" w:type="dxa"/>
          </w:tcPr>
          <w:p w:rsidR="00EC5A9A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Текущий контроль в форме семинарских занятий, контрольных</w:t>
            </w:r>
            <w:r>
              <w:rPr>
                <w:sz w:val="24"/>
                <w:szCs w:val="24"/>
              </w:rPr>
              <w:t xml:space="preserve"> работ</w:t>
            </w:r>
            <w:r w:rsidRPr="00FB4052">
              <w:rPr>
                <w:sz w:val="24"/>
                <w:szCs w:val="24"/>
              </w:rPr>
              <w:t xml:space="preserve">, тестов. Промежуточный контроль в форме дифференциального зачета. </w:t>
            </w:r>
          </w:p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Государственная итоговая аттестация.</w:t>
            </w:r>
          </w:p>
        </w:tc>
      </w:tr>
      <w:tr w:rsidR="00EC5A9A" w:rsidRPr="00FB4052" w:rsidTr="00BE7637">
        <w:tc>
          <w:tcPr>
            <w:tcW w:w="3189" w:type="dxa"/>
          </w:tcPr>
          <w:p w:rsidR="00EC5A9A" w:rsidRPr="00EC5A9A" w:rsidRDefault="00EC5A9A" w:rsidP="00EC5A9A">
            <w:pPr>
              <w:pStyle w:val="a4"/>
              <w:rPr>
                <w:sz w:val="24"/>
                <w:szCs w:val="24"/>
              </w:rPr>
            </w:pPr>
            <w:r w:rsidRPr="00EC5A9A">
              <w:rPr>
                <w:sz w:val="24"/>
                <w:szCs w:val="24"/>
              </w:rPr>
              <w:t>ПК 2.4. Планировать развитие профессиональных умений обучающихся.</w:t>
            </w:r>
          </w:p>
        </w:tc>
        <w:tc>
          <w:tcPr>
            <w:tcW w:w="3190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 xml:space="preserve">Организация обучения вокально-техническим навыкам с учетом индивидуальных особенностей и уровня подготовки обучающихся. Их подготовка к участию в профессиональных </w:t>
            </w:r>
            <w:r w:rsidRPr="00FB4052">
              <w:rPr>
                <w:sz w:val="24"/>
                <w:szCs w:val="24"/>
              </w:rPr>
              <w:lastRenderedPageBreak/>
              <w:t>конкурсах.</w:t>
            </w:r>
          </w:p>
        </w:tc>
        <w:tc>
          <w:tcPr>
            <w:tcW w:w="3191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lastRenderedPageBreak/>
              <w:t>Текущ</w:t>
            </w:r>
            <w:r>
              <w:rPr>
                <w:sz w:val="24"/>
                <w:szCs w:val="24"/>
              </w:rPr>
              <w:t xml:space="preserve">ий контроль </w:t>
            </w:r>
            <w:r w:rsidRPr="00FB4052">
              <w:rPr>
                <w:sz w:val="24"/>
                <w:szCs w:val="24"/>
              </w:rPr>
              <w:t>в форме академических концертов, контрольных уроков.</w:t>
            </w:r>
          </w:p>
        </w:tc>
      </w:tr>
      <w:tr w:rsidR="00EC5A9A" w:rsidRPr="00FB4052" w:rsidTr="00BE7637">
        <w:tc>
          <w:tcPr>
            <w:tcW w:w="3189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lastRenderedPageBreak/>
              <w:t>ПК</w:t>
            </w:r>
            <w:r>
              <w:rPr>
                <w:sz w:val="24"/>
                <w:szCs w:val="24"/>
              </w:rPr>
              <w:t xml:space="preserve"> 2.5</w:t>
            </w:r>
            <w:r w:rsidRPr="00FB4052">
              <w:rPr>
                <w:sz w:val="24"/>
                <w:szCs w:val="24"/>
              </w:rPr>
              <w:t xml:space="preserve">. Использовать базовые знания и практический опыт по организации и анализу </w:t>
            </w:r>
          </w:p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учебного процесса, методике подготовки и проведения урока в исполнительском классе.</w:t>
            </w:r>
          </w:p>
        </w:tc>
        <w:tc>
          <w:tcPr>
            <w:tcW w:w="3190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Применение знаний в области методики, психологии, педагогики музыкального и вокального образования</w:t>
            </w:r>
            <w:r>
              <w:rPr>
                <w:sz w:val="24"/>
                <w:szCs w:val="24"/>
              </w:rPr>
              <w:t xml:space="preserve"> при проведении урока в исполнительском классе.</w:t>
            </w:r>
          </w:p>
        </w:tc>
        <w:tc>
          <w:tcPr>
            <w:tcW w:w="3191" w:type="dxa"/>
          </w:tcPr>
          <w:p w:rsidR="00EC5A9A" w:rsidRDefault="00EC5A9A" w:rsidP="00EC5A9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во время занятия с учеником;</w:t>
            </w:r>
          </w:p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Промежуточный контроль в форме экзамена. Государственная итоговая аттестация.</w:t>
            </w:r>
          </w:p>
        </w:tc>
      </w:tr>
      <w:tr w:rsidR="00EC5A9A" w:rsidRPr="00FB4052" w:rsidTr="00BE7637">
        <w:tc>
          <w:tcPr>
            <w:tcW w:w="3189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.6</w:t>
            </w:r>
            <w:r w:rsidRPr="00FB4052">
              <w:rPr>
                <w:sz w:val="24"/>
                <w:szCs w:val="24"/>
              </w:rPr>
              <w:t>. Применять классические и современные методы препода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Демонстрация знаний основных исторических этапов развития музыкального образования в России и за рубежом, классических и современных методик преподавания. Применение современных методик по подготовке и проведению уроков.</w:t>
            </w:r>
          </w:p>
        </w:tc>
        <w:tc>
          <w:tcPr>
            <w:tcW w:w="3191" w:type="dxa"/>
          </w:tcPr>
          <w:p w:rsidR="00EC5A9A" w:rsidRPr="00FB4052" w:rsidRDefault="00EC5A9A" w:rsidP="00EC5A9A">
            <w:pPr>
              <w:pStyle w:val="a4"/>
              <w:rPr>
                <w:sz w:val="24"/>
                <w:szCs w:val="24"/>
              </w:rPr>
            </w:pPr>
            <w:r w:rsidRPr="00FB4052">
              <w:rPr>
                <w:sz w:val="24"/>
                <w:szCs w:val="24"/>
              </w:rPr>
              <w:t>Текущий контроль в форме семинарских занятий, контрольных работ, тестов. Промежуточный контроль в форме дифференциального зачета. Государственная итоговая аттестация.</w:t>
            </w:r>
          </w:p>
        </w:tc>
      </w:tr>
    </w:tbl>
    <w:p w:rsidR="00FB4052" w:rsidRDefault="00FB4052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75E55" w:rsidRDefault="00345273" w:rsidP="00F75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F75E55" w:rsidRPr="00BE623E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F75E55" w:rsidRPr="00BE62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75E55" w:rsidRPr="00BE623E">
        <w:rPr>
          <w:rFonts w:ascii="Times New Roman" w:hAnsi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Look w:val="04A0"/>
      </w:tblPr>
      <w:tblGrid>
        <w:gridCol w:w="3236"/>
        <w:gridCol w:w="3287"/>
        <w:gridCol w:w="3047"/>
      </w:tblGrid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4052" w:rsidRPr="006404B8" w:rsidRDefault="00FB4052" w:rsidP="006404B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04B8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1</w:t>
            </w:r>
            <w:proofErr w:type="gramEnd"/>
            <w:r w:rsidRPr="006404B8">
              <w:rPr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Текущая оценка студента за работу на занятиях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2</w:t>
            </w:r>
            <w:proofErr w:type="gramEnd"/>
            <w:r w:rsidRPr="006404B8">
              <w:rPr>
                <w:sz w:val="24"/>
                <w:szCs w:val="24"/>
              </w:rPr>
      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оверка домашней работы, аргументация оценки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3. Решать проблемы, оценивать риски и принимать решения в нестандартных ситуациях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 за деятельностью обучающегося в процессе освоения профессии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4</w:t>
            </w:r>
            <w:proofErr w:type="gramEnd"/>
            <w:r w:rsidRPr="006404B8">
              <w:rPr>
                <w:sz w:val="24"/>
                <w:szCs w:val="24"/>
              </w:rPr>
              <w:t>. Осуществлять поиск, анализ и оценку информации, профессионального и личностного развития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ОК5. Использовать информационно-коммуникационные технологии для </w:t>
            </w:r>
            <w:r w:rsidRPr="006404B8">
              <w:rPr>
                <w:sz w:val="24"/>
                <w:szCs w:val="24"/>
              </w:rPr>
              <w:lastRenderedPageBreak/>
              <w:t>совершенствования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Применение различных источников информаци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ов работы в информационных сетях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6404B8">
              <w:rPr>
                <w:sz w:val="24"/>
                <w:szCs w:val="24"/>
              </w:rPr>
              <w:t>6</w:t>
            </w:r>
            <w:proofErr w:type="gramEnd"/>
            <w:r w:rsidRPr="006404B8">
              <w:rPr>
                <w:sz w:val="24"/>
                <w:szCs w:val="24"/>
              </w:rPr>
              <w:t>. Работать в коллективе, эффективно общаться с коллегами, руководством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личие коммуникативных качеств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7</w:t>
            </w:r>
            <w:proofErr w:type="gramEnd"/>
            <w:r w:rsidRPr="006404B8">
              <w:rPr>
                <w:sz w:val="24"/>
                <w:szCs w:val="24"/>
              </w:rPr>
              <w:t>. 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Наблюдение, оценка результата  деятельности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  <w:tr w:rsidR="00FB4052" w:rsidRPr="006404B8" w:rsidTr="00DA4E33">
        <w:tc>
          <w:tcPr>
            <w:tcW w:w="3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К</w:t>
            </w:r>
            <w:proofErr w:type="gramStart"/>
            <w:r w:rsidRPr="006404B8">
              <w:rPr>
                <w:sz w:val="24"/>
                <w:szCs w:val="24"/>
              </w:rPr>
              <w:t>9</w:t>
            </w:r>
            <w:proofErr w:type="gramEnd"/>
            <w:r w:rsidRPr="006404B8">
              <w:rPr>
                <w:sz w:val="24"/>
                <w:szCs w:val="24"/>
              </w:rPr>
              <w:t>. Ориентироваться в условиях частой смены технологий в профессиональной деятельности.</w:t>
            </w:r>
          </w:p>
        </w:tc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 xml:space="preserve">Проведение занятий с применением </w:t>
            </w:r>
            <w:proofErr w:type="spellStart"/>
            <w:r w:rsidRPr="006404B8">
              <w:rPr>
                <w:sz w:val="24"/>
                <w:szCs w:val="24"/>
              </w:rPr>
              <w:t>мультимедийных</w:t>
            </w:r>
            <w:proofErr w:type="spellEnd"/>
            <w:r w:rsidRPr="006404B8">
              <w:rPr>
                <w:sz w:val="24"/>
                <w:szCs w:val="24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052" w:rsidRPr="006404B8" w:rsidRDefault="00FB4052" w:rsidP="00BE7637">
            <w:pPr>
              <w:pStyle w:val="a4"/>
              <w:rPr>
                <w:sz w:val="24"/>
                <w:szCs w:val="24"/>
              </w:rPr>
            </w:pPr>
            <w:r w:rsidRPr="006404B8">
              <w:rPr>
                <w:sz w:val="24"/>
                <w:szCs w:val="24"/>
              </w:rPr>
              <w:t>Оценка результата  деятельности.</w:t>
            </w:r>
          </w:p>
        </w:tc>
      </w:tr>
    </w:tbl>
    <w:p w:rsidR="00345273" w:rsidRDefault="00345273" w:rsidP="00F75E5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F75E55" w:rsidRDefault="00F75E55" w:rsidP="00F75E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75E55" w:rsidSect="007D0E77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0E" w:rsidRDefault="00AF5D0E" w:rsidP="001E1B2C">
      <w:pPr>
        <w:spacing w:after="0" w:line="240" w:lineRule="auto"/>
      </w:pPr>
      <w:r>
        <w:separator/>
      </w:r>
    </w:p>
  </w:endnote>
  <w:endnote w:type="continuationSeparator" w:id="0">
    <w:p w:rsidR="00AF5D0E" w:rsidRDefault="00AF5D0E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1313"/>
    </w:sdtPr>
    <w:sdtContent>
      <w:p w:rsidR="00AF5D0E" w:rsidRDefault="00AF5D0E">
        <w:pPr>
          <w:pStyle w:val="af0"/>
          <w:jc w:val="right"/>
        </w:pPr>
        <w:fldSimple w:instr=" PAGE   \* MERGEFORMAT ">
          <w:r w:rsidR="000F4F68">
            <w:rPr>
              <w:noProof/>
            </w:rPr>
            <w:t>7</w:t>
          </w:r>
        </w:fldSimple>
      </w:p>
    </w:sdtContent>
  </w:sdt>
  <w:p w:rsidR="00AF5D0E" w:rsidRDefault="00AF5D0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0E" w:rsidRDefault="00AF5D0E" w:rsidP="001E1B2C">
      <w:pPr>
        <w:spacing w:after="0" w:line="240" w:lineRule="auto"/>
      </w:pPr>
      <w:r>
        <w:separator/>
      </w:r>
    </w:p>
  </w:footnote>
  <w:footnote w:type="continuationSeparator" w:id="0">
    <w:p w:rsidR="00AF5D0E" w:rsidRDefault="00AF5D0E" w:rsidP="001E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9F9"/>
    <w:multiLevelType w:val="hybridMultilevel"/>
    <w:tmpl w:val="C19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6E0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97E"/>
    <w:multiLevelType w:val="hybridMultilevel"/>
    <w:tmpl w:val="60B8CE9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EFC"/>
    <w:multiLevelType w:val="hybridMultilevel"/>
    <w:tmpl w:val="DD12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480"/>
    <w:multiLevelType w:val="hybridMultilevel"/>
    <w:tmpl w:val="6D8A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4E63"/>
    <w:multiLevelType w:val="hybridMultilevel"/>
    <w:tmpl w:val="02CCA6A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0424"/>
    <w:multiLevelType w:val="hybridMultilevel"/>
    <w:tmpl w:val="219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1AA4"/>
    <w:multiLevelType w:val="hybridMultilevel"/>
    <w:tmpl w:val="7B84ECC6"/>
    <w:lvl w:ilvl="0" w:tplc="8AFC62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7262"/>
    <w:multiLevelType w:val="hybridMultilevel"/>
    <w:tmpl w:val="ED8C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B394F"/>
    <w:multiLevelType w:val="multilevel"/>
    <w:tmpl w:val="ABFC6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375C054E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6D5E"/>
    <w:multiLevelType w:val="hybridMultilevel"/>
    <w:tmpl w:val="E4507352"/>
    <w:lvl w:ilvl="0" w:tplc="423E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96C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5FE1"/>
    <w:multiLevelType w:val="hybridMultilevel"/>
    <w:tmpl w:val="48C63C88"/>
    <w:lvl w:ilvl="0" w:tplc="7B1094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B15FF"/>
    <w:multiLevelType w:val="hybridMultilevel"/>
    <w:tmpl w:val="28CEE0A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D48EE"/>
    <w:multiLevelType w:val="hybridMultilevel"/>
    <w:tmpl w:val="7BF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44F32"/>
    <w:multiLevelType w:val="hybridMultilevel"/>
    <w:tmpl w:val="E4507352"/>
    <w:lvl w:ilvl="0" w:tplc="423E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F5756"/>
    <w:multiLevelType w:val="hybridMultilevel"/>
    <w:tmpl w:val="6B5067F2"/>
    <w:lvl w:ilvl="0" w:tplc="2AB02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3257"/>
    <w:multiLevelType w:val="hybridMultilevel"/>
    <w:tmpl w:val="DBEA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7DE7"/>
    <w:multiLevelType w:val="hybridMultilevel"/>
    <w:tmpl w:val="DA9C4E6E"/>
    <w:lvl w:ilvl="0" w:tplc="423E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62458"/>
    <w:multiLevelType w:val="hybridMultilevel"/>
    <w:tmpl w:val="6AE2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29F4"/>
    <w:multiLevelType w:val="hybridMultilevel"/>
    <w:tmpl w:val="7F6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200B5"/>
    <w:multiLevelType w:val="hybridMultilevel"/>
    <w:tmpl w:val="AC48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14641"/>
    <w:multiLevelType w:val="hybridMultilevel"/>
    <w:tmpl w:val="B28C4F2C"/>
    <w:lvl w:ilvl="0" w:tplc="D688AACA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A667242"/>
    <w:multiLevelType w:val="hybridMultilevel"/>
    <w:tmpl w:val="7B84ECC6"/>
    <w:lvl w:ilvl="0" w:tplc="8AFC62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</w:num>
  <w:num w:numId="7">
    <w:abstractNumId w:val="2"/>
  </w:num>
  <w:num w:numId="8">
    <w:abstractNumId w:val="21"/>
  </w:num>
  <w:num w:numId="9">
    <w:abstractNumId w:val="18"/>
  </w:num>
  <w:num w:numId="10">
    <w:abstractNumId w:val="23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17"/>
  </w:num>
  <w:num w:numId="17">
    <w:abstractNumId w:val="15"/>
  </w:num>
  <w:num w:numId="18">
    <w:abstractNumId w:val="19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1"/>
  </w:num>
  <w:num w:numId="24">
    <w:abstractNumId w:val="24"/>
  </w:num>
  <w:num w:numId="25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D6F"/>
    <w:rsid w:val="00025CE8"/>
    <w:rsid w:val="00037DF8"/>
    <w:rsid w:val="00042437"/>
    <w:rsid w:val="0005382A"/>
    <w:rsid w:val="000655D4"/>
    <w:rsid w:val="000670EE"/>
    <w:rsid w:val="00072007"/>
    <w:rsid w:val="000721E7"/>
    <w:rsid w:val="00076FB4"/>
    <w:rsid w:val="00077346"/>
    <w:rsid w:val="000B49B4"/>
    <w:rsid w:val="000B7BD7"/>
    <w:rsid w:val="000E7E1E"/>
    <w:rsid w:val="000F2A88"/>
    <w:rsid w:val="000F4F68"/>
    <w:rsid w:val="00126F78"/>
    <w:rsid w:val="001407A5"/>
    <w:rsid w:val="00143A9E"/>
    <w:rsid w:val="00146BCF"/>
    <w:rsid w:val="00151A8E"/>
    <w:rsid w:val="00152843"/>
    <w:rsid w:val="00154E1B"/>
    <w:rsid w:val="00155E81"/>
    <w:rsid w:val="00165C42"/>
    <w:rsid w:val="00173557"/>
    <w:rsid w:val="00176779"/>
    <w:rsid w:val="001873A4"/>
    <w:rsid w:val="001A328C"/>
    <w:rsid w:val="001B313B"/>
    <w:rsid w:val="001B6DBF"/>
    <w:rsid w:val="001D3E3D"/>
    <w:rsid w:val="001E1B0E"/>
    <w:rsid w:val="001E1B2C"/>
    <w:rsid w:val="001F232D"/>
    <w:rsid w:val="001F23FB"/>
    <w:rsid w:val="001F6C2C"/>
    <w:rsid w:val="002132B6"/>
    <w:rsid w:val="00227812"/>
    <w:rsid w:val="002322FD"/>
    <w:rsid w:val="00234192"/>
    <w:rsid w:val="00245932"/>
    <w:rsid w:val="0025149B"/>
    <w:rsid w:val="00256636"/>
    <w:rsid w:val="00264EE3"/>
    <w:rsid w:val="00272919"/>
    <w:rsid w:val="0027618A"/>
    <w:rsid w:val="00277607"/>
    <w:rsid w:val="00287806"/>
    <w:rsid w:val="002A1713"/>
    <w:rsid w:val="002F19BF"/>
    <w:rsid w:val="00317BBD"/>
    <w:rsid w:val="00321D8B"/>
    <w:rsid w:val="00336F4E"/>
    <w:rsid w:val="00345273"/>
    <w:rsid w:val="00355ECB"/>
    <w:rsid w:val="003918E7"/>
    <w:rsid w:val="00394461"/>
    <w:rsid w:val="003A1941"/>
    <w:rsid w:val="003B23D9"/>
    <w:rsid w:val="003B408A"/>
    <w:rsid w:val="003B78BA"/>
    <w:rsid w:val="003C16E5"/>
    <w:rsid w:val="003C3F9D"/>
    <w:rsid w:val="003D0E40"/>
    <w:rsid w:val="003F080D"/>
    <w:rsid w:val="003F1DD3"/>
    <w:rsid w:val="004046B0"/>
    <w:rsid w:val="00414E4C"/>
    <w:rsid w:val="004258EF"/>
    <w:rsid w:val="004450A8"/>
    <w:rsid w:val="00447A6D"/>
    <w:rsid w:val="00454A22"/>
    <w:rsid w:val="00457A2F"/>
    <w:rsid w:val="004672EF"/>
    <w:rsid w:val="00482065"/>
    <w:rsid w:val="004855FB"/>
    <w:rsid w:val="00493F60"/>
    <w:rsid w:val="004A4C48"/>
    <w:rsid w:val="004B5F64"/>
    <w:rsid w:val="004D25DF"/>
    <w:rsid w:val="004D2C1E"/>
    <w:rsid w:val="004E1383"/>
    <w:rsid w:val="004E5582"/>
    <w:rsid w:val="004E7834"/>
    <w:rsid w:val="00515000"/>
    <w:rsid w:val="00522589"/>
    <w:rsid w:val="00553CE7"/>
    <w:rsid w:val="00555E65"/>
    <w:rsid w:val="00557155"/>
    <w:rsid w:val="005827F2"/>
    <w:rsid w:val="00585A2C"/>
    <w:rsid w:val="00590CB1"/>
    <w:rsid w:val="005A008D"/>
    <w:rsid w:val="005B2260"/>
    <w:rsid w:val="005C38AE"/>
    <w:rsid w:val="005C751C"/>
    <w:rsid w:val="005D4F8A"/>
    <w:rsid w:val="005E18F8"/>
    <w:rsid w:val="0062383C"/>
    <w:rsid w:val="00632C80"/>
    <w:rsid w:val="006404B8"/>
    <w:rsid w:val="00653DF6"/>
    <w:rsid w:val="0065739A"/>
    <w:rsid w:val="00674537"/>
    <w:rsid w:val="00674966"/>
    <w:rsid w:val="00684909"/>
    <w:rsid w:val="00684C0F"/>
    <w:rsid w:val="006B2FF8"/>
    <w:rsid w:val="006C142B"/>
    <w:rsid w:val="006C1569"/>
    <w:rsid w:val="006D364A"/>
    <w:rsid w:val="006E3DC9"/>
    <w:rsid w:val="006E7D6F"/>
    <w:rsid w:val="00704C04"/>
    <w:rsid w:val="00722EF0"/>
    <w:rsid w:val="00727E0B"/>
    <w:rsid w:val="007328D4"/>
    <w:rsid w:val="00742DB1"/>
    <w:rsid w:val="007605DC"/>
    <w:rsid w:val="007631BF"/>
    <w:rsid w:val="00783C7F"/>
    <w:rsid w:val="007877D1"/>
    <w:rsid w:val="00794A31"/>
    <w:rsid w:val="00796637"/>
    <w:rsid w:val="007A1800"/>
    <w:rsid w:val="007A1BD7"/>
    <w:rsid w:val="007A5FB3"/>
    <w:rsid w:val="007C49C5"/>
    <w:rsid w:val="007D0E77"/>
    <w:rsid w:val="007D14EA"/>
    <w:rsid w:val="007D5B1B"/>
    <w:rsid w:val="007E4A0C"/>
    <w:rsid w:val="007E7FF8"/>
    <w:rsid w:val="007F25FD"/>
    <w:rsid w:val="00807B65"/>
    <w:rsid w:val="008231F6"/>
    <w:rsid w:val="00823397"/>
    <w:rsid w:val="00834744"/>
    <w:rsid w:val="00844A31"/>
    <w:rsid w:val="00844EF8"/>
    <w:rsid w:val="008450E3"/>
    <w:rsid w:val="00862F50"/>
    <w:rsid w:val="0088380F"/>
    <w:rsid w:val="008A0DF4"/>
    <w:rsid w:val="008B647D"/>
    <w:rsid w:val="008C2541"/>
    <w:rsid w:val="008D0E0E"/>
    <w:rsid w:val="008E0368"/>
    <w:rsid w:val="008E3310"/>
    <w:rsid w:val="008F2CB1"/>
    <w:rsid w:val="008F3B52"/>
    <w:rsid w:val="00922656"/>
    <w:rsid w:val="00926322"/>
    <w:rsid w:val="009319D1"/>
    <w:rsid w:val="009341C5"/>
    <w:rsid w:val="009408FF"/>
    <w:rsid w:val="00943DA0"/>
    <w:rsid w:val="00946101"/>
    <w:rsid w:val="00964B0C"/>
    <w:rsid w:val="00966DFA"/>
    <w:rsid w:val="0097319D"/>
    <w:rsid w:val="00974FC7"/>
    <w:rsid w:val="00977DB3"/>
    <w:rsid w:val="009822F6"/>
    <w:rsid w:val="00987B67"/>
    <w:rsid w:val="009A60BB"/>
    <w:rsid w:val="009A776C"/>
    <w:rsid w:val="009B38E1"/>
    <w:rsid w:val="009C05B5"/>
    <w:rsid w:val="009E14CB"/>
    <w:rsid w:val="009E2778"/>
    <w:rsid w:val="00A03C49"/>
    <w:rsid w:val="00A171EF"/>
    <w:rsid w:val="00A24CD8"/>
    <w:rsid w:val="00A3733D"/>
    <w:rsid w:val="00A4076E"/>
    <w:rsid w:val="00A519AD"/>
    <w:rsid w:val="00A66E54"/>
    <w:rsid w:val="00A7738B"/>
    <w:rsid w:val="00A929CD"/>
    <w:rsid w:val="00A96AF4"/>
    <w:rsid w:val="00AD40E5"/>
    <w:rsid w:val="00AE3906"/>
    <w:rsid w:val="00AF5D0E"/>
    <w:rsid w:val="00B03DDD"/>
    <w:rsid w:val="00B03E97"/>
    <w:rsid w:val="00B10362"/>
    <w:rsid w:val="00B26DA5"/>
    <w:rsid w:val="00B42C8F"/>
    <w:rsid w:val="00B510A5"/>
    <w:rsid w:val="00B63B07"/>
    <w:rsid w:val="00B64B14"/>
    <w:rsid w:val="00B666A8"/>
    <w:rsid w:val="00B910CE"/>
    <w:rsid w:val="00B91104"/>
    <w:rsid w:val="00B939A5"/>
    <w:rsid w:val="00B9558A"/>
    <w:rsid w:val="00BA1B0D"/>
    <w:rsid w:val="00BA73FF"/>
    <w:rsid w:val="00BB0BA1"/>
    <w:rsid w:val="00BB22E0"/>
    <w:rsid w:val="00BB29D5"/>
    <w:rsid w:val="00BB4690"/>
    <w:rsid w:val="00BC35DD"/>
    <w:rsid w:val="00BD2EA7"/>
    <w:rsid w:val="00BE0449"/>
    <w:rsid w:val="00BE7637"/>
    <w:rsid w:val="00BF1BC4"/>
    <w:rsid w:val="00C206C7"/>
    <w:rsid w:val="00C409D7"/>
    <w:rsid w:val="00C522E3"/>
    <w:rsid w:val="00C55814"/>
    <w:rsid w:val="00C55EA4"/>
    <w:rsid w:val="00C61142"/>
    <w:rsid w:val="00C6153B"/>
    <w:rsid w:val="00C81889"/>
    <w:rsid w:val="00CB55A1"/>
    <w:rsid w:val="00D17E10"/>
    <w:rsid w:val="00D22F83"/>
    <w:rsid w:val="00D31707"/>
    <w:rsid w:val="00D36CD0"/>
    <w:rsid w:val="00D42E48"/>
    <w:rsid w:val="00D67B11"/>
    <w:rsid w:val="00D76CBE"/>
    <w:rsid w:val="00D776F0"/>
    <w:rsid w:val="00D77EDB"/>
    <w:rsid w:val="00D81212"/>
    <w:rsid w:val="00D97297"/>
    <w:rsid w:val="00DA0696"/>
    <w:rsid w:val="00DA4E33"/>
    <w:rsid w:val="00DB383D"/>
    <w:rsid w:val="00DC1A78"/>
    <w:rsid w:val="00DD54F0"/>
    <w:rsid w:val="00DE2116"/>
    <w:rsid w:val="00DE5134"/>
    <w:rsid w:val="00DF3385"/>
    <w:rsid w:val="00DF4A8D"/>
    <w:rsid w:val="00DF5244"/>
    <w:rsid w:val="00E22CE2"/>
    <w:rsid w:val="00E368CA"/>
    <w:rsid w:val="00E375B2"/>
    <w:rsid w:val="00E52017"/>
    <w:rsid w:val="00E55D93"/>
    <w:rsid w:val="00E65E0C"/>
    <w:rsid w:val="00E7002E"/>
    <w:rsid w:val="00E81A4D"/>
    <w:rsid w:val="00E92288"/>
    <w:rsid w:val="00EB30E9"/>
    <w:rsid w:val="00EC0661"/>
    <w:rsid w:val="00EC5A9A"/>
    <w:rsid w:val="00EE326D"/>
    <w:rsid w:val="00EE5D2A"/>
    <w:rsid w:val="00F42FC0"/>
    <w:rsid w:val="00F75E55"/>
    <w:rsid w:val="00F83037"/>
    <w:rsid w:val="00FA171F"/>
    <w:rsid w:val="00FA3426"/>
    <w:rsid w:val="00FA7025"/>
    <w:rsid w:val="00FB4052"/>
    <w:rsid w:val="00FB48C6"/>
    <w:rsid w:val="00FC3B58"/>
    <w:rsid w:val="00FE1AFC"/>
    <w:rsid w:val="00FE2AD5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E"/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5F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F25F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25F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F25F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F25F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F25F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7F25F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25F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5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25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25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F25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F25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F25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F25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25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a4">
    <w:name w:val="No Spacing"/>
    <w:link w:val="a5"/>
    <w:uiPriority w:val="1"/>
    <w:qFormat/>
    <w:rsid w:val="00FC3B5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5">
    <w:name w:val="Без интервала Знак"/>
    <w:basedOn w:val="a0"/>
    <w:link w:val="a4"/>
    <w:uiPriority w:val="1"/>
    <w:rsid w:val="007F25FD"/>
    <w:rPr>
      <w:rFonts w:ascii="Times New Roman" w:hAnsi="Times New Roman"/>
      <w:sz w:val="20"/>
    </w:rPr>
  </w:style>
  <w:style w:type="paragraph" w:styleId="21">
    <w:name w:val="Body Text 2"/>
    <w:basedOn w:val="a"/>
    <w:link w:val="22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E7D6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1E1B2C"/>
    <w:rPr>
      <w:vertAlign w:val="superscript"/>
    </w:rPr>
  </w:style>
  <w:style w:type="paragraph" w:styleId="a9">
    <w:name w:val="Normal (Web)"/>
    <w:aliases w:val="Обычный (Web)"/>
    <w:basedOn w:val="a"/>
    <w:uiPriority w:val="99"/>
    <w:qFormat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5225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2589"/>
  </w:style>
  <w:style w:type="table" w:styleId="ac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rsid w:val="004672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D67B1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0E77"/>
  </w:style>
  <w:style w:type="paragraph" w:styleId="af0">
    <w:name w:val="footer"/>
    <w:basedOn w:val="a"/>
    <w:link w:val="af1"/>
    <w:uiPriority w:val="99"/>
    <w:unhideWhenUsed/>
    <w:rsid w:val="007D0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0E77"/>
  </w:style>
  <w:style w:type="paragraph" w:styleId="af2">
    <w:name w:val="Title"/>
    <w:basedOn w:val="a"/>
    <w:link w:val="af3"/>
    <w:qFormat/>
    <w:rsid w:val="0088380F"/>
    <w:pPr>
      <w:spacing w:after="0" w:line="240" w:lineRule="auto"/>
      <w:ind w:right="1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88380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722EF0"/>
    <w:rPr>
      <w:rFonts w:cs="Times New Roman"/>
    </w:rPr>
  </w:style>
  <w:style w:type="paragraph" w:customStyle="1" w:styleId="ConsPlusNormal">
    <w:name w:val="ConsPlusNormal"/>
    <w:rsid w:val="00EB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30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7F25FD"/>
    <w:pPr>
      <w:widowControl w:val="0"/>
      <w:autoSpaceDE w:val="0"/>
      <w:autoSpaceDN w:val="0"/>
      <w:adjustRightInd w:val="0"/>
      <w:spacing w:after="0" w:line="28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2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F25FD"/>
    <w:pPr>
      <w:widowControl w:val="0"/>
      <w:autoSpaceDE w:val="0"/>
      <w:autoSpaceDN w:val="0"/>
      <w:adjustRightInd w:val="0"/>
      <w:spacing w:after="0" w:line="552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25FD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7F25F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3">
    <w:name w:val="Font Style43"/>
    <w:basedOn w:val="a0"/>
    <w:uiPriority w:val="99"/>
    <w:rsid w:val="007F25FD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45">
    <w:name w:val="Font Style45"/>
    <w:basedOn w:val="a0"/>
    <w:uiPriority w:val="99"/>
    <w:rsid w:val="007F25FD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51">
    <w:name w:val="Font Style51"/>
    <w:basedOn w:val="a0"/>
    <w:uiPriority w:val="99"/>
    <w:rsid w:val="007F25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7F25FD"/>
    <w:rPr>
      <w:rFonts w:ascii="Times New Roman" w:hAnsi="Times New Roman" w:cs="Times New Roman"/>
      <w:spacing w:val="10"/>
      <w:sz w:val="22"/>
      <w:szCs w:val="22"/>
    </w:rPr>
  </w:style>
  <w:style w:type="paragraph" w:customStyle="1" w:styleId="af4">
    <w:name w:val="Содержимое таблицы"/>
    <w:basedOn w:val="a"/>
    <w:rsid w:val="007F25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Текст выноски Знак"/>
    <w:basedOn w:val="a0"/>
    <w:link w:val="af6"/>
    <w:uiPriority w:val="99"/>
    <w:semiHidden/>
    <w:rsid w:val="007F25F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7F25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7F25FD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F25F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9">
    <w:name w:val="Emphasis"/>
    <w:uiPriority w:val="20"/>
    <w:qFormat/>
    <w:rsid w:val="007F25FD"/>
    <w:rPr>
      <w:b/>
      <w:bCs/>
      <w:i/>
      <w:iCs/>
      <w:color w:val="5A5A5A" w:themeColor="text1" w:themeTint="A5"/>
    </w:rPr>
  </w:style>
  <w:style w:type="paragraph" w:customStyle="1" w:styleId="11">
    <w:name w:val="Стиль1"/>
    <w:basedOn w:val="a"/>
    <w:link w:val="12"/>
    <w:rsid w:val="007F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7F25FD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Стиль4"/>
    <w:basedOn w:val="a"/>
    <w:link w:val="42"/>
    <w:autoRedefine/>
    <w:qFormat/>
    <w:rsid w:val="007F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">
    <w:name w:val="Стиль4 Знак"/>
    <w:basedOn w:val="a0"/>
    <w:link w:val="41"/>
    <w:rsid w:val="007F25FD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7F25FD"/>
    <w:rPr>
      <w:b/>
      <w:bCs/>
      <w:spacing w:val="0"/>
    </w:rPr>
  </w:style>
  <w:style w:type="paragraph" w:styleId="24">
    <w:name w:val="Quote"/>
    <w:basedOn w:val="a"/>
    <w:next w:val="a"/>
    <w:link w:val="25"/>
    <w:uiPriority w:val="29"/>
    <w:qFormat/>
    <w:rsid w:val="007F25FD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7F25FD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7F25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7F25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d">
    <w:name w:val="Subtle Emphasis"/>
    <w:uiPriority w:val="19"/>
    <w:qFormat/>
    <w:rsid w:val="007F25FD"/>
    <w:rPr>
      <w:i/>
      <w:iCs/>
      <w:color w:val="5A5A5A" w:themeColor="text1" w:themeTint="A5"/>
    </w:rPr>
  </w:style>
  <w:style w:type="character" w:styleId="afe">
    <w:name w:val="Intense Emphasis"/>
    <w:uiPriority w:val="21"/>
    <w:qFormat/>
    <w:rsid w:val="007F25FD"/>
    <w:rPr>
      <w:b/>
      <w:bCs/>
      <w:i/>
      <w:iCs/>
      <w:color w:val="4F81BD" w:themeColor="accent1"/>
      <w:sz w:val="22"/>
      <w:szCs w:val="22"/>
    </w:rPr>
  </w:style>
  <w:style w:type="character" w:styleId="aff">
    <w:name w:val="Subtle Reference"/>
    <w:uiPriority w:val="31"/>
    <w:qFormat/>
    <w:rsid w:val="007F25FD"/>
    <w:rPr>
      <w:color w:val="auto"/>
      <w:u w:val="single" w:color="9BBB59" w:themeColor="accent3"/>
    </w:rPr>
  </w:style>
  <w:style w:type="character" w:styleId="aff0">
    <w:name w:val="Intense Reference"/>
    <w:basedOn w:val="a0"/>
    <w:uiPriority w:val="32"/>
    <w:qFormat/>
    <w:rsid w:val="007F25FD"/>
    <w:rPr>
      <w:b/>
      <w:bCs/>
      <w:color w:val="76923C" w:themeColor="accent3" w:themeShade="BF"/>
      <w:u w:val="single" w:color="9BBB59" w:themeColor="accent3"/>
    </w:rPr>
  </w:style>
  <w:style w:type="character" w:styleId="aff1">
    <w:name w:val="Book Title"/>
    <w:basedOn w:val="a0"/>
    <w:uiPriority w:val="33"/>
    <w:qFormat/>
    <w:rsid w:val="007F25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26">
    <w:name w:val="Body Text Indent 2"/>
    <w:basedOn w:val="a"/>
    <w:link w:val="27"/>
    <w:rsid w:val="007F25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7F25FD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0"/>
    <w:rsid w:val="007F25FD"/>
  </w:style>
  <w:style w:type="paragraph" w:customStyle="1" w:styleId="ConsPlusTitle">
    <w:name w:val="ConsPlusTitle"/>
    <w:rsid w:val="007F2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ff3">
    <w:name w:val="List"/>
    <w:basedOn w:val="a"/>
    <w:rsid w:val="007F25F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Indent"/>
    <w:basedOn w:val="a"/>
    <w:link w:val="aff5"/>
    <w:unhideWhenUsed/>
    <w:rsid w:val="007F25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7F25FD"/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basedOn w:val="a0"/>
    <w:link w:val="13"/>
    <w:rsid w:val="007F25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7F25FD"/>
    <w:pPr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8">
    <w:name w:val="Заголовок №2_"/>
    <w:basedOn w:val="a0"/>
    <w:link w:val="29"/>
    <w:rsid w:val="007F25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7F25FD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0">
    <w:name w:val="Заголовок №1 (2)_"/>
    <w:basedOn w:val="a0"/>
    <w:link w:val="121"/>
    <w:rsid w:val="007F25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F25FD"/>
    <w:pPr>
      <w:shd w:val="clear" w:color="auto" w:fill="FFFFFF"/>
      <w:spacing w:after="300" w:line="331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7">
    <w:name w:val="Основной текст + Полужирный"/>
    <w:basedOn w:val="aff6"/>
    <w:rsid w:val="007F25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F25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F25F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a">
    <w:name w:val="List Bullet 2"/>
    <w:basedOn w:val="a"/>
    <w:rsid w:val="007F25FD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F25FD"/>
    <w:pPr>
      <w:suppressAutoHyphens/>
      <w:spacing w:after="0"/>
      <w:textAlignment w:val="baseline"/>
    </w:pPr>
    <w:rPr>
      <w:rFonts w:ascii="Calibri" w:eastAsia="SimSun" w:hAnsi="Calibri" w:cs="Times New Roman"/>
      <w:color w:val="00000A"/>
    </w:rPr>
  </w:style>
  <w:style w:type="character" w:customStyle="1" w:styleId="aff8">
    <w:name w:val="Текст примечания Знак"/>
    <w:basedOn w:val="a0"/>
    <w:link w:val="aff9"/>
    <w:semiHidden/>
    <w:rsid w:val="007F25FD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text"/>
    <w:basedOn w:val="a"/>
    <w:link w:val="aff8"/>
    <w:semiHidden/>
    <w:rsid w:val="007F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7F25FD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7F25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semiHidden/>
    <w:rsid w:val="007F25FD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7F25FD"/>
    <w:rPr>
      <w:b/>
      <w:bCs/>
      <w:sz w:val="20"/>
      <w:szCs w:val="20"/>
    </w:rPr>
  </w:style>
  <w:style w:type="paragraph" w:customStyle="1" w:styleId="affc">
    <w:name w:val="Знак"/>
    <w:basedOn w:val="a"/>
    <w:rsid w:val="007F25F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Знак2"/>
    <w:basedOn w:val="a"/>
    <w:rsid w:val="007F25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d">
    <w:name w:val="Table Elegant"/>
    <w:basedOn w:val="a1"/>
    <w:rsid w:val="007F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Заголовок 21"/>
    <w:basedOn w:val="a"/>
    <w:uiPriority w:val="1"/>
    <w:qFormat/>
    <w:rsid w:val="007F25FD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F25F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HeaderRight">
    <w:name w:val="Header Right"/>
    <w:basedOn w:val="ae"/>
    <w:uiPriority w:val="35"/>
    <w:qFormat/>
    <w:rsid w:val="007F25FD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ja-JP"/>
    </w:rPr>
  </w:style>
  <w:style w:type="paragraph" w:styleId="affe">
    <w:name w:val="TOC Heading"/>
    <w:basedOn w:val="1"/>
    <w:next w:val="a"/>
    <w:uiPriority w:val="39"/>
    <w:semiHidden/>
    <w:unhideWhenUsed/>
    <w:qFormat/>
    <w:rsid w:val="004E5582"/>
    <w:pPr>
      <w:keepNext w:val="0"/>
      <w:pBdr>
        <w:bottom w:val="single" w:sz="12" w:space="1" w:color="365F91" w:themeColor="accent1" w:themeShade="BF"/>
      </w:pBdr>
      <w:autoSpaceDE/>
      <w:autoSpaceDN/>
      <w:spacing w:before="600" w:after="80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5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styleId="20">
    <w:name w:val="No Spacing"/>
    <w:uiPriority w:val="1"/>
    <w:qFormat/>
    <w:rsid w:val="006E7D6F"/>
    <w:pPr>
      <w:spacing w:after="0" w:line="240" w:lineRule="auto"/>
    </w:pPr>
  </w:style>
  <w:style w:type="paragraph" w:styleId="30">
    <w:name w:val="Body Text 2"/>
    <w:basedOn w:val="a"/>
    <w:link w:val="40"/>
    <w:rsid w:val="006E7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Основной текст 2 Знак"/>
    <w:basedOn w:val="a0"/>
    <w:link w:val="30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60">
    <w:name w:val="List 2"/>
    <w:basedOn w:val="a"/>
    <w:uiPriority w:val="99"/>
    <w:rsid w:val="001E1B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70">
    <w:name w:val="footnote text"/>
    <w:basedOn w:val="a"/>
    <w:link w:val="80"/>
    <w:rsid w:val="001E1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Текст сноски Знак"/>
    <w:basedOn w:val="a0"/>
    <w:link w:val="70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90">
    <w:name w:val="footnote reference"/>
    <w:basedOn w:val="a0"/>
    <w:rsid w:val="001E1B2C"/>
    <w:rPr>
      <w:vertAlign w:val="superscript"/>
    </w:rPr>
  </w:style>
  <w:style w:type="paragraph" w:styleId="a3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Default"/>
    <w:rsid w:val="0034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21"/>
    <w:uiPriority w:val="99"/>
    <w:unhideWhenUsed/>
    <w:rsid w:val="00522589"/>
    <w:pPr>
      <w:spacing w:after="120"/>
    </w:pPr>
  </w:style>
  <w:style w:type="character" w:customStyle="1" w:styleId="21">
    <w:name w:val="Основной текст Знак"/>
    <w:basedOn w:val="a0"/>
    <w:link w:val="a5"/>
    <w:uiPriority w:val="99"/>
    <w:rsid w:val="00522589"/>
  </w:style>
  <w:style w:type="table" w:styleId="22">
    <w:name w:val="Table Grid"/>
    <w:basedOn w:val="a1"/>
    <w:uiPriority w:val="59"/>
    <w:rsid w:val="001528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q.ru/index.php%20article&amp;categoryid-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2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teatr-obraz.ru/node/610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807B-3892-4616-B9ED-665C525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8</Pages>
  <Words>15960</Words>
  <Characters>9097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0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</dc:creator>
  <cp:lastModifiedBy>User</cp:lastModifiedBy>
  <cp:revision>42</cp:revision>
  <cp:lastPrinted>2018-06-04T09:56:00Z</cp:lastPrinted>
  <dcterms:created xsi:type="dcterms:W3CDTF">2015-04-15T08:26:00Z</dcterms:created>
  <dcterms:modified xsi:type="dcterms:W3CDTF">2018-06-04T09:56:00Z</dcterms:modified>
</cp:coreProperties>
</file>